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BC" w:rsidRPr="00292ABC" w:rsidRDefault="00292ABC" w:rsidP="00292AB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ABC">
        <w:rPr>
          <w:rFonts w:ascii="Times New Roman" w:hAnsi="Times New Roman" w:cs="Times New Roman"/>
          <w:b/>
          <w:sz w:val="28"/>
          <w:szCs w:val="28"/>
          <w:lang w:val="uk-UA"/>
        </w:rPr>
        <w:t>ПОГОДЖЕНО</w:t>
      </w:r>
      <w:r w:rsidRPr="00292A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2A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2A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2A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2AB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2ABC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ЗАТВЕРДЖЕНО</w:t>
      </w:r>
    </w:p>
    <w:p w:rsidR="00292ABC" w:rsidRPr="00292ABC" w:rsidRDefault="00292ABC" w:rsidP="008B50CE">
      <w:pPr>
        <w:spacing w:after="0" w:line="360" w:lineRule="auto"/>
        <w:rPr>
          <w:rFonts w:ascii="Times New Roman" w:hAnsi="Times New Roman" w:cs="Times New Roman"/>
          <w:b/>
          <w:lang w:val="uk-UA"/>
        </w:rPr>
      </w:pPr>
      <w:r w:rsidRPr="00292ABC">
        <w:rPr>
          <w:rFonts w:ascii="Times New Roman" w:hAnsi="Times New Roman" w:cs="Times New Roman"/>
          <w:b/>
          <w:lang w:val="uk-UA"/>
        </w:rPr>
        <w:t xml:space="preserve">на педагогічній раді </w:t>
      </w:r>
      <w:r w:rsidRPr="00292ABC">
        <w:rPr>
          <w:rFonts w:ascii="Times New Roman" w:hAnsi="Times New Roman" w:cs="Times New Roman"/>
          <w:b/>
          <w:lang w:val="uk-UA"/>
        </w:rPr>
        <w:tab/>
      </w:r>
      <w:r w:rsidRPr="00292ABC">
        <w:rPr>
          <w:rFonts w:ascii="Times New Roman" w:hAnsi="Times New Roman" w:cs="Times New Roman"/>
          <w:b/>
          <w:lang w:val="uk-UA"/>
        </w:rPr>
        <w:tab/>
      </w:r>
      <w:r w:rsidRPr="00292ABC">
        <w:rPr>
          <w:rFonts w:ascii="Times New Roman" w:hAnsi="Times New Roman" w:cs="Times New Roman"/>
          <w:b/>
          <w:lang w:val="uk-UA"/>
        </w:rPr>
        <w:tab/>
      </w:r>
      <w:r w:rsidRPr="00292ABC">
        <w:rPr>
          <w:rFonts w:ascii="Times New Roman" w:hAnsi="Times New Roman" w:cs="Times New Roman"/>
          <w:b/>
          <w:lang w:val="uk-UA"/>
        </w:rPr>
        <w:tab/>
      </w:r>
      <w:r w:rsidRPr="00292ABC">
        <w:rPr>
          <w:rFonts w:ascii="Times New Roman" w:hAnsi="Times New Roman" w:cs="Times New Roman"/>
          <w:b/>
          <w:lang w:val="uk-UA"/>
        </w:rPr>
        <w:tab/>
      </w:r>
      <w:r w:rsidRPr="00292AB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="008B50CE">
        <w:rPr>
          <w:rFonts w:ascii="Times New Roman" w:hAnsi="Times New Roman" w:cs="Times New Roman"/>
          <w:b/>
          <w:lang w:val="uk-UA"/>
        </w:rPr>
        <w:t xml:space="preserve">                             Директор школи</w:t>
      </w:r>
      <w:r w:rsidRPr="00292ABC">
        <w:rPr>
          <w:rFonts w:ascii="Times New Roman" w:hAnsi="Times New Roman" w:cs="Times New Roman"/>
          <w:b/>
          <w:lang w:val="uk-UA"/>
        </w:rPr>
        <w:t xml:space="preserve">                                                 </w:t>
      </w:r>
      <w:r w:rsidR="008B50CE">
        <w:rPr>
          <w:rFonts w:ascii="Times New Roman" w:hAnsi="Times New Roman" w:cs="Times New Roman"/>
          <w:b/>
          <w:lang w:val="uk-UA"/>
        </w:rPr>
        <w:t xml:space="preserve">                  </w:t>
      </w:r>
      <w:r w:rsidRPr="00292ABC">
        <w:rPr>
          <w:rFonts w:ascii="Times New Roman" w:hAnsi="Times New Roman" w:cs="Times New Roman"/>
          <w:b/>
          <w:lang w:val="uk-UA"/>
        </w:rPr>
        <w:t xml:space="preserve">    </w:t>
      </w:r>
      <w:r w:rsidR="008B50CE">
        <w:rPr>
          <w:rFonts w:ascii="Times New Roman" w:hAnsi="Times New Roman" w:cs="Times New Roman"/>
          <w:b/>
          <w:lang w:val="uk-UA"/>
        </w:rPr>
        <w:t xml:space="preserve">             </w:t>
      </w:r>
      <w:r w:rsidR="008B50CE">
        <w:rPr>
          <w:rFonts w:ascii="Times New Roman" w:hAnsi="Times New Roman" w:cs="Times New Roman"/>
          <w:b/>
          <w:lang w:val="uk-UA"/>
        </w:rPr>
        <w:t xml:space="preserve">протокол </w:t>
      </w:r>
      <w:r w:rsidR="008B50CE" w:rsidRPr="00292ABC">
        <w:rPr>
          <w:rFonts w:ascii="Times New Roman" w:hAnsi="Times New Roman" w:cs="Times New Roman"/>
          <w:b/>
          <w:lang w:val="uk-UA"/>
        </w:rPr>
        <w:t xml:space="preserve">№ </w:t>
      </w:r>
      <w:r w:rsidR="008B50CE">
        <w:rPr>
          <w:rFonts w:ascii="Times New Roman" w:hAnsi="Times New Roman" w:cs="Times New Roman"/>
          <w:b/>
          <w:lang w:val="uk-UA"/>
        </w:rPr>
        <w:t xml:space="preserve">1 від </w:t>
      </w:r>
      <w:r w:rsidR="008B50CE" w:rsidRPr="00292ABC">
        <w:rPr>
          <w:rFonts w:ascii="Times New Roman" w:hAnsi="Times New Roman" w:cs="Times New Roman"/>
          <w:b/>
          <w:lang w:val="uk-UA"/>
        </w:rPr>
        <w:t>31 серпня 2020 року</w:t>
      </w:r>
      <w:r w:rsidR="008B50CE">
        <w:rPr>
          <w:rFonts w:ascii="Times New Roman" w:hAnsi="Times New Roman" w:cs="Times New Roman"/>
          <w:b/>
          <w:lang w:val="uk-UA"/>
        </w:rPr>
        <w:t xml:space="preserve">                                                  </w:t>
      </w:r>
      <w:r w:rsidR="008B50CE">
        <w:rPr>
          <w:rFonts w:ascii="Times New Roman" w:hAnsi="Times New Roman" w:cs="Times New Roman"/>
          <w:b/>
          <w:lang w:val="uk-UA"/>
        </w:rPr>
        <w:t>_</w:t>
      </w:r>
      <w:r w:rsidR="008B50CE">
        <w:rPr>
          <w:rFonts w:ascii="Times New Roman" w:hAnsi="Times New Roman" w:cs="Times New Roman"/>
          <w:b/>
          <w:lang w:val="uk-UA"/>
        </w:rPr>
        <w:t>_____________Оксана ЛЕНТОВСЬКА</w:t>
      </w:r>
    </w:p>
    <w:p w:rsidR="00292ABC" w:rsidRPr="00292ABC" w:rsidRDefault="008B50CE" w:rsidP="008B50CE">
      <w:pPr>
        <w:spacing w:after="0" w:line="360" w:lineRule="auto"/>
        <w:ind w:right="-2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</w:t>
      </w:r>
      <w:r w:rsidRPr="00292ABC">
        <w:rPr>
          <w:rFonts w:ascii="Times New Roman" w:hAnsi="Times New Roman" w:cs="Times New Roman"/>
          <w:b/>
          <w:lang w:val="uk-UA"/>
        </w:rPr>
        <w:t>31 серпня  2020 року</w:t>
      </w:r>
    </w:p>
    <w:p w:rsidR="00292ABC" w:rsidRPr="00292ABC" w:rsidRDefault="00292ABC" w:rsidP="008B50CE">
      <w:pPr>
        <w:spacing w:after="0" w:line="360" w:lineRule="auto"/>
        <w:ind w:right="-220"/>
        <w:jc w:val="both"/>
        <w:rPr>
          <w:rFonts w:ascii="Times New Roman" w:hAnsi="Times New Roman" w:cs="Times New Roman"/>
          <w:b/>
          <w:lang w:val="uk-UA"/>
        </w:rPr>
      </w:pPr>
      <w:r w:rsidRPr="00292ABC">
        <w:rPr>
          <w:rFonts w:ascii="Times New Roman" w:hAnsi="Times New Roman" w:cs="Times New Roman"/>
          <w:b/>
          <w:lang w:val="uk-UA"/>
        </w:rPr>
        <w:t xml:space="preserve"> </w:t>
      </w:r>
    </w:p>
    <w:p w:rsidR="00292ABC" w:rsidRDefault="00292ABC" w:rsidP="00292AB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2ABC" w:rsidRDefault="00292ABC" w:rsidP="008C2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1BDA" w:rsidRPr="008B50CE" w:rsidRDefault="00D51EC8" w:rsidP="008C2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50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ЧНИЙ ПЛАН РОБОТИ </w:t>
      </w:r>
    </w:p>
    <w:p w:rsidR="00D26595" w:rsidRPr="008B50CE" w:rsidRDefault="00E21BDA" w:rsidP="008C2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50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ШІВСЬКОЇ ЗАГАЛЬНООСВІТНЬОЇ </w:t>
      </w:r>
      <w:r w:rsidR="00D51EC8" w:rsidRPr="008B50CE">
        <w:rPr>
          <w:rFonts w:ascii="Times New Roman" w:hAnsi="Times New Roman" w:cs="Times New Roman"/>
          <w:b/>
          <w:sz w:val="24"/>
          <w:szCs w:val="24"/>
          <w:lang w:val="uk-UA"/>
        </w:rPr>
        <w:t>ШКОЛИ</w:t>
      </w:r>
      <w:r w:rsidRPr="008B50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-ІІ СТУПЕНІВ</w:t>
      </w:r>
    </w:p>
    <w:p w:rsidR="00D51EC8" w:rsidRPr="008B50CE" w:rsidRDefault="00D51EC8" w:rsidP="00D51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1EC8" w:rsidRDefault="00D51EC8" w:rsidP="00D51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ПЕНЬ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308"/>
        <w:gridCol w:w="3079"/>
        <w:gridCol w:w="1727"/>
        <w:gridCol w:w="1366"/>
        <w:gridCol w:w="1438"/>
        <w:gridCol w:w="1281"/>
      </w:tblGrid>
      <w:tr w:rsidR="00F16683" w:rsidTr="00F16683">
        <w:tc>
          <w:tcPr>
            <w:tcW w:w="2308" w:type="dxa"/>
          </w:tcPr>
          <w:p w:rsidR="00F16683" w:rsidRDefault="00F16683" w:rsidP="00D5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proofErr w:type="spellEnd"/>
          </w:p>
        </w:tc>
        <w:tc>
          <w:tcPr>
            <w:tcW w:w="3079" w:type="dxa"/>
          </w:tcPr>
          <w:p w:rsidR="00F16683" w:rsidRDefault="00F16683" w:rsidP="00D5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727" w:type="dxa"/>
          </w:tcPr>
          <w:p w:rsidR="00F16683" w:rsidRDefault="00F16683" w:rsidP="00D5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366" w:type="dxa"/>
          </w:tcPr>
          <w:p w:rsidR="00F16683" w:rsidRDefault="00F16683" w:rsidP="00F16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1438" w:type="dxa"/>
          </w:tcPr>
          <w:p w:rsidR="00F16683" w:rsidRDefault="00F16683" w:rsidP="00D5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1" w:type="dxa"/>
          </w:tcPr>
          <w:p w:rsidR="00F16683" w:rsidRDefault="00F16683" w:rsidP="00D5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F16683" w:rsidRPr="00D51EC8" w:rsidTr="00F16683">
        <w:trPr>
          <w:trHeight w:val="156"/>
        </w:trPr>
        <w:tc>
          <w:tcPr>
            <w:tcW w:w="2308" w:type="dxa"/>
            <w:vMerge w:val="restart"/>
          </w:tcPr>
          <w:p w:rsidR="00F16683" w:rsidRPr="00D51EC8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блік дітей 5-18 років </w:t>
            </w:r>
          </w:p>
        </w:tc>
        <w:tc>
          <w:tcPr>
            <w:tcW w:w="1727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471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7B34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B3460">
              <w:rPr>
                <w:rFonts w:ascii="Times New Roman" w:hAnsi="Times New Roman" w:cs="Times New Roman"/>
                <w:sz w:val="20"/>
                <w:szCs w:val="20"/>
              </w:rPr>
              <w:t>Чмир</w:t>
            </w:r>
            <w:proofErr w:type="spellEnd"/>
            <w:r w:rsidR="007B346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66" w:type="dxa"/>
          </w:tcPr>
          <w:p w:rsidR="00F16683" w:rsidRPr="00204130" w:rsidRDefault="00F16683" w:rsidP="00F16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B3460">
              <w:rPr>
                <w:rFonts w:ascii="Times New Roman" w:hAnsi="Times New Roman" w:cs="Times New Roman"/>
                <w:sz w:val="20"/>
                <w:szCs w:val="20"/>
              </w:rPr>
              <w:t>30.08.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ки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146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блік працевлаштування </w:t>
            </w:r>
          </w:p>
        </w:tc>
        <w:tc>
          <w:tcPr>
            <w:tcW w:w="1727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471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7B34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B3460">
              <w:rPr>
                <w:rFonts w:ascii="Times New Roman" w:hAnsi="Times New Roman" w:cs="Times New Roman"/>
                <w:sz w:val="20"/>
                <w:szCs w:val="20"/>
              </w:rPr>
              <w:t>Чмир</w:t>
            </w:r>
            <w:proofErr w:type="spellEnd"/>
            <w:r w:rsidR="007B346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66" w:type="dxa"/>
          </w:tcPr>
          <w:p w:rsidR="00F16683" w:rsidRPr="00204130" w:rsidRDefault="00F16683" w:rsidP="00F16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5.09.</w:t>
            </w:r>
            <w:r w:rsidR="007B34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іти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480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рахування учнів у перший клас та новоприбулих учнів.</w:t>
            </w:r>
          </w:p>
        </w:tc>
        <w:tc>
          <w:tcPr>
            <w:tcW w:w="1727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7B34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B3460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7B3460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66" w:type="dxa"/>
          </w:tcPr>
          <w:p w:rsidR="00F16683" w:rsidRPr="00204130" w:rsidRDefault="00F16683" w:rsidP="00F16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.</w:t>
            </w:r>
            <w:r w:rsidR="007B34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210"/>
        </w:trPr>
        <w:tc>
          <w:tcPr>
            <w:tcW w:w="2308" w:type="dxa"/>
            <w:vMerge w:val="restart"/>
          </w:tcPr>
          <w:p w:rsidR="00F16683" w:rsidRPr="00D51EC8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Охорона життя та здоров’я дітей. Охорона праці</w:t>
            </w: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міщ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кабінетів до навчального року. Вивчен</w:t>
            </w:r>
            <w:r w:rsidR="007B34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тану ТБ у школі.</w:t>
            </w:r>
          </w:p>
        </w:tc>
        <w:tc>
          <w:tcPr>
            <w:tcW w:w="1727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ВР, </w:t>
            </w:r>
            <w:proofErr w:type="spellStart"/>
            <w:r w:rsidR="007B3460" w:rsidRPr="007B3460">
              <w:rPr>
                <w:rFonts w:ascii="Times New Roman" w:hAnsi="Times New Roman" w:cs="Times New Roman"/>
                <w:sz w:val="20"/>
                <w:szCs w:val="20"/>
              </w:rPr>
              <w:t>Чмир</w:t>
            </w:r>
            <w:proofErr w:type="spellEnd"/>
            <w:r w:rsidR="007B3460" w:rsidRPr="007B346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="007B34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="007B3460">
              <w:rPr>
                <w:rFonts w:ascii="Times New Roman" w:hAnsi="Times New Roman" w:cs="Times New Roman"/>
                <w:sz w:val="20"/>
                <w:szCs w:val="20"/>
              </w:rPr>
              <w:t xml:space="preserve"> 1-9 класи</w:t>
            </w:r>
            <w:r w:rsidR="00A356B4">
              <w:rPr>
                <w:rFonts w:ascii="Times New Roman" w:hAnsi="Times New Roman" w:cs="Times New Roman"/>
                <w:sz w:val="20"/>
                <w:szCs w:val="20"/>
              </w:rPr>
              <w:t>, завгосп</w:t>
            </w:r>
            <w:r w:rsidR="007B3460">
              <w:rPr>
                <w:rFonts w:ascii="Times New Roman" w:hAnsi="Times New Roman" w:cs="Times New Roman"/>
                <w:sz w:val="20"/>
                <w:szCs w:val="20"/>
              </w:rPr>
              <w:t xml:space="preserve"> Глушко С.Й.</w:t>
            </w:r>
          </w:p>
        </w:tc>
        <w:tc>
          <w:tcPr>
            <w:tcW w:w="1366" w:type="dxa"/>
          </w:tcPr>
          <w:p w:rsidR="00F16683" w:rsidRPr="00204130" w:rsidRDefault="00F16683" w:rsidP="00F16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1B26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  <w:r w:rsidR="007B34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180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оведення інструктажу з охорони праці, пожежної безпеки </w:t>
            </w:r>
          </w:p>
        </w:tc>
        <w:tc>
          <w:tcPr>
            <w:tcW w:w="1727" w:type="dxa"/>
          </w:tcPr>
          <w:p w:rsidR="00F16683" w:rsidRPr="00E2534A" w:rsidRDefault="00E2534A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66" w:type="dxa"/>
          </w:tcPr>
          <w:p w:rsidR="00F16683" w:rsidRPr="00E2534A" w:rsidRDefault="00F16683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="001B26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95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еревірка ста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оч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іне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</w:t>
            </w:r>
            <w:r w:rsidR="00FF1037">
              <w:rPr>
                <w:rFonts w:ascii="Times New Roman" w:hAnsi="Times New Roman" w:cs="Times New Roman"/>
                <w:sz w:val="20"/>
                <w:szCs w:val="20"/>
              </w:rPr>
              <w:t>орматики</w:t>
            </w:r>
            <w:proofErr w:type="spellEnd"/>
            <w:r w:rsidR="00FF1037">
              <w:rPr>
                <w:rFonts w:ascii="Times New Roman" w:hAnsi="Times New Roman" w:cs="Times New Roman"/>
                <w:sz w:val="20"/>
                <w:szCs w:val="20"/>
              </w:rPr>
              <w:t>, спортивному</w:t>
            </w:r>
            <w:r w:rsidR="00FF10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л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7" w:type="dxa"/>
          </w:tcPr>
          <w:p w:rsidR="00F16683" w:rsidRPr="00FF1037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FF10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FF1037" w:rsidRPr="00FF1037">
              <w:rPr>
                <w:rFonts w:ascii="Times New Roman" w:hAnsi="Times New Roman" w:cs="Times New Roman"/>
                <w:sz w:val="20"/>
                <w:szCs w:val="20"/>
              </w:rPr>
              <w:t>Чмир</w:t>
            </w:r>
            <w:proofErr w:type="spellEnd"/>
            <w:r w:rsidR="00FF1037" w:rsidRPr="00FF1037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66" w:type="dxa"/>
          </w:tcPr>
          <w:p w:rsidR="00F16683" w:rsidRPr="00E2534A" w:rsidRDefault="00F16683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08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о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120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кладання комплексу заходів щодо запобігання дитячому травматизму.</w:t>
            </w:r>
          </w:p>
        </w:tc>
        <w:tc>
          <w:tcPr>
            <w:tcW w:w="1727" w:type="dxa"/>
          </w:tcPr>
          <w:p w:rsidR="00F16683" w:rsidRPr="00FF1037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F10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FF10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FF1037" w:rsidRPr="00FF1037">
              <w:rPr>
                <w:rFonts w:ascii="Times New Roman" w:hAnsi="Times New Roman" w:cs="Times New Roman"/>
                <w:sz w:val="20"/>
                <w:szCs w:val="20"/>
              </w:rPr>
              <w:t>Чмир</w:t>
            </w:r>
            <w:proofErr w:type="spellEnd"/>
            <w:r w:rsidR="00FF1037" w:rsidRPr="00FF1037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66" w:type="dxa"/>
          </w:tcPr>
          <w:p w:rsidR="00F16683" w:rsidRPr="00E2534A" w:rsidRDefault="00F16683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 xml:space="preserve"> 30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120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Аналіз санітарних книжок.</w:t>
            </w:r>
          </w:p>
        </w:tc>
        <w:tc>
          <w:tcPr>
            <w:tcW w:w="1727" w:type="dxa"/>
          </w:tcPr>
          <w:p w:rsidR="00F16683" w:rsidRPr="00FF1037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стра</w:t>
            </w:r>
            <w:r w:rsidR="00FF10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FF10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елевич</w:t>
            </w:r>
            <w:proofErr w:type="spellEnd"/>
            <w:r w:rsidR="00FF10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366" w:type="dxa"/>
          </w:tcPr>
          <w:p w:rsidR="00F16683" w:rsidRPr="00E2534A" w:rsidRDefault="00F16683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02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170"/>
        </w:trPr>
        <w:tc>
          <w:tcPr>
            <w:tcW w:w="2308" w:type="dxa"/>
            <w:vMerge w:val="restart"/>
          </w:tcPr>
          <w:p w:rsidR="00F16683" w:rsidRPr="00D51EC8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озподіл педагогічного навантаження вчителів.</w:t>
            </w:r>
          </w:p>
        </w:tc>
        <w:tc>
          <w:tcPr>
            <w:tcW w:w="1727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ція </w:t>
            </w:r>
          </w:p>
        </w:tc>
        <w:tc>
          <w:tcPr>
            <w:tcW w:w="1366" w:type="dxa"/>
          </w:tcPr>
          <w:p w:rsidR="00F16683" w:rsidRPr="00E2534A" w:rsidRDefault="00F16683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F10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10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1B26B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ифікацій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75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кладання розкладу на перший семестр, графіків.</w:t>
            </w:r>
          </w:p>
        </w:tc>
        <w:tc>
          <w:tcPr>
            <w:tcW w:w="1727" w:type="dxa"/>
          </w:tcPr>
          <w:p w:rsidR="00F16683" w:rsidRPr="00FF1037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FF10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FF1037" w:rsidRPr="00FF1037">
              <w:rPr>
                <w:rFonts w:ascii="Times New Roman" w:hAnsi="Times New Roman" w:cs="Times New Roman"/>
                <w:sz w:val="20"/>
                <w:szCs w:val="20"/>
              </w:rPr>
              <w:t>Чмир</w:t>
            </w:r>
            <w:proofErr w:type="spellEnd"/>
            <w:r w:rsidR="00FF1037" w:rsidRPr="00FF1037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366" w:type="dxa"/>
          </w:tcPr>
          <w:p w:rsidR="00F16683" w:rsidRPr="00E2534A" w:rsidRDefault="00F16683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FF1037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к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0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480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кріплення наставників за молодими вчителями.</w:t>
            </w:r>
          </w:p>
        </w:tc>
        <w:tc>
          <w:tcPr>
            <w:tcW w:w="1727" w:type="dxa"/>
          </w:tcPr>
          <w:p w:rsidR="00F16683" w:rsidRPr="00E2534A" w:rsidRDefault="00E2534A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66" w:type="dxa"/>
          </w:tcPr>
          <w:p w:rsidR="00F16683" w:rsidRPr="00E2534A" w:rsidRDefault="00F16683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105"/>
        </w:trPr>
        <w:tc>
          <w:tcPr>
            <w:tcW w:w="2308" w:type="dxa"/>
            <w:vMerge w:val="restart"/>
          </w:tcPr>
          <w:p w:rsidR="00F16683" w:rsidRPr="00D51EC8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Робота з педагогічними кадрами</w:t>
            </w:r>
          </w:p>
        </w:tc>
        <w:tc>
          <w:tcPr>
            <w:tcW w:w="3079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знайомлення працівників школи із правилами внутрішнього трудового розпорядку, планом роботи школи.</w:t>
            </w:r>
          </w:p>
        </w:tc>
        <w:tc>
          <w:tcPr>
            <w:tcW w:w="1727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66" w:type="dxa"/>
          </w:tcPr>
          <w:p w:rsidR="00F16683" w:rsidRPr="00E2534A" w:rsidRDefault="00F16683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1B2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449E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110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3624F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Нарада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і</w:t>
            </w:r>
            <w:proofErr w:type="spellEnd"/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1</w:t>
            </w:r>
            <w:r w:rsidR="0036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F16683" w:rsidRPr="003624F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троль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і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ації</w:t>
            </w:r>
            <w:proofErr w:type="spellEnd"/>
            <w:r w:rsidR="0036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16683" w:rsidRPr="003624F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аз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="0036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F16683" w:rsidRPr="003624F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триман</w:t>
            </w:r>
            <w:r w:rsidR="003624F0">
              <w:rPr>
                <w:rFonts w:ascii="Times New Roman" w:hAnsi="Times New Roman" w:cs="Times New Roman"/>
                <w:sz w:val="20"/>
                <w:szCs w:val="20"/>
              </w:rPr>
              <w:t>ням</w:t>
            </w:r>
            <w:proofErr w:type="spellEnd"/>
            <w:r w:rsidR="00362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24F0">
              <w:rPr>
                <w:rFonts w:ascii="Times New Roman" w:hAnsi="Times New Roman" w:cs="Times New Roman"/>
                <w:sz w:val="20"/>
                <w:szCs w:val="20"/>
              </w:rPr>
              <w:t>єдиного</w:t>
            </w:r>
            <w:proofErr w:type="spellEnd"/>
            <w:r w:rsidR="00362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24F0">
              <w:rPr>
                <w:rFonts w:ascii="Times New Roman" w:hAnsi="Times New Roman" w:cs="Times New Roman"/>
                <w:sz w:val="20"/>
                <w:szCs w:val="20"/>
              </w:rPr>
              <w:t>мовленнєвого</w:t>
            </w:r>
            <w:proofErr w:type="spellEnd"/>
            <w:r w:rsidR="003624F0">
              <w:rPr>
                <w:rFonts w:ascii="Times New Roman" w:hAnsi="Times New Roman" w:cs="Times New Roman"/>
                <w:sz w:val="20"/>
                <w:szCs w:val="20"/>
              </w:rPr>
              <w:t xml:space="preserve"> режиму;</w:t>
            </w:r>
          </w:p>
          <w:p w:rsidR="00F16683" w:rsidRPr="003624F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і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ку</w:t>
            </w:r>
            <w:proofErr w:type="spellEnd"/>
            <w:r w:rsidR="003624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27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66" w:type="dxa"/>
          </w:tcPr>
          <w:p w:rsidR="00F16683" w:rsidRPr="00E2534A" w:rsidRDefault="00E2534A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95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35390D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Участь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3539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их керівників</w:t>
            </w:r>
          </w:p>
        </w:tc>
        <w:tc>
          <w:tcPr>
            <w:tcW w:w="1727" w:type="dxa"/>
          </w:tcPr>
          <w:p w:rsidR="00F16683" w:rsidRPr="0035390D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9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-9 </w:t>
            </w:r>
            <w:proofErr w:type="spellStart"/>
            <w:r w:rsidR="003539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="003539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366" w:type="dxa"/>
          </w:tcPr>
          <w:p w:rsidR="00F16683" w:rsidRPr="00204130" w:rsidRDefault="00B8449E" w:rsidP="00F16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.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ік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120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35390D" w:rsidRDefault="00F16683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кл</w:t>
            </w:r>
            <w:r w:rsidR="0035390D">
              <w:rPr>
                <w:rFonts w:ascii="Times New Roman" w:hAnsi="Times New Roman" w:cs="Times New Roman"/>
                <w:sz w:val="20"/>
                <w:szCs w:val="20"/>
              </w:rPr>
              <w:t xml:space="preserve">адання плану </w:t>
            </w:r>
            <w:proofErr w:type="spellStart"/>
            <w:r w:rsidR="0035390D">
              <w:rPr>
                <w:rFonts w:ascii="Times New Roman" w:hAnsi="Times New Roman" w:cs="Times New Roman"/>
                <w:sz w:val="20"/>
                <w:szCs w:val="20"/>
              </w:rPr>
              <w:t>засід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3539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них керівників </w:t>
            </w:r>
          </w:p>
        </w:tc>
        <w:tc>
          <w:tcPr>
            <w:tcW w:w="1727" w:type="dxa"/>
          </w:tcPr>
          <w:p w:rsidR="00F16683" w:rsidRPr="0035390D" w:rsidRDefault="00E2534A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 w:rsidR="00F16683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3539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имофєєва Т.В.</w:t>
            </w:r>
          </w:p>
        </w:tc>
        <w:tc>
          <w:tcPr>
            <w:tcW w:w="1366" w:type="dxa"/>
          </w:tcPr>
          <w:p w:rsidR="00F16683" w:rsidRPr="00E2534A" w:rsidRDefault="00B8449E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1B2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110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204130" w:rsidRDefault="0035390D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F166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16683">
              <w:rPr>
                <w:rFonts w:ascii="Times New Roman" w:hAnsi="Times New Roman" w:cs="Times New Roman"/>
                <w:sz w:val="20"/>
                <w:szCs w:val="20"/>
              </w:rPr>
              <w:t>Перевірка</w:t>
            </w:r>
            <w:proofErr w:type="spellEnd"/>
            <w:r w:rsidR="00F1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6683">
              <w:rPr>
                <w:rFonts w:ascii="Times New Roman" w:hAnsi="Times New Roman" w:cs="Times New Roman"/>
                <w:sz w:val="20"/>
                <w:szCs w:val="20"/>
              </w:rPr>
              <w:t>особових</w:t>
            </w:r>
            <w:proofErr w:type="spellEnd"/>
            <w:r w:rsidR="00F16683">
              <w:rPr>
                <w:rFonts w:ascii="Times New Roman" w:hAnsi="Times New Roman" w:cs="Times New Roman"/>
                <w:sz w:val="20"/>
                <w:szCs w:val="20"/>
              </w:rPr>
              <w:t xml:space="preserve"> справ </w:t>
            </w:r>
            <w:proofErr w:type="spellStart"/>
            <w:r w:rsidR="00F16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нів</w:t>
            </w:r>
            <w:proofErr w:type="spellEnd"/>
            <w:r w:rsidR="00F16683">
              <w:rPr>
                <w:rFonts w:ascii="Times New Roman" w:hAnsi="Times New Roman" w:cs="Times New Roman"/>
                <w:sz w:val="20"/>
                <w:szCs w:val="20"/>
              </w:rPr>
              <w:t>, алфавітної книги, оформлення класних журналів</w:t>
            </w:r>
          </w:p>
        </w:tc>
        <w:tc>
          <w:tcPr>
            <w:tcW w:w="1727" w:type="dxa"/>
          </w:tcPr>
          <w:p w:rsidR="00F16683" w:rsidRPr="0035390D" w:rsidRDefault="0035390D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іловод</w:t>
            </w:r>
            <w:r w:rsidR="00F166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рушельн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О.,</w:t>
            </w:r>
            <w:r w:rsidR="00F1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6683"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 w:rsidR="00F1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6683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="00F1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9 кл.</w:t>
            </w:r>
          </w:p>
        </w:tc>
        <w:tc>
          <w:tcPr>
            <w:tcW w:w="1366" w:type="dxa"/>
          </w:tcPr>
          <w:p w:rsidR="00F16683" w:rsidRPr="00E2534A" w:rsidRDefault="00E2534A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02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rPr>
          <w:trHeight w:val="240"/>
        </w:trPr>
        <w:tc>
          <w:tcPr>
            <w:tcW w:w="2308" w:type="dxa"/>
            <w:vMerge/>
          </w:tcPr>
          <w:p w:rsidR="00F16683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F16683" w:rsidRPr="00204130" w:rsidRDefault="0035390D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F166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16683">
              <w:rPr>
                <w:rFonts w:ascii="Times New Roman" w:hAnsi="Times New Roman" w:cs="Times New Roman"/>
                <w:sz w:val="20"/>
                <w:szCs w:val="20"/>
              </w:rPr>
              <w:t>Уточнення</w:t>
            </w:r>
            <w:proofErr w:type="spellEnd"/>
            <w:r w:rsidR="00F1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6683">
              <w:rPr>
                <w:rFonts w:ascii="Times New Roman" w:hAnsi="Times New Roman" w:cs="Times New Roman"/>
                <w:sz w:val="20"/>
                <w:szCs w:val="20"/>
              </w:rPr>
              <w:t>робочого</w:t>
            </w:r>
            <w:proofErr w:type="spellEnd"/>
            <w:r w:rsidR="00F1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6683"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 w:rsidR="00F16683">
              <w:rPr>
                <w:rFonts w:ascii="Times New Roman" w:hAnsi="Times New Roman" w:cs="Times New Roman"/>
                <w:sz w:val="20"/>
                <w:szCs w:val="20"/>
              </w:rPr>
              <w:t xml:space="preserve"> плану та програм</w:t>
            </w:r>
          </w:p>
        </w:tc>
        <w:tc>
          <w:tcPr>
            <w:tcW w:w="1727" w:type="dxa"/>
          </w:tcPr>
          <w:p w:rsidR="00F16683" w:rsidRPr="0035390D" w:rsidRDefault="0035390D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366" w:type="dxa"/>
          </w:tcPr>
          <w:p w:rsidR="00F16683" w:rsidRPr="00E2534A" w:rsidRDefault="00E2534A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2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683" w:rsidRPr="00D51EC8" w:rsidTr="00F16683">
        <w:tc>
          <w:tcPr>
            <w:tcW w:w="2308" w:type="dxa"/>
          </w:tcPr>
          <w:p w:rsidR="00F16683" w:rsidRPr="00D51EC8" w:rsidRDefault="00F16683" w:rsidP="002041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Робота з учнями</w:t>
            </w:r>
          </w:p>
        </w:tc>
        <w:tc>
          <w:tcPr>
            <w:tcW w:w="3079" w:type="dxa"/>
          </w:tcPr>
          <w:p w:rsidR="00F16683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кладання плану виховної роботи </w:t>
            </w:r>
          </w:p>
          <w:p w:rsidR="00F16683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Забезпечення учнів підручниками </w:t>
            </w:r>
          </w:p>
          <w:p w:rsidR="00F16683" w:rsidRPr="00204130" w:rsidRDefault="00F16683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ідготовка до Дня знань</w:t>
            </w:r>
          </w:p>
        </w:tc>
        <w:tc>
          <w:tcPr>
            <w:tcW w:w="1727" w:type="dxa"/>
          </w:tcPr>
          <w:p w:rsidR="0035390D" w:rsidRPr="0035390D" w:rsidRDefault="0035390D" w:rsidP="002041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-організато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, бібліотекар Василевська О.В.</w:t>
            </w:r>
          </w:p>
        </w:tc>
        <w:tc>
          <w:tcPr>
            <w:tcW w:w="1366" w:type="dxa"/>
          </w:tcPr>
          <w:p w:rsidR="00F16683" w:rsidRPr="00E2534A" w:rsidRDefault="00E2534A" w:rsidP="00F1668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2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F16683" w:rsidRPr="00204130" w:rsidRDefault="0035390D" w:rsidP="002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6683">
              <w:rPr>
                <w:rFonts w:ascii="Times New Roman" w:hAnsi="Times New Roman" w:cs="Times New Roman"/>
                <w:sz w:val="20"/>
                <w:szCs w:val="20"/>
              </w:rPr>
              <w:t xml:space="preserve">свято </w:t>
            </w:r>
          </w:p>
        </w:tc>
        <w:tc>
          <w:tcPr>
            <w:tcW w:w="1281" w:type="dxa"/>
          </w:tcPr>
          <w:p w:rsidR="00F16683" w:rsidRPr="00204130" w:rsidRDefault="00F16683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BF" w:rsidRPr="00D51EC8" w:rsidTr="00F16683">
        <w:tc>
          <w:tcPr>
            <w:tcW w:w="2308" w:type="dxa"/>
          </w:tcPr>
          <w:p w:rsidR="001B26BF" w:rsidRPr="00D51EC8" w:rsidRDefault="001B26BF" w:rsidP="001B2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Робота з батьками</w:t>
            </w:r>
          </w:p>
        </w:tc>
        <w:tc>
          <w:tcPr>
            <w:tcW w:w="3079" w:type="dxa"/>
          </w:tcPr>
          <w:p w:rsidR="001B26BF" w:rsidRDefault="001B26BF" w:rsidP="001B2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консультацій для батьків майбутніх першокласників </w:t>
            </w:r>
          </w:p>
          <w:p w:rsidR="001B26BF" w:rsidRPr="00204130" w:rsidRDefault="001B26BF" w:rsidP="001B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1B26BF" w:rsidRPr="00BC4D33" w:rsidRDefault="001B26BF" w:rsidP="001B2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ВР, </w:t>
            </w:r>
            <w:r w:rsidR="00BC4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мир А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="00BC4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BC4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BC4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, вчитель 1 кла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4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дальська</w:t>
            </w:r>
            <w:proofErr w:type="spellEnd"/>
            <w:r w:rsidR="00BC4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Д. </w:t>
            </w:r>
          </w:p>
        </w:tc>
        <w:tc>
          <w:tcPr>
            <w:tcW w:w="1366" w:type="dxa"/>
          </w:tcPr>
          <w:p w:rsidR="001B26BF" w:rsidRPr="00E2534A" w:rsidRDefault="00E2534A" w:rsidP="001B2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2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1B26BF" w:rsidRPr="00204130" w:rsidRDefault="001B26BF" w:rsidP="001B2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ульт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1B26BF" w:rsidRPr="00204130" w:rsidRDefault="001B26BF" w:rsidP="001B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BF" w:rsidRPr="00D51EC8" w:rsidTr="00F16683">
        <w:tc>
          <w:tcPr>
            <w:tcW w:w="2308" w:type="dxa"/>
          </w:tcPr>
          <w:p w:rsidR="001B26BF" w:rsidRPr="00D51EC8" w:rsidRDefault="001B26BF" w:rsidP="001B2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Інноваційна та науково – методична діяльність</w:t>
            </w:r>
          </w:p>
        </w:tc>
        <w:tc>
          <w:tcPr>
            <w:tcW w:w="3079" w:type="dxa"/>
          </w:tcPr>
          <w:p w:rsidR="001B26BF" w:rsidRDefault="001B26BF" w:rsidP="001B2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ідання педради № 1</w:t>
            </w:r>
          </w:p>
          <w:p w:rsidR="009A0C8B" w:rsidRPr="009A0C8B" w:rsidRDefault="001B26BF" w:rsidP="009A0C8B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A0C8B"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з роботи педагогічного колективу щодо реалізації освітянських завдань у 2019/2020 н. р. та визначення основних аспектів розвитку системи шкільної освіти у 2020/2021 н. р.</w:t>
            </w:r>
          </w:p>
          <w:p w:rsidR="009A0C8B" w:rsidRPr="009A0C8B" w:rsidRDefault="009A0C8B" w:rsidP="009A0C8B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аліз виховної роботи школи за 2019/2020 </w:t>
            </w:r>
            <w:proofErr w:type="spellStart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а планування роботи на новий 2020/2021 </w:t>
            </w:r>
            <w:proofErr w:type="spellStart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A0C8B" w:rsidRPr="009A0C8B" w:rsidRDefault="009A0C8B" w:rsidP="009A0C8B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аліз роботи бібліотеки за 2019/2020 </w:t>
            </w:r>
            <w:proofErr w:type="spellStart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а планування роботи на новий 2020/2021 </w:t>
            </w:r>
            <w:proofErr w:type="spellStart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A0C8B" w:rsidRPr="009A0C8B" w:rsidRDefault="009A0C8B" w:rsidP="009A0C8B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дагогічне навантаження для вчителів школи та розподіл обов’язків між працівниками на 2020/2021 </w:t>
            </w:r>
            <w:proofErr w:type="spellStart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A0C8B" w:rsidRPr="009A0C8B" w:rsidRDefault="009A0C8B" w:rsidP="009A0C8B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ня річного плану роботи на 2020/2021 н. р. та режиму роботи школи у 2020/2021 н. р.</w:t>
            </w:r>
          </w:p>
          <w:p w:rsidR="009A0C8B" w:rsidRPr="009A0C8B" w:rsidRDefault="009A0C8B" w:rsidP="009A0C8B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товність навчально-методичної бази школи до початку нового </w:t>
            </w:r>
            <w:proofErr w:type="spellStart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:rsidR="009A0C8B" w:rsidRPr="009A0C8B" w:rsidRDefault="009A0C8B" w:rsidP="009A0C8B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обливості організації освітнього процесу у 2020/2021 </w:t>
            </w:r>
            <w:proofErr w:type="spellStart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A0C8B" w:rsidRDefault="009A0C8B" w:rsidP="009A0C8B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попередження дитячого травматизму.</w:t>
            </w:r>
          </w:p>
          <w:p w:rsidR="009A0C8B" w:rsidRPr="009A0C8B" w:rsidRDefault="009A0C8B" w:rsidP="009A0C8B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е.</w:t>
            </w:r>
          </w:p>
          <w:p w:rsidR="001B26BF" w:rsidRPr="00204130" w:rsidRDefault="001B26BF" w:rsidP="001B2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1B26BF" w:rsidRPr="00E2534A" w:rsidRDefault="001B26BF" w:rsidP="001B2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9A0C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66" w:type="dxa"/>
          </w:tcPr>
          <w:p w:rsidR="001B26BF" w:rsidRPr="00E2534A" w:rsidRDefault="009A0C8B" w:rsidP="001B2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1B26BF" w:rsidRPr="00204130" w:rsidRDefault="001B26BF" w:rsidP="001B2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1B26BF" w:rsidRPr="00204130" w:rsidRDefault="001B26BF" w:rsidP="001B2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EC8" w:rsidRDefault="00D51EC8" w:rsidP="00D51E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449E" w:rsidRPr="00D51EC8" w:rsidRDefault="00B8449E" w:rsidP="00D51E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3D76C6" w:rsidTr="007521FA">
        <w:tc>
          <w:tcPr>
            <w:tcW w:w="2093" w:type="dxa"/>
          </w:tcPr>
          <w:p w:rsidR="003D76C6" w:rsidRDefault="0032388C" w:rsidP="00D51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3D7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3D76C6" w:rsidRDefault="003D76C6" w:rsidP="003D7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3D76C6" w:rsidRDefault="003D76C6" w:rsidP="00D51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мін </w:t>
            </w:r>
            <w:r w:rsidR="007521FA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</w:p>
        </w:tc>
        <w:tc>
          <w:tcPr>
            <w:tcW w:w="1502" w:type="dxa"/>
          </w:tcPr>
          <w:p w:rsidR="003D76C6" w:rsidRDefault="003D76C6" w:rsidP="00D51E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3D76C6" w:rsidRPr="002A7DE4" w:rsidTr="007521FA">
        <w:tc>
          <w:tcPr>
            <w:tcW w:w="2093" w:type="dxa"/>
          </w:tcPr>
          <w:p w:rsidR="003D76C6" w:rsidRPr="002A7DE4" w:rsidRDefault="003D76C6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3D76C6" w:rsidRPr="002A7DE4" w:rsidRDefault="003D76C6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ість змісту уроку навчальним програмам </w:t>
            </w:r>
          </w:p>
        </w:tc>
        <w:tc>
          <w:tcPr>
            <w:tcW w:w="1559" w:type="dxa"/>
          </w:tcPr>
          <w:p w:rsidR="003D76C6" w:rsidRPr="002A7DE4" w:rsidRDefault="003D76C6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ІІІ тиждень </w:t>
            </w:r>
          </w:p>
        </w:tc>
        <w:tc>
          <w:tcPr>
            <w:tcW w:w="1502" w:type="dxa"/>
          </w:tcPr>
          <w:p w:rsidR="003D76C6" w:rsidRPr="002A7DE4" w:rsidRDefault="003D76C6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</w:tc>
      </w:tr>
      <w:tr w:rsidR="003D76C6" w:rsidRPr="002A7DE4" w:rsidTr="007521FA">
        <w:tc>
          <w:tcPr>
            <w:tcW w:w="2093" w:type="dxa"/>
          </w:tcPr>
          <w:p w:rsidR="003D76C6" w:rsidRPr="002A7DE4" w:rsidRDefault="003D76C6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3D76C6" w:rsidRDefault="002A7DE4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D76C6" w:rsidRPr="002A7DE4">
              <w:rPr>
                <w:rFonts w:ascii="Times New Roman" w:hAnsi="Times New Roman" w:cs="Times New Roman"/>
                <w:sz w:val="20"/>
                <w:szCs w:val="20"/>
              </w:rPr>
              <w:t>Робота ШМО</w:t>
            </w:r>
            <w:r w:rsidR="003238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них керівників</w:t>
            </w:r>
            <w:r w:rsidR="0032388C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r w:rsidR="003238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3D76C6"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на початок </w:t>
            </w:r>
            <w:proofErr w:type="spellStart"/>
            <w:r w:rsidR="003D76C6" w:rsidRPr="002A7DE4"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 w:rsidR="003D76C6"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року </w:t>
            </w:r>
          </w:p>
          <w:p w:rsidR="002A7DE4" w:rsidRDefault="002A7DE4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ідготовка вч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 початк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го року</w:t>
            </w:r>
          </w:p>
          <w:p w:rsidR="002A7DE4" w:rsidRDefault="002A7DE4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Моніторингове дослідження стану здоров’я дітей </w:t>
            </w:r>
          </w:p>
          <w:p w:rsidR="002A7DE4" w:rsidRPr="002A7DE4" w:rsidRDefault="002A7DE4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Забезпеченість учнів підручниками </w:t>
            </w:r>
          </w:p>
        </w:tc>
        <w:tc>
          <w:tcPr>
            <w:tcW w:w="1559" w:type="dxa"/>
          </w:tcPr>
          <w:p w:rsidR="003D76C6" w:rsidRPr="002A7DE4" w:rsidRDefault="002A7DE4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2A7D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ждень </w:t>
            </w:r>
          </w:p>
        </w:tc>
        <w:tc>
          <w:tcPr>
            <w:tcW w:w="1502" w:type="dxa"/>
          </w:tcPr>
          <w:p w:rsidR="003D76C6" w:rsidRDefault="002A7DE4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П</w:t>
            </w:r>
          </w:p>
          <w:p w:rsidR="002A7DE4" w:rsidRDefault="002A7DE4" w:rsidP="0075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DE4" w:rsidRDefault="002A7DE4" w:rsidP="0075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2A7DE4" w:rsidRDefault="002A7DE4" w:rsidP="0075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2A7DE4" w:rsidRDefault="002A7DE4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Д</w:t>
            </w:r>
          </w:p>
          <w:p w:rsidR="002A7DE4" w:rsidRDefault="002A7DE4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DE4" w:rsidRPr="002A7DE4" w:rsidRDefault="002A7DE4" w:rsidP="002A7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6C6" w:rsidRPr="002A7DE4" w:rsidTr="007521FA">
        <w:tc>
          <w:tcPr>
            <w:tcW w:w="2093" w:type="dxa"/>
          </w:tcPr>
          <w:p w:rsidR="003D76C6" w:rsidRPr="002A7DE4" w:rsidRDefault="003D76C6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персональний </w:t>
            </w:r>
            <w:r w:rsidRPr="002A7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</w:t>
            </w:r>
          </w:p>
        </w:tc>
        <w:tc>
          <w:tcPr>
            <w:tcW w:w="5528" w:type="dxa"/>
          </w:tcPr>
          <w:p w:rsidR="003D76C6" w:rsidRPr="0032388C" w:rsidRDefault="0032388C" w:rsidP="00323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1559" w:type="dxa"/>
          </w:tcPr>
          <w:p w:rsidR="003D76C6" w:rsidRPr="0032388C" w:rsidRDefault="0032388C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02" w:type="dxa"/>
          </w:tcPr>
          <w:p w:rsidR="003D76C6" w:rsidRPr="0032388C" w:rsidRDefault="0032388C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3D76C6" w:rsidRPr="002A7DE4" w:rsidTr="007521FA">
        <w:tc>
          <w:tcPr>
            <w:tcW w:w="2093" w:type="dxa"/>
          </w:tcPr>
          <w:p w:rsidR="003D76C6" w:rsidRPr="002A7DE4" w:rsidRDefault="003D76C6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3D76C6" w:rsidRPr="002A7DE4" w:rsidRDefault="002A7DE4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римання єдиних вимог до учнів </w:t>
            </w:r>
          </w:p>
        </w:tc>
        <w:tc>
          <w:tcPr>
            <w:tcW w:w="1559" w:type="dxa"/>
          </w:tcPr>
          <w:p w:rsidR="003D76C6" w:rsidRPr="002A7DE4" w:rsidRDefault="002A7DE4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2A7D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ждень</w:t>
            </w:r>
          </w:p>
        </w:tc>
        <w:tc>
          <w:tcPr>
            <w:tcW w:w="1502" w:type="dxa"/>
          </w:tcPr>
          <w:p w:rsidR="003D76C6" w:rsidRPr="002A7DE4" w:rsidRDefault="002A7DE4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</w:tc>
      </w:tr>
      <w:tr w:rsidR="003D76C6" w:rsidRPr="002A7DE4" w:rsidTr="007521FA">
        <w:tc>
          <w:tcPr>
            <w:tcW w:w="2093" w:type="dxa"/>
          </w:tcPr>
          <w:p w:rsidR="003D76C6" w:rsidRPr="002A7DE4" w:rsidRDefault="003D76C6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3D76C6" w:rsidRDefault="002A7DE4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Ведення класних журналів </w:t>
            </w:r>
          </w:p>
          <w:p w:rsidR="002A7DE4" w:rsidRDefault="002A7DE4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Якість введення шкільної документації</w:t>
            </w:r>
          </w:p>
          <w:p w:rsidR="002A7DE4" w:rsidRDefault="002A7DE4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521FA"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планів виховної роботи </w:t>
            </w:r>
          </w:p>
          <w:p w:rsidR="007521FA" w:rsidRDefault="007521FA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Техніка безпеки й охорона праці</w:t>
            </w:r>
          </w:p>
          <w:p w:rsidR="007521FA" w:rsidRDefault="007521FA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явність календарно – тематичного й поурочного планів</w:t>
            </w:r>
          </w:p>
          <w:p w:rsidR="007521FA" w:rsidRDefault="007521FA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Організація гарячого харчування </w:t>
            </w:r>
          </w:p>
          <w:p w:rsidR="007521FA" w:rsidRPr="002A7DE4" w:rsidRDefault="007521FA" w:rsidP="003D7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Робота бібліотеки </w:t>
            </w:r>
          </w:p>
        </w:tc>
        <w:tc>
          <w:tcPr>
            <w:tcW w:w="1559" w:type="dxa"/>
          </w:tcPr>
          <w:p w:rsidR="003D76C6" w:rsidRPr="002A7DE4" w:rsidRDefault="007521FA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2A7DE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ждень</w:t>
            </w:r>
          </w:p>
        </w:tc>
        <w:tc>
          <w:tcPr>
            <w:tcW w:w="1502" w:type="dxa"/>
          </w:tcPr>
          <w:p w:rsidR="003D76C6" w:rsidRDefault="007521FA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7521FA" w:rsidRDefault="007521FA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І</w:t>
            </w:r>
          </w:p>
          <w:p w:rsidR="007521FA" w:rsidRDefault="0032388C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</w:t>
            </w:r>
            <w:r w:rsidR="007521FA">
              <w:rPr>
                <w:rFonts w:ascii="Times New Roman" w:hAnsi="Times New Roman" w:cs="Times New Roman"/>
                <w:sz w:val="20"/>
                <w:szCs w:val="20"/>
              </w:rPr>
              <w:t>/І</w:t>
            </w:r>
          </w:p>
          <w:p w:rsidR="007521FA" w:rsidRDefault="007521FA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7521FA" w:rsidRDefault="007521FA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/І </w:t>
            </w:r>
          </w:p>
          <w:p w:rsidR="007521FA" w:rsidRDefault="007521FA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Р</w:t>
            </w:r>
          </w:p>
          <w:p w:rsidR="007521FA" w:rsidRPr="002A7DE4" w:rsidRDefault="007521FA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І</w:t>
            </w:r>
          </w:p>
        </w:tc>
      </w:tr>
      <w:tr w:rsidR="003D76C6" w:rsidRPr="002A7DE4" w:rsidTr="007521FA">
        <w:tc>
          <w:tcPr>
            <w:tcW w:w="2093" w:type="dxa"/>
          </w:tcPr>
          <w:p w:rsidR="003D76C6" w:rsidRPr="002A7DE4" w:rsidRDefault="003D76C6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3D76C6" w:rsidRPr="0032388C" w:rsidRDefault="0032388C" w:rsidP="003238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3D76C6" w:rsidRPr="0032388C" w:rsidRDefault="0032388C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02" w:type="dxa"/>
          </w:tcPr>
          <w:p w:rsidR="003D76C6" w:rsidRPr="0032388C" w:rsidRDefault="0032388C" w:rsidP="00D51E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B8449E" w:rsidRDefault="00B8449E" w:rsidP="007521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21FA" w:rsidRDefault="007521FA" w:rsidP="007521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ітка:</w:t>
      </w:r>
    </w:p>
    <w:p w:rsidR="007521FA" w:rsidRDefault="007521FA" w:rsidP="007521F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2035">
        <w:rPr>
          <w:rFonts w:ascii="Times New Roman" w:hAnsi="Times New Roman" w:cs="Times New Roman"/>
          <w:b/>
          <w:sz w:val="24"/>
          <w:szCs w:val="24"/>
        </w:rPr>
        <w:t>Вивчає питання</w:t>
      </w:r>
      <w:r w:rsidR="00FA2035">
        <w:rPr>
          <w:rFonts w:ascii="Times New Roman" w:hAnsi="Times New Roman" w:cs="Times New Roman"/>
          <w:b/>
          <w:sz w:val="24"/>
          <w:szCs w:val="24"/>
        </w:rPr>
        <w:t>:</w:t>
      </w:r>
    </w:p>
    <w:p w:rsidR="007521FA" w:rsidRDefault="007521FA" w:rsidP="007521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A203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FA2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1FA" w:rsidRDefault="007521FA" w:rsidP="007521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="00FA20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035">
        <w:rPr>
          <w:rFonts w:ascii="Times New Roman" w:hAnsi="Times New Roman" w:cs="Times New Roman"/>
          <w:sz w:val="24"/>
          <w:szCs w:val="24"/>
        </w:rPr>
        <w:t>ЗНВР</w:t>
      </w:r>
    </w:p>
    <w:p w:rsidR="00FA2035" w:rsidRPr="0032388C" w:rsidRDefault="0032388C" w:rsidP="007521FA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Педагог-організатор</w:t>
      </w:r>
    </w:p>
    <w:p w:rsidR="00FA2035" w:rsidRDefault="00FA2035" w:rsidP="007521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бліоте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35" w:rsidRPr="00FA2035" w:rsidRDefault="00FA2035" w:rsidP="00FA20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2035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обговорення:</w:t>
      </w:r>
    </w:p>
    <w:p w:rsidR="00FA2035" w:rsidRDefault="00FA2035" w:rsidP="00FA20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– педрада</w:t>
      </w:r>
    </w:p>
    <w:p w:rsidR="00FA2035" w:rsidRPr="0032388C" w:rsidRDefault="0032388C" w:rsidP="00FA2035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ШМ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іль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ч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івників</w:t>
      </w:r>
      <w:proofErr w:type="spellEnd"/>
    </w:p>
    <w:p w:rsidR="00FA2035" w:rsidRDefault="00FA2035" w:rsidP="00FA20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35" w:rsidRDefault="00FA2035" w:rsidP="00FA20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– наказ по школі </w:t>
      </w:r>
    </w:p>
    <w:p w:rsidR="00FA2035" w:rsidRDefault="0032388C" w:rsidP="00FA20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структив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A2035">
        <w:rPr>
          <w:rFonts w:ascii="Times New Roman" w:hAnsi="Times New Roman" w:cs="Times New Roman"/>
          <w:sz w:val="24"/>
          <w:szCs w:val="24"/>
        </w:rPr>
        <w:t xml:space="preserve">методична </w:t>
      </w:r>
      <w:proofErr w:type="spellStart"/>
      <w:r w:rsidR="00FA2035">
        <w:rPr>
          <w:rFonts w:ascii="Times New Roman" w:hAnsi="Times New Roman" w:cs="Times New Roman"/>
          <w:sz w:val="24"/>
          <w:szCs w:val="24"/>
        </w:rPr>
        <w:t>нарада</w:t>
      </w:r>
      <w:proofErr w:type="spellEnd"/>
      <w:r w:rsidR="00FA2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35" w:rsidRDefault="00FA2035" w:rsidP="00DD105F">
      <w:pPr>
        <w:tabs>
          <w:tab w:val="left" w:pos="37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D105F">
        <w:rPr>
          <w:rFonts w:ascii="Times New Roman" w:hAnsi="Times New Roman" w:cs="Times New Roman"/>
          <w:sz w:val="24"/>
          <w:szCs w:val="24"/>
        </w:rPr>
        <w:t xml:space="preserve">К – </w:t>
      </w:r>
      <w:proofErr w:type="spellStart"/>
      <w:r w:rsidRPr="00DD105F">
        <w:rPr>
          <w:rFonts w:ascii="Times New Roman" w:hAnsi="Times New Roman" w:cs="Times New Roman"/>
          <w:sz w:val="24"/>
          <w:szCs w:val="24"/>
        </w:rPr>
        <w:t>педагогічний</w:t>
      </w:r>
      <w:proofErr w:type="spellEnd"/>
      <w:r w:rsidRPr="00DD1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05F">
        <w:rPr>
          <w:rFonts w:ascii="Times New Roman" w:hAnsi="Times New Roman" w:cs="Times New Roman"/>
          <w:sz w:val="24"/>
          <w:szCs w:val="24"/>
        </w:rPr>
        <w:t>консилі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05F">
        <w:rPr>
          <w:rFonts w:ascii="Times New Roman" w:hAnsi="Times New Roman" w:cs="Times New Roman"/>
          <w:sz w:val="24"/>
          <w:szCs w:val="24"/>
        </w:rPr>
        <w:tab/>
      </w:r>
    </w:p>
    <w:p w:rsidR="00FA2035" w:rsidRDefault="00FA2035" w:rsidP="00FA20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– р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35" w:rsidRDefault="00FA2035" w:rsidP="00FA20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Б – батьківські збори </w:t>
      </w:r>
    </w:p>
    <w:p w:rsidR="00FA2035" w:rsidRDefault="00FA2035" w:rsidP="00FA20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– співбесіди </w:t>
      </w: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0C71" w:rsidRDefault="00B80C71" w:rsidP="00292AB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50CE" w:rsidRDefault="008B50CE" w:rsidP="00292AB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B80C71" w:rsidRDefault="00B80C71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A2035" w:rsidRDefault="00FA2035" w:rsidP="00FA20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РЕСЕНЬ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179"/>
        <w:gridCol w:w="2825"/>
        <w:gridCol w:w="6"/>
        <w:gridCol w:w="2190"/>
        <w:gridCol w:w="1290"/>
        <w:gridCol w:w="1424"/>
        <w:gridCol w:w="1285"/>
      </w:tblGrid>
      <w:tr w:rsidR="00FA2035" w:rsidTr="001A4B75">
        <w:tc>
          <w:tcPr>
            <w:tcW w:w="2179" w:type="dxa"/>
          </w:tcPr>
          <w:p w:rsidR="00FA2035" w:rsidRDefault="00FA2035" w:rsidP="00FA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</w:p>
        </w:tc>
        <w:tc>
          <w:tcPr>
            <w:tcW w:w="2825" w:type="dxa"/>
          </w:tcPr>
          <w:p w:rsidR="00FA2035" w:rsidRDefault="00FA2035" w:rsidP="00FA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2196" w:type="dxa"/>
            <w:gridSpan w:val="2"/>
          </w:tcPr>
          <w:p w:rsidR="00FA2035" w:rsidRDefault="00FA2035" w:rsidP="00FA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290" w:type="dxa"/>
          </w:tcPr>
          <w:p w:rsidR="00FA2035" w:rsidRDefault="00FA2035" w:rsidP="00FA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1424" w:type="dxa"/>
          </w:tcPr>
          <w:p w:rsidR="00FA2035" w:rsidRDefault="00FA2035" w:rsidP="00FA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5" w:type="dxa"/>
          </w:tcPr>
          <w:p w:rsidR="00FA2035" w:rsidRDefault="00FA2035" w:rsidP="00FA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FA2035" w:rsidRPr="00D51EC8" w:rsidTr="001A4B75">
        <w:trPr>
          <w:trHeight w:val="156"/>
        </w:trPr>
        <w:tc>
          <w:tcPr>
            <w:tcW w:w="2179" w:type="dxa"/>
            <w:vMerge w:val="restart"/>
          </w:tcPr>
          <w:p w:rsidR="00FA2035" w:rsidRPr="00D51EC8" w:rsidRDefault="00FA203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2825" w:type="dxa"/>
          </w:tcPr>
          <w:p w:rsidR="00FA2035" w:rsidRPr="00824771" w:rsidRDefault="00824771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771">
              <w:rPr>
                <w:rFonts w:ascii="Times New Roman" w:hAnsi="Times New Roman" w:cs="Times New Roman"/>
                <w:sz w:val="20"/>
                <w:szCs w:val="20"/>
              </w:rPr>
              <w:t>1.Аналіз зарахування дітей до школи</w:t>
            </w:r>
          </w:p>
        </w:tc>
        <w:tc>
          <w:tcPr>
            <w:tcW w:w="2196" w:type="dxa"/>
            <w:gridSpan w:val="2"/>
          </w:tcPr>
          <w:p w:rsidR="00FA2035" w:rsidRPr="00B80C71" w:rsidRDefault="00FA203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4771">
              <w:rPr>
                <w:rFonts w:ascii="Times New Roman" w:hAnsi="Times New Roman" w:cs="Times New Roman"/>
                <w:sz w:val="20"/>
                <w:szCs w:val="20"/>
              </w:rPr>
              <w:t>НВР</w:t>
            </w:r>
            <w:r w:rsidR="00B80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290" w:type="dxa"/>
          </w:tcPr>
          <w:p w:rsidR="00FA2035" w:rsidRPr="00E2534A" w:rsidRDefault="00E2534A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5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FA2035" w:rsidRPr="00204130" w:rsidRDefault="008966D2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</w:tcPr>
          <w:p w:rsidR="00FA2035" w:rsidRPr="00204130" w:rsidRDefault="00FA203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35" w:rsidRPr="00D51EC8" w:rsidTr="001A4B75">
        <w:trPr>
          <w:trHeight w:val="146"/>
        </w:trPr>
        <w:tc>
          <w:tcPr>
            <w:tcW w:w="2179" w:type="dxa"/>
            <w:vMerge/>
          </w:tcPr>
          <w:p w:rsidR="00FA2035" w:rsidRDefault="00FA203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FA2035" w:rsidRPr="00824771" w:rsidRDefault="00824771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771">
              <w:rPr>
                <w:rFonts w:ascii="Times New Roman" w:hAnsi="Times New Roman" w:cs="Times New Roman"/>
                <w:sz w:val="20"/>
                <w:szCs w:val="20"/>
              </w:rPr>
              <w:t>2.Всеукраїнський рейд «Урок»</w:t>
            </w:r>
          </w:p>
        </w:tc>
        <w:tc>
          <w:tcPr>
            <w:tcW w:w="2196" w:type="dxa"/>
            <w:gridSpan w:val="2"/>
          </w:tcPr>
          <w:p w:rsidR="00FA2035" w:rsidRPr="00204130" w:rsidRDefault="00FA2035" w:rsidP="00B8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4771">
              <w:rPr>
                <w:rFonts w:ascii="Times New Roman" w:hAnsi="Times New Roman" w:cs="Times New Roman"/>
                <w:sz w:val="20"/>
                <w:szCs w:val="20"/>
              </w:rPr>
              <w:t>НВР,</w:t>
            </w:r>
            <w:r w:rsidR="00B80C71" w:rsidRPr="00B80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мир А.В.</w:t>
            </w:r>
            <w:r w:rsidR="00B80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90" w:type="dxa"/>
          </w:tcPr>
          <w:p w:rsidR="00FA2035" w:rsidRPr="00E2534A" w:rsidRDefault="00E2534A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FA2035" w:rsidRPr="00204130" w:rsidRDefault="008966D2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5" w:type="dxa"/>
          </w:tcPr>
          <w:p w:rsidR="00FA2035" w:rsidRPr="00204130" w:rsidRDefault="00FA203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35" w:rsidRPr="00D51EC8" w:rsidTr="001A4B75">
        <w:trPr>
          <w:trHeight w:val="480"/>
        </w:trPr>
        <w:tc>
          <w:tcPr>
            <w:tcW w:w="2179" w:type="dxa"/>
            <w:vMerge/>
          </w:tcPr>
          <w:p w:rsidR="00FA2035" w:rsidRDefault="00FA203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FA2035" w:rsidRPr="00824771" w:rsidRDefault="00824771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771">
              <w:rPr>
                <w:rFonts w:ascii="Times New Roman" w:hAnsi="Times New Roman" w:cs="Times New Roman"/>
                <w:sz w:val="20"/>
                <w:szCs w:val="20"/>
              </w:rPr>
              <w:t xml:space="preserve">3.Аналіз </w:t>
            </w:r>
            <w:proofErr w:type="spellStart"/>
            <w:r w:rsidRPr="00824771">
              <w:rPr>
                <w:rFonts w:ascii="Times New Roman" w:hAnsi="Times New Roman" w:cs="Times New Roman"/>
                <w:sz w:val="20"/>
                <w:szCs w:val="20"/>
              </w:rPr>
              <w:t>працевлаштування</w:t>
            </w:r>
            <w:proofErr w:type="spellEnd"/>
            <w:r w:rsidRPr="00824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4771">
              <w:rPr>
                <w:rFonts w:ascii="Times New Roman" w:hAnsi="Times New Roman" w:cs="Times New Roman"/>
                <w:sz w:val="20"/>
                <w:szCs w:val="20"/>
              </w:rPr>
              <w:t>випус</w:t>
            </w:r>
            <w:r w:rsidR="008D00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0C71">
              <w:rPr>
                <w:rFonts w:ascii="Times New Roman" w:hAnsi="Times New Roman" w:cs="Times New Roman"/>
                <w:sz w:val="20"/>
                <w:szCs w:val="20"/>
              </w:rPr>
              <w:t>ників</w:t>
            </w:r>
            <w:proofErr w:type="spellEnd"/>
            <w:r w:rsidR="00B80C71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B80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го класу</w:t>
            </w:r>
            <w:r w:rsidRPr="00824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gridSpan w:val="2"/>
          </w:tcPr>
          <w:p w:rsidR="00FA2035" w:rsidRPr="00B80C71" w:rsidRDefault="00824771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B80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B80C71" w:rsidRPr="00B80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  <w:r w:rsidR="00B80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иректор, </w:t>
            </w:r>
            <w:proofErr w:type="spellStart"/>
            <w:r w:rsidR="00B80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товська</w:t>
            </w:r>
            <w:proofErr w:type="spellEnd"/>
            <w:r w:rsidR="00B80C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290" w:type="dxa"/>
          </w:tcPr>
          <w:p w:rsidR="00FA2035" w:rsidRPr="00E2534A" w:rsidRDefault="00E2534A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FA2035" w:rsidRPr="00204130" w:rsidRDefault="00FA203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6D2">
              <w:rPr>
                <w:rFonts w:ascii="Times New Roman" w:hAnsi="Times New Roman" w:cs="Times New Roman"/>
                <w:sz w:val="20"/>
                <w:szCs w:val="20"/>
              </w:rPr>
              <w:t xml:space="preserve">Звіт </w:t>
            </w:r>
          </w:p>
        </w:tc>
        <w:tc>
          <w:tcPr>
            <w:tcW w:w="1285" w:type="dxa"/>
          </w:tcPr>
          <w:p w:rsidR="00FA2035" w:rsidRPr="00204130" w:rsidRDefault="00FA203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75" w:rsidRPr="00D51EC8" w:rsidTr="001A4B75">
        <w:trPr>
          <w:trHeight w:val="751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</w:tcPr>
          <w:p w:rsidR="001A4B75" w:rsidRPr="00D51EC8" w:rsidRDefault="001A4B7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Охорона життя та здоров’я дітей. Охорона праці</w:t>
            </w:r>
          </w:p>
        </w:tc>
        <w:tc>
          <w:tcPr>
            <w:tcW w:w="2825" w:type="dxa"/>
            <w:shd w:val="clear" w:color="auto" w:fill="auto"/>
          </w:tcPr>
          <w:p w:rsidR="001A4B75" w:rsidRPr="0086052A" w:rsidRDefault="001A4B75" w:rsidP="00FA2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кладання соціальних карт класів,</w:t>
            </w:r>
            <w:r w:rsid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ки</w:t>
            </w:r>
            <w:r w:rsid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нів за категоріями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1A4B75" w:rsidRPr="00B80C71" w:rsidRDefault="00B80C71" w:rsidP="00FA20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-організато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290" w:type="dxa"/>
            <w:shd w:val="clear" w:color="auto" w:fill="auto"/>
          </w:tcPr>
          <w:p w:rsidR="001A4B75" w:rsidRPr="00E2534A" w:rsidRDefault="008966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EC5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5571" w:rsidRPr="00EC55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  <w:shd w:val="clear" w:color="auto" w:fill="auto"/>
          </w:tcPr>
          <w:p w:rsidR="001A4B75" w:rsidRPr="0086052A" w:rsidRDefault="008966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іаль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порт</w:t>
            </w:r>
          </w:p>
        </w:tc>
        <w:tc>
          <w:tcPr>
            <w:tcW w:w="1285" w:type="dxa"/>
            <w:shd w:val="clear" w:color="auto" w:fill="auto"/>
          </w:tcPr>
          <w:p w:rsidR="001A4B75" w:rsidRPr="0086052A" w:rsidRDefault="001A4B75">
            <w:pPr>
              <w:rPr>
                <w:rFonts w:ascii="Times New Roman" w:hAnsi="Times New Roman" w:cs="Times New Roman"/>
              </w:rPr>
            </w:pPr>
          </w:p>
        </w:tc>
      </w:tr>
      <w:tr w:rsidR="001A4B75" w:rsidRPr="00D51EC8" w:rsidTr="001A4B75">
        <w:trPr>
          <w:trHeight w:val="422"/>
        </w:trPr>
        <w:tc>
          <w:tcPr>
            <w:tcW w:w="2179" w:type="dxa"/>
            <w:vMerge/>
            <w:tcBorders>
              <w:right w:val="single" w:sz="4" w:space="0" w:color="auto"/>
            </w:tcBorders>
          </w:tcPr>
          <w:p w:rsidR="001A4B75" w:rsidRDefault="001A4B7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left w:val="single" w:sz="4" w:space="0" w:color="auto"/>
            </w:tcBorders>
          </w:tcPr>
          <w:p w:rsidR="001A4B75" w:rsidRPr="00204130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рганізація харчування учнів у шкільній їдальні </w:t>
            </w:r>
          </w:p>
        </w:tc>
        <w:tc>
          <w:tcPr>
            <w:tcW w:w="2196" w:type="dxa"/>
            <w:gridSpan w:val="2"/>
          </w:tcPr>
          <w:p w:rsidR="001A4B75" w:rsidRPr="00204130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 w:rsid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ьк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</w:p>
        </w:tc>
        <w:tc>
          <w:tcPr>
            <w:tcW w:w="1290" w:type="dxa"/>
          </w:tcPr>
          <w:p w:rsidR="001A4B75" w:rsidRPr="00E2534A" w:rsidRDefault="00E2534A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4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1A4B75" w:rsidRPr="00204130" w:rsidRDefault="008966D2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5" w:type="dxa"/>
          </w:tcPr>
          <w:p w:rsidR="001A4B75" w:rsidRPr="00204130" w:rsidRDefault="001A4B7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35" w:rsidRPr="00D51EC8" w:rsidTr="001A4B75">
        <w:trPr>
          <w:trHeight w:val="170"/>
        </w:trPr>
        <w:tc>
          <w:tcPr>
            <w:tcW w:w="2179" w:type="dxa"/>
            <w:vMerge w:val="restart"/>
          </w:tcPr>
          <w:p w:rsidR="00FA2035" w:rsidRPr="00D51EC8" w:rsidRDefault="00FA203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</w:tc>
        <w:tc>
          <w:tcPr>
            <w:tcW w:w="2825" w:type="dxa"/>
          </w:tcPr>
          <w:p w:rsidR="00FA2035" w:rsidRPr="008D00C7" w:rsidRDefault="00FA203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6052A" w:rsidRPr="008D00C7">
              <w:rPr>
                <w:rFonts w:ascii="Times New Roman" w:hAnsi="Times New Roman" w:cs="Times New Roman"/>
                <w:sz w:val="20"/>
                <w:szCs w:val="20"/>
              </w:rPr>
              <w:t>Нарада при директорі</w:t>
            </w:r>
            <w:r w:rsidR="008966D2"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6052A"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2B41EF" w:rsidRPr="008D00C7" w:rsidRDefault="002B41E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організацію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чергування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1EF" w:rsidRPr="008D00C7" w:rsidRDefault="002B41E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Підготовка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до Дня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працівників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освіти </w:t>
            </w:r>
          </w:p>
          <w:p w:rsidR="002B41EF" w:rsidRPr="008D00C7" w:rsidRDefault="002B41E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відвідування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учнями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уроків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1EF" w:rsidRPr="008D00C7" w:rsidRDefault="002B41E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внутрішкільного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</w:t>
            </w:r>
          </w:p>
        </w:tc>
        <w:tc>
          <w:tcPr>
            <w:tcW w:w="2196" w:type="dxa"/>
            <w:gridSpan w:val="2"/>
          </w:tcPr>
          <w:p w:rsidR="00FA2035" w:rsidRPr="008D00C7" w:rsidRDefault="00AE5666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90" w:type="dxa"/>
          </w:tcPr>
          <w:p w:rsidR="00FA2035" w:rsidRPr="00E2534A" w:rsidRDefault="002B41EF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FA2035" w:rsidRPr="008D00C7" w:rsidRDefault="002B41E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5" w:type="dxa"/>
          </w:tcPr>
          <w:p w:rsidR="00FA2035" w:rsidRPr="00EC5571" w:rsidRDefault="00FA2035" w:rsidP="00FA2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2035" w:rsidRPr="00423B94" w:rsidTr="001A4B75">
        <w:trPr>
          <w:trHeight w:val="75"/>
        </w:trPr>
        <w:tc>
          <w:tcPr>
            <w:tcW w:w="2179" w:type="dxa"/>
            <w:vMerge/>
          </w:tcPr>
          <w:p w:rsidR="00FA2035" w:rsidRDefault="00FA203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FA2035" w:rsidRPr="008D00C7" w:rsidRDefault="00FA203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6052A"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Нарада при </w:t>
            </w:r>
            <w:proofErr w:type="gramStart"/>
            <w:r w:rsidR="0086052A"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ЗНВР </w:t>
            </w:r>
            <w:r w:rsidR="008966D2"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proofErr w:type="gramEnd"/>
            <w:r w:rsidR="00AE5666" w:rsidRPr="008D00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0D2F" w:rsidRPr="008D00C7" w:rsidRDefault="004C0D2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Організація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х програм </w:t>
            </w:r>
          </w:p>
          <w:p w:rsidR="004C0D2F" w:rsidRPr="008D00C7" w:rsidRDefault="004C0D2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>Ознайомлення</w:t>
            </w:r>
            <w:proofErr w:type="spellEnd"/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>методичними</w:t>
            </w:r>
            <w:proofErr w:type="spellEnd"/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>рекомендаціями</w:t>
            </w:r>
            <w:proofErr w:type="spellEnd"/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</w:t>
            </w:r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>вивчення</w:t>
            </w:r>
            <w:proofErr w:type="spellEnd"/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>предметів</w:t>
            </w:r>
            <w:proofErr w:type="spellEnd"/>
          </w:p>
          <w:p w:rsidR="0057070A" w:rsidRPr="008D00C7" w:rsidRDefault="0057070A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організацію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методичної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в школі</w:t>
            </w:r>
          </w:p>
          <w:p w:rsidR="004C0D2F" w:rsidRPr="008D00C7" w:rsidRDefault="004C0D2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Інструктаж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заповнення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класних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журналів. Єдині вимоги до ведення журналів </w:t>
            </w:r>
          </w:p>
          <w:p w:rsidR="004C0D2F" w:rsidRPr="008D00C7" w:rsidRDefault="004C0D2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8D00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одження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ЗНО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випускниками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57070A" w:rsidRPr="008D00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року і підготовка до ЗНО </w:t>
            </w:r>
            <w:r w:rsidR="00BA673E" w:rsidRPr="008D00C7">
              <w:rPr>
                <w:rFonts w:ascii="Times New Roman" w:hAnsi="Times New Roman" w:cs="Times New Roman"/>
                <w:sz w:val="20"/>
                <w:szCs w:val="20"/>
              </w:rPr>
              <w:t>2020 року</w:t>
            </w:r>
          </w:p>
          <w:p w:rsidR="004C0D2F" w:rsidRDefault="004C0D2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Про роботу</w:t>
            </w:r>
            <w:proofErr w:type="gram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обдарованими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>дітьми</w:t>
            </w:r>
            <w:proofErr w:type="spellEnd"/>
            <w:r w:rsidRPr="008D00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3B7B" w:rsidRDefault="003B3B7B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обота з молодими вчителями, закріплення наставників </w:t>
            </w:r>
          </w:p>
          <w:p w:rsidR="00423B94" w:rsidRPr="00423B94" w:rsidRDefault="00423B94" w:rsidP="00423B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423B9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енінг</w:t>
            </w:r>
          </w:p>
          <w:p w:rsidR="00423B94" w:rsidRPr="00423B94" w:rsidRDefault="00423B94" w:rsidP="00423B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учасний вчитель як провідник змін в контексті Концепції «НУШ»»</w:t>
            </w:r>
          </w:p>
        </w:tc>
        <w:tc>
          <w:tcPr>
            <w:tcW w:w="2196" w:type="dxa"/>
            <w:gridSpan w:val="2"/>
          </w:tcPr>
          <w:p w:rsidR="00FA2035" w:rsidRPr="00F25265" w:rsidRDefault="00FA203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ВР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F25265" w:rsidRP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290" w:type="dxa"/>
          </w:tcPr>
          <w:p w:rsidR="00FA2035" w:rsidRDefault="00E36E16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5F1579"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E2534A"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23B94" w:rsidRPr="00E2534A" w:rsidRDefault="00423B94" w:rsidP="00423B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9.21</w:t>
            </w:r>
          </w:p>
        </w:tc>
        <w:tc>
          <w:tcPr>
            <w:tcW w:w="1424" w:type="dxa"/>
          </w:tcPr>
          <w:p w:rsidR="00FA2035" w:rsidRPr="00423B94" w:rsidRDefault="00E36E16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токол </w:t>
            </w:r>
          </w:p>
        </w:tc>
        <w:tc>
          <w:tcPr>
            <w:tcW w:w="1285" w:type="dxa"/>
          </w:tcPr>
          <w:p w:rsidR="00FA2035" w:rsidRPr="00423B94" w:rsidRDefault="00FA2035" w:rsidP="00FA2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A2035" w:rsidRPr="00D51EC8" w:rsidTr="001A4B75">
        <w:trPr>
          <w:trHeight w:val="480"/>
        </w:trPr>
        <w:tc>
          <w:tcPr>
            <w:tcW w:w="2179" w:type="dxa"/>
            <w:vMerge/>
          </w:tcPr>
          <w:p w:rsidR="00FA2035" w:rsidRPr="00423B94" w:rsidRDefault="00FA2035" w:rsidP="00FA203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25" w:type="dxa"/>
          </w:tcPr>
          <w:p w:rsidR="00FA2035" w:rsidRPr="00F25265" w:rsidRDefault="00423B94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FA2035"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E5666"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і засідання ШМО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них керівників</w:t>
            </w:r>
          </w:p>
        </w:tc>
        <w:tc>
          <w:tcPr>
            <w:tcW w:w="2196" w:type="dxa"/>
            <w:gridSpan w:val="2"/>
          </w:tcPr>
          <w:p w:rsidR="00FA2035" w:rsidRPr="00F25265" w:rsidRDefault="00F2526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МО, Тимофєєва Т.В.</w:t>
            </w:r>
          </w:p>
        </w:tc>
        <w:tc>
          <w:tcPr>
            <w:tcW w:w="1290" w:type="dxa"/>
          </w:tcPr>
          <w:p w:rsidR="00FA2035" w:rsidRPr="00E2534A" w:rsidRDefault="00F2526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2534A" w:rsidRPr="00423B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FA2035" w:rsidRPr="003B3B7B" w:rsidRDefault="00FA203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EF"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5" w:type="dxa"/>
          </w:tcPr>
          <w:p w:rsidR="00FA2035" w:rsidRPr="00EC5571" w:rsidRDefault="00FA2035" w:rsidP="00FA2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4B75" w:rsidRPr="00D51EC8" w:rsidTr="001A4B75">
        <w:trPr>
          <w:trHeight w:val="1680"/>
        </w:trPr>
        <w:tc>
          <w:tcPr>
            <w:tcW w:w="2179" w:type="dxa"/>
          </w:tcPr>
          <w:p w:rsidR="001A4B75" w:rsidRPr="00D51EC8" w:rsidRDefault="001A4B7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Робота з педагогічними кадрами</w:t>
            </w:r>
          </w:p>
        </w:tc>
        <w:tc>
          <w:tcPr>
            <w:tcW w:w="2825" w:type="dxa"/>
          </w:tcPr>
          <w:p w:rsidR="001A4B75" w:rsidRPr="003B3B7B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>1.Нарада із класними керівниками про оформлення класних журналів</w:t>
            </w:r>
          </w:p>
          <w:p w:rsidR="001A4B75" w:rsidRPr="003B3B7B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2.Єдині вимоги до писемного та усного мовлення </w:t>
            </w:r>
          </w:p>
          <w:p w:rsidR="001A4B75" w:rsidRPr="003B3B7B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>3.Про підготовку учнів до шкільних та райо</w:t>
            </w:r>
            <w:r w:rsidR="003B3B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>них олімпіад</w:t>
            </w:r>
          </w:p>
        </w:tc>
        <w:tc>
          <w:tcPr>
            <w:tcW w:w="2196" w:type="dxa"/>
            <w:gridSpan w:val="2"/>
          </w:tcPr>
          <w:p w:rsidR="001A4B75" w:rsidRPr="003B3B7B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 ЗНВР,</w:t>
            </w:r>
            <w:r w:rsid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265" w:rsidRP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3B7B">
              <w:rPr>
                <w:rFonts w:ascii="Times New Roman" w:hAnsi="Times New Roman" w:cs="Times New Roman"/>
                <w:sz w:val="20"/>
                <w:szCs w:val="20"/>
              </w:rPr>
              <w:t>учителі</w:t>
            </w:r>
            <w:proofErr w:type="spellEnd"/>
            <w:r w:rsidRPr="003B3B7B">
              <w:rPr>
                <w:rFonts w:ascii="Times New Roman" w:hAnsi="Times New Roman" w:cs="Times New Roman"/>
                <w:sz w:val="20"/>
                <w:szCs w:val="20"/>
              </w:rPr>
              <w:t>-пре</w:t>
            </w:r>
            <w:r w:rsidR="003B3B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>метники</w:t>
            </w:r>
          </w:p>
          <w:p w:rsidR="001A4B75" w:rsidRPr="003B3B7B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B75" w:rsidRPr="003B3B7B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B75" w:rsidRPr="003B3B7B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B75" w:rsidRPr="003B3B7B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</w:tcPr>
          <w:p w:rsidR="001A4B75" w:rsidRPr="00E2534A" w:rsidRDefault="00F2526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4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1A4B75" w:rsidRPr="003B3B7B" w:rsidRDefault="002B41E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3B7B">
              <w:rPr>
                <w:rFonts w:ascii="Times New Roman" w:hAnsi="Times New Roman" w:cs="Times New Roman"/>
                <w:sz w:val="20"/>
                <w:szCs w:val="20"/>
              </w:rPr>
              <w:t>Співбесіда</w:t>
            </w:r>
            <w:proofErr w:type="spellEnd"/>
            <w:r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</w:tcPr>
          <w:p w:rsidR="001A4B75" w:rsidRPr="00EC5571" w:rsidRDefault="001A4B75" w:rsidP="00FA2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4037" w:rsidRPr="00D51EC8" w:rsidTr="00624037">
        <w:trPr>
          <w:trHeight w:val="276"/>
        </w:trPr>
        <w:tc>
          <w:tcPr>
            <w:tcW w:w="2179" w:type="dxa"/>
            <w:vMerge w:val="restart"/>
          </w:tcPr>
          <w:p w:rsidR="00624037" w:rsidRPr="00D51EC8" w:rsidRDefault="00624037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Робота з учнями</w:t>
            </w:r>
          </w:p>
        </w:tc>
        <w:tc>
          <w:tcPr>
            <w:tcW w:w="2825" w:type="dxa"/>
          </w:tcPr>
          <w:p w:rsidR="00624037" w:rsidRPr="00204130" w:rsidRDefault="00624037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ень знань</w:t>
            </w:r>
          </w:p>
        </w:tc>
        <w:tc>
          <w:tcPr>
            <w:tcW w:w="2196" w:type="dxa"/>
            <w:gridSpan w:val="2"/>
          </w:tcPr>
          <w:p w:rsidR="00624037" w:rsidRPr="00F25265" w:rsidRDefault="00624037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290" w:type="dxa"/>
          </w:tcPr>
          <w:p w:rsidR="00624037" w:rsidRPr="00E2534A" w:rsidRDefault="00624037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624037" w:rsidRPr="00204130" w:rsidRDefault="00624037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ценарій</w:t>
            </w:r>
          </w:p>
        </w:tc>
        <w:tc>
          <w:tcPr>
            <w:tcW w:w="1285" w:type="dxa"/>
          </w:tcPr>
          <w:p w:rsidR="00624037" w:rsidRPr="00204130" w:rsidRDefault="00624037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7" w:rsidRPr="00D51EC8" w:rsidTr="00C471B4">
        <w:trPr>
          <w:trHeight w:val="690"/>
        </w:trPr>
        <w:tc>
          <w:tcPr>
            <w:tcW w:w="2179" w:type="dxa"/>
            <w:vMerge/>
          </w:tcPr>
          <w:p w:rsidR="00624037" w:rsidRDefault="00624037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624037" w:rsidRPr="00EC5571" w:rsidRDefault="00624037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71">
              <w:rPr>
                <w:rFonts w:ascii="Times New Roman" w:hAnsi="Times New Roman" w:cs="Times New Roman"/>
                <w:sz w:val="20"/>
                <w:szCs w:val="20"/>
              </w:rPr>
              <w:t>2.Шкільна спартакіада, присвячена Дню фізкультури та спорту</w:t>
            </w:r>
          </w:p>
        </w:tc>
        <w:tc>
          <w:tcPr>
            <w:tcW w:w="2196" w:type="dxa"/>
            <w:gridSpan w:val="2"/>
          </w:tcPr>
          <w:p w:rsidR="00624037" w:rsidRPr="00F25265" w:rsidRDefault="00E2534A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="00F25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5265">
              <w:rPr>
                <w:rFonts w:ascii="Times New Roman" w:hAnsi="Times New Roman" w:cs="Times New Roman"/>
                <w:sz w:val="20"/>
                <w:szCs w:val="20"/>
              </w:rPr>
              <w:t>фізкультури</w:t>
            </w:r>
            <w:proofErr w:type="spellEnd"/>
            <w:r w:rsidR="00F252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25265">
              <w:rPr>
                <w:rFonts w:ascii="Times New Roman" w:hAnsi="Times New Roman" w:cs="Times New Roman"/>
                <w:sz w:val="20"/>
                <w:szCs w:val="20"/>
              </w:rPr>
              <w:t>Кривогуз</w:t>
            </w:r>
            <w:proofErr w:type="spellEnd"/>
            <w:r w:rsidR="00F25265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90" w:type="dxa"/>
          </w:tcPr>
          <w:p w:rsidR="00624037" w:rsidRPr="00E2534A" w:rsidRDefault="00624037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557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C5571" w:rsidRPr="00EC557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624037" w:rsidRPr="00EC5571" w:rsidRDefault="00624037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571">
              <w:rPr>
                <w:rFonts w:ascii="Times New Roman" w:hAnsi="Times New Roman" w:cs="Times New Roman"/>
                <w:sz w:val="20"/>
                <w:szCs w:val="20"/>
              </w:rPr>
              <w:t>Захід</w:t>
            </w:r>
            <w:proofErr w:type="spellEnd"/>
            <w:r w:rsidRPr="00EC5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</w:tcPr>
          <w:p w:rsidR="00624037" w:rsidRPr="00EC5571" w:rsidRDefault="00624037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7" w:rsidRPr="00D51EC8" w:rsidTr="00C471B4">
        <w:trPr>
          <w:trHeight w:val="120"/>
        </w:trPr>
        <w:tc>
          <w:tcPr>
            <w:tcW w:w="2179" w:type="dxa"/>
            <w:vMerge/>
          </w:tcPr>
          <w:p w:rsidR="00624037" w:rsidRDefault="00624037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624037" w:rsidRPr="00C471B4" w:rsidRDefault="00624037" w:rsidP="00C4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сти </w:t>
            </w:r>
            <w:proofErr w:type="spellStart"/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t>вибори</w:t>
            </w:r>
            <w:proofErr w:type="spellEnd"/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ів</w:t>
            </w:r>
            <w:proofErr w:type="spellEnd"/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t>учнівської</w:t>
            </w:r>
            <w:proofErr w:type="spellEnd"/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и на 20</w:t>
            </w:r>
            <w:r w:rsidR="00F252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252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252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. р.</w:t>
            </w:r>
          </w:p>
        </w:tc>
        <w:tc>
          <w:tcPr>
            <w:tcW w:w="2196" w:type="dxa"/>
            <w:gridSpan w:val="2"/>
          </w:tcPr>
          <w:p w:rsidR="00624037" w:rsidRPr="00F25265" w:rsidRDefault="00F2526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624037"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290" w:type="dxa"/>
          </w:tcPr>
          <w:p w:rsidR="00624037" w:rsidRPr="00E2534A" w:rsidRDefault="00624037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EC55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624037" w:rsidRDefault="00624037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5" w:type="dxa"/>
          </w:tcPr>
          <w:p w:rsidR="00624037" w:rsidRPr="00204130" w:rsidRDefault="00624037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7" w:rsidRPr="00D51EC8" w:rsidTr="00C471B4">
        <w:trPr>
          <w:trHeight w:val="95"/>
        </w:trPr>
        <w:tc>
          <w:tcPr>
            <w:tcW w:w="2179" w:type="dxa"/>
            <w:vMerge/>
          </w:tcPr>
          <w:p w:rsidR="00624037" w:rsidRDefault="00624037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624037" w:rsidRPr="00C471B4" w:rsidRDefault="00624037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C471B4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увати склад ради профілактики правопорушень</w:t>
            </w:r>
          </w:p>
        </w:tc>
        <w:tc>
          <w:tcPr>
            <w:tcW w:w="2196" w:type="dxa"/>
            <w:gridSpan w:val="2"/>
          </w:tcPr>
          <w:p w:rsidR="00624037" w:rsidRPr="00F25265" w:rsidRDefault="00F2526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290" w:type="dxa"/>
          </w:tcPr>
          <w:p w:rsidR="00624037" w:rsidRPr="00E2534A" w:rsidRDefault="00624037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EC55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624037" w:rsidRPr="00F25265" w:rsidRDefault="00F2526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оження про шкільну раду</w:t>
            </w:r>
          </w:p>
        </w:tc>
        <w:tc>
          <w:tcPr>
            <w:tcW w:w="1285" w:type="dxa"/>
          </w:tcPr>
          <w:p w:rsidR="00624037" w:rsidRPr="00204130" w:rsidRDefault="00624037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7" w:rsidRPr="00D51EC8" w:rsidTr="001A4B75">
        <w:trPr>
          <w:trHeight w:val="230"/>
        </w:trPr>
        <w:tc>
          <w:tcPr>
            <w:tcW w:w="2179" w:type="dxa"/>
            <w:vMerge/>
          </w:tcPr>
          <w:p w:rsidR="00624037" w:rsidRDefault="00624037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624037" w:rsidRDefault="00F25265" w:rsidP="00FA20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  <w:r w:rsidR="006240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24037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ити</w:t>
            </w:r>
            <w:proofErr w:type="spellEnd"/>
            <w:r w:rsidR="00624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4037">
              <w:rPr>
                <w:rFonts w:ascii="Times New Roman" w:eastAsia="Times New Roman" w:hAnsi="Times New Roman" w:cs="Times New Roman"/>
                <w:sz w:val="20"/>
                <w:szCs w:val="20"/>
              </w:rPr>
              <w:t>соціальний</w:t>
            </w:r>
            <w:proofErr w:type="spellEnd"/>
            <w:r w:rsidR="006240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порт </w:t>
            </w:r>
            <w:proofErr w:type="spellStart"/>
            <w:r w:rsidR="0062403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и</w:t>
            </w:r>
            <w:proofErr w:type="spellEnd"/>
          </w:p>
        </w:tc>
        <w:tc>
          <w:tcPr>
            <w:tcW w:w="2196" w:type="dxa"/>
            <w:gridSpan w:val="2"/>
          </w:tcPr>
          <w:p w:rsidR="00624037" w:rsidRPr="00F25265" w:rsidRDefault="00F2526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5265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P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F25265"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 w:rsidRP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P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290" w:type="dxa"/>
          </w:tcPr>
          <w:p w:rsidR="00624037" w:rsidRPr="00E2534A" w:rsidRDefault="00624037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EC55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624037" w:rsidRDefault="00624037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і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порт </w:t>
            </w:r>
          </w:p>
        </w:tc>
        <w:tc>
          <w:tcPr>
            <w:tcW w:w="1285" w:type="dxa"/>
          </w:tcPr>
          <w:p w:rsidR="00624037" w:rsidRPr="00204130" w:rsidRDefault="00624037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35" w:rsidRPr="00D51EC8" w:rsidTr="001A4B75">
        <w:tc>
          <w:tcPr>
            <w:tcW w:w="2179" w:type="dxa"/>
          </w:tcPr>
          <w:p w:rsidR="00FA2035" w:rsidRPr="00D51EC8" w:rsidRDefault="00FA203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Робота з батьками</w:t>
            </w:r>
          </w:p>
        </w:tc>
        <w:tc>
          <w:tcPr>
            <w:tcW w:w="2825" w:type="dxa"/>
          </w:tcPr>
          <w:p w:rsidR="00FA2035" w:rsidRPr="003B3B7B" w:rsidRDefault="00753A10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>1.Загальношкільні батьківські збори</w:t>
            </w:r>
          </w:p>
          <w:p w:rsidR="00FA2035" w:rsidRPr="003B3B7B" w:rsidRDefault="00FA203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:rsidR="00FA2035" w:rsidRPr="00F25265" w:rsidRDefault="00FA203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Чмир А.В., директор школи, </w:t>
            </w:r>
            <w:proofErr w:type="spellStart"/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товська</w:t>
            </w:r>
            <w:proofErr w:type="spellEnd"/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290" w:type="dxa"/>
          </w:tcPr>
          <w:p w:rsidR="00FA2035" w:rsidRPr="00E2534A" w:rsidRDefault="00F25265" w:rsidP="00F252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FA2035" w:rsidRPr="003B3B7B" w:rsidRDefault="00FA203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EF"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5" w:type="dxa"/>
          </w:tcPr>
          <w:p w:rsidR="00FA2035" w:rsidRPr="00204130" w:rsidRDefault="00FA203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0" w:rsidRPr="00D51EC8" w:rsidTr="001A4B75">
        <w:trPr>
          <w:trHeight w:val="270"/>
        </w:trPr>
        <w:tc>
          <w:tcPr>
            <w:tcW w:w="2179" w:type="dxa"/>
            <w:vMerge w:val="restart"/>
          </w:tcPr>
          <w:p w:rsidR="00753A10" w:rsidRPr="00D51EC8" w:rsidRDefault="00753A10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Інноваційна та науково – методична діяльність</w:t>
            </w:r>
          </w:p>
        </w:tc>
        <w:tc>
          <w:tcPr>
            <w:tcW w:w="2825" w:type="dxa"/>
          </w:tcPr>
          <w:p w:rsidR="00753A10" w:rsidRPr="00204130" w:rsidRDefault="00753A10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рганіз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ич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іч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рам</w:t>
            </w:r>
            <w:r w:rsidR="00F25265">
              <w:rPr>
                <w:rFonts w:ascii="Times New Roman" w:hAnsi="Times New Roman" w:cs="Times New Roman"/>
                <w:sz w:val="20"/>
                <w:szCs w:val="20"/>
              </w:rPr>
              <w:t>и у 20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F252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р.  </w:t>
            </w:r>
          </w:p>
        </w:tc>
        <w:tc>
          <w:tcPr>
            <w:tcW w:w="2196" w:type="dxa"/>
            <w:gridSpan w:val="2"/>
          </w:tcPr>
          <w:p w:rsidR="00753A10" w:rsidRPr="00F25265" w:rsidRDefault="00753A10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290" w:type="dxa"/>
          </w:tcPr>
          <w:p w:rsidR="00753A10" w:rsidRPr="00E2534A" w:rsidRDefault="002B41EF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EC55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753A10" w:rsidRPr="00204130" w:rsidRDefault="002B41E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5" w:type="dxa"/>
          </w:tcPr>
          <w:p w:rsidR="00753A10" w:rsidRPr="00204130" w:rsidRDefault="00753A10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0" w:rsidRPr="00D51EC8" w:rsidTr="001A4B75">
        <w:trPr>
          <w:trHeight w:val="225"/>
        </w:trPr>
        <w:tc>
          <w:tcPr>
            <w:tcW w:w="2179" w:type="dxa"/>
            <w:vMerge/>
          </w:tcPr>
          <w:p w:rsidR="00753A10" w:rsidRDefault="00753A10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753A10" w:rsidRPr="00F25265" w:rsidRDefault="00753A10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рганіз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516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них керівників</w:t>
            </w:r>
          </w:p>
        </w:tc>
        <w:tc>
          <w:tcPr>
            <w:tcW w:w="2196" w:type="dxa"/>
            <w:gridSpan w:val="2"/>
          </w:tcPr>
          <w:p w:rsidR="00753A10" w:rsidRPr="00F25265" w:rsidRDefault="00F2526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50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50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об’єдна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имофєєва Т.В.</w:t>
            </w:r>
          </w:p>
        </w:tc>
        <w:tc>
          <w:tcPr>
            <w:tcW w:w="1290" w:type="dxa"/>
          </w:tcPr>
          <w:p w:rsidR="00753A10" w:rsidRPr="00E2534A" w:rsidRDefault="002B41EF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EC55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753A10" w:rsidRPr="00204130" w:rsidRDefault="002B41EF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5" w:type="dxa"/>
          </w:tcPr>
          <w:p w:rsidR="00753A10" w:rsidRPr="00204130" w:rsidRDefault="00753A10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A10" w:rsidRPr="00D51EC8" w:rsidTr="001A4B75">
        <w:trPr>
          <w:trHeight w:val="180"/>
        </w:trPr>
        <w:tc>
          <w:tcPr>
            <w:tcW w:w="2179" w:type="dxa"/>
            <w:vMerge/>
          </w:tcPr>
          <w:p w:rsidR="00753A10" w:rsidRDefault="00753A10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:rsidR="00753A10" w:rsidRPr="003B3B7B" w:rsidRDefault="00F2526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тестація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753A10" w:rsidRPr="003B3B7B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753A10"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  <w:r w:rsid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A10" w:rsidRPr="003B3B7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196" w:type="dxa"/>
            <w:gridSpan w:val="2"/>
          </w:tcPr>
          <w:p w:rsidR="00753A10" w:rsidRPr="00F25265" w:rsidRDefault="00753A10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 В.</w:t>
            </w:r>
          </w:p>
        </w:tc>
        <w:tc>
          <w:tcPr>
            <w:tcW w:w="1290" w:type="dxa"/>
          </w:tcPr>
          <w:p w:rsidR="00753A10" w:rsidRPr="00E2534A" w:rsidRDefault="00E2534A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</w:tcPr>
          <w:p w:rsidR="00753A10" w:rsidRPr="003B3B7B" w:rsidRDefault="00D916F9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B7B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5" w:type="dxa"/>
          </w:tcPr>
          <w:p w:rsidR="00753A10" w:rsidRPr="00EC5571" w:rsidRDefault="00753A10" w:rsidP="00FA2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4B75" w:rsidRPr="00D51EC8" w:rsidTr="001A4B75">
        <w:trPr>
          <w:trHeight w:val="615"/>
        </w:trPr>
        <w:tc>
          <w:tcPr>
            <w:tcW w:w="2179" w:type="dxa"/>
            <w:vMerge w:val="restart"/>
          </w:tcPr>
          <w:p w:rsidR="001A4B75" w:rsidRDefault="001A4B7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Економічна  та фінансово – господарська діяльність з розвитку матеріально – технічної бази </w:t>
            </w:r>
          </w:p>
        </w:tc>
        <w:tc>
          <w:tcPr>
            <w:tcW w:w="2825" w:type="dxa"/>
            <w:tcBorders>
              <w:bottom w:val="nil"/>
            </w:tcBorders>
          </w:tcPr>
          <w:p w:rsidR="001A4B75" w:rsidRDefault="001A4B7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рганізація інвентар</w:t>
            </w:r>
            <w:r w:rsidR="008D00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ії матеріальних цінностей </w:t>
            </w:r>
          </w:p>
        </w:tc>
        <w:tc>
          <w:tcPr>
            <w:tcW w:w="2196" w:type="dxa"/>
            <w:gridSpan w:val="2"/>
            <w:tcBorders>
              <w:bottom w:val="nil"/>
            </w:tcBorders>
          </w:tcPr>
          <w:p w:rsidR="001A4B75" w:rsidRPr="00F25265" w:rsidRDefault="001A4B75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 w:rsid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сп</w:t>
            </w:r>
            <w:proofErr w:type="spellEnd"/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лушко С.Й.</w:t>
            </w:r>
          </w:p>
        </w:tc>
        <w:tc>
          <w:tcPr>
            <w:tcW w:w="1290" w:type="dxa"/>
            <w:vMerge w:val="restart"/>
          </w:tcPr>
          <w:p w:rsidR="001A4B75" w:rsidRPr="00E2534A" w:rsidRDefault="00E2534A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9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24" w:type="dxa"/>
            <w:vMerge w:val="restart"/>
          </w:tcPr>
          <w:p w:rsidR="001A4B75" w:rsidRDefault="00D916F9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5" w:type="dxa"/>
            <w:vMerge w:val="restart"/>
          </w:tcPr>
          <w:p w:rsidR="001A4B75" w:rsidRPr="00204130" w:rsidRDefault="001A4B7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75" w:rsidRPr="00D51EC8" w:rsidTr="001A4B75">
        <w:trPr>
          <w:trHeight w:val="780"/>
        </w:trPr>
        <w:tc>
          <w:tcPr>
            <w:tcW w:w="2179" w:type="dxa"/>
            <w:vMerge/>
          </w:tcPr>
          <w:p w:rsidR="001A4B75" w:rsidRDefault="001A4B75" w:rsidP="00FA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nil"/>
            </w:tcBorders>
            <w:shd w:val="clear" w:color="auto" w:fill="auto"/>
          </w:tcPr>
          <w:p w:rsidR="001A4B75" w:rsidRPr="00D51EC8" w:rsidRDefault="001A4B75"/>
        </w:tc>
        <w:tc>
          <w:tcPr>
            <w:tcW w:w="2190" w:type="dxa"/>
            <w:tcBorders>
              <w:top w:val="nil"/>
            </w:tcBorders>
            <w:shd w:val="clear" w:color="auto" w:fill="auto"/>
          </w:tcPr>
          <w:p w:rsidR="001A4B75" w:rsidRPr="00D51EC8" w:rsidRDefault="001A4B75"/>
        </w:tc>
        <w:tc>
          <w:tcPr>
            <w:tcW w:w="1290" w:type="dxa"/>
            <w:vMerge/>
            <w:shd w:val="clear" w:color="auto" w:fill="auto"/>
          </w:tcPr>
          <w:p w:rsidR="001A4B75" w:rsidRPr="00D51EC8" w:rsidRDefault="001A4B75"/>
        </w:tc>
        <w:tc>
          <w:tcPr>
            <w:tcW w:w="1424" w:type="dxa"/>
            <w:vMerge/>
            <w:shd w:val="clear" w:color="auto" w:fill="auto"/>
          </w:tcPr>
          <w:p w:rsidR="001A4B75" w:rsidRPr="00D51EC8" w:rsidRDefault="001A4B75"/>
        </w:tc>
        <w:tc>
          <w:tcPr>
            <w:tcW w:w="1285" w:type="dxa"/>
            <w:vMerge/>
            <w:shd w:val="clear" w:color="auto" w:fill="auto"/>
          </w:tcPr>
          <w:p w:rsidR="001A4B75" w:rsidRPr="00D51EC8" w:rsidRDefault="001A4B75"/>
        </w:tc>
      </w:tr>
    </w:tbl>
    <w:p w:rsidR="00FA2035" w:rsidRDefault="00FA2035" w:rsidP="00FA203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2035" w:rsidRPr="00D51EC8" w:rsidRDefault="00FA2035" w:rsidP="00FA203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FA2035" w:rsidTr="00FA2035">
        <w:tc>
          <w:tcPr>
            <w:tcW w:w="2093" w:type="dxa"/>
          </w:tcPr>
          <w:p w:rsidR="00FA2035" w:rsidRDefault="00DD105F" w:rsidP="00FA2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FA20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FA2035" w:rsidRDefault="00FA2035" w:rsidP="00FA2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FA2035" w:rsidRDefault="00FA2035" w:rsidP="00FA2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502" w:type="dxa"/>
          </w:tcPr>
          <w:p w:rsidR="00FA2035" w:rsidRDefault="00FA2035" w:rsidP="00FA2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FA2035" w:rsidRPr="002A7DE4" w:rsidTr="00FA2035">
        <w:tc>
          <w:tcPr>
            <w:tcW w:w="2093" w:type="dxa"/>
          </w:tcPr>
          <w:p w:rsidR="00FA2035" w:rsidRPr="002A7DE4" w:rsidRDefault="00FA203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FA2035" w:rsidRPr="002A7DE4" w:rsidRDefault="00D916F9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 й методи облі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нь,умін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 навичок. Метод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ення  вивче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іалу. Раціональне використання робочого часу на уроці.</w:t>
            </w:r>
          </w:p>
        </w:tc>
        <w:tc>
          <w:tcPr>
            <w:tcW w:w="1559" w:type="dxa"/>
          </w:tcPr>
          <w:p w:rsidR="00FA2035" w:rsidRPr="002A7DE4" w:rsidRDefault="0074516C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D916F9" w:rsidRDefault="00D916F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FA2035" w:rsidRPr="002A7DE4" w:rsidRDefault="003C5FC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916F9">
              <w:rPr>
                <w:rFonts w:ascii="Times New Roman" w:hAnsi="Times New Roman" w:cs="Times New Roman"/>
                <w:sz w:val="20"/>
                <w:szCs w:val="20"/>
              </w:rPr>
              <w:t xml:space="preserve"> З/І</w:t>
            </w:r>
          </w:p>
        </w:tc>
      </w:tr>
      <w:tr w:rsidR="00FA2035" w:rsidRPr="002A7DE4" w:rsidTr="001A4B75">
        <w:trPr>
          <w:trHeight w:val="592"/>
        </w:trPr>
        <w:tc>
          <w:tcPr>
            <w:tcW w:w="2093" w:type="dxa"/>
          </w:tcPr>
          <w:p w:rsidR="00FA2035" w:rsidRPr="002A7DE4" w:rsidRDefault="00FA203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FA2035" w:rsidRDefault="00D916F9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а ШМО</w:t>
            </w:r>
            <w:r w:rsidR="00F25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них керівників, психолога ш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початк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ль</w:t>
            </w:r>
            <w:r w:rsidR="00F2526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="00F25265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тан відвідування уроків учнями. Профілактика правопорушень.</w:t>
            </w:r>
          </w:p>
          <w:p w:rsidR="00D916F9" w:rsidRDefault="00D916F9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іторингове дослідження стану здоров’я дітей </w:t>
            </w:r>
          </w:p>
          <w:p w:rsidR="00D916F9" w:rsidRPr="002A7DE4" w:rsidRDefault="003C5FC9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льного ставлення до навчання  </w:t>
            </w:r>
          </w:p>
        </w:tc>
        <w:tc>
          <w:tcPr>
            <w:tcW w:w="1559" w:type="dxa"/>
          </w:tcPr>
          <w:p w:rsidR="00FA2035" w:rsidRPr="001A4B75" w:rsidRDefault="0074516C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 тиждень</w:t>
            </w:r>
          </w:p>
        </w:tc>
        <w:tc>
          <w:tcPr>
            <w:tcW w:w="1502" w:type="dxa"/>
          </w:tcPr>
          <w:p w:rsidR="00FA2035" w:rsidRDefault="003C5FC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916F9"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D916F9" w:rsidRDefault="00D916F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D916F9" w:rsidRDefault="00D916F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6F9" w:rsidRDefault="003C5FC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916F9">
              <w:rPr>
                <w:rFonts w:ascii="Times New Roman" w:hAnsi="Times New Roman" w:cs="Times New Roman"/>
                <w:sz w:val="20"/>
                <w:szCs w:val="20"/>
              </w:rPr>
              <w:t xml:space="preserve"> З/Н </w:t>
            </w:r>
          </w:p>
          <w:p w:rsidR="003C5FC9" w:rsidRPr="002A7DE4" w:rsidRDefault="003C5FC9" w:rsidP="003C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  <w:tr w:rsidR="00FA2035" w:rsidRPr="002A7DE4" w:rsidTr="00FA2035">
        <w:tc>
          <w:tcPr>
            <w:tcW w:w="2093" w:type="dxa"/>
          </w:tcPr>
          <w:p w:rsidR="00FA2035" w:rsidRPr="002A7DE4" w:rsidRDefault="00FA203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персональний контроль </w:t>
            </w:r>
          </w:p>
        </w:tc>
        <w:tc>
          <w:tcPr>
            <w:tcW w:w="5528" w:type="dxa"/>
          </w:tcPr>
          <w:p w:rsidR="00FA2035" w:rsidRPr="008F3A0C" w:rsidRDefault="008F3A0C" w:rsidP="00FA20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="003C5FC9">
              <w:rPr>
                <w:rFonts w:ascii="Times New Roman" w:hAnsi="Times New Roman" w:cs="Times New Roman"/>
                <w:sz w:val="20"/>
                <w:szCs w:val="20"/>
              </w:rPr>
              <w:t xml:space="preserve"> ШМ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них керівників.</w:t>
            </w:r>
          </w:p>
          <w:p w:rsidR="003C5FC9" w:rsidRDefault="003C5FC9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досвідче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т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оніторингове дослідження професійної майстерності педагогічних кадрів </w:t>
            </w:r>
          </w:p>
          <w:p w:rsidR="003C5FC9" w:rsidRPr="002A7DE4" w:rsidRDefault="003C5FC9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стація вчителів у навчальному році </w:t>
            </w:r>
          </w:p>
        </w:tc>
        <w:tc>
          <w:tcPr>
            <w:tcW w:w="1559" w:type="dxa"/>
          </w:tcPr>
          <w:p w:rsidR="00FA2035" w:rsidRPr="0074516C" w:rsidRDefault="0074516C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</w:tc>
        <w:tc>
          <w:tcPr>
            <w:tcW w:w="1502" w:type="dxa"/>
          </w:tcPr>
          <w:p w:rsidR="00FA2035" w:rsidRDefault="003C5FC9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3C5FC9" w:rsidRDefault="003C5FC9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3C5FC9" w:rsidRDefault="003E6882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r w:rsidR="003C5FC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  <w:p w:rsidR="003C5FC9" w:rsidRDefault="003C5FC9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C9" w:rsidRPr="002A7DE4" w:rsidRDefault="003C5FC9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І</w:t>
            </w:r>
          </w:p>
        </w:tc>
      </w:tr>
      <w:tr w:rsidR="00FA2035" w:rsidRPr="002A7DE4" w:rsidTr="00FA2035">
        <w:tc>
          <w:tcPr>
            <w:tcW w:w="2093" w:type="dxa"/>
          </w:tcPr>
          <w:p w:rsidR="00FA2035" w:rsidRPr="002A7DE4" w:rsidRDefault="00FA203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FA2035" w:rsidRDefault="00FA2035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FC9">
              <w:rPr>
                <w:rFonts w:ascii="Times New Roman" w:hAnsi="Times New Roman" w:cs="Times New Roman"/>
                <w:sz w:val="20"/>
                <w:szCs w:val="20"/>
              </w:rPr>
              <w:t xml:space="preserve">Моніторинг якості освіти учнів (вхідне, поточне й підсумкове діагностування рівня навчальних </w:t>
            </w:r>
            <w:proofErr w:type="gramStart"/>
            <w:r w:rsidR="003C5FC9">
              <w:rPr>
                <w:rFonts w:ascii="Times New Roman" w:hAnsi="Times New Roman" w:cs="Times New Roman"/>
                <w:sz w:val="20"/>
                <w:szCs w:val="20"/>
              </w:rPr>
              <w:t>досягнень )</w:t>
            </w:r>
            <w:proofErr w:type="gramEnd"/>
          </w:p>
          <w:p w:rsidR="003C5FC9" w:rsidRPr="002A7DE4" w:rsidRDefault="003C5FC9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а робота з учнями </w:t>
            </w:r>
          </w:p>
        </w:tc>
        <w:tc>
          <w:tcPr>
            <w:tcW w:w="1559" w:type="dxa"/>
          </w:tcPr>
          <w:p w:rsidR="00FA2035" w:rsidRPr="001A4B75" w:rsidRDefault="0074516C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 тиждень</w:t>
            </w:r>
          </w:p>
        </w:tc>
        <w:tc>
          <w:tcPr>
            <w:tcW w:w="1502" w:type="dxa"/>
          </w:tcPr>
          <w:p w:rsidR="00FA2035" w:rsidRDefault="003C5FC9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3C5FC9" w:rsidRDefault="003C5FC9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C9" w:rsidRPr="002A7DE4" w:rsidRDefault="003C5FC9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</w:tc>
      </w:tr>
      <w:tr w:rsidR="0074516C" w:rsidRPr="002A7DE4" w:rsidTr="0074516C">
        <w:trPr>
          <w:trHeight w:val="900"/>
        </w:trPr>
        <w:tc>
          <w:tcPr>
            <w:tcW w:w="2093" w:type="dxa"/>
            <w:vMerge w:val="restart"/>
          </w:tcPr>
          <w:p w:rsidR="0074516C" w:rsidRPr="002A7DE4" w:rsidRDefault="0074516C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74516C" w:rsidRDefault="0074516C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ня учнівських щоденників</w:t>
            </w:r>
          </w:p>
          <w:p w:rsidR="0074516C" w:rsidRDefault="0074516C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єдиних вимог до усного й писемного мовлення </w:t>
            </w:r>
          </w:p>
          <w:p w:rsidR="0074516C" w:rsidRDefault="0074516C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чення правил пожежної безпеки </w:t>
            </w:r>
          </w:p>
          <w:p w:rsidR="0074516C" w:rsidRPr="002A7DE4" w:rsidRDefault="0074516C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а гуртків, факультативів, курсів за вибором</w:t>
            </w:r>
          </w:p>
        </w:tc>
        <w:tc>
          <w:tcPr>
            <w:tcW w:w="1559" w:type="dxa"/>
          </w:tcPr>
          <w:p w:rsidR="0074516C" w:rsidRPr="001A4B75" w:rsidRDefault="0074516C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74516C" w:rsidRDefault="0074516C" w:rsidP="003B6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З/І</w:t>
            </w:r>
          </w:p>
          <w:p w:rsidR="0074516C" w:rsidRDefault="0074516C" w:rsidP="003B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74516C" w:rsidRDefault="0074516C" w:rsidP="003B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ШМО</w:t>
            </w:r>
          </w:p>
          <w:p w:rsidR="0074516C" w:rsidRPr="002A7DE4" w:rsidRDefault="0074516C" w:rsidP="003B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</w:tc>
      </w:tr>
      <w:tr w:rsidR="0074516C" w:rsidRPr="002A7DE4" w:rsidTr="0074516C">
        <w:trPr>
          <w:trHeight w:val="695"/>
        </w:trPr>
        <w:tc>
          <w:tcPr>
            <w:tcW w:w="2093" w:type="dxa"/>
            <w:vMerge/>
          </w:tcPr>
          <w:p w:rsidR="0074516C" w:rsidRPr="002A7DE4" w:rsidRDefault="0074516C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4516C" w:rsidRDefault="008F3A0C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но</w:t>
            </w:r>
            <w:r w:rsidR="00745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4516C">
              <w:rPr>
                <w:rFonts w:ascii="Times New Roman" w:hAnsi="Times New Roman" w:cs="Times New Roman"/>
                <w:sz w:val="20"/>
                <w:szCs w:val="20"/>
              </w:rPr>
              <w:t>тематичного</w:t>
            </w:r>
            <w:proofErr w:type="spellEnd"/>
            <w:r w:rsidR="0074516C">
              <w:rPr>
                <w:rFonts w:ascii="Times New Roman" w:hAnsi="Times New Roman" w:cs="Times New Roman"/>
                <w:sz w:val="20"/>
                <w:szCs w:val="20"/>
              </w:rPr>
              <w:t xml:space="preserve"> й поурочного </w:t>
            </w:r>
            <w:proofErr w:type="spellStart"/>
            <w:r w:rsidR="0074516C">
              <w:rPr>
                <w:rFonts w:ascii="Times New Roman" w:hAnsi="Times New Roman" w:cs="Times New Roman"/>
                <w:sz w:val="20"/>
                <w:szCs w:val="20"/>
              </w:rPr>
              <w:t>планів</w:t>
            </w:r>
            <w:proofErr w:type="spellEnd"/>
            <w:r w:rsidR="007451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4516C">
              <w:rPr>
                <w:rFonts w:ascii="Times New Roman" w:hAnsi="Times New Roman" w:cs="Times New Roman"/>
                <w:sz w:val="20"/>
                <w:szCs w:val="20"/>
              </w:rPr>
              <w:t>відповідність</w:t>
            </w:r>
            <w:proofErr w:type="spellEnd"/>
            <w:r w:rsidR="00745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516C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="00745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516C">
              <w:rPr>
                <w:rFonts w:ascii="Times New Roman" w:hAnsi="Times New Roman" w:cs="Times New Roman"/>
                <w:sz w:val="20"/>
                <w:szCs w:val="20"/>
              </w:rPr>
              <w:t>навчальному</w:t>
            </w:r>
            <w:proofErr w:type="spellEnd"/>
            <w:r w:rsidR="0074516C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:rsidR="0074516C" w:rsidRDefault="0074516C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ня документації класними керівниками    </w:t>
            </w:r>
          </w:p>
        </w:tc>
        <w:tc>
          <w:tcPr>
            <w:tcW w:w="1559" w:type="dxa"/>
          </w:tcPr>
          <w:p w:rsidR="0074516C" w:rsidRPr="001A4B75" w:rsidRDefault="0074516C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</w:tc>
        <w:tc>
          <w:tcPr>
            <w:tcW w:w="1502" w:type="dxa"/>
          </w:tcPr>
          <w:p w:rsidR="0074516C" w:rsidRDefault="0074516C" w:rsidP="003B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ШМО</w:t>
            </w:r>
          </w:p>
          <w:p w:rsidR="0074516C" w:rsidRDefault="0074516C" w:rsidP="003B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16C" w:rsidRDefault="0074516C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</w:tc>
      </w:tr>
      <w:tr w:rsidR="00FA2035" w:rsidRPr="002A7DE4" w:rsidTr="00FA2035">
        <w:tc>
          <w:tcPr>
            <w:tcW w:w="2093" w:type="dxa"/>
          </w:tcPr>
          <w:p w:rsidR="00FA2035" w:rsidRPr="002A7DE4" w:rsidRDefault="00FA2035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FA2035" w:rsidRPr="002A7DE4" w:rsidRDefault="00172502" w:rsidP="00FA2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літератури  </w:t>
            </w:r>
          </w:p>
        </w:tc>
        <w:tc>
          <w:tcPr>
            <w:tcW w:w="1559" w:type="dxa"/>
          </w:tcPr>
          <w:p w:rsidR="00FA2035" w:rsidRPr="002A7DE4" w:rsidRDefault="0074516C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иждень</w:t>
            </w:r>
          </w:p>
        </w:tc>
        <w:tc>
          <w:tcPr>
            <w:tcW w:w="1502" w:type="dxa"/>
          </w:tcPr>
          <w:p w:rsidR="00FA2035" w:rsidRDefault="00172502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172502" w:rsidRPr="002A7DE4" w:rsidRDefault="00172502" w:rsidP="00FA2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</w:tc>
      </w:tr>
    </w:tbl>
    <w:p w:rsidR="00FA2035" w:rsidRDefault="00FA2035" w:rsidP="00FA20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516C" w:rsidRDefault="00DB0574" w:rsidP="00DB05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74516C" w:rsidRDefault="0074516C" w:rsidP="00DB0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16C" w:rsidRDefault="0074516C" w:rsidP="00DB0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16C" w:rsidRDefault="0074516C" w:rsidP="00DB0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16C" w:rsidRDefault="0074516C" w:rsidP="00DB0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16C" w:rsidRDefault="0074516C" w:rsidP="00DB0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16C" w:rsidRDefault="0074516C" w:rsidP="00DB057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A306A" w:rsidRPr="00DA306A" w:rsidRDefault="00DA306A" w:rsidP="00DB057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0574" w:rsidRDefault="00DB0574" w:rsidP="007451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ОВТЕНЬ</w:t>
      </w:r>
    </w:p>
    <w:p w:rsidR="00DB0574" w:rsidRDefault="00DB0574" w:rsidP="00DB0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219"/>
        <w:gridCol w:w="6"/>
        <w:gridCol w:w="3039"/>
        <w:gridCol w:w="7"/>
        <w:gridCol w:w="1967"/>
        <w:gridCol w:w="6"/>
        <w:gridCol w:w="1314"/>
        <w:gridCol w:w="6"/>
        <w:gridCol w:w="1344"/>
        <w:gridCol w:w="7"/>
        <w:gridCol w:w="1284"/>
      </w:tblGrid>
      <w:tr w:rsidR="00DB0574" w:rsidTr="001C2EFA">
        <w:tc>
          <w:tcPr>
            <w:tcW w:w="2225" w:type="dxa"/>
            <w:gridSpan w:val="2"/>
          </w:tcPr>
          <w:p w:rsidR="00DB0574" w:rsidRDefault="00DB0574" w:rsidP="0082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</w:p>
        </w:tc>
        <w:tc>
          <w:tcPr>
            <w:tcW w:w="3046" w:type="dxa"/>
            <w:gridSpan w:val="2"/>
          </w:tcPr>
          <w:p w:rsidR="00DB0574" w:rsidRDefault="00DB0574" w:rsidP="0082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967" w:type="dxa"/>
          </w:tcPr>
          <w:p w:rsidR="00DB0574" w:rsidRDefault="00DB0574" w:rsidP="0082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320" w:type="dxa"/>
            <w:gridSpan w:val="2"/>
          </w:tcPr>
          <w:p w:rsidR="00DB0574" w:rsidRDefault="00DB0574" w:rsidP="0082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1357" w:type="dxa"/>
            <w:gridSpan w:val="3"/>
          </w:tcPr>
          <w:p w:rsidR="00DB0574" w:rsidRDefault="00DB0574" w:rsidP="0082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4" w:type="dxa"/>
          </w:tcPr>
          <w:p w:rsidR="00DB0574" w:rsidRDefault="00DB0574" w:rsidP="0082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1A4B75" w:rsidRPr="00D51EC8" w:rsidTr="001C2EFA">
        <w:trPr>
          <w:trHeight w:val="1348"/>
        </w:trPr>
        <w:tc>
          <w:tcPr>
            <w:tcW w:w="2225" w:type="dxa"/>
            <w:gridSpan w:val="2"/>
            <w:vMerge w:val="restart"/>
            <w:tcBorders>
              <w:right w:val="single" w:sz="4" w:space="0" w:color="auto"/>
            </w:tcBorders>
          </w:tcPr>
          <w:p w:rsidR="001A4B75" w:rsidRPr="00D51EC8" w:rsidRDefault="001A4B75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3046" w:type="dxa"/>
            <w:gridSpan w:val="2"/>
            <w:vMerge w:val="restart"/>
            <w:tcBorders>
              <w:left w:val="single" w:sz="4" w:space="0" w:color="auto"/>
            </w:tcBorders>
          </w:tcPr>
          <w:p w:rsidR="001A4B75" w:rsidRPr="00204130" w:rsidRDefault="001A4B75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наліз відвідування учнями занять </w:t>
            </w:r>
          </w:p>
        </w:tc>
        <w:tc>
          <w:tcPr>
            <w:tcW w:w="1967" w:type="dxa"/>
            <w:vMerge w:val="restart"/>
          </w:tcPr>
          <w:p w:rsidR="001A4B75" w:rsidRPr="008F3A0C" w:rsidRDefault="008F3A0C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Р, Чмир А.В.</w:t>
            </w:r>
          </w:p>
        </w:tc>
        <w:tc>
          <w:tcPr>
            <w:tcW w:w="1320" w:type="dxa"/>
            <w:gridSpan w:val="2"/>
            <w:vMerge w:val="restart"/>
          </w:tcPr>
          <w:p w:rsidR="001A4B75" w:rsidRPr="00E2534A" w:rsidRDefault="0074516C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90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57" w:type="dxa"/>
            <w:gridSpan w:val="3"/>
            <w:tcBorders>
              <w:bottom w:val="nil"/>
            </w:tcBorders>
          </w:tcPr>
          <w:p w:rsidR="001A4B75" w:rsidRPr="00204130" w:rsidRDefault="001C2EFA" w:rsidP="001C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tcBorders>
              <w:bottom w:val="nil"/>
            </w:tcBorders>
          </w:tcPr>
          <w:p w:rsidR="001A4B75" w:rsidRPr="00204130" w:rsidRDefault="001A4B75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75" w:rsidRPr="00D51EC8" w:rsidTr="001C2EFA">
        <w:trPr>
          <w:trHeight w:val="70"/>
        </w:trPr>
        <w:tc>
          <w:tcPr>
            <w:tcW w:w="2225" w:type="dxa"/>
            <w:gridSpan w:val="2"/>
            <w:vMerge/>
            <w:tcBorders>
              <w:right w:val="single" w:sz="4" w:space="0" w:color="auto"/>
            </w:tcBorders>
          </w:tcPr>
          <w:p w:rsidR="001A4B75" w:rsidRDefault="001A4B75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auto"/>
            </w:tcBorders>
          </w:tcPr>
          <w:p w:rsidR="001A4B75" w:rsidRPr="00204130" w:rsidRDefault="001A4B75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1A4B75" w:rsidRPr="00204130" w:rsidRDefault="001A4B75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A4B75" w:rsidRPr="00204130" w:rsidRDefault="001A4B75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</w:tcBorders>
          </w:tcPr>
          <w:p w:rsidR="001A4B75" w:rsidRPr="00204130" w:rsidRDefault="001A4B75" w:rsidP="001C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:rsidR="001A4B75" w:rsidRPr="00204130" w:rsidRDefault="001A4B75" w:rsidP="001C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75" w:rsidRPr="00D51EC8" w:rsidTr="001C2EFA">
        <w:trPr>
          <w:trHeight w:val="210"/>
        </w:trPr>
        <w:tc>
          <w:tcPr>
            <w:tcW w:w="2225" w:type="dxa"/>
            <w:gridSpan w:val="2"/>
            <w:vMerge w:val="restart"/>
            <w:tcBorders>
              <w:right w:val="single" w:sz="4" w:space="0" w:color="auto"/>
            </w:tcBorders>
          </w:tcPr>
          <w:p w:rsidR="001A4B75" w:rsidRPr="00D51EC8" w:rsidRDefault="001A4B75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Охорона життя та здоров’я дітей. Охорона праці</w:t>
            </w:r>
          </w:p>
        </w:tc>
        <w:tc>
          <w:tcPr>
            <w:tcW w:w="3046" w:type="dxa"/>
            <w:gridSpan w:val="2"/>
            <w:vMerge w:val="restart"/>
            <w:tcBorders>
              <w:left w:val="single" w:sz="4" w:space="0" w:color="auto"/>
            </w:tcBorders>
          </w:tcPr>
          <w:p w:rsidR="001A4B75" w:rsidRPr="00204130" w:rsidRDefault="001A4B75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орегування системи заходів школи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оман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І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ери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ворюв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нів</w:t>
            </w:r>
          </w:p>
        </w:tc>
        <w:tc>
          <w:tcPr>
            <w:tcW w:w="1967" w:type="dxa"/>
            <w:vMerge w:val="restart"/>
          </w:tcPr>
          <w:p w:rsidR="001A4B75" w:rsidRPr="008F3A0C" w:rsidRDefault="008F3A0C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-організато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320" w:type="dxa"/>
            <w:gridSpan w:val="2"/>
            <w:vMerge w:val="restart"/>
          </w:tcPr>
          <w:p w:rsidR="001A4B75" w:rsidRPr="00E2534A" w:rsidRDefault="001C2EFA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2.10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57" w:type="dxa"/>
            <w:gridSpan w:val="3"/>
            <w:tcBorders>
              <w:bottom w:val="nil"/>
            </w:tcBorders>
          </w:tcPr>
          <w:p w:rsidR="001A4B75" w:rsidRPr="00204130" w:rsidRDefault="001C2EFA" w:rsidP="001C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84" w:type="dxa"/>
            <w:tcBorders>
              <w:bottom w:val="nil"/>
            </w:tcBorders>
          </w:tcPr>
          <w:p w:rsidR="001A4B75" w:rsidRPr="00204130" w:rsidRDefault="001A4B75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B75" w:rsidRPr="00D51EC8" w:rsidTr="001C2EFA">
        <w:trPr>
          <w:trHeight w:val="222"/>
        </w:trPr>
        <w:tc>
          <w:tcPr>
            <w:tcW w:w="2225" w:type="dxa"/>
            <w:gridSpan w:val="2"/>
            <w:vMerge/>
            <w:tcBorders>
              <w:right w:val="single" w:sz="4" w:space="0" w:color="auto"/>
            </w:tcBorders>
          </w:tcPr>
          <w:p w:rsidR="001A4B75" w:rsidRDefault="001A4B75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vMerge/>
            <w:tcBorders>
              <w:left w:val="single" w:sz="4" w:space="0" w:color="auto"/>
            </w:tcBorders>
          </w:tcPr>
          <w:p w:rsidR="001A4B75" w:rsidRPr="00204130" w:rsidRDefault="001A4B75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1A4B75" w:rsidRPr="00204130" w:rsidRDefault="001A4B75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A4B75" w:rsidRPr="00204130" w:rsidRDefault="001A4B75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</w:tcBorders>
          </w:tcPr>
          <w:p w:rsidR="001A4B75" w:rsidRPr="00204130" w:rsidRDefault="001A4B75" w:rsidP="001C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</w:tcBorders>
          </w:tcPr>
          <w:p w:rsidR="001A4B75" w:rsidRPr="00204130" w:rsidRDefault="001A4B75" w:rsidP="001C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574" w:rsidRPr="00D51EC8" w:rsidTr="001C2EFA">
        <w:trPr>
          <w:trHeight w:val="170"/>
        </w:trPr>
        <w:tc>
          <w:tcPr>
            <w:tcW w:w="2225" w:type="dxa"/>
            <w:gridSpan w:val="2"/>
            <w:vMerge w:val="restart"/>
          </w:tcPr>
          <w:p w:rsidR="00DB0574" w:rsidRDefault="00DB0574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  <w:p w:rsidR="00731CA6" w:rsidRPr="00D51EC8" w:rsidRDefault="00731CA6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Робота з педагогічними кадрами</w:t>
            </w:r>
          </w:p>
        </w:tc>
        <w:tc>
          <w:tcPr>
            <w:tcW w:w="3046" w:type="dxa"/>
            <w:gridSpan w:val="2"/>
          </w:tcPr>
          <w:p w:rsidR="00DB0574" w:rsidRPr="00204130" w:rsidRDefault="00731CA6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асідання атестаційної комісії. Ознайомлення педагогів із типовим положенням про атестацію </w:t>
            </w:r>
          </w:p>
        </w:tc>
        <w:tc>
          <w:tcPr>
            <w:tcW w:w="1967" w:type="dxa"/>
          </w:tcPr>
          <w:p w:rsidR="00DB0574" w:rsidRPr="00E2534A" w:rsidRDefault="001C2EFA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1CA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20" w:type="dxa"/>
            <w:gridSpan w:val="2"/>
          </w:tcPr>
          <w:p w:rsidR="00DB0574" w:rsidRPr="00E2534A" w:rsidRDefault="001C2EFA" w:rsidP="00745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90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57" w:type="dxa"/>
            <w:gridSpan w:val="3"/>
          </w:tcPr>
          <w:p w:rsidR="00DB0574" w:rsidRPr="00204130" w:rsidRDefault="001C2EFA" w:rsidP="001C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4" w:type="dxa"/>
          </w:tcPr>
          <w:p w:rsidR="00DB0574" w:rsidRPr="00204130" w:rsidRDefault="00DB057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574" w:rsidRPr="00D51EC8" w:rsidTr="001C2EFA">
        <w:trPr>
          <w:trHeight w:val="75"/>
        </w:trPr>
        <w:tc>
          <w:tcPr>
            <w:tcW w:w="2225" w:type="dxa"/>
            <w:gridSpan w:val="2"/>
            <w:vMerge/>
          </w:tcPr>
          <w:p w:rsidR="00DB0574" w:rsidRDefault="00DB0574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</w:tcPr>
          <w:p w:rsidR="00DB0574" w:rsidRDefault="00731CA6" w:rsidP="0073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перативно-методичні наради</w:t>
            </w:r>
          </w:p>
          <w:p w:rsidR="00E36E16" w:rsidRDefault="00E36E16" w:rsidP="0073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о </w:t>
            </w:r>
            <w:proofErr w:type="spellStart"/>
            <w:r w:rsidR="008F3A0C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="008F3A0C">
              <w:rPr>
                <w:rFonts w:ascii="Times New Roman" w:hAnsi="Times New Roman" w:cs="Times New Roman"/>
                <w:sz w:val="20"/>
                <w:szCs w:val="20"/>
              </w:rPr>
              <w:t xml:space="preserve"> факультатив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E16" w:rsidRDefault="00E36E16" w:rsidP="0073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Співбесіда</w:t>
            </w:r>
            <w:proofErr w:type="spellEnd"/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вчителями</w:t>
            </w:r>
            <w:proofErr w:type="spellEnd"/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Навчаль</w:t>
            </w:r>
            <w:r w:rsidR="008F3A0C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="008F3A0C">
              <w:rPr>
                <w:rFonts w:ascii="Times New Roman" w:hAnsi="Times New Roman" w:cs="Times New Roman"/>
                <w:sz w:val="20"/>
                <w:szCs w:val="20"/>
              </w:rPr>
              <w:t xml:space="preserve"> план – </w:t>
            </w:r>
            <w:proofErr w:type="spellStart"/>
            <w:r w:rsidR="008F3A0C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="008F3A0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грамно-</w:t>
            </w:r>
            <w:proofErr w:type="gramStart"/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тичне </w:t>
            </w:r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proofErr w:type="gramEnd"/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поурочне</w:t>
            </w:r>
            <w:proofErr w:type="spellEnd"/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класний</w:t>
            </w:r>
            <w:proofErr w:type="spellEnd"/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журна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E16" w:rsidRDefault="00E36E16" w:rsidP="0073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</w:t>
            </w:r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організацію і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ня предметних шкільних олімпіад</w:t>
            </w:r>
          </w:p>
          <w:p w:rsidR="00E36E16" w:rsidRPr="00731CA6" w:rsidRDefault="00E36E16" w:rsidP="00731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Про роботу над 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впровадженн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Державних</w:t>
            </w:r>
            <w:proofErr w:type="spellEnd"/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стандартів</w:t>
            </w:r>
            <w:proofErr w:type="spellEnd"/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C28FF">
              <w:rPr>
                <w:rFonts w:ascii="Times New Roman" w:hAnsi="Times New Roman" w:cs="Times New Roman"/>
                <w:sz w:val="20"/>
                <w:szCs w:val="20"/>
              </w:rPr>
              <w:t>початкової</w:t>
            </w:r>
            <w:proofErr w:type="spellEnd"/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осві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</w:tcPr>
          <w:p w:rsidR="00DB0574" w:rsidRPr="008F3A0C" w:rsidRDefault="00DB0574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320" w:type="dxa"/>
            <w:gridSpan w:val="2"/>
          </w:tcPr>
          <w:p w:rsidR="00DB0574" w:rsidRPr="00E2534A" w:rsidRDefault="00E36E16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28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57" w:type="dxa"/>
            <w:gridSpan w:val="3"/>
          </w:tcPr>
          <w:p w:rsidR="00DB0574" w:rsidRPr="00204130" w:rsidRDefault="00E36E16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4" w:type="dxa"/>
          </w:tcPr>
          <w:p w:rsidR="00DB0574" w:rsidRPr="00204130" w:rsidRDefault="00DB057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EFA" w:rsidRPr="00D51EC8" w:rsidTr="001C2EFA">
        <w:trPr>
          <w:trHeight w:val="480"/>
        </w:trPr>
        <w:tc>
          <w:tcPr>
            <w:tcW w:w="2225" w:type="dxa"/>
            <w:gridSpan w:val="2"/>
            <w:vMerge/>
            <w:tcBorders>
              <w:bottom w:val="nil"/>
            </w:tcBorders>
          </w:tcPr>
          <w:p w:rsidR="001C2EFA" w:rsidRDefault="001C2EFA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bottom w:val="nil"/>
            </w:tcBorders>
          </w:tcPr>
          <w:p w:rsidR="001C2EFA" w:rsidRPr="00204130" w:rsidRDefault="001C2EFA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шкільних предметних олімпіад за окремим графіком </w:t>
            </w:r>
          </w:p>
        </w:tc>
        <w:tc>
          <w:tcPr>
            <w:tcW w:w="1967" w:type="dxa"/>
            <w:tcBorders>
              <w:bottom w:val="nil"/>
            </w:tcBorders>
          </w:tcPr>
          <w:p w:rsidR="001C2EFA" w:rsidRPr="008F3A0C" w:rsidRDefault="001C2EFA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3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1C2EFA" w:rsidRPr="00204130" w:rsidRDefault="001C2EFA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  <w:proofErr w:type="spellEnd"/>
          </w:p>
        </w:tc>
        <w:tc>
          <w:tcPr>
            <w:tcW w:w="1357" w:type="dxa"/>
            <w:gridSpan w:val="3"/>
            <w:tcBorders>
              <w:bottom w:val="nil"/>
            </w:tcBorders>
          </w:tcPr>
          <w:p w:rsidR="001C2EFA" w:rsidRPr="00204130" w:rsidRDefault="001C2EFA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ік, протоколи</w:t>
            </w:r>
          </w:p>
        </w:tc>
        <w:tc>
          <w:tcPr>
            <w:tcW w:w="1284" w:type="dxa"/>
            <w:vMerge w:val="restart"/>
          </w:tcPr>
          <w:p w:rsidR="001C2EFA" w:rsidRPr="00204130" w:rsidRDefault="001C2EFA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EFA" w:rsidRPr="00D51EC8" w:rsidTr="001C2EFA">
        <w:trPr>
          <w:trHeight w:val="7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2EFA" w:rsidRPr="00204130" w:rsidRDefault="001C2EFA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2EDD" w:rsidRPr="008F3A0C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70C5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Нарада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директорі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3A2EDD" w:rsidRPr="008F3A0C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F3A0C">
              <w:rPr>
                <w:rFonts w:ascii="Times New Roman" w:hAnsi="Times New Roman" w:cs="Times New Roman"/>
                <w:sz w:val="20"/>
                <w:szCs w:val="20"/>
              </w:rPr>
              <w:t>наліз</w:t>
            </w:r>
            <w:proofErr w:type="spellEnd"/>
            <w:r w:rsidR="008F3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3A0C">
              <w:rPr>
                <w:rFonts w:ascii="Times New Roman" w:hAnsi="Times New Roman" w:cs="Times New Roman"/>
                <w:sz w:val="20"/>
                <w:szCs w:val="20"/>
              </w:rPr>
              <w:t>взаємовідвідування</w:t>
            </w:r>
            <w:proofErr w:type="spellEnd"/>
            <w:r w:rsidR="008F3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3A0C">
              <w:rPr>
                <w:rFonts w:ascii="Times New Roman" w:hAnsi="Times New Roman" w:cs="Times New Roman"/>
                <w:sz w:val="20"/>
                <w:szCs w:val="20"/>
              </w:rPr>
              <w:t>уроків</w:t>
            </w:r>
            <w:proofErr w:type="spellEnd"/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A2EDD" w:rsidRPr="008F3A0C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8C28FF" w:rsidRP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</w:t>
            </w:r>
            <w:r w:rsidR="008F3A0C" w:rsidRP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ізація курс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 підвищення кваліфікації</w:t>
            </w:r>
            <w:r w:rsidR="008F3A0C" w:rsidRP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чителів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A2EDD" w:rsidRPr="008F3A0C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робота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бібл</w:t>
            </w:r>
            <w:r w:rsidR="008C28F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отеки</w:t>
            </w:r>
            <w:proofErr w:type="spellEnd"/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1C2EFA" w:rsidRPr="008F3A0C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2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організація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олімпіад</w:t>
            </w:r>
            <w:proofErr w:type="spellEnd"/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2EFA" w:rsidRPr="00204130" w:rsidRDefault="001C2EFA" w:rsidP="001C2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2EFA" w:rsidRPr="00204130" w:rsidRDefault="001C2EFA" w:rsidP="001C2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2EFA" w:rsidRPr="00204130" w:rsidRDefault="001C2EFA" w:rsidP="001C2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1C2EFA" w:rsidRPr="00204130" w:rsidRDefault="001C2EFA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EFA" w:rsidRPr="00D51EC8" w:rsidTr="001B6AB1">
        <w:tc>
          <w:tcPr>
            <w:tcW w:w="2225" w:type="dxa"/>
            <w:gridSpan w:val="2"/>
            <w:tcBorders>
              <w:top w:val="single" w:sz="4" w:space="0" w:color="auto"/>
            </w:tcBorders>
          </w:tcPr>
          <w:p w:rsidR="001C2EFA" w:rsidRPr="00D51EC8" w:rsidRDefault="001C2EFA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Робота з учнями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</w:tcBorders>
          </w:tcPr>
          <w:p w:rsidR="001C2EFA" w:rsidRPr="001C2EFA" w:rsidRDefault="001C2EFA" w:rsidP="008F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ацькі забави. Змагання 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1C2EFA" w:rsidRPr="008F3A0C" w:rsidRDefault="008F3A0C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ої культур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ог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:rsidR="001C2EFA" w:rsidRPr="00E2534A" w:rsidRDefault="001C2EFA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</w:tcBorders>
          </w:tcPr>
          <w:p w:rsidR="001C2EFA" w:rsidRPr="00204130" w:rsidRDefault="001C2EFA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ід </w:t>
            </w:r>
          </w:p>
        </w:tc>
        <w:tc>
          <w:tcPr>
            <w:tcW w:w="1284" w:type="dxa"/>
          </w:tcPr>
          <w:p w:rsidR="001C2EFA" w:rsidRPr="00204130" w:rsidRDefault="001C2EFA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574" w:rsidRPr="00D51EC8" w:rsidTr="001C2EFA">
        <w:tc>
          <w:tcPr>
            <w:tcW w:w="2225" w:type="dxa"/>
            <w:gridSpan w:val="2"/>
          </w:tcPr>
          <w:p w:rsidR="00DB0574" w:rsidRPr="00D51EC8" w:rsidRDefault="00DB0574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Робота з батьками</w:t>
            </w:r>
          </w:p>
        </w:tc>
        <w:tc>
          <w:tcPr>
            <w:tcW w:w="3046" w:type="dxa"/>
            <w:gridSpan w:val="2"/>
          </w:tcPr>
          <w:p w:rsidR="00DB0574" w:rsidRDefault="00D90789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іта батьків</w:t>
            </w:r>
            <w:r w:rsidR="00DB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574" w:rsidRPr="00204130" w:rsidRDefault="00DB0574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DB0574" w:rsidRPr="008F3A0C" w:rsidRDefault="008F3A0C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-організато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320" w:type="dxa"/>
            <w:gridSpan w:val="2"/>
          </w:tcPr>
          <w:p w:rsidR="00DB0574" w:rsidRPr="00204130" w:rsidRDefault="00624037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1357" w:type="dxa"/>
            <w:gridSpan w:val="3"/>
          </w:tcPr>
          <w:p w:rsidR="00DB0574" w:rsidRPr="00204130" w:rsidRDefault="00624037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4" w:type="dxa"/>
          </w:tcPr>
          <w:p w:rsidR="00DB0574" w:rsidRPr="00204130" w:rsidRDefault="00DB057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574" w:rsidRPr="00D51EC8" w:rsidTr="001C2EFA">
        <w:trPr>
          <w:trHeight w:val="675"/>
        </w:trPr>
        <w:tc>
          <w:tcPr>
            <w:tcW w:w="2225" w:type="dxa"/>
            <w:gridSpan w:val="2"/>
          </w:tcPr>
          <w:p w:rsidR="00DB0574" w:rsidRPr="00D51EC8" w:rsidRDefault="00DB0574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Інноваційна та науково – методична діяльність</w:t>
            </w:r>
          </w:p>
        </w:tc>
        <w:tc>
          <w:tcPr>
            <w:tcW w:w="3046" w:type="dxa"/>
            <w:gridSpan w:val="2"/>
          </w:tcPr>
          <w:p w:rsidR="00DB0574" w:rsidRDefault="00D90789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сідання</w:t>
            </w:r>
            <w:r w:rsidR="001A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ради №2</w:t>
            </w:r>
          </w:p>
          <w:p w:rsidR="003E6882" w:rsidRDefault="00BF6A95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 виконання рішень попереднього засідання педради</w:t>
            </w:r>
          </w:p>
          <w:p w:rsidR="008F3A0C" w:rsidRPr="008F3A0C" w:rsidRDefault="00BF6A95" w:rsidP="008F3A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F3A0C" w:rsidRP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EM-освіта: впровадження та перспективи розвитку.</w:t>
            </w:r>
          </w:p>
          <w:p w:rsidR="008F3A0C" w:rsidRPr="008F3A0C" w:rsidRDefault="008F3A0C" w:rsidP="008F3A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</w:t>
            </w:r>
            <w:r w:rsidRP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лізація STEM-підходів на уроках математики в основній школі.</w:t>
            </w:r>
          </w:p>
          <w:p w:rsidR="008F3A0C" w:rsidRPr="008F3A0C" w:rsidRDefault="008F3A0C" w:rsidP="008F3A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2</w:t>
            </w:r>
            <w:r w:rsidRP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тегровані уроки з елементами STEM-освіти.</w:t>
            </w:r>
          </w:p>
          <w:p w:rsidR="008F3A0C" w:rsidRPr="008F3A0C" w:rsidRDefault="008F3A0C" w:rsidP="008F3A0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3</w:t>
            </w:r>
            <w:r w:rsidRP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а класних керівників щодо профілактики правопорушень та злочинності, СНІДу, наркоманії, алкоголізму.</w:t>
            </w:r>
          </w:p>
          <w:p w:rsidR="00BF6A95" w:rsidRDefault="00BF6A95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фективн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кти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що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бігання дитячого травматизму</w:t>
            </w:r>
          </w:p>
          <w:p w:rsidR="00BF6A95" w:rsidRPr="00204130" w:rsidRDefault="00BF6A95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DB0574" w:rsidRPr="008F3A0C" w:rsidRDefault="00DB0574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ВР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320" w:type="dxa"/>
            <w:gridSpan w:val="2"/>
          </w:tcPr>
          <w:p w:rsidR="00DB0574" w:rsidRPr="00E2534A" w:rsidRDefault="00E2534A" w:rsidP="00BF6A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57" w:type="dxa"/>
            <w:gridSpan w:val="3"/>
          </w:tcPr>
          <w:p w:rsidR="00DB0574" w:rsidRPr="00204130" w:rsidRDefault="00BF6A95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4" w:type="dxa"/>
          </w:tcPr>
          <w:p w:rsidR="00DB0574" w:rsidRPr="00204130" w:rsidRDefault="00DB057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789" w:rsidRPr="00D51EC8" w:rsidTr="001C2EFA">
        <w:trPr>
          <w:trHeight w:val="291"/>
        </w:trPr>
        <w:tc>
          <w:tcPr>
            <w:tcW w:w="2225" w:type="dxa"/>
            <w:gridSpan w:val="2"/>
          </w:tcPr>
          <w:p w:rsidR="00D90789" w:rsidRDefault="00D90789" w:rsidP="008247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Економічна  та фінансово – господарська діяльність з розвитку матеріально – технічної бази</w:t>
            </w:r>
          </w:p>
        </w:tc>
        <w:tc>
          <w:tcPr>
            <w:tcW w:w="3046" w:type="dxa"/>
            <w:gridSpan w:val="2"/>
          </w:tcPr>
          <w:p w:rsidR="00D90789" w:rsidRDefault="00D90789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ідготовка систем опалення</w:t>
            </w:r>
            <w:r w:rsidR="001A4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роботи в зимовий період</w:t>
            </w:r>
          </w:p>
        </w:tc>
        <w:tc>
          <w:tcPr>
            <w:tcW w:w="1967" w:type="dxa"/>
          </w:tcPr>
          <w:p w:rsidR="00D90789" w:rsidRPr="008F3A0C" w:rsidRDefault="00D90789" w:rsidP="006240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сп</w:t>
            </w:r>
            <w:proofErr w:type="spellEnd"/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и, Глушко С.Й.</w:t>
            </w:r>
          </w:p>
        </w:tc>
        <w:tc>
          <w:tcPr>
            <w:tcW w:w="1320" w:type="dxa"/>
            <w:gridSpan w:val="2"/>
          </w:tcPr>
          <w:p w:rsidR="00D90789" w:rsidRPr="00E2534A" w:rsidRDefault="00624037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10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57" w:type="dxa"/>
            <w:gridSpan w:val="3"/>
          </w:tcPr>
          <w:p w:rsidR="00D90789" w:rsidRPr="00204130" w:rsidRDefault="00624037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</w:t>
            </w:r>
          </w:p>
        </w:tc>
        <w:tc>
          <w:tcPr>
            <w:tcW w:w="1284" w:type="dxa"/>
          </w:tcPr>
          <w:p w:rsidR="00D90789" w:rsidRPr="00204130" w:rsidRDefault="00D90789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037" w:rsidRDefault="00624037" w:rsidP="009050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24037" w:rsidRDefault="00624037" w:rsidP="00DB05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0574" w:rsidRPr="00D51EC8" w:rsidRDefault="00DB0574" w:rsidP="0090500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DB0574" w:rsidTr="00824771">
        <w:tc>
          <w:tcPr>
            <w:tcW w:w="2093" w:type="dxa"/>
          </w:tcPr>
          <w:p w:rsidR="00DB0574" w:rsidRDefault="00DD105F" w:rsidP="00824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DB0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DB0574" w:rsidRDefault="00DB0574" w:rsidP="00824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DB0574" w:rsidRDefault="00DB0574" w:rsidP="00824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502" w:type="dxa"/>
          </w:tcPr>
          <w:p w:rsidR="00DB0574" w:rsidRDefault="00DB0574" w:rsidP="008247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DB0574" w:rsidRPr="002A7DE4" w:rsidTr="00824771">
        <w:tc>
          <w:tcPr>
            <w:tcW w:w="2093" w:type="dxa"/>
          </w:tcPr>
          <w:p w:rsidR="00DB0574" w:rsidRPr="002A7DE4" w:rsidRDefault="00DB057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DB0574" w:rsidRDefault="00172502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ективність використання міжпредметних зв’язків </w:t>
            </w:r>
          </w:p>
          <w:p w:rsidR="00172502" w:rsidRDefault="00172502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викладання нового матеріалу </w:t>
            </w:r>
          </w:p>
          <w:p w:rsidR="00172502" w:rsidRDefault="00172502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успішності й дисципліни 5 класу </w:t>
            </w:r>
          </w:p>
          <w:p w:rsidR="00172502" w:rsidRPr="002A7DE4" w:rsidRDefault="00172502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вадження активних форм і методів навчання </w:t>
            </w:r>
          </w:p>
        </w:tc>
        <w:tc>
          <w:tcPr>
            <w:tcW w:w="1559" w:type="dxa"/>
          </w:tcPr>
          <w:p w:rsidR="00DB0574" w:rsidRPr="002A7DE4" w:rsidRDefault="004461BE" w:rsidP="00624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 тиждень</w:t>
            </w:r>
          </w:p>
        </w:tc>
        <w:tc>
          <w:tcPr>
            <w:tcW w:w="1502" w:type="dxa"/>
          </w:tcPr>
          <w:p w:rsidR="00DB0574" w:rsidRDefault="00172502" w:rsidP="0017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172502" w:rsidRDefault="00172502" w:rsidP="0017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172502" w:rsidRDefault="00172502" w:rsidP="0017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172502" w:rsidRPr="002A7DE4" w:rsidRDefault="00172502" w:rsidP="0017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</w:tc>
      </w:tr>
      <w:tr w:rsidR="00DB0574" w:rsidRPr="002A7DE4" w:rsidTr="00172502">
        <w:trPr>
          <w:trHeight w:val="555"/>
        </w:trPr>
        <w:tc>
          <w:tcPr>
            <w:tcW w:w="2093" w:type="dxa"/>
          </w:tcPr>
          <w:p w:rsidR="00DB0574" w:rsidRPr="002A7DE4" w:rsidRDefault="00DB057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DB0574" w:rsidRDefault="00172502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римання державних санітарних правил і норм </w:t>
            </w:r>
          </w:p>
          <w:p w:rsidR="00172502" w:rsidRPr="002A7DE4" w:rsidRDefault="00172502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ілактика шкідливих звичок </w:t>
            </w:r>
          </w:p>
        </w:tc>
        <w:tc>
          <w:tcPr>
            <w:tcW w:w="1559" w:type="dxa"/>
          </w:tcPr>
          <w:p w:rsidR="00DB0574" w:rsidRPr="001A4B75" w:rsidRDefault="004461BE" w:rsidP="00624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DB0574" w:rsidRDefault="00172502" w:rsidP="0017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DB0574" w:rsidRPr="002A7DE4" w:rsidRDefault="00172502" w:rsidP="00172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Р</w:t>
            </w:r>
          </w:p>
        </w:tc>
      </w:tr>
      <w:tr w:rsidR="00DB0574" w:rsidRPr="002A7DE4" w:rsidTr="00824771">
        <w:tc>
          <w:tcPr>
            <w:tcW w:w="2093" w:type="dxa"/>
          </w:tcPr>
          <w:p w:rsidR="00DB0574" w:rsidRPr="002A7DE4" w:rsidRDefault="00DB057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персональний контроль </w:t>
            </w:r>
          </w:p>
        </w:tc>
        <w:tc>
          <w:tcPr>
            <w:tcW w:w="5528" w:type="dxa"/>
          </w:tcPr>
          <w:p w:rsidR="00DB0574" w:rsidRPr="008F3A0C" w:rsidRDefault="00172502" w:rsidP="008247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</w:t>
            </w:r>
            <w:r w:rsidR="008F3A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8F3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3A0C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а</w:t>
            </w:r>
            <w:proofErr w:type="spellEnd"/>
          </w:p>
        </w:tc>
        <w:tc>
          <w:tcPr>
            <w:tcW w:w="1559" w:type="dxa"/>
          </w:tcPr>
          <w:p w:rsidR="00DB0574" w:rsidRPr="002A7DE4" w:rsidRDefault="004461BE" w:rsidP="00624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</w:p>
        </w:tc>
        <w:tc>
          <w:tcPr>
            <w:tcW w:w="1502" w:type="dxa"/>
          </w:tcPr>
          <w:p w:rsidR="00DB0574" w:rsidRPr="002A7DE4" w:rsidRDefault="00E1038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П</w:t>
            </w:r>
          </w:p>
        </w:tc>
      </w:tr>
      <w:tr w:rsidR="00DB0574" w:rsidRPr="002A7DE4" w:rsidTr="00824771">
        <w:tc>
          <w:tcPr>
            <w:tcW w:w="2093" w:type="dxa"/>
          </w:tcPr>
          <w:p w:rsidR="00DB0574" w:rsidRPr="002A7DE4" w:rsidRDefault="00DB057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DB0574" w:rsidRDefault="00E10384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івень підготовки учні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 урок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0384" w:rsidRDefault="00E10384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ування домашні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дань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фективність використання робочого часу на уроці</w:t>
            </w:r>
          </w:p>
          <w:p w:rsidR="00E10384" w:rsidRPr="002A7DE4" w:rsidRDefault="00E10384" w:rsidP="008F3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</w:t>
            </w:r>
            <w:r w:rsidR="008F3A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вітнь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B0574" w:rsidRPr="001A4B75" w:rsidRDefault="00624037" w:rsidP="00624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DB0574" w:rsidRDefault="00E10384" w:rsidP="00E1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E10384" w:rsidRDefault="00E10384" w:rsidP="00E1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E10384" w:rsidRDefault="00E10384" w:rsidP="00E1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84" w:rsidRPr="002A7DE4" w:rsidRDefault="00E10384" w:rsidP="00E1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  <w:tr w:rsidR="00DB0574" w:rsidRPr="002A7DE4" w:rsidTr="00824771">
        <w:tc>
          <w:tcPr>
            <w:tcW w:w="2093" w:type="dxa"/>
          </w:tcPr>
          <w:p w:rsidR="00DB0574" w:rsidRPr="002A7DE4" w:rsidRDefault="00DB057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DB0574" w:rsidRDefault="00E10384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ня класних журналів </w:t>
            </w:r>
          </w:p>
          <w:p w:rsidR="00E10384" w:rsidRDefault="00E10384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збереження підручників </w:t>
            </w:r>
          </w:p>
          <w:p w:rsidR="00E10384" w:rsidRDefault="00E10384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іка безпеки й охорона праці</w:t>
            </w:r>
          </w:p>
          <w:p w:rsidR="00E10384" w:rsidRPr="002A7DE4" w:rsidRDefault="00E10384" w:rsidP="0082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бібліотеки </w:t>
            </w:r>
          </w:p>
        </w:tc>
        <w:tc>
          <w:tcPr>
            <w:tcW w:w="1559" w:type="dxa"/>
          </w:tcPr>
          <w:p w:rsidR="00DB0574" w:rsidRPr="00624037" w:rsidRDefault="00624037" w:rsidP="00624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</w:tc>
        <w:tc>
          <w:tcPr>
            <w:tcW w:w="1502" w:type="dxa"/>
          </w:tcPr>
          <w:p w:rsidR="00DB0574" w:rsidRDefault="00E10384" w:rsidP="00E1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ШМО</w:t>
            </w:r>
          </w:p>
          <w:p w:rsidR="00E10384" w:rsidRDefault="00E10384" w:rsidP="00E1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СП</w:t>
            </w:r>
          </w:p>
          <w:p w:rsidR="00E10384" w:rsidRDefault="00E10384" w:rsidP="00E1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E10384" w:rsidRPr="002A7DE4" w:rsidRDefault="00E10384" w:rsidP="00E1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П</w:t>
            </w:r>
          </w:p>
        </w:tc>
      </w:tr>
      <w:tr w:rsidR="00DB0574" w:rsidRPr="002A7DE4" w:rsidTr="00824771">
        <w:tc>
          <w:tcPr>
            <w:tcW w:w="2093" w:type="dxa"/>
          </w:tcPr>
          <w:p w:rsidR="00DB0574" w:rsidRPr="002A7DE4" w:rsidRDefault="00DB0574" w:rsidP="00824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DB0574" w:rsidRPr="002A7DE4" w:rsidRDefault="008C28FF" w:rsidP="00624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10384">
              <w:rPr>
                <w:rFonts w:ascii="Times New Roman" w:hAnsi="Times New Roman" w:cs="Times New Roman"/>
                <w:sz w:val="20"/>
                <w:szCs w:val="20"/>
              </w:rPr>
              <w:t xml:space="preserve">икорист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E10384">
              <w:rPr>
                <w:rFonts w:ascii="Times New Roman" w:hAnsi="Times New Roman" w:cs="Times New Roman"/>
                <w:sz w:val="20"/>
                <w:szCs w:val="20"/>
              </w:rPr>
              <w:t xml:space="preserve">нноваційних технологій </w:t>
            </w:r>
            <w:r w:rsidR="00624037">
              <w:rPr>
                <w:rFonts w:ascii="Times New Roman" w:hAnsi="Times New Roman" w:cs="Times New Roman"/>
                <w:sz w:val="20"/>
                <w:szCs w:val="20"/>
              </w:rPr>
              <w:t>на уро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родознавства та географії</w:t>
            </w:r>
            <w:r w:rsidR="00624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B0574" w:rsidRPr="002A7DE4" w:rsidRDefault="00624037" w:rsidP="00624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 – ІІІ тиждень</w:t>
            </w:r>
          </w:p>
        </w:tc>
        <w:tc>
          <w:tcPr>
            <w:tcW w:w="1502" w:type="dxa"/>
          </w:tcPr>
          <w:p w:rsidR="00DB0574" w:rsidRPr="002A7DE4" w:rsidRDefault="00E10384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r w:rsidR="004461BE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</w:p>
        </w:tc>
      </w:tr>
    </w:tbl>
    <w:p w:rsidR="004461BE" w:rsidRDefault="00D90789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1BE" w:rsidRPr="008F3A0C" w:rsidRDefault="004461BE" w:rsidP="00D9078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0789" w:rsidRDefault="00D90789" w:rsidP="00446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ОПАД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308"/>
        <w:gridCol w:w="3079"/>
        <w:gridCol w:w="1727"/>
        <w:gridCol w:w="1366"/>
        <w:gridCol w:w="1438"/>
        <w:gridCol w:w="1281"/>
      </w:tblGrid>
      <w:tr w:rsidR="00D90789" w:rsidTr="001A4B75">
        <w:tc>
          <w:tcPr>
            <w:tcW w:w="2308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</w:p>
        </w:tc>
        <w:tc>
          <w:tcPr>
            <w:tcW w:w="3079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727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366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1438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1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7F0308" w:rsidRPr="00D51EC8" w:rsidTr="00BF2EF3">
        <w:trPr>
          <w:trHeight w:val="1380"/>
        </w:trPr>
        <w:tc>
          <w:tcPr>
            <w:tcW w:w="2308" w:type="dxa"/>
          </w:tcPr>
          <w:p w:rsidR="007F0308" w:rsidRPr="00D51EC8" w:rsidRDefault="007F0308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3079" w:type="dxa"/>
          </w:tcPr>
          <w:p w:rsidR="007F0308" w:rsidRPr="00204130" w:rsidRDefault="007F0308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із відвідування учнями школи</w:t>
            </w:r>
          </w:p>
        </w:tc>
        <w:tc>
          <w:tcPr>
            <w:tcW w:w="1727" w:type="dxa"/>
          </w:tcPr>
          <w:p w:rsidR="007F0308" w:rsidRPr="00B91F69" w:rsidRDefault="004461BE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9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7F030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B91F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366" w:type="dxa"/>
          </w:tcPr>
          <w:p w:rsidR="007F0308" w:rsidRPr="00E2534A" w:rsidRDefault="004461BE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905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7F0308" w:rsidRPr="00204130" w:rsidRDefault="004461BE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7F0308" w:rsidRPr="00204130" w:rsidRDefault="007F0308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08" w:rsidRPr="00D51EC8" w:rsidTr="00BF2EF3">
        <w:trPr>
          <w:trHeight w:val="1190"/>
        </w:trPr>
        <w:tc>
          <w:tcPr>
            <w:tcW w:w="2308" w:type="dxa"/>
          </w:tcPr>
          <w:p w:rsidR="007F0308" w:rsidRPr="00D51EC8" w:rsidRDefault="007F0308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Охорона життя та здоров’я дітей. Охорона праці</w:t>
            </w:r>
          </w:p>
        </w:tc>
        <w:tc>
          <w:tcPr>
            <w:tcW w:w="3079" w:type="dxa"/>
          </w:tcPr>
          <w:p w:rsidR="007F0308" w:rsidRPr="00204130" w:rsidRDefault="007F0308" w:rsidP="0044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ірка стану охорони праці в шкільному кабінеті та дотримання санітарного режиму в навчальних класах</w:t>
            </w:r>
          </w:p>
        </w:tc>
        <w:tc>
          <w:tcPr>
            <w:tcW w:w="1727" w:type="dxa"/>
          </w:tcPr>
          <w:p w:rsidR="007F0308" w:rsidRPr="00204130" w:rsidRDefault="00C87857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школ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т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, м</w:t>
            </w:r>
            <w:proofErr w:type="spellStart"/>
            <w:r w:rsidR="007F0308">
              <w:rPr>
                <w:rFonts w:ascii="Times New Roman" w:hAnsi="Times New Roman" w:cs="Times New Roman"/>
                <w:sz w:val="20"/>
                <w:szCs w:val="20"/>
              </w:rPr>
              <w:t>едсе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е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.</w:t>
            </w:r>
            <w:r w:rsidR="00446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7F0308" w:rsidRPr="00E2534A" w:rsidRDefault="004461BE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90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7F0308" w:rsidRPr="00204130" w:rsidRDefault="004461BE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7F0308" w:rsidRPr="00204130" w:rsidRDefault="007F0308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08" w:rsidRPr="00D51EC8" w:rsidTr="00BF2EF3">
        <w:trPr>
          <w:trHeight w:val="1380"/>
        </w:trPr>
        <w:tc>
          <w:tcPr>
            <w:tcW w:w="2308" w:type="dxa"/>
          </w:tcPr>
          <w:p w:rsidR="007F0308" w:rsidRPr="00D51EC8" w:rsidRDefault="007F0308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</w:tc>
        <w:tc>
          <w:tcPr>
            <w:tcW w:w="3079" w:type="dxa"/>
          </w:tcPr>
          <w:p w:rsidR="007F0308" w:rsidRDefault="003A2EDD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F0308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-методичні наради </w:t>
            </w:r>
          </w:p>
          <w:p w:rsidR="00E36E16" w:rsidRDefault="00E36E16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1579">
              <w:rPr>
                <w:rFonts w:ascii="Times New Roman" w:hAnsi="Times New Roman" w:cs="Times New Roman"/>
                <w:sz w:val="20"/>
                <w:szCs w:val="20"/>
              </w:rPr>
              <w:t xml:space="preserve">Про шляхи </w:t>
            </w:r>
            <w:proofErr w:type="spellStart"/>
            <w:r w:rsidR="005F1579">
              <w:rPr>
                <w:rFonts w:ascii="Times New Roman" w:hAnsi="Times New Roman" w:cs="Times New Roman"/>
                <w:sz w:val="20"/>
                <w:szCs w:val="20"/>
              </w:rPr>
              <w:t>удосконалення</w:t>
            </w:r>
            <w:proofErr w:type="spellEnd"/>
            <w:r w:rsidR="005F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1579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="005F1579">
              <w:rPr>
                <w:rFonts w:ascii="Times New Roman" w:hAnsi="Times New Roman" w:cs="Times New Roman"/>
                <w:sz w:val="20"/>
                <w:szCs w:val="20"/>
              </w:rPr>
              <w:t xml:space="preserve"> щодо вироблення в учнів практичного застосування знань</w:t>
            </w:r>
          </w:p>
          <w:p w:rsidR="00E36E16" w:rsidRDefault="00E36E16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1579">
              <w:rPr>
                <w:rFonts w:ascii="Times New Roman" w:hAnsi="Times New Roman" w:cs="Times New Roman"/>
                <w:sz w:val="20"/>
                <w:szCs w:val="20"/>
              </w:rPr>
              <w:t xml:space="preserve"> Про рівень організації роботи учнів з підручн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E16" w:rsidRDefault="00E36E16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1579">
              <w:rPr>
                <w:rFonts w:ascii="Times New Roman" w:hAnsi="Times New Roman" w:cs="Times New Roman"/>
                <w:sz w:val="20"/>
                <w:szCs w:val="20"/>
              </w:rPr>
              <w:t xml:space="preserve"> Про участь учнів у районних олімпіадах з базових дисциплін.</w:t>
            </w:r>
          </w:p>
          <w:p w:rsidR="00E36E16" w:rsidRPr="00C87857" w:rsidRDefault="00E36E16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готовку</w:t>
            </w:r>
            <w:proofErr w:type="spellEnd"/>
            <w:r w:rsidR="005F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і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пускни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F1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 участь у районному етапі Міжнародного конкурсу і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Яц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Г.Шевченка</w:t>
            </w:r>
            <w:proofErr w:type="spellEnd"/>
          </w:p>
          <w:p w:rsidR="003A2EDD" w:rsidRPr="00C87857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2.Нарада п</w:t>
            </w:r>
            <w:r w:rsidR="005F15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директорі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дотримання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санітарно-гігієнічного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режиму в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 xml:space="preserve">оль за </w:t>
            </w:r>
            <w:proofErr w:type="spellStart"/>
            <w:r w:rsidR="00C87857">
              <w:rPr>
                <w:rFonts w:ascii="Times New Roman" w:hAnsi="Times New Roman" w:cs="Times New Roman"/>
                <w:sz w:val="20"/>
                <w:szCs w:val="20"/>
              </w:rPr>
              <w:t>проведенням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</w:rPr>
              <w:t xml:space="preserve"> факультатив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;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E16" w:rsidRPr="00C87857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ідготовку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засідань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едради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27" w:type="dxa"/>
          </w:tcPr>
          <w:p w:rsidR="007F0308" w:rsidRPr="00C87857" w:rsidRDefault="007F0308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C87857" w:rsidRP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Pr="00E2534A" w:rsidRDefault="00E2534A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66" w:type="dxa"/>
          </w:tcPr>
          <w:p w:rsidR="007F0308" w:rsidRPr="00E2534A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Pr="00E2534A" w:rsidRDefault="00E2534A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7F0308" w:rsidRDefault="00E36E16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Default="005F1579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79" w:rsidRPr="00204130" w:rsidRDefault="005F1579" w:rsidP="005F1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7F0308" w:rsidRPr="00204130" w:rsidRDefault="007F0308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08" w:rsidRPr="00D51EC8" w:rsidTr="007F0308">
        <w:trPr>
          <w:trHeight w:val="833"/>
        </w:trPr>
        <w:tc>
          <w:tcPr>
            <w:tcW w:w="2308" w:type="dxa"/>
          </w:tcPr>
          <w:p w:rsidR="007F0308" w:rsidRPr="00D51EC8" w:rsidRDefault="007F0308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Робота з педагогічними кадрами</w:t>
            </w:r>
          </w:p>
        </w:tc>
        <w:tc>
          <w:tcPr>
            <w:tcW w:w="3079" w:type="dxa"/>
          </w:tcPr>
          <w:p w:rsidR="007F0308" w:rsidRPr="00C87857" w:rsidRDefault="007F0308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сідання ШМО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них керівників</w:t>
            </w:r>
          </w:p>
          <w:p w:rsidR="007F0308" w:rsidRPr="00204130" w:rsidRDefault="00C87857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нтроль з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ім</w:t>
            </w:r>
            <w:r w:rsidR="007F0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0308">
              <w:rPr>
                <w:rFonts w:ascii="Times New Roman" w:hAnsi="Times New Roman" w:cs="Times New Roman"/>
                <w:sz w:val="20"/>
                <w:szCs w:val="20"/>
              </w:rPr>
              <w:t>процесом</w:t>
            </w:r>
            <w:proofErr w:type="spellEnd"/>
          </w:p>
        </w:tc>
        <w:tc>
          <w:tcPr>
            <w:tcW w:w="1727" w:type="dxa"/>
          </w:tcPr>
          <w:p w:rsidR="007F0308" w:rsidRPr="00C87857" w:rsidRDefault="007F0308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мир А.В., </w:t>
            </w:r>
            <w:proofErr w:type="spellStart"/>
            <w:r w:rsidR="00C87857"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 w:rsidR="004461BE">
              <w:rPr>
                <w:rFonts w:ascii="Times New Roman" w:hAnsi="Times New Roman" w:cs="Times New Roman"/>
                <w:sz w:val="20"/>
                <w:szCs w:val="20"/>
              </w:rPr>
              <w:t xml:space="preserve"> ШМО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имофєєва Т.В.</w:t>
            </w:r>
          </w:p>
          <w:p w:rsidR="007F0308" w:rsidRPr="00204130" w:rsidRDefault="007F0308" w:rsidP="00684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7F0308" w:rsidRDefault="004461BE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ідно плану</w:t>
            </w:r>
          </w:p>
          <w:p w:rsidR="004461BE" w:rsidRPr="00204130" w:rsidRDefault="00FB5E00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461BE">
              <w:rPr>
                <w:rFonts w:ascii="Times New Roman" w:hAnsi="Times New Roman" w:cs="Times New Roman"/>
                <w:sz w:val="20"/>
                <w:szCs w:val="20"/>
              </w:rPr>
              <w:t>ротягом місяця</w:t>
            </w:r>
          </w:p>
        </w:tc>
        <w:tc>
          <w:tcPr>
            <w:tcW w:w="1438" w:type="dxa"/>
          </w:tcPr>
          <w:p w:rsidR="007F0308" w:rsidRDefault="004461BE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4461BE" w:rsidRPr="00204130" w:rsidRDefault="00FB5E00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461BE">
              <w:rPr>
                <w:rFonts w:ascii="Times New Roman" w:hAnsi="Times New Roman" w:cs="Times New Roman"/>
                <w:sz w:val="20"/>
                <w:szCs w:val="20"/>
              </w:rPr>
              <w:t xml:space="preserve">овідка </w:t>
            </w:r>
          </w:p>
          <w:p w:rsidR="007F0308" w:rsidRPr="00204130" w:rsidRDefault="007F0308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7F0308" w:rsidRPr="00204130" w:rsidRDefault="007F0308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6B1" w:rsidRPr="00D51EC8" w:rsidTr="006846B1">
        <w:trPr>
          <w:trHeight w:val="105"/>
        </w:trPr>
        <w:tc>
          <w:tcPr>
            <w:tcW w:w="2308" w:type="dxa"/>
            <w:vMerge w:val="restart"/>
          </w:tcPr>
          <w:p w:rsidR="006846B1" w:rsidRPr="00D51EC8" w:rsidRDefault="006846B1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Робота з учнями</w:t>
            </w:r>
          </w:p>
        </w:tc>
        <w:tc>
          <w:tcPr>
            <w:tcW w:w="3079" w:type="dxa"/>
          </w:tcPr>
          <w:p w:rsidR="006846B1" w:rsidRPr="00204130" w:rsidRDefault="006846B1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C4C">
              <w:rPr>
                <w:rFonts w:ascii="Times New Roman" w:hAnsi="Times New Roman" w:cs="Times New Roman"/>
                <w:sz w:val="20"/>
                <w:szCs w:val="20"/>
              </w:rPr>
              <w:t xml:space="preserve">.День української писемності та мови </w:t>
            </w:r>
          </w:p>
        </w:tc>
        <w:tc>
          <w:tcPr>
            <w:tcW w:w="1727" w:type="dxa"/>
          </w:tcPr>
          <w:p w:rsidR="006846B1" w:rsidRPr="00C87857" w:rsidRDefault="00597C4C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, вчитель укр. мови, </w:t>
            </w:r>
            <w:proofErr w:type="spellStart"/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хотіна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П.</w:t>
            </w:r>
          </w:p>
        </w:tc>
        <w:tc>
          <w:tcPr>
            <w:tcW w:w="1366" w:type="dxa"/>
          </w:tcPr>
          <w:p w:rsidR="006846B1" w:rsidRPr="00E2534A" w:rsidRDefault="004461BE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1.11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8" w:type="dxa"/>
          </w:tcPr>
          <w:p w:rsidR="006846B1" w:rsidRPr="00204130" w:rsidRDefault="004461BE" w:rsidP="00446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ценар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6846B1" w:rsidRPr="00204130" w:rsidRDefault="006846B1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6B1" w:rsidRPr="00D51EC8" w:rsidTr="001A4B75">
        <w:trPr>
          <w:trHeight w:val="120"/>
        </w:trPr>
        <w:tc>
          <w:tcPr>
            <w:tcW w:w="2308" w:type="dxa"/>
            <w:vMerge/>
          </w:tcPr>
          <w:p w:rsidR="006846B1" w:rsidRDefault="006846B1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6846B1" w:rsidRPr="00204130" w:rsidRDefault="00C87857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9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97C4C">
              <w:rPr>
                <w:rFonts w:ascii="Times New Roman" w:hAnsi="Times New Roman" w:cs="Times New Roman"/>
                <w:sz w:val="20"/>
                <w:szCs w:val="20"/>
              </w:rPr>
              <w:t>Тренінгові</w:t>
            </w:r>
            <w:proofErr w:type="spellEnd"/>
            <w:r w:rsidR="00446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C4C">
              <w:rPr>
                <w:rFonts w:ascii="Times New Roman" w:hAnsi="Times New Roman" w:cs="Times New Roman"/>
                <w:sz w:val="20"/>
                <w:szCs w:val="20"/>
              </w:rPr>
              <w:t>заняття</w:t>
            </w:r>
            <w:proofErr w:type="spellEnd"/>
            <w:r w:rsidR="00597C4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597C4C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</w:p>
        </w:tc>
        <w:tc>
          <w:tcPr>
            <w:tcW w:w="1727" w:type="dxa"/>
          </w:tcPr>
          <w:p w:rsidR="006846B1" w:rsidRPr="00C87857" w:rsidRDefault="00C87857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366" w:type="dxa"/>
          </w:tcPr>
          <w:p w:rsidR="006846B1" w:rsidRPr="00204130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1438" w:type="dxa"/>
          </w:tcPr>
          <w:p w:rsidR="006846B1" w:rsidRPr="00E2534A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ренінгові заняття</w:t>
            </w:r>
          </w:p>
        </w:tc>
        <w:tc>
          <w:tcPr>
            <w:tcW w:w="1281" w:type="dxa"/>
          </w:tcPr>
          <w:p w:rsidR="006846B1" w:rsidRPr="00204130" w:rsidRDefault="006846B1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789" w:rsidRPr="00D51EC8" w:rsidTr="001A4B75">
        <w:tc>
          <w:tcPr>
            <w:tcW w:w="2308" w:type="dxa"/>
          </w:tcPr>
          <w:p w:rsidR="00D90789" w:rsidRPr="00D51EC8" w:rsidRDefault="00D90789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Робота з батьками</w:t>
            </w:r>
          </w:p>
        </w:tc>
        <w:tc>
          <w:tcPr>
            <w:tcW w:w="3079" w:type="dxa"/>
          </w:tcPr>
          <w:p w:rsidR="00D90789" w:rsidRDefault="00597C4C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ьківський лекторій</w:t>
            </w:r>
          </w:p>
          <w:p w:rsidR="00D90789" w:rsidRPr="00204130" w:rsidRDefault="00D9078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:rsidR="00D90789" w:rsidRPr="00C87857" w:rsidRDefault="00597C4C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9 кл.</w:t>
            </w:r>
            <w:r w:rsidR="003A03B2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3A03B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366" w:type="dxa"/>
          </w:tcPr>
          <w:p w:rsidR="00D90789" w:rsidRPr="00204130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1438" w:type="dxa"/>
          </w:tcPr>
          <w:p w:rsidR="00D90789" w:rsidRPr="00204130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1281" w:type="dxa"/>
          </w:tcPr>
          <w:p w:rsidR="00D90789" w:rsidRPr="00204130" w:rsidRDefault="00D90789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789" w:rsidRPr="00D51EC8" w:rsidTr="00597C4C">
        <w:trPr>
          <w:trHeight w:val="540"/>
        </w:trPr>
        <w:tc>
          <w:tcPr>
            <w:tcW w:w="2308" w:type="dxa"/>
          </w:tcPr>
          <w:p w:rsidR="00D90789" w:rsidRPr="00D51EC8" w:rsidRDefault="00D90789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Інноваційна та науково – методична діяльність</w:t>
            </w:r>
          </w:p>
        </w:tc>
        <w:tc>
          <w:tcPr>
            <w:tcW w:w="3079" w:type="dxa"/>
          </w:tcPr>
          <w:p w:rsidR="00D90789" w:rsidRPr="00204130" w:rsidRDefault="00597C4C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>рганізація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87857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C87857">
              <w:rPr>
                <w:rFonts w:ascii="Times New Roman" w:hAnsi="Times New Roman" w:cs="Times New Roman"/>
                <w:sz w:val="20"/>
                <w:szCs w:val="20"/>
              </w:rPr>
              <w:t>учнями</w:t>
            </w:r>
            <w:proofErr w:type="spellEnd"/>
            <w:r w:rsidR="00C8785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івн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дарова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ть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</w:tcPr>
          <w:p w:rsidR="00D90789" w:rsidRPr="00C87857" w:rsidRDefault="00597C4C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C87857" w:rsidRP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66" w:type="dxa"/>
          </w:tcPr>
          <w:p w:rsidR="00D90789" w:rsidRPr="00204130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  <w:proofErr w:type="spellEnd"/>
          </w:p>
        </w:tc>
        <w:tc>
          <w:tcPr>
            <w:tcW w:w="1438" w:type="dxa"/>
          </w:tcPr>
          <w:p w:rsidR="00D90789" w:rsidRPr="00204130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81" w:type="dxa"/>
          </w:tcPr>
          <w:p w:rsidR="00D90789" w:rsidRPr="00204130" w:rsidRDefault="00D90789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C4C" w:rsidRPr="00D51EC8" w:rsidTr="001A4B75">
        <w:trPr>
          <w:trHeight w:val="150"/>
        </w:trPr>
        <w:tc>
          <w:tcPr>
            <w:tcW w:w="2308" w:type="dxa"/>
          </w:tcPr>
          <w:p w:rsidR="00597C4C" w:rsidRDefault="002F6A51" w:rsidP="002F6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Економічна  та фінансово – господарська діяльність з розвитку матеріально – технічної бази</w:t>
            </w:r>
          </w:p>
        </w:tc>
        <w:tc>
          <w:tcPr>
            <w:tcW w:w="3079" w:type="dxa"/>
          </w:tcPr>
          <w:p w:rsidR="00597C4C" w:rsidRDefault="00597C4C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енергозбереженням</w:t>
            </w:r>
          </w:p>
        </w:tc>
        <w:tc>
          <w:tcPr>
            <w:tcW w:w="1727" w:type="dxa"/>
          </w:tcPr>
          <w:p w:rsidR="00597C4C" w:rsidRPr="00C87857" w:rsidRDefault="00597C4C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и, Глушко С. Й.</w:t>
            </w:r>
          </w:p>
        </w:tc>
        <w:tc>
          <w:tcPr>
            <w:tcW w:w="1366" w:type="dxa"/>
          </w:tcPr>
          <w:p w:rsidR="00597C4C" w:rsidRPr="00204130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  <w:proofErr w:type="spellEnd"/>
          </w:p>
        </w:tc>
        <w:tc>
          <w:tcPr>
            <w:tcW w:w="1438" w:type="dxa"/>
          </w:tcPr>
          <w:p w:rsidR="00597C4C" w:rsidRPr="00204130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ідка </w:t>
            </w:r>
          </w:p>
        </w:tc>
        <w:tc>
          <w:tcPr>
            <w:tcW w:w="1281" w:type="dxa"/>
          </w:tcPr>
          <w:p w:rsidR="00597C4C" w:rsidRPr="00204130" w:rsidRDefault="00597C4C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789" w:rsidRDefault="00D90789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E00" w:rsidRPr="00C87857" w:rsidRDefault="00FB5E00" w:rsidP="00C87857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B5E00" w:rsidRDefault="00FB5E00" w:rsidP="00FB5E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E00" w:rsidRDefault="00FB5E00" w:rsidP="00FB5E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E00" w:rsidRPr="00D51EC8" w:rsidRDefault="00FB5E00" w:rsidP="00FB5E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 </w:t>
      </w: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905006" w:rsidTr="00905006">
        <w:tc>
          <w:tcPr>
            <w:tcW w:w="2093" w:type="dxa"/>
          </w:tcPr>
          <w:p w:rsidR="00905006" w:rsidRDefault="00DD105F" w:rsidP="0090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905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905006" w:rsidRDefault="00905006" w:rsidP="0090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905006" w:rsidRDefault="00905006" w:rsidP="0090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502" w:type="dxa"/>
          </w:tcPr>
          <w:p w:rsidR="00905006" w:rsidRDefault="00905006" w:rsidP="0090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905006" w:rsidRPr="002A7DE4" w:rsidTr="00905006">
        <w:tc>
          <w:tcPr>
            <w:tcW w:w="2093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905006" w:rsidRDefault="00905006" w:rsidP="0090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іторинг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лідж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C878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і</w:t>
            </w:r>
            <w:proofErr w:type="spellEnd"/>
          </w:p>
          <w:p w:rsidR="00905006" w:rsidRDefault="00905006" w:rsidP="0090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хування індивідуальних особливостей учнів </w:t>
            </w:r>
          </w:p>
          <w:p w:rsidR="00905006" w:rsidRPr="002A7DE4" w:rsidRDefault="00905006" w:rsidP="0090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ристання кращого педагогічного досвіду на уроці  </w:t>
            </w:r>
          </w:p>
        </w:tc>
        <w:tc>
          <w:tcPr>
            <w:tcW w:w="1559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иждень</w:t>
            </w:r>
          </w:p>
        </w:tc>
        <w:tc>
          <w:tcPr>
            <w:tcW w:w="1502" w:type="dxa"/>
          </w:tcPr>
          <w:p w:rsidR="00905006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905006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006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</w:tc>
      </w:tr>
      <w:tr w:rsidR="00905006" w:rsidRPr="002A7DE4" w:rsidTr="00905006">
        <w:tc>
          <w:tcPr>
            <w:tcW w:w="2093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905006" w:rsidRPr="002A7DE4" w:rsidRDefault="00905006" w:rsidP="0090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ілактика правопорушень </w:t>
            </w:r>
          </w:p>
        </w:tc>
        <w:tc>
          <w:tcPr>
            <w:tcW w:w="1559" w:type="dxa"/>
          </w:tcPr>
          <w:p w:rsidR="00905006" w:rsidRPr="007F0308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</w:tc>
      </w:tr>
      <w:tr w:rsidR="00905006" w:rsidRPr="002A7DE4" w:rsidTr="00905006">
        <w:tc>
          <w:tcPr>
            <w:tcW w:w="2093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персональний контроль </w:t>
            </w:r>
          </w:p>
        </w:tc>
        <w:tc>
          <w:tcPr>
            <w:tcW w:w="5528" w:type="dxa"/>
          </w:tcPr>
          <w:p w:rsidR="00905006" w:rsidRPr="002A7DE4" w:rsidRDefault="00905006" w:rsidP="0090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ітор</w:t>
            </w:r>
            <w:r w:rsidR="00FB5E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гове дослідження професійної майстерності педагогічних кадрів. Атестація вчителів у навчальному році</w:t>
            </w:r>
          </w:p>
        </w:tc>
        <w:tc>
          <w:tcPr>
            <w:tcW w:w="1559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</w:tc>
        <w:tc>
          <w:tcPr>
            <w:tcW w:w="1502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</w:tc>
      </w:tr>
      <w:tr w:rsidR="00905006" w:rsidRPr="002A7DE4" w:rsidTr="00905006">
        <w:tc>
          <w:tcPr>
            <w:tcW w:w="2093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905006" w:rsidRPr="00C87857" w:rsidRDefault="00C87857" w:rsidP="00C878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905006" w:rsidRPr="00C87857" w:rsidRDefault="00C87857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02" w:type="dxa"/>
          </w:tcPr>
          <w:p w:rsidR="00905006" w:rsidRPr="00C87857" w:rsidRDefault="00C87857" w:rsidP="00C878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905006" w:rsidRPr="002A7DE4" w:rsidTr="00905006">
        <w:tc>
          <w:tcPr>
            <w:tcW w:w="2093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905006" w:rsidRDefault="00905006" w:rsidP="0090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планів виховної роботи. Аналіз планів роботи класних керівників </w:t>
            </w:r>
          </w:p>
          <w:p w:rsidR="00905006" w:rsidRPr="002A7DE4" w:rsidRDefault="00905006" w:rsidP="0090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гарячого харчування </w:t>
            </w:r>
          </w:p>
        </w:tc>
        <w:tc>
          <w:tcPr>
            <w:tcW w:w="1559" w:type="dxa"/>
          </w:tcPr>
          <w:p w:rsidR="00905006" w:rsidRPr="007F0308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905006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ШМО</w:t>
            </w:r>
          </w:p>
          <w:p w:rsidR="00905006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Д</w:t>
            </w:r>
          </w:p>
        </w:tc>
      </w:tr>
      <w:tr w:rsidR="00905006" w:rsidRPr="002A7DE4" w:rsidTr="00905006">
        <w:tc>
          <w:tcPr>
            <w:tcW w:w="2093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905006" w:rsidRDefault="00905006" w:rsidP="0090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позаурочної навчальної роботи </w:t>
            </w:r>
          </w:p>
          <w:p w:rsidR="00905006" w:rsidRPr="002A7DE4" w:rsidRDefault="00905006" w:rsidP="0090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 викладання,</w:t>
            </w:r>
            <w:r w:rsidR="00FB5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івень сформованості навчальних досягнень з математики та хімії </w:t>
            </w:r>
          </w:p>
        </w:tc>
        <w:tc>
          <w:tcPr>
            <w:tcW w:w="1559" w:type="dxa"/>
          </w:tcPr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 тиждень</w:t>
            </w:r>
          </w:p>
        </w:tc>
        <w:tc>
          <w:tcPr>
            <w:tcW w:w="1502" w:type="dxa"/>
          </w:tcPr>
          <w:p w:rsidR="00905006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905006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905006" w:rsidRPr="002A7DE4" w:rsidRDefault="00905006" w:rsidP="0090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03B2" w:rsidRDefault="003A03B2" w:rsidP="009050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05006" w:rsidRDefault="00905006" w:rsidP="009050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05006" w:rsidRDefault="00905006" w:rsidP="009050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05006" w:rsidRDefault="00905006" w:rsidP="009050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05006" w:rsidRDefault="00905006" w:rsidP="009050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05006" w:rsidRDefault="00905006" w:rsidP="009050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05006" w:rsidRDefault="00905006" w:rsidP="009050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3B2" w:rsidRDefault="003A03B2" w:rsidP="00FB5E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03B2" w:rsidRPr="00C87857" w:rsidRDefault="003A03B2" w:rsidP="00C8785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0789" w:rsidRDefault="00D90789" w:rsidP="00D90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ДЕНЬ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307"/>
        <w:gridCol w:w="3077"/>
        <w:gridCol w:w="1731"/>
        <w:gridCol w:w="1366"/>
        <w:gridCol w:w="1437"/>
        <w:gridCol w:w="1281"/>
      </w:tblGrid>
      <w:tr w:rsidR="00D90789" w:rsidTr="00DD261C">
        <w:tc>
          <w:tcPr>
            <w:tcW w:w="2307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proofErr w:type="spellEnd"/>
          </w:p>
        </w:tc>
        <w:tc>
          <w:tcPr>
            <w:tcW w:w="3077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731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366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1437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1" w:type="dxa"/>
          </w:tcPr>
          <w:p w:rsidR="00D90789" w:rsidRDefault="00D90789" w:rsidP="001A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7F0308" w:rsidRPr="00D51EC8" w:rsidTr="00BF2EF3">
        <w:trPr>
          <w:trHeight w:val="1380"/>
        </w:trPr>
        <w:tc>
          <w:tcPr>
            <w:tcW w:w="2307" w:type="dxa"/>
          </w:tcPr>
          <w:p w:rsidR="007F0308" w:rsidRPr="00D51EC8" w:rsidRDefault="007F0308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3077" w:type="dxa"/>
          </w:tcPr>
          <w:p w:rsidR="007F0308" w:rsidRPr="00204130" w:rsidRDefault="007F0308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ання списків дітей 5-річного віку, які проживають у мікрорайоні школи</w:t>
            </w:r>
          </w:p>
        </w:tc>
        <w:tc>
          <w:tcPr>
            <w:tcW w:w="1731" w:type="dxa"/>
          </w:tcPr>
          <w:p w:rsidR="007F0308" w:rsidRPr="00D032E7" w:rsidRDefault="007F0308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4-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у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ляпова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366" w:type="dxa"/>
          </w:tcPr>
          <w:p w:rsidR="007F0308" w:rsidRPr="00E2534A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90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7" w:type="dxa"/>
          </w:tcPr>
          <w:p w:rsidR="007F0308" w:rsidRPr="00204130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ки </w:t>
            </w:r>
          </w:p>
        </w:tc>
        <w:tc>
          <w:tcPr>
            <w:tcW w:w="1281" w:type="dxa"/>
          </w:tcPr>
          <w:p w:rsidR="007F0308" w:rsidRPr="00204130" w:rsidRDefault="007F0308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08" w:rsidRPr="00D51EC8" w:rsidTr="007F0308">
        <w:trPr>
          <w:trHeight w:val="848"/>
        </w:trPr>
        <w:tc>
          <w:tcPr>
            <w:tcW w:w="2307" w:type="dxa"/>
          </w:tcPr>
          <w:p w:rsidR="007F0308" w:rsidRPr="00D51EC8" w:rsidRDefault="007F0308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Охорона життя та здоров’я дітей. Охорона праці</w:t>
            </w:r>
          </w:p>
        </w:tc>
        <w:tc>
          <w:tcPr>
            <w:tcW w:w="3077" w:type="dxa"/>
          </w:tcPr>
          <w:p w:rsidR="007F0308" w:rsidRPr="00204130" w:rsidRDefault="007F0308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іди з профілактики нещасних випадків під час зимових канікул </w:t>
            </w:r>
          </w:p>
        </w:tc>
        <w:tc>
          <w:tcPr>
            <w:tcW w:w="1731" w:type="dxa"/>
          </w:tcPr>
          <w:p w:rsidR="007F0308" w:rsidRPr="00D032E7" w:rsidRDefault="007F0308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,</w:t>
            </w:r>
            <w:r w:rsidR="00FB5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елевич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9 кл.</w:t>
            </w:r>
          </w:p>
        </w:tc>
        <w:tc>
          <w:tcPr>
            <w:tcW w:w="1366" w:type="dxa"/>
          </w:tcPr>
          <w:p w:rsidR="007F0308" w:rsidRPr="00E2534A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905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7" w:type="dxa"/>
          </w:tcPr>
          <w:p w:rsidR="007F0308" w:rsidRPr="00204130" w:rsidRDefault="003A03B2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і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7F0308" w:rsidRPr="00204130" w:rsidRDefault="007F0308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46" w:rsidRPr="00D51EC8" w:rsidTr="00DD261C">
        <w:trPr>
          <w:trHeight w:val="170"/>
        </w:trPr>
        <w:tc>
          <w:tcPr>
            <w:tcW w:w="2307" w:type="dxa"/>
            <w:vMerge w:val="restart"/>
          </w:tcPr>
          <w:p w:rsidR="00E36D46" w:rsidRDefault="00E36D46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  <w:p w:rsidR="00E36D46" w:rsidRPr="00D51EC8" w:rsidRDefault="00E36D46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Робота з педагогічними кадрами</w:t>
            </w:r>
          </w:p>
        </w:tc>
        <w:tc>
          <w:tcPr>
            <w:tcW w:w="3077" w:type="dxa"/>
          </w:tcPr>
          <w:p w:rsidR="00E36D46" w:rsidRDefault="00E36D46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перативно-методичн</w:t>
            </w:r>
            <w:r w:rsidR="000045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ад</w:t>
            </w:r>
            <w:r w:rsidR="000045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045D2" w:rsidRDefault="00E36D46" w:rsidP="0000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45D2">
              <w:rPr>
                <w:rFonts w:ascii="Times New Roman" w:hAnsi="Times New Roman" w:cs="Times New Roman"/>
                <w:sz w:val="20"/>
                <w:szCs w:val="20"/>
              </w:rPr>
              <w:t xml:space="preserve"> Практичні поради вчителям щодо проведення різних типів уроків</w:t>
            </w:r>
          </w:p>
          <w:p w:rsidR="000045D2" w:rsidRDefault="000045D2" w:rsidP="0000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обота з обдарованими дітьми, учнями що маю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вище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иваці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знаваль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</w:p>
          <w:p w:rsidR="000045D2" w:rsidRDefault="000045D2" w:rsidP="0000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сумк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діагностичних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іторингів</w:t>
            </w:r>
            <w:proofErr w:type="spellEnd"/>
          </w:p>
          <w:p w:rsidR="00E36D46" w:rsidRPr="00204130" w:rsidRDefault="00D032E7" w:rsidP="0000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 робо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і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’єд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их керівників</w:t>
            </w:r>
            <w:r w:rsidR="000045D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36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</w:tcPr>
          <w:p w:rsidR="00E36D46" w:rsidRPr="00D032E7" w:rsidRDefault="000045D2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D032E7" w:rsidRP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66" w:type="dxa"/>
          </w:tcPr>
          <w:p w:rsidR="00E36D46" w:rsidRPr="00E2534A" w:rsidRDefault="00D032E7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7" w:type="dxa"/>
          </w:tcPr>
          <w:p w:rsidR="00E36D46" w:rsidRPr="00204130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1281" w:type="dxa"/>
          </w:tcPr>
          <w:p w:rsidR="00E36D46" w:rsidRPr="00204130" w:rsidRDefault="00E36D46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46" w:rsidRPr="00D51EC8" w:rsidTr="00DD261C">
        <w:trPr>
          <w:trHeight w:val="75"/>
        </w:trPr>
        <w:tc>
          <w:tcPr>
            <w:tcW w:w="2307" w:type="dxa"/>
            <w:vMerge/>
          </w:tcPr>
          <w:p w:rsidR="00E36D46" w:rsidRDefault="00E36D46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7" w:type="dxa"/>
          </w:tcPr>
          <w:p w:rsidR="00E36D46" w:rsidRPr="00FB5E00" w:rsidRDefault="00E36D46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E00">
              <w:rPr>
                <w:rFonts w:ascii="Times New Roman" w:hAnsi="Times New Roman" w:cs="Times New Roman"/>
                <w:sz w:val="20"/>
                <w:szCs w:val="20"/>
              </w:rPr>
              <w:t>2.Аналіз успішності за І семестр</w:t>
            </w:r>
          </w:p>
        </w:tc>
        <w:tc>
          <w:tcPr>
            <w:tcW w:w="1731" w:type="dxa"/>
          </w:tcPr>
          <w:p w:rsidR="00E36D46" w:rsidRPr="00D032E7" w:rsidRDefault="00E36D46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E00"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D032E7" w:rsidRP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66" w:type="dxa"/>
          </w:tcPr>
          <w:p w:rsidR="00E36D46" w:rsidRPr="00E2534A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E00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FB5E00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7" w:type="dxa"/>
          </w:tcPr>
          <w:p w:rsidR="00E36D46" w:rsidRPr="00FB5E00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E00"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 w:rsidRPr="00FB5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E36D46" w:rsidRPr="00204130" w:rsidRDefault="00E36D46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46" w:rsidRPr="00D51EC8" w:rsidTr="00DD261C">
        <w:trPr>
          <w:trHeight w:val="315"/>
        </w:trPr>
        <w:tc>
          <w:tcPr>
            <w:tcW w:w="2307" w:type="dxa"/>
            <w:vMerge/>
          </w:tcPr>
          <w:p w:rsidR="00E36D46" w:rsidRDefault="00E36D46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7" w:type="dxa"/>
          </w:tcPr>
          <w:p w:rsidR="00E36D46" w:rsidRPr="00204130" w:rsidRDefault="00E36D46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еревір</w:t>
            </w:r>
            <w:r w:rsidR="00D032E7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="00D032E7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32E7">
              <w:rPr>
                <w:rFonts w:ascii="Times New Roman" w:hAnsi="Times New Roman" w:cs="Times New Roman"/>
                <w:sz w:val="20"/>
                <w:szCs w:val="20"/>
              </w:rPr>
              <w:t>класних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32E7">
              <w:rPr>
                <w:rFonts w:ascii="Times New Roman" w:hAnsi="Times New Roman" w:cs="Times New Roman"/>
                <w:sz w:val="20"/>
                <w:szCs w:val="20"/>
              </w:rPr>
              <w:t>журналів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</w:rPr>
              <w:t xml:space="preserve"> 1-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731" w:type="dxa"/>
          </w:tcPr>
          <w:p w:rsidR="00E36D46" w:rsidRPr="00D032E7" w:rsidRDefault="00E36D46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D032E7" w:rsidRP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66" w:type="dxa"/>
          </w:tcPr>
          <w:p w:rsidR="00E36D46" w:rsidRPr="00E2534A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4377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7" w:type="dxa"/>
          </w:tcPr>
          <w:p w:rsidR="00E36D46" w:rsidRPr="00204130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E36D46" w:rsidRPr="00204130" w:rsidRDefault="00E36D46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46" w:rsidRPr="00D51EC8" w:rsidTr="00DD261C">
        <w:trPr>
          <w:trHeight w:val="255"/>
        </w:trPr>
        <w:tc>
          <w:tcPr>
            <w:tcW w:w="2307" w:type="dxa"/>
            <w:vMerge/>
          </w:tcPr>
          <w:p w:rsidR="00E36D46" w:rsidRDefault="00E36D46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7" w:type="dxa"/>
          </w:tcPr>
          <w:p w:rsidR="00E36D46" w:rsidRPr="00204130" w:rsidRDefault="00E36D46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Аналі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ьта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D032E7">
              <w:rPr>
                <w:rFonts w:ascii="Times New Roman" w:hAnsi="Times New Roman" w:cs="Times New Roman"/>
                <w:sz w:val="20"/>
                <w:szCs w:val="20"/>
              </w:rPr>
              <w:t>ревірки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32E7">
              <w:rPr>
                <w:rFonts w:ascii="Times New Roman" w:hAnsi="Times New Roman" w:cs="Times New Roman"/>
                <w:sz w:val="20"/>
                <w:szCs w:val="20"/>
              </w:rPr>
              <w:t>навичок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32E7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32E7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</w:rPr>
              <w:t xml:space="preserve"> 4-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</w:t>
            </w:r>
            <w:r w:rsidR="00D0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32E7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</w:tcPr>
          <w:p w:rsidR="00E36D46" w:rsidRPr="00D032E7" w:rsidRDefault="00E36D46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D032E7" w:rsidRP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66" w:type="dxa"/>
          </w:tcPr>
          <w:p w:rsidR="00E36D46" w:rsidRPr="00E2534A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4377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7" w:type="dxa"/>
          </w:tcPr>
          <w:p w:rsidR="00E36D46" w:rsidRPr="00204130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E36D46" w:rsidRPr="00204130" w:rsidRDefault="00E36D46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46" w:rsidRPr="00D51EC8" w:rsidTr="00E36D46">
        <w:trPr>
          <w:trHeight w:val="690"/>
        </w:trPr>
        <w:tc>
          <w:tcPr>
            <w:tcW w:w="2307" w:type="dxa"/>
            <w:vMerge/>
          </w:tcPr>
          <w:p w:rsidR="00E36D46" w:rsidRDefault="00E36D46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7" w:type="dxa"/>
          </w:tcPr>
          <w:p w:rsidR="00E36D46" w:rsidRDefault="00E36D46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Підготовка та проведення директорських контрольних робіт</w:t>
            </w:r>
          </w:p>
        </w:tc>
        <w:tc>
          <w:tcPr>
            <w:tcW w:w="1731" w:type="dxa"/>
          </w:tcPr>
          <w:p w:rsidR="00E36D46" w:rsidRPr="00D032E7" w:rsidRDefault="00E36D46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D032E7" w:rsidRP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66" w:type="dxa"/>
          </w:tcPr>
          <w:p w:rsidR="00E36D46" w:rsidRPr="00E2534A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7" w:type="dxa"/>
          </w:tcPr>
          <w:p w:rsidR="00E36D46" w:rsidRPr="00204130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іто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E36D46" w:rsidRPr="00204130" w:rsidRDefault="00E36D46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46" w:rsidRPr="00D51EC8" w:rsidTr="007F0308">
        <w:trPr>
          <w:trHeight w:val="675"/>
        </w:trPr>
        <w:tc>
          <w:tcPr>
            <w:tcW w:w="2307" w:type="dxa"/>
            <w:vMerge/>
          </w:tcPr>
          <w:p w:rsidR="00E36D46" w:rsidRDefault="00E36D46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7" w:type="dxa"/>
          </w:tcPr>
          <w:p w:rsidR="003A2EDD" w:rsidRPr="003A2EDD" w:rsidRDefault="000045D2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.На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ректорі</w:t>
            </w:r>
            <w:proofErr w:type="spellEnd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контрольних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робіт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за І с</w:t>
            </w:r>
            <w:r w:rsidR="008538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местр 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-про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ідсумки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за ведення шкільної документації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виховна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робота на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канікулах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D46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стану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школярів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D46" w:rsidRDefault="00E36D46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E36D46" w:rsidRDefault="0085385D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66" w:type="dxa"/>
          </w:tcPr>
          <w:p w:rsidR="00E36D46" w:rsidRPr="00E2534A" w:rsidRDefault="00D032E7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E36D4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7" w:type="dxa"/>
          </w:tcPr>
          <w:p w:rsidR="00E36D46" w:rsidRPr="00204130" w:rsidRDefault="0085385D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E36D46" w:rsidRPr="00204130" w:rsidRDefault="00E36D46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5F" w:rsidRPr="00E3135F" w:rsidTr="007F0308">
        <w:trPr>
          <w:trHeight w:val="675"/>
        </w:trPr>
        <w:tc>
          <w:tcPr>
            <w:tcW w:w="2307" w:type="dxa"/>
          </w:tcPr>
          <w:p w:rsidR="00E3135F" w:rsidRDefault="00E3135F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7" w:type="dxa"/>
          </w:tcPr>
          <w:p w:rsidR="00E3135F" w:rsidRDefault="00E3135F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Педагогічна рада № 3</w:t>
            </w:r>
          </w:p>
          <w:p w:rsidR="00E3135F" w:rsidRDefault="00E3135F" w:rsidP="00E313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йміфікація</w:t>
            </w:r>
            <w:proofErr w:type="spellEnd"/>
            <w:r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засіб підвищення ефективності навчання на урока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:</w:t>
            </w:r>
          </w:p>
          <w:p w:rsidR="00E3135F" w:rsidRPr="00E3135F" w:rsidRDefault="00E3135F" w:rsidP="00E313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1 </w:t>
            </w:r>
            <w:proofErr w:type="spellStart"/>
            <w:r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йміфікація</w:t>
            </w:r>
            <w:proofErr w:type="spellEnd"/>
            <w:r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один з трендів сучасної освіти.</w:t>
            </w:r>
          </w:p>
          <w:p w:rsidR="00E3135F" w:rsidRPr="00E3135F" w:rsidRDefault="00875A1F" w:rsidP="00E313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 </w:t>
            </w:r>
            <w:proofErr w:type="spellStart"/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йміфікація</w:t>
            </w:r>
            <w:proofErr w:type="spellEnd"/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засіб підвищення мотивації учнів до навчання.</w:t>
            </w:r>
          </w:p>
          <w:p w:rsidR="00E3135F" w:rsidRPr="00E3135F" w:rsidRDefault="00875A1F" w:rsidP="00E313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3 </w:t>
            </w:r>
            <w:proofErr w:type="spellStart"/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йміфікація</w:t>
            </w:r>
            <w:proofErr w:type="spellEnd"/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е-</w:t>
            </w:r>
            <w:proofErr w:type="spellStart"/>
            <w:r w:rsidR="00E3135F" w:rsidRPr="00E3135F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як засіб підвищення ефективності навчання на уроках математики в початковій школі.</w:t>
            </w:r>
          </w:p>
          <w:p w:rsidR="00E3135F" w:rsidRPr="00E3135F" w:rsidRDefault="00875A1F" w:rsidP="00E313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4 Ефективність </w:t>
            </w:r>
            <w:proofErr w:type="spellStart"/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йміфікації</w:t>
            </w:r>
            <w:proofErr w:type="spellEnd"/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уроках іноземної мови.</w:t>
            </w:r>
          </w:p>
          <w:p w:rsidR="00E3135F" w:rsidRPr="00E3135F" w:rsidRDefault="00875A1F" w:rsidP="00E313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5 Про виконання рішень попередніх педрад.</w:t>
            </w:r>
          </w:p>
          <w:p w:rsidR="00E3135F" w:rsidRPr="00E3135F" w:rsidRDefault="00875A1F" w:rsidP="00E3135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6 Різне.</w:t>
            </w:r>
          </w:p>
          <w:p w:rsidR="00E3135F" w:rsidRPr="00E3135F" w:rsidRDefault="00E3135F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31" w:type="dxa"/>
          </w:tcPr>
          <w:p w:rsidR="00E3135F" w:rsidRPr="00E3135F" w:rsidRDefault="00875A1F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D032E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66" w:type="dxa"/>
          </w:tcPr>
          <w:p w:rsidR="00E3135F" w:rsidRPr="00E3135F" w:rsidRDefault="00875A1F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2.2020</w:t>
            </w:r>
          </w:p>
        </w:tc>
        <w:tc>
          <w:tcPr>
            <w:tcW w:w="1437" w:type="dxa"/>
          </w:tcPr>
          <w:p w:rsidR="00E3135F" w:rsidRPr="00E3135F" w:rsidRDefault="00875A1F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</w:t>
            </w:r>
          </w:p>
        </w:tc>
        <w:tc>
          <w:tcPr>
            <w:tcW w:w="1281" w:type="dxa"/>
          </w:tcPr>
          <w:p w:rsidR="00E3135F" w:rsidRPr="00E3135F" w:rsidRDefault="00E3135F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90789" w:rsidRPr="00D51EC8" w:rsidTr="00DD261C">
        <w:tc>
          <w:tcPr>
            <w:tcW w:w="2307" w:type="dxa"/>
          </w:tcPr>
          <w:p w:rsidR="00D90789" w:rsidRPr="00D51EC8" w:rsidRDefault="00D90789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.Робота з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нями</w:t>
            </w:r>
            <w:proofErr w:type="spellEnd"/>
          </w:p>
        </w:tc>
        <w:tc>
          <w:tcPr>
            <w:tcW w:w="3077" w:type="dxa"/>
          </w:tcPr>
          <w:p w:rsidR="00D90789" w:rsidRDefault="00D9078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A347A">
              <w:rPr>
                <w:rFonts w:ascii="Times New Roman" w:hAnsi="Times New Roman" w:cs="Times New Roman"/>
                <w:sz w:val="20"/>
                <w:szCs w:val="20"/>
              </w:rPr>
              <w:t>Свято Миколая</w:t>
            </w:r>
          </w:p>
          <w:p w:rsidR="00E36D46" w:rsidRPr="0022771A" w:rsidRDefault="0022771A" w:rsidP="002277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оворічне свя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1731" w:type="dxa"/>
          </w:tcPr>
          <w:p w:rsidR="00D90789" w:rsidRPr="0022771A" w:rsidRDefault="0022771A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366" w:type="dxa"/>
          </w:tcPr>
          <w:p w:rsidR="00D90789" w:rsidRPr="00E2534A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  <w:p w:rsidR="00E36D46" w:rsidRPr="00E2534A" w:rsidRDefault="0022771A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E36D46" w:rsidRPr="0085385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  <w:p w:rsidR="00E36D46" w:rsidRPr="00E2534A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7" w:type="dxa"/>
          </w:tcPr>
          <w:p w:rsidR="00D90789" w:rsidRPr="00204130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ценар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D90789" w:rsidRPr="00204130" w:rsidRDefault="00D90789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789" w:rsidRPr="00D51EC8" w:rsidTr="00DD261C">
        <w:tc>
          <w:tcPr>
            <w:tcW w:w="2307" w:type="dxa"/>
          </w:tcPr>
          <w:p w:rsidR="00D90789" w:rsidRPr="00D51EC8" w:rsidRDefault="00D90789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3.Робота з батьками</w:t>
            </w:r>
          </w:p>
        </w:tc>
        <w:tc>
          <w:tcPr>
            <w:tcW w:w="3077" w:type="dxa"/>
          </w:tcPr>
          <w:p w:rsidR="00D90789" w:rsidRDefault="00DD261C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ьківські збори</w:t>
            </w:r>
          </w:p>
          <w:p w:rsidR="00D90789" w:rsidRPr="00204130" w:rsidRDefault="00D90789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D90789" w:rsidRPr="00204130" w:rsidRDefault="00DD261C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9 кл.</w:t>
            </w:r>
            <w:r w:rsidR="00D9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D90789" w:rsidRPr="00204130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ідно плану</w:t>
            </w:r>
          </w:p>
        </w:tc>
        <w:tc>
          <w:tcPr>
            <w:tcW w:w="1437" w:type="dxa"/>
          </w:tcPr>
          <w:p w:rsidR="00D90789" w:rsidRPr="00204130" w:rsidRDefault="00E36D46" w:rsidP="003A0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D90789" w:rsidRPr="00204130" w:rsidRDefault="00D90789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789" w:rsidRPr="00D51EC8" w:rsidTr="00DD261C">
        <w:trPr>
          <w:trHeight w:val="585"/>
        </w:trPr>
        <w:tc>
          <w:tcPr>
            <w:tcW w:w="2307" w:type="dxa"/>
          </w:tcPr>
          <w:p w:rsidR="00D90789" w:rsidRPr="00D51EC8" w:rsidRDefault="00D90789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Інноваційна та науково – методична діяльність</w:t>
            </w:r>
          </w:p>
        </w:tc>
        <w:tc>
          <w:tcPr>
            <w:tcW w:w="3077" w:type="dxa"/>
          </w:tcPr>
          <w:p w:rsidR="00D90789" w:rsidRPr="00204130" w:rsidRDefault="00DD261C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дивідуальні консультації для вчителів</w:t>
            </w:r>
            <w:r w:rsidR="00D9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1" w:type="dxa"/>
          </w:tcPr>
          <w:p w:rsidR="00D90789" w:rsidRPr="0022771A" w:rsidRDefault="00D90789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227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22771A" w:rsidRPr="00227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66" w:type="dxa"/>
          </w:tcPr>
          <w:p w:rsidR="00D90789" w:rsidRPr="00204130" w:rsidRDefault="00E36D46" w:rsidP="00E3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  <w:proofErr w:type="spellEnd"/>
          </w:p>
        </w:tc>
        <w:tc>
          <w:tcPr>
            <w:tcW w:w="1437" w:type="dxa"/>
          </w:tcPr>
          <w:p w:rsidR="00D90789" w:rsidRPr="00204130" w:rsidRDefault="00E36D46" w:rsidP="00E3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іда </w:t>
            </w:r>
          </w:p>
        </w:tc>
        <w:tc>
          <w:tcPr>
            <w:tcW w:w="1281" w:type="dxa"/>
          </w:tcPr>
          <w:p w:rsidR="00D90789" w:rsidRPr="00204130" w:rsidRDefault="00D90789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61C" w:rsidRPr="00D51EC8" w:rsidTr="00DD261C">
        <w:trPr>
          <w:trHeight w:val="690"/>
        </w:trPr>
        <w:tc>
          <w:tcPr>
            <w:tcW w:w="2307" w:type="dxa"/>
            <w:vMerge w:val="restart"/>
          </w:tcPr>
          <w:p w:rsidR="00DD261C" w:rsidRDefault="00DD261C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Економічна  та фінансово – господарська діяльність з розвитку матеріально – технічної бази</w:t>
            </w:r>
          </w:p>
        </w:tc>
        <w:tc>
          <w:tcPr>
            <w:tcW w:w="3077" w:type="dxa"/>
          </w:tcPr>
          <w:p w:rsidR="00DD261C" w:rsidRDefault="0022771A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ік</w:t>
            </w:r>
            <w:r w:rsidR="00DD2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261C">
              <w:rPr>
                <w:rFonts w:ascii="Times New Roman" w:hAnsi="Times New Roman" w:cs="Times New Roman"/>
                <w:sz w:val="20"/>
                <w:szCs w:val="20"/>
              </w:rPr>
              <w:t>ялинкових</w:t>
            </w:r>
            <w:proofErr w:type="spellEnd"/>
            <w:r w:rsidR="00DD261C">
              <w:rPr>
                <w:rFonts w:ascii="Times New Roman" w:hAnsi="Times New Roman" w:cs="Times New Roman"/>
                <w:sz w:val="20"/>
                <w:szCs w:val="20"/>
              </w:rPr>
              <w:t xml:space="preserve"> прикрас</w:t>
            </w:r>
          </w:p>
        </w:tc>
        <w:tc>
          <w:tcPr>
            <w:tcW w:w="1731" w:type="dxa"/>
          </w:tcPr>
          <w:p w:rsidR="00DD261C" w:rsidRPr="0022771A" w:rsidRDefault="00DD261C" w:rsidP="001A4B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ли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лушко С.Й.</w:t>
            </w:r>
          </w:p>
        </w:tc>
        <w:tc>
          <w:tcPr>
            <w:tcW w:w="1366" w:type="dxa"/>
          </w:tcPr>
          <w:p w:rsidR="00DD261C" w:rsidRPr="00E2534A" w:rsidRDefault="00E36D46" w:rsidP="00E36D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377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37" w:type="dxa"/>
          </w:tcPr>
          <w:p w:rsidR="00DD261C" w:rsidRPr="00204130" w:rsidRDefault="00E36D46" w:rsidP="00E3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</w:t>
            </w:r>
          </w:p>
        </w:tc>
        <w:tc>
          <w:tcPr>
            <w:tcW w:w="1281" w:type="dxa"/>
          </w:tcPr>
          <w:p w:rsidR="00DD261C" w:rsidRPr="00204130" w:rsidRDefault="00DD261C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61C" w:rsidRPr="00D51EC8" w:rsidTr="00DD261C">
        <w:trPr>
          <w:trHeight w:val="675"/>
        </w:trPr>
        <w:tc>
          <w:tcPr>
            <w:tcW w:w="2307" w:type="dxa"/>
            <w:vMerge/>
            <w:tcBorders>
              <w:bottom w:val="single" w:sz="4" w:space="0" w:color="auto"/>
            </w:tcBorders>
          </w:tcPr>
          <w:p w:rsidR="00DD261C" w:rsidRDefault="00DD261C" w:rsidP="001A4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7" w:type="dxa"/>
          </w:tcPr>
          <w:p w:rsidR="00DD261C" w:rsidRDefault="00DD261C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ейд «Живи, книго»</w:t>
            </w:r>
          </w:p>
        </w:tc>
        <w:tc>
          <w:tcPr>
            <w:tcW w:w="1731" w:type="dxa"/>
          </w:tcPr>
          <w:p w:rsidR="00DD261C" w:rsidRDefault="00DD261C" w:rsidP="001A4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бліотекар </w:t>
            </w:r>
          </w:p>
        </w:tc>
        <w:tc>
          <w:tcPr>
            <w:tcW w:w="1366" w:type="dxa"/>
          </w:tcPr>
          <w:p w:rsidR="00DD261C" w:rsidRPr="00204130" w:rsidRDefault="00E36D46" w:rsidP="00E3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1437" w:type="dxa"/>
          </w:tcPr>
          <w:p w:rsidR="00DD261C" w:rsidRPr="00204130" w:rsidRDefault="00E36D46" w:rsidP="00E3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ідка </w:t>
            </w:r>
          </w:p>
        </w:tc>
        <w:tc>
          <w:tcPr>
            <w:tcW w:w="1281" w:type="dxa"/>
          </w:tcPr>
          <w:p w:rsidR="00DD261C" w:rsidRPr="00204130" w:rsidRDefault="00DD261C" w:rsidP="001A4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789" w:rsidRDefault="00D90789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77CD" w:rsidRDefault="004377CD" w:rsidP="00DD1C2F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2771A" w:rsidRPr="0022771A" w:rsidRDefault="0022771A" w:rsidP="00DD1C2F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377CD" w:rsidRPr="00D51EC8" w:rsidRDefault="004377CD" w:rsidP="004377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 </w:t>
      </w: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4377CD" w:rsidTr="004377CD">
        <w:tc>
          <w:tcPr>
            <w:tcW w:w="2093" w:type="dxa"/>
          </w:tcPr>
          <w:p w:rsidR="004377CD" w:rsidRDefault="00DD105F" w:rsidP="00437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4377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502" w:type="dxa"/>
          </w:tcPr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4377CD" w:rsidRPr="002A7DE4" w:rsidTr="004377CD">
        <w:tc>
          <w:tcPr>
            <w:tcW w:w="2093" w:type="dxa"/>
          </w:tcPr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ійна робота учнів на уроці</w:t>
            </w:r>
          </w:p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ність змісту уроку навчальним програмам</w:t>
            </w:r>
          </w:p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тан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</w:rPr>
              <w:t>успішності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й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</w:rPr>
              <w:t>дисципліни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227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7CD" w:rsidRPr="0022771A" w:rsidRDefault="004377CD" w:rsidP="004377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вірка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</w:rPr>
              <w:t>навичок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1559" w:type="dxa"/>
          </w:tcPr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</w:p>
        </w:tc>
        <w:tc>
          <w:tcPr>
            <w:tcW w:w="1502" w:type="dxa"/>
          </w:tcPr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ЗП</w:t>
            </w:r>
          </w:p>
        </w:tc>
      </w:tr>
      <w:tr w:rsidR="004377CD" w:rsidRPr="002A7DE4" w:rsidTr="004377CD">
        <w:tc>
          <w:tcPr>
            <w:tcW w:w="2093" w:type="dxa"/>
          </w:tcPr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з батьками </w:t>
            </w:r>
          </w:p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римання державних санітарних правил і норм</w:t>
            </w:r>
          </w:p>
          <w:p w:rsidR="004377CD" w:rsidRPr="002A7DE4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відвідування уроків учнями </w:t>
            </w:r>
          </w:p>
        </w:tc>
        <w:tc>
          <w:tcPr>
            <w:tcW w:w="1559" w:type="dxa"/>
          </w:tcPr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</w:tc>
      </w:tr>
      <w:tr w:rsidR="004377CD" w:rsidRPr="002A7DE4" w:rsidTr="004377CD">
        <w:tc>
          <w:tcPr>
            <w:tcW w:w="2093" w:type="dxa"/>
          </w:tcPr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персональний контроль </w:t>
            </w:r>
          </w:p>
        </w:tc>
        <w:tc>
          <w:tcPr>
            <w:tcW w:w="5528" w:type="dxa"/>
          </w:tcPr>
          <w:p w:rsidR="004377CD" w:rsidRPr="002A7DE4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з молодими й малодосвідченими вчителями </w:t>
            </w:r>
          </w:p>
        </w:tc>
        <w:tc>
          <w:tcPr>
            <w:tcW w:w="1559" w:type="dxa"/>
          </w:tcPr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</w:tc>
      </w:tr>
      <w:tr w:rsidR="004377CD" w:rsidRPr="002A7DE4" w:rsidTr="004377CD">
        <w:tc>
          <w:tcPr>
            <w:tcW w:w="2093" w:type="dxa"/>
          </w:tcPr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тримання єдиних вимог до учнів </w:t>
            </w:r>
          </w:p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оніторинг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хід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сумко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агнос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ягнень)</w:t>
            </w:r>
          </w:p>
          <w:p w:rsidR="004377CD" w:rsidRPr="002A7DE4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а робота з учнями </w:t>
            </w:r>
          </w:p>
        </w:tc>
        <w:tc>
          <w:tcPr>
            <w:tcW w:w="1559" w:type="dxa"/>
          </w:tcPr>
          <w:p w:rsidR="004377CD" w:rsidRPr="007F0308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 – ІІІ тижні</w:t>
            </w:r>
          </w:p>
        </w:tc>
        <w:tc>
          <w:tcPr>
            <w:tcW w:w="1502" w:type="dxa"/>
          </w:tcPr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/ПК 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  <w:tr w:rsidR="004377CD" w:rsidRPr="002A7DE4" w:rsidTr="004377CD">
        <w:tc>
          <w:tcPr>
            <w:tcW w:w="2093" w:type="dxa"/>
          </w:tcPr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ня учнівських щоде</w:t>
            </w:r>
            <w:r w:rsidR="00DD1C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ів. Виконання єдиних вимог до усного й писемного мовлення </w:t>
            </w:r>
          </w:p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ість введення шкільної документації</w:t>
            </w:r>
          </w:p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ітарно-гігієн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 </w:t>
            </w:r>
            <w:proofErr w:type="spellStart"/>
            <w:r w:rsidR="0022771A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ь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збереження підручників </w:t>
            </w:r>
          </w:p>
          <w:p w:rsidR="004377CD" w:rsidRPr="0022771A" w:rsidRDefault="004377CD" w:rsidP="004377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акультатив</w:t>
            </w:r>
            <w:r w:rsidR="00227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  <w:p w:rsidR="004377CD" w:rsidRPr="0022771A" w:rsidRDefault="004377CD" w:rsidP="004377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  <w:proofErr w:type="spellEnd"/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 до ДП</w:t>
            </w:r>
            <w:r w:rsidR="00227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у й державних програм </w:t>
            </w:r>
          </w:p>
          <w:p w:rsidR="004377CD" w:rsidRPr="0022771A" w:rsidRDefault="004377CD" w:rsidP="004377C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ня док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 xml:space="preserve">ументації класними керівниками </w:t>
            </w:r>
          </w:p>
        </w:tc>
        <w:tc>
          <w:tcPr>
            <w:tcW w:w="1559" w:type="dxa"/>
          </w:tcPr>
          <w:p w:rsidR="004377CD" w:rsidRPr="007F0308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ждень</w:t>
            </w:r>
            <w:proofErr w:type="spellEnd"/>
          </w:p>
        </w:tc>
        <w:tc>
          <w:tcPr>
            <w:tcW w:w="1502" w:type="dxa"/>
          </w:tcPr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П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ШМО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4377CD" w:rsidRPr="0022771A" w:rsidRDefault="0022771A" w:rsidP="00227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</w:tc>
      </w:tr>
      <w:tr w:rsidR="004377CD" w:rsidRPr="002A7DE4" w:rsidTr="004377CD">
        <w:tc>
          <w:tcPr>
            <w:tcW w:w="2093" w:type="dxa"/>
          </w:tcPr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 викладання та рівень знань учнів з історії та правознавства</w:t>
            </w:r>
          </w:p>
          <w:p w:rsidR="004377CD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ня ділової документації</w:t>
            </w:r>
          </w:p>
          <w:p w:rsidR="004377CD" w:rsidRPr="002A7DE4" w:rsidRDefault="004377CD" w:rsidP="0043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іторингові дослідження рівня навчальних досягнень учнів з біології та інформатики</w:t>
            </w:r>
          </w:p>
        </w:tc>
        <w:tc>
          <w:tcPr>
            <w:tcW w:w="1559" w:type="dxa"/>
          </w:tcPr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иждень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– ІІ тиждень</w:t>
            </w:r>
          </w:p>
        </w:tc>
        <w:tc>
          <w:tcPr>
            <w:tcW w:w="1502" w:type="dxa"/>
          </w:tcPr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7CD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4377CD" w:rsidRPr="002A7DE4" w:rsidRDefault="004377CD" w:rsidP="0043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ЗП</w:t>
            </w:r>
          </w:p>
        </w:tc>
      </w:tr>
    </w:tbl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D46" w:rsidRDefault="00E36D46" w:rsidP="00D907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1C79" w:rsidRDefault="00DB1C79" w:rsidP="007F0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71A" w:rsidRDefault="0022771A" w:rsidP="0033399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A1F" w:rsidRPr="00875A1F" w:rsidRDefault="00875A1F" w:rsidP="0033399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0308" w:rsidRPr="007F0308" w:rsidRDefault="007F0308" w:rsidP="007F0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0308">
        <w:rPr>
          <w:rFonts w:ascii="Times New Roman" w:hAnsi="Times New Roman" w:cs="Times New Roman"/>
          <w:b/>
          <w:sz w:val="28"/>
          <w:szCs w:val="28"/>
        </w:rPr>
        <w:lastRenderedPageBreak/>
        <w:t>Січень</w:t>
      </w:r>
      <w:proofErr w:type="spellEnd"/>
      <w:r w:rsidRPr="007F0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240"/>
        <w:gridCol w:w="2938"/>
        <w:gridCol w:w="2040"/>
        <w:gridCol w:w="1324"/>
        <w:gridCol w:w="1371"/>
        <w:gridCol w:w="1286"/>
      </w:tblGrid>
      <w:tr w:rsidR="002F6A51" w:rsidTr="00EE25B1">
        <w:tc>
          <w:tcPr>
            <w:tcW w:w="2240" w:type="dxa"/>
          </w:tcPr>
          <w:p w:rsidR="007F0308" w:rsidRDefault="007F0308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</w:p>
        </w:tc>
        <w:tc>
          <w:tcPr>
            <w:tcW w:w="2938" w:type="dxa"/>
          </w:tcPr>
          <w:p w:rsidR="007F0308" w:rsidRDefault="007F0308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2040" w:type="dxa"/>
          </w:tcPr>
          <w:p w:rsidR="007F0308" w:rsidRDefault="007F0308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324" w:type="dxa"/>
          </w:tcPr>
          <w:p w:rsidR="007F0308" w:rsidRDefault="007F0308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1371" w:type="dxa"/>
          </w:tcPr>
          <w:p w:rsidR="007F0308" w:rsidRDefault="007F0308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6" w:type="dxa"/>
          </w:tcPr>
          <w:p w:rsidR="007F0308" w:rsidRDefault="007F0308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2F6A51" w:rsidRPr="00D51EC8" w:rsidTr="00EE25B1">
        <w:trPr>
          <w:trHeight w:val="1380"/>
        </w:trPr>
        <w:tc>
          <w:tcPr>
            <w:tcW w:w="2240" w:type="dxa"/>
          </w:tcPr>
          <w:p w:rsidR="00894386" w:rsidRPr="00D51EC8" w:rsidRDefault="00894386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2938" w:type="dxa"/>
          </w:tcPr>
          <w:p w:rsidR="00894386" w:rsidRPr="00E3135F" w:rsidRDefault="00894386" w:rsidP="00E31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40" w:type="dxa"/>
          </w:tcPr>
          <w:p w:rsidR="00894386" w:rsidRPr="00E3135F" w:rsidRDefault="00894386" w:rsidP="00E31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24" w:type="dxa"/>
          </w:tcPr>
          <w:p w:rsidR="00894386" w:rsidRPr="00E3135F" w:rsidRDefault="00894386" w:rsidP="00E31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71" w:type="dxa"/>
          </w:tcPr>
          <w:p w:rsidR="00E3135F" w:rsidRDefault="00E3135F" w:rsidP="00E31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94386" w:rsidRPr="00E3135F" w:rsidRDefault="00894386" w:rsidP="00E31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894386" w:rsidRPr="00E3135F" w:rsidRDefault="00894386" w:rsidP="00E31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6A51" w:rsidRPr="00D51EC8" w:rsidTr="00EE25B1">
        <w:trPr>
          <w:trHeight w:val="717"/>
        </w:trPr>
        <w:tc>
          <w:tcPr>
            <w:tcW w:w="2240" w:type="dxa"/>
          </w:tcPr>
          <w:p w:rsidR="00894386" w:rsidRPr="00D51EC8" w:rsidRDefault="00894386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Охорона життя та здоров’я дітей. Охорона праці</w:t>
            </w:r>
          </w:p>
        </w:tc>
        <w:tc>
          <w:tcPr>
            <w:tcW w:w="2938" w:type="dxa"/>
          </w:tcPr>
          <w:p w:rsidR="00894386" w:rsidRPr="00204130" w:rsidRDefault="00894386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безпеки у школі </w:t>
            </w:r>
          </w:p>
        </w:tc>
        <w:tc>
          <w:tcPr>
            <w:tcW w:w="2040" w:type="dxa"/>
          </w:tcPr>
          <w:p w:rsidR="00894386" w:rsidRPr="00E3135F" w:rsidRDefault="00894386" w:rsidP="00DB1C7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DB1C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  <w:r w:rsid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DB1C79">
              <w:rPr>
                <w:rFonts w:ascii="Times New Roman" w:hAnsi="Times New Roman" w:cs="Times New Roman"/>
                <w:sz w:val="20"/>
                <w:szCs w:val="20"/>
              </w:rPr>
              <w:t>завгосп</w:t>
            </w:r>
            <w:proofErr w:type="spellEnd"/>
            <w:r w:rsid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лушко С.Й.</w:t>
            </w:r>
          </w:p>
        </w:tc>
        <w:tc>
          <w:tcPr>
            <w:tcW w:w="1324" w:type="dxa"/>
          </w:tcPr>
          <w:p w:rsidR="00894386" w:rsidRPr="00E2534A" w:rsidRDefault="00DB1C79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1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71" w:type="dxa"/>
          </w:tcPr>
          <w:p w:rsidR="00894386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</w:p>
        </w:tc>
        <w:tc>
          <w:tcPr>
            <w:tcW w:w="1286" w:type="dxa"/>
          </w:tcPr>
          <w:p w:rsidR="00894386" w:rsidRPr="00204130" w:rsidRDefault="00894386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B1" w:rsidRPr="00D51EC8" w:rsidTr="00EE25B1">
        <w:trPr>
          <w:trHeight w:val="170"/>
        </w:trPr>
        <w:tc>
          <w:tcPr>
            <w:tcW w:w="2240" w:type="dxa"/>
            <w:vMerge w:val="restart"/>
          </w:tcPr>
          <w:p w:rsidR="00EE25B1" w:rsidRDefault="00EE25B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  <w:p w:rsidR="00EE25B1" w:rsidRPr="00D51EC8" w:rsidRDefault="00EE25B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Робота з педагогічними кадрами</w:t>
            </w:r>
          </w:p>
        </w:tc>
        <w:tc>
          <w:tcPr>
            <w:tcW w:w="2938" w:type="dxa"/>
          </w:tcPr>
          <w:p w:rsidR="00EE25B1" w:rsidRDefault="00EE25B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перативно-методичні наради</w:t>
            </w:r>
          </w:p>
          <w:p w:rsidR="00DD1C2F" w:rsidRDefault="00CD1677" w:rsidP="00DD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1C2F">
              <w:rPr>
                <w:rFonts w:ascii="Times New Roman" w:hAnsi="Times New Roman" w:cs="Times New Roman"/>
                <w:sz w:val="20"/>
                <w:szCs w:val="20"/>
              </w:rPr>
              <w:t xml:space="preserve"> Підсумки виконання плану роботи за І семестр</w:t>
            </w:r>
          </w:p>
          <w:p w:rsidR="00DD1C2F" w:rsidRDefault="00E3135F" w:rsidP="00DD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об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="00DD1C2F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DD1C2F">
              <w:rPr>
                <w:rFonts w:ascii="Times New Roman" w:hAnsi="Times New Roman" w:cs="Times New Roman"/>
                <w:sz w:val="20"/>
                <w:szCs w:val="20"/>
              </w:rPr>
              <w:t>учнями</w:t>
            </w:r>
            <w:proofErr w:type="spellEnd"/>
            <w:r w:rsidR="00DD1C2F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="00DD1C2F">
              <w:rPr>
                <w:rFonts w:ascii="Times New Roman" w:hAnsi="Times New Roman" w:cs="Times New Roman"/>
                <w:sz w:val="20"/>
                <w:szCs w:val="20"/>
              </w:rPr>
              <w:t>класу</w:t>
            </w:r>
            <w:proofErr w:type="spellEnd"/>
            <w:r w:rsidR="00DD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1C2F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="00DD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1C2F">
              <w:rPr>
                <w:rFonts w:ascii="Times New Roman" w:hAnsi="Times New Roman" w:cs="Times New Roman"/>
                <w:sz w:val="20"/>
                <w:szCs w:val="20"/>
              </w:rPr>
              <w:t>підготовки</w:t>
            </w:r>
            <w:proofErr w:type="spellEnd"/>
            <w:r w:rsidR="00DD1C2F">
              <w:rPr>
                <w:rFonts w:ascii="Times New Roman" w:hAnsi="Times New Roman" w:cs="Times New Roman"/>
                <w:sz w:val="20"/>
                <w:szCs w:val="20"/>
              </w:rPr>
              <w:t xml:space="preserve"> до ДПА</w:t>
            </w:r>
          </w:p>
          <w:p w:rsidR="00CD1677" w:rsidRPr="00204130" w:rsidRDefault="00CD1677" w:rsidP="00DD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35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E3135F">
              <w:rPr>
                <w:rFonts w:ascii="Times New Roman" w:hAnsi="Times New Roman" w:cs="Times New Roman"/>
                <w:sz w:val="20"/>
                <w:szCs w:val="20"/>
              </w:rPr>
              <w:t>Перевірка</w:t>
            </w:r>
            <w:proofErr w:type="spellEnd"/>
            <w:r w:rsidR="00E31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но-тематичного </w:t>
            </w:r>
            <w:proofErr w:type="spellStart"/>
            <w:r w:rsidR="00DD1C2F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="00DD1C2F">
              <w:rPr>
                <w:rFonts w:ascii="Times New Roman" w:hAnsi="Times New Roman" w:cs="Times New Roman"/>
                <w:sz w:val="20"/>
                <w:szCs w:val="20"/>
              </w:rPr>
              <w:t xml:space="preserve"> на ІІ семестр</w:t>
            </w:r>
          </w:p>
        </w:tc>
        <w:tc>
          <w:tcPr>
            <w:tcW w:w="2040" w:type="dxa"/>
          </w:tcPr>
          <w:p w:rsidR="00EE25B1" w:rsidRPr="00E3135F" w:rsidRDefault="00EE25B1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24" w:type="dxa"/>
          </w:tcPr>
          <w:p w:rsidR="00EE25B1" w:rsidRPr="00E2534A" w:rsidRDefault="00CD1677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71" w:type="dxa"/>
          </w:tcPr>
          <w:p w:rsidR="00EE25B1" w:rsidRPr="00204130" w:rsidRDefault="00CD1677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1286" w:type="dxa"/>
          </w:tcPr>
          <w:p w:rsidR="00EE25B1" w:rsidRPr="00204130" w:rsidRDefault="00EE25B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B1" w:rsidRPr="00D51EC8" w:rsidTr="00EE25B1">
        <w:trPr>
          <w:trHeight w:val="75"/>
        </w:trPr>
        <w:tc>
          <w:tcPr>
            <w:tcW w:w="2240" w:type="dxa"/>
            <w:vMerge/>
          </w:tcPr>
          <w:p w:rsidR="00EE25B1" w:rsidRDefault="00EE25B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EE25B1" w:rsidRPr="00204130" w:rsidRDefault="00EE25B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кладання розкладу ІІ семестр</w:t>
            </w:r>
          </w:p>
        </w:tc>
        <w:tc>
          <w:tcPr>
            <w:tcW w:w="2040" w:type="dxa"/>
          </w:tcPr>
          <w:p w:rsidR="00EE25B1" w:rsidRPr="00E3135F" w:rsidRDefault="003626E5" w:rsidP="003626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24" w:type="dxa"/>
          </w:tcPr>
          <w:p w:rsidR="00EE25B1" w:rsidRPr="00E2534A" w:rsidRDefault="00E3135F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626E5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71" w:type="dxa"/>
          </w:tcPr>
          <w:p w:rsidR="00EE25B1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к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EE25B1" w:rsidRPr="00204130" w:rsidRDefault="00EE25B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B1" w:rsidRPr="00D51EC8" w:rsidTr="00EE25B1">
        <w:trPr>
          <w:trHeight w:val="855"/>
        </w:trPr>
        <w:tc>
          <w:tcPr>
            <w:tcW w:w="2240" w:type="dxa"/>
            <w:vMerge/>
          </w:tcPr>
          <w:p w:rsidR="00EE25B1" w:rsidRDefault="00EE25B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EE25B1" w:rsidRPr="00204130" w:rsidRDefault="00EE25B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езультати перевірки</w:t>
            </w:r>
            <w:r w:rsidR="00CD3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ів щодо виконання навчальних планів та програм </w:t>
            </w:r>
          </w:p>
        </w:tc>
        <w:tc>
          <w:tcPr>
            <w:tcW w:w="2040" w:type="dxa"/>
          </w:tcPr>
          <w:p w:rsidR="00EE25B1" w:rsidRPr="00E3135F" w:rsidRDefault="00EE25B1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24" w:type="dxa"/>
          </w:tcPr>
          <w:p w:rsidR="00EE25B1" w:rsidRPr="00E2534A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9.01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71" w:type="dxa"/>
          </w:tcPr>
          <w:p w:rsidR="00EE25B1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6" w:type="dxa"/>
          </w:tcPr>
          <w:p w:rsidR="00EE25B1" w:rsidRPr="00204130" w:rsidRDefault="00EE25B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B1" w:rsidRPr="00D51EC8" w:rsidTr="00EE25B1">
        <w:trPr>
          <w:trHeight w:val="315"/>
        </w:trPr>
        <w:tc>
          <w:tcPr>
            <w:tcW w:w="2240" w:type="dxa"/>
            <w:vMerge/>
          </w:tcPr>
          <w:p w:rsidR="00EE25B1" w:rsidRDefault="00EE25B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EE25B1" w:rsidRDefault="00EE25B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иконання навчальних програм за І семестр</w:t>
            </w:r>
          </w:p>
        </w:tc>
        <w:tc>
          <w:tcPr>
            <w:tcW w:w="2040" w:type="dxa"/>
          </w:tcPr>
          <w:p w:rsidR="00EE25B1" w:rsidRPr="00E3135F" w:rsidRDefault="00EE25B1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E3135F" w:rsidRP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324" w:type="dxa"/>
          </w:tcPr>
          <w:p w:rsidR="00EE25B1" w:rsidRPr="00E2534A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9.01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71" w:type="dxa"/>
          </w:tcPr>
          <w:p w:rsidR="00EE25B1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</w:tc>
        <w:tc>
          <w:tcPr>
            <w:tcW w:w="1286" w:type="dxa"/>
          </w:tcPr>
          <w:p w:rsidR="00EE25B1" w:rsidRPr="00204130" w:rsidRDefault="00EE25B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B1" w:rsidRPr="00D51EC8" w:rsidTr="00EE25B1">
        <w:trPr>
          <w:trHeight w:val="640"/>
        </w:trPr>
        <w:tc>
          <w:tcPr>
            <w:tcW w:w="2240" w:type="dxa"/>
            <w:vMerge/>
          </w:tcPr>
          <w:p w:rsidR="00EE25B1" w:rsidRDefault="00EE25B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8" w:type="dxa"/>
          </w:tcPr>
          <w:p w:rsidR="003A2EDD" w:rsidRPr="00E3135F" w:rsidRDefault="00EE25B1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1C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Нарада</w:t>
            </w:r>
            <w:proofErr w:type="spellEnd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1C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ректорі</w:t>
            </w:r>
            <w:proofErr w:type="spellEnd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="00E3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3A2EDD" w:rsidRPr="00E3135F" w:rsidRDefault="00E3135F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сум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вітньої 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за І с</w:t>
            </w:r>
            <w:r w:rsidR="00DD1C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A2EDD" w:rsidRPr="003A2EDD" w:rsidRDefault="00E3135F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нан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господарську</w:t>
            </w:r>
            <w:proofErr w:type="spellEnd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діяльність</w:t>
            </w:r>
            <w:proofErr w:type="spellEnd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школи</w:t>
            </w:r>
            <w:proofErr w:type="spellEnd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у І 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D1C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местр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EDD" w:rsidRPr="00C26217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управлінських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рішень</w:t>
            </w:r>
            <w:proofErr w:type="spellEnd"/>
            <w:r w:rsidR="00C262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040" w:type="dxa"/>
          </w:tcPr>
          <w:p w:rsidR="00EE25B1" w:rsidRPr="00E2534A" w:rsidRDefault="00E2534A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24" w:type="dxa"/>
          </w:tcPr>
          <w:p w:rsidR="00EE25B1" w:rsidRPr="00E2534A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1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71" w:type="dxa"/>
          </w:tcPr>
          <w:p w:rsidR="00EE25B1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</w:tcPr>
          <w:p w:rsidR="00EE25B1" w:rsidRPr="00204130" w:rsidRDefault="00EE25B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51" w:rsidRPr="00D51EC8" w:rsidTr="00EE25B1">
        <w:trPr>
          <w:trHeight w:val="80"/>
        </w:trPr>
        <w:tc>
          <w:tcPr>
            <w:tcW w:w="2240" w:type="dxa"/>
            <w:tcBorders>
              <w:top w:val="single" w:sz="4" w:space="0" w:color="auto"/>
            </w:tcBorders>
          </w:tcPr>
          <w:p w:rsidR="007F0308" w:rsidRPr="00D51EC8" w:rsidRDefault="007F0308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Робота з учнями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7F0308" w:rsidRPr="00204130" w:rsidRDefault="00EE25B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рактику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івпра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ами</w:t>
            </w:r>
            <w:r w:rsidR="00362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учнями»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7F0308" w:rsidRPr="00C26217" w:rsidRDefault="00EE25B1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2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="00C262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262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C262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7F0308" w:rsidRPr="00C26217" w:rsidRDefault="00C26217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плану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7F0308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ні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F0308" w:rsidRPr="00204130" w:rsidRDefault="007F030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51" w:rsidRPr="00D51EC8" w:rsidTr="00EE25B1">
        <w:tc>
          <w:tcPr>
            <w:tcW w:w="2240" w:type="dxa"/>
          </w:tcPr>
          <w:p w:rsidR="007F0308" w:rsidRPr="00D51EC8" w:rsidRDefault="007F0308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Робота з батьками</w:t>
            </w:r>
          </w:p>
        </w:tc>
        <w:tc>
          <w:tcPr>
            <w:tcW w:w="2938" w:type="dxa"/>
          </w:tcPr>
          <w:p w:rsidR="007F0308" w:rsidRDefault="00EE25B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ьківська просвіта</w:t>
            </w:r>
          </w:p>
          <w:p w:rsidR="007F0308" w:rsidRPr="00204130" w:rsidRDefault="007F030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7F0308" w:rsidRPr="00204130" w:rsidRDefault="00C2621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217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spellStart"/>
            <w:r w:rsidRPr="00C26217"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 w:rsidRPr="00C262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62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Pr="00C262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324" w:type="dxa"/>
          </w:tcPr>
          <w:p w:rsidR="007F0308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ідно плану</w:t>
            </w:r>
          </w:p>
        </w:tc>
        <w:tc>
          <w:tcPr>
            <w:tcW w:w="1371" w:type="dxa"/>
          </w:tcPr>
          <w:p w:rsidR="007F0308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6" w:type="dxa"/>
          </w:tcPr>
          <w:p w:rsidR="007F0308" w:rsidRPr="00204130" w:rsidRDefault="007F030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5B1" w:rsidRPr="00D51EC8" w:rsidTr="00EE25B1">
        <w:trPr>
          <w:trHeight w:val="315"/>
        </w:trPr>
        <w:tc>
          <w:tcPr>
            <w:tcW w:w="2240" w:type="dxa"/>
            <w:vMerge w:val="restart"/>
          </w:tcPr>
          <w:p w:rsidR="00EE25B1" w:rsidRPr="00D51EC8" w:rsidRDefault="00EE25B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Інноваційна та науково – методична діяльність</w:t>
            </w:r>
          </w:p>
        </w:tc>
        <w:tc>
          <w:tcPr>
            <w:tcW w:w="2938" w:type="dxa"/>
          </w:tcPr>
          <w:p w:rsidR="00EE25B1" w:rsidRPr="00C26217" w:rsidRDefault="00EE25B1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F6A51">
              <w:rPr>
                <w:rFonts w:ascii="Times New Roman" w:hAnsi="Times New Roman" w:cs="Times New Roman"/>
                <w:sz w:val="20"/>
                <w:szCs w:val="20"/>
              </w:rPr>
              <w:t>Засідання ШМО</w:t>
            </w:r>
            <w:r w:rsidR="00C262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них керівників</w:t>
            </w:r>
          </w:p>
        </w:tc>
        <w:tc>
          <w:tcPr>
            <w:tcW w:w="2040" w:type="dxa"/>
          </w:tcPr>
          <w:p w:rsidR="00EE25B1" w:rsidRPr="00C26217" w:rsidRDefault="00C26217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и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’єд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 класних керівників, Тимофєєва Т.В.</w:t>
            </w:r>
          </w:p>
        </w:tc>
        <w:tc>
          <w:tcPr>
            <w:tcW w:w="1324" w:type="dxa"/>
          </w:tcPr>
          <w:p w:rsidR="00EE25B1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1371" w:type="dxa"/>
          </w:tcPr>
          <w:p w:rsidR="00EE25B1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6" w:type="dxa"/>
          </w:tcPr>
          <w:p w:rsidR="00EE25B1" w:rsidRPr="00204130" w:rsidRDefault="00EE25B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17" w:rsidRPr="00D51EC8" w:rsidTr="002F6A51">
        <w:trPr>
          <w:gridAfter w:val="5"/>
          <w:wAfter w:w="8959" w:type="dxa"/>
          <w:trHeight w:val="230"/>
        </w:trPr>
        <w:tc>
          <w:tcPr>
            <w:tcW w:w="2240" w:type="dxa"/>
            <w:vMerge/>
          </w:tcPr>
          <w:p w:rsidR="00C26217" w:rsidRDefault="00C26217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A51" w:rsidRPr="00D51EC8" w:rsidTr="002F6A51">
        <w:trPr>
          <w:trHeight w:val="195"/>
        </w:trPr>
        <w:tc>
          <w:tcPr>
            <w:tcW w:w="2240" w:type="dxa"/>
            <w:tcBorders>
              <w:bottom w:val="single" w:sz="4" w:space="0" w:color="auto"/>
            </w:tcBorders>
          </w:tcPr>
          <w:p w:rsidR="002F6A51" w:rsidRDefault="002F6A5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Економічна  та фінансово – господарська діяльність з розвитку матеріально – технічної бази</w:t>
            </w:r>
          </w:p>
        </w:tc>
        <w:tc>
          <w:tcPr>
            <w:tcW w:w="2938" w:type="dxa"/>
          </w:tcPr>
          <w:p w:rsidR="002F6A51" w:rsidRDefault="002F6A51" w:rsidP="003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яд стану навчальних </w:t>
            </w:r>
            <w:r w:rsidR="003626E5">
              <w:rPr>
                <w:rFonts w:ascii="Times New Roman" w:hAnsi="Times New Roman" w:cs="Times New Roman"/>
                <w:sz w:val="20"/>
                <w:szCs w:val="20"/>
              </w:rPr>
              <w:t>класів</w:t>
            </w:r>
          </w:p>
        </w:tc>
        <w:tc>
          <w:tcPr>
            <w:tcW w:w="2040" w:type="dxa"/>
          </w:tcPr>
          <w:p w:rsidR="002F6A51" w:rsidRDefault="002F6A51" w:rsidP="00362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 w:rsidR="00362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626E5">
              <w:rPr>
                <w:rFonts w:ascii="Times New Roman" w:hAnsi="Times New Roman" w:cs="Times New Roman"/>
                <w:sz w:val="20"/>
                <w:szCs w:val="20"/>
              </w:rPr>
              <w:t>завгосп</w:t>
            </w:r>
            <w:proofErr w:type="spellEnd"/>
          </w:p>
        </w:tc>
        <w:tc>
          <w:tcPr>
            <w:tcW w:w="1324" w:type="dxa"/>
          </w:tcPr>
          <w:p w:rsidR="002F6A51" w:rsidRPr="00E2534A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1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71" w:type="dxa"/>
          </w:tcPr>
          <w:p w:rsidR="002F6A51" w:rsidRPr="00204130" w:rsidRDefault="003626E5" w:rsidP="00362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1286" w:type="dxa"/>
          </w:tcPr>
          <w:p w:rsidR="002F6A51" w:rsidRPr="00204130" w:rsidRDefault="002F6A5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308" w:rsidRDefault="007F0308" w:rsidP="007F03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26E5" w:rsidRDefault="003626E5" w:rsidP="007F03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26E5" w:rsidRDefault="003626E5" w:rsidP="007F03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308" w:rsidRPr="00D51EC8" w:rsidRDefault="007F0308" w:rsidP="007F03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7F0308" w:rsidTr="00BF2EF3">
        <w:tc>
          <w:tcPr>
            <w:tcW w:w="2093" w:type="dxa"/>
          </w:tcPr>
          <w:p w:rsidR="007F0308" w:rsidRDefault="00DD105F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7F0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7F0308" w:rsidRDefault="007F0308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7F0308" w:rsidRDefault="007F0308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502" w:type="dxa"/>
          </w:tcPr>
          <w:p w:rsidR="007F0308" w:rsidRDefault="007F0308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7F0308" w:rsidRPr="002A7DE4" w:rsidTr="00BF2EF3">
        <w:tc>
          <w:tcPr>
            <w:tcW w:w="2093" w:type="dxa"/>
          </w:tcPr>
          <w:p w:rsidR="007F0308" w:rsidRPr="002A7DE4" w:rsidRDefault="007F030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A210F3" w:rsidRDefault="00A210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овторення вивченого матеріалу </w:t>
            </w:r>
          </w:p>
          <w:p w:rsidR="00A210F3" w:rsidRDefault="00A210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іш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ци</w:t>
            </w:r>
            <w:r w:rsidR="00C26217">
              <w:rPr>
                <w:rFonts w:ascii="Times New Roman" w:hAnsi="Times New Roman" w:cs="Times New Roman"/>
                <w:sz w:val="20"/>
                <w:szCs w:val="20"/>
              </w:rPr>
              <w:t>пліни</w:t>
            </w:r>
            <w:proofErr w:type="spellEnd"/>
            <w:r w:rsidR="00C26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6217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="00C26217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10F3" w:rsidRPr="002A7DE4" w:rsidRDefault="00A210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вадження активних форм і методів навчання </w:t>
            </w:r>
          </w:p>
        </w:tc>
        <w:tc>
          <w:tcPr>
            <w:tcW w:w="1559" w:type="dxa"/>
          </w:tcPr>
          <w:p w:rsidR="007F0308" w:rsidRPr="00333991" w:rsidRDefault="00333991" w:rsidP="008C6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</w:tc>
        <w:tc>
          <w:tcPr>
            <w:tcW w:w="1502" w:type="dxa"/>
          </w:tcPr>
          <w:p w:rsidR="00A210F3" w:rsidRDefault="00A210F3" w:rsidP="00A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К</w:t>
            </w:r>
          </w:p>
          <w:p w:rsidR="00A210F3" w:rsidRDefault="00A210F3" w:rsidP="00A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8C65DA" w:rsidRPr="002A7DE4" w:rsidRDefault="008C65DA" w:rsidP="00A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</w:tc>
      </w:tr>
      <w:tr w:rsidR="007F0308" w:rsidRPr="002A7DE4" w:rsidTr="00BF2EF3">
        <w:tc>
          <w:tcPr>
            <w:tcW w:w="2093" w:type="dxa"/>
          </w:tcPr>
          <w:p w:rsidR="007F0308" w:rsidRPr="002A7DE4" w:rsidRDefault="007F030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7F0308" w:rsidRDefault="00A210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іторингове дослідження стану здоров’я дітей </w:t>
            </w:r>
          </w:p>
          <w:p w:rsidR="00A210F3" w:rsidRDefault="00A210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відвідування уроків учнями </w:t>
            </w:r>
          </w:p>
          <w:p w:rsidR="00A210F3" w:rsidRPr="002A7DE4" w:rsidRDefault="00A210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вчення рівня розвитку співпраці класних керівників із родинами учнів про організацію дозвілля в родині </w:t>
            </w:r>
          </w:p>
        </w:tc>
        <w:tc>
          <w:tcPr>
            <w:tcW w:w="1559" w:type="dxa"/>
          </w:tcPr>
          <w:p w:rsidR="007F0308" w:rsidRPr="002F6A51" w:rsidRDefault="00333991" w:rsidP="008C6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ІІ тиждень</w:t>
            </w:r>
          </w:p>
        </w:tc>
        <w:tc>
          <w:tcPr>
            <w:tcW w:w="1502" w:type="dxa"/>
          </w:tcPr>
          <w:p w:rsidR="007F0308" w:rsidRDefault="00A210F3" w:rsidP="00A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Р</w:t>
            </w:r>
          </w:p>
          <w:p w:rsidR="00A210F3" w:rsidRDefault="00A210F3" w:rsidP="00A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  <w:p w:rsidR="00A210F3" w:rsidRPr="002A7DE4" w:rsidRDefault="00A210F3" w:rsidP="00A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/К</w:t>
            </w:r>
          </w:p>
        </w:tc>
      </w:tr>
      <w:tr w:rsidR="007F0308" w:rsidRPr="002A7DE4" w:rsidTr="00BF2EF3">
        <w:tc>
          <w:tcPr>
            <w:tcW w:w="2093" w:type="dxa"/>
          </w:tcPr>
          <w:p w:rsidR="007F0308" w:rsidRPr="002A7DE4" w:rsidRDefault="007F030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о – персональний контроль </w:t>
            </w:r>
          </w:p>
        </w:tc>
        <w:tc>
          <w:tcPr>
            <w:tcW w:w="5528" w:type="dxa"/>
          </w:tcPr>
          <w:p w:rsidR="007F0308" w:rsidRPr="002A7DE4" w:rsidRDefault="0033399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ота класних керівників</w:t>
            </w:r>
          </w:p>
        </w:tc>
        <w:tc>
          <w:tcPr>
            <w:tcW w:w="1559" w:type="dxa"/>
          </w:tcPr>
          <w:p w:rsidR="007F0308" w:rsidRPr="002A7DE4" w:rsidRDefault="00333991" w:rsidP="008C6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</w:tc>
        <w:tc>
          <w:tcPr>
            <w:tcW w:w="1502" w:type="dxa"/>
          </w:tcPr>
          <w:p w:rsidR="007F0308" w:rsidRPr="002A7DE4" w:rsidRDefault="0033399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  <w:tr w:rsidR="007F0308" w:rsidRPr="002A7DE4" w:rsidTr="00BF2EF3">
        <w:tc>
          <w:tcPr>
            <w:tcW w:w="2093" w:type="dxa"/>
          </w:tcPr>
          <w:p w:rsidR="007F0308" w:rsidRPr="002A7DE4" w:rsidRDefault="007F030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7F0308" w:rsidRDefault="00A210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ективність використання робочого часу на уроці </w:t>
            </w:r>
          </w:p>
          <w:p w:rsidR="00333991" w:rsidRDefault="0033399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0F3" w:rsidRPr="002A7DE4" w:rsidRDefault="00A210F3" w:rsidP="0033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308" w:rsidRPr="002F6A51" w:rsidRDefault="00333991" w:rsidP="008C6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 тиждень</w:t>
            </w:r>
          </w:p>
        </w:tc>
        <w:tc>
          <w:tcPr>
            <w:tcW w:w="1502" w:type="dxa"/>
          </w:tcPr>
          <w:p w:rsidR="007F0308" w:rsidRDefault="00A210F3" w:rsidP="00A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A210F3" w:rsidRPr="002A7DE4" w:rsidRDefault="00A210F3" w:rsidP="00A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08" w:rsidRPr="002A7DE4" w:rsidTr="00BF2EF3">
        <w:tc>
          <w:tcPr>
            <w:tcW w:w="2093" w:type="dxa"/>
          </w:tcPr>
          <w:p w:rsidR="007F0308" w:rsidRPr="002A7DE4" w:rsidRDefault="007F030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7F0308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ня класних журналів </w:t>
            </w:r>
          </w:p>
          <w:p w:rsidR="00CA0B8A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планів виховної роботи </w:t>
            </w:r>
          </w:p>
          <w:p w:rsidR="00CA0B8A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збереження підручників </w:t>
            </w:r>
          </w:p>
          <w:p w:rsidR="00CA0B8A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іка безпеки й охорони праці </w:t>
            </w:r>
          </w:p>
          <w:p w:rsidR="00CA0B8A" w:rsidRPr="00C26217" w:rsidRDefault="00CA0B8A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="00C26217">
              <w:rPr>
                <w:rFonts w:ascii="Times New Roman" w:hAnsi="Times New Roman" w:cs="Times New Roman"/>
                <w:sz w:val="20"/>
                <w:szCs w:val="20"/>
              </w:rPr>
              <w:t>акультатив</w:t>
            </w:r>
            <w:r w:rsidR="00C262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  <w:p w:rsidR="00CA0B8A" w:rsidRPr="002A7DE4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бліот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F0308" w:rsidRPr="002F6A51" w:rsidRDefault="008C65DA" w:rsidP="008C6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7F0308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A0B8A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CA0B8A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Д</w:t>
            </w:r>
          </w:p>
          <w:p w:rsidR="00CA0B8A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CA0B8A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A0B8A" w:rsidRPr="002A7DE4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</w:tc>
      </w:tr>
      <w:tr w:rsidR="007F0308" w:rsidRPr="002A7DE4" w:rsidTr="00BF2EF3">
        <w:tc>
          <w:tcPr>
            <w:tcW w:w="2093" w:type="dxa"/>
          </w:tcPr>
          <w:p w:rsidR="007F0308" w:rsidRPr="002A7DE4" w:rsidRDefault="007F030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7F0308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поурочної навчальної роботи </w:t>
            </w:r>
          </w:p>
          <w:p w:rsidR="00CA0B8A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вадження проектних технологій </w:t>
            </w:r>
          </w:p>
          <w:p w:rsidR="00333991" w:rsidRPr="002A7DE4" w:rsidRDefault="0033399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 стан викладання географії</w:t>
            </w:r>
          </w:p>
        </w:tc>
        <w:tc>
          <w:tcPr>
            <w:tcW w:w="1559" w:type="dxa"/>
          </w:tcPr>
          <w:p w:rsidR="007F0308" w:rsidRPr="002A7DE4" w:rsidRDefault="007F0308" w:rsidP="008C6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7F0308" w:rsidRDefault="00CA0B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A0B8A" w:rsidRDefault="00CA0B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ШМО</w:t>
            </w:r>
          </w:p>
          <w:p w:rsidR="00333991" w:rsidRPr="002A7DE4" w:rsidRDefault="0033399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Д</w:t>
            </w:r>
          </w:p>
        </w:tc>
      </w:tr>
    </w:tbl>
    <w:p w:rsidR="00333991" w:rsidRDefault="002F6A5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217" w:rsidRPr="00C26217" w:rsidRDefault="00C26217" w:rsidP="002F6A5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3991" w:rsidRDefault="00333991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1C2F" w:rsidRDefault="00DD1C2F" w:rsidP="002F6A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A51" w:rsidRDefault="00333991" w:rsidP="003339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ЮТИЙ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158"/>
        <w:gridCol w:w="2785"/>
        <w:gridCol w:w="2368"/>
        <w:gridCol w:w="1269"/>
        <w:gridCol w:w="1338"/>
        <w:gridCol w:w="1281"/>
      </w:tblGrid>
      <w:tr w:rsidR="002F6A51" w:rsidTr="003E0584">
        <w:tc>
          <w:tcPr>
            <w:tcW w:w="2158" w:type="dxa"/>
          </w:tcPr>
          <w:p w:rsidR="002F6A51" w:rsidRDefault="002F6A51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</w:p>
        </w:tc>
        <w:tc>
          <w:tcPr>
            <w:tcW w:w="2785" w:type="dxa"/>
          </w:tcPr>
          <w:p w:rsidR="002F6A51" w:rsidRDefault="002F6A51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2368" w:type="dxa"/>
          </w:tcPr>
          <w:p w:rsidR="002F6A51" w:rsidRDefault="002F6A51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269" w:type="dxa"/>
          </w:tcPr>
          <w:p w:rsidR="002F6A51" w:rsidRDefault="002F6A51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1338" w:type="dxa"/>
          </w:tcPr>
          <w:p w:rsidR="002F6A51" w:rsidRDefault="002F6A51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1" w:type="dxa"/>
          </w:tcPr>
          <w:p w:rsidR="002F6A51" w:rsidRDefault="002F6A51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493188" w:rsidRPr="00D51EC8" w:rsidTr="003E0584">
        <w:trPr>
          <w:trHeight w:val="1380"/>
        </w:trPr>
        <w:tc>
          <w:tcPr>
            <w:tcW w:w="2158" w:type="dxa"/>
          </w:tcPr>
          <w:p w:rsidR="00493188" w:rsidRPr="00D51EC8" w:rsidRDefault="00493188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2785" w:type="dxa"/>
          </w:tcPr>
          <w:p w:rsidR="00493188" w:rsidRPr="00204130" w:rsidRDefault="0049318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493188" w:rsidRPr="00204130" w:rsidRDefault="0049318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93188" w:rsidRPr="00204130" w:rsidRDefault="00493188" w:rsidP="00353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93188" w:rsidRPr="00204130" w:rsidRDefault="00493188" w:rsidP="00333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93188" w:rsidRPr="00204130" w:rsidRDefault="0049318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188" w:rsidRPr="00D51EC8" w:rsidTr="003E0584">
        <w:trPr>
          <w:trHeight w:val="808"/>
        </w:trPr>
        <w:tc>
          <w:tcPr>
            <w:tcW w:w="2158" w:type="dxa"/>
          </w:tcPr>
          <w:p w:rsidR="00493188" w:rsidRPr="00D51EC8" w:rsidRDefault="00493188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Охорона життя та здоров’я дітей. Охорона праці</w:t>
            </w:r>
          </w:p>
        </w:tc>
        <w:tc>
          <w:tcPr>
            <w:tcW w:w="2785" w:type="dxa"/>
          </w:tcPr>
          <w:p w:rsidR="00493188" w:rsidRPr="00204130" w:rsidRDefault="0049318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анітарно-гігієнічного режиму в навчальних приміщеннях</w:t>
            </w:r>
          </w:p>
        </w:tc>
        <w:tc>
          <w:tcPr>
            <w:tcW w:w="2368" w:type="dxa"/>
          </w:tcPr>
          <w:p w:rsidR="00493188" w:rsidRPr="00353558" w:rsidRDefault="00353558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е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.</w:t>
            </w:r>
          </w:p>
        </w:tc>
        <w:tc>
          <w:tcPr>
            <w:tcW w:w="1269" w:type="dxa"/>
          </w:tcPr>
          <w:p w:rsidR="00493188" w:rsidRPr="00E2534A" w:rsidRDefault="001B6AB1" w:rsidP="00E253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6.02.</w:t>
            </w:r>
            <w:r w:rsidR="004377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8" w:type="dxa"/>
          </w:tcPr>
          <w:p w:rsidR="00493188" w:rsidRPr="00204130" w:rsidRDefault="001B6AB1" w:rsidP="00333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493188" w:rsidRPr="00204130" w:rsidRDefault="0049318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DB" w:rsidRPr="00D51EC8" w:rsidTr="003E0584">
        <w:trPr>
          <w:trHeight w:val="423"/>
        </w:trPr>
        <w:tc>
          <w:tcPr>
            <w:tcW w:w="2158" w:type="dxa"/>
            <w:vMerge w:val="restart"/>
          </w:tcPr>
          <w:p w:rsidR="00EC3DDB" w:rsidRDefault="00EC3DD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  <w:p w:rsidR="00EC3DDB" w:rsidRPr="00D51EC8" w:rsidRDefault="00EC3DD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Робота з педагогічними кадрами</w:t>
            </w:r>
          </w:p>
        </w:tc>
        <w:tc>
          <w:tcPr>
            <w:tcW w:w="2785" w:type="dxa"/>
          </w:tcPr>
          <w:p w:rsidR="00EC3DDB" w:rsidRDefault="00EC3DD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перативно-методичні наради</w:t>
            </w:r>
          </w:p>
          <w:p w:rsidR="00DD1C2F" w:rsidRPr="00353558" w:rsidRDefault="00CD1677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D1C2F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r w:rsidR="00353558">
              <w:rPr>
                <w:rFonts w:ascii="Times New Roman" w:hAnsi="Times New Roman" w:cs="Times New Roman"/>
                <w:sz w:val="20"/>
                <w:szCs w:val="20"/>
              </w:rPr>
              <w:t>тати</w:t>
            </w:r>
            <w:proofErr w:type="spellEnd"/>
            <w:r w:rsidR="00353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3558">
              <w:rPr>
                <w:rFonts w:ascii="Times New Roman" w:hAnsi="Times New Roman" w:cs="Times New Roman"/>
                <w:sz w:val="20"/>
                <w:szCs w:val="20"/>
              </w:rPr>
              <w:t>відвідування</w:t>
            </w:r>
            <w:proofErr w:type="spellEnd"/>
            <w:r w:rsidR="00353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3558">
              <w:rPr>
                <w:rFonts w:ascii="Times New Roman" w:hAnsi="Times New Roman" w:cs="Times New Roman"/>
                <w:sz w:val="20"/>
                <w:szCs w:val="20"/>
              </w:rPr>
              <w:t>уроків</w:t>
            </w:r>
            <w:proofErr w:type="spellEnd"/>
            <w:r w:rsidR="00353558">
              <w:rPr>
                <w:rFonts w:ascii="Times New Roman" w:hAnsi="Times New Roman" w:cs="Times New Roman"/>
                <w:sz w:val="20"/>
                <w:szCs w:val="20"/>
              </w:rPr>
              <w:t xml:space="preserve"> молод</w:t>
            </w:r>
            <w:r w:rsidR="00353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353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3558">
              <w:rPr>
                <w:rFonts w:ascii="Times New Roman" w:hAnsi="Times New Roman" w:cs="Times New Roman"/>
                <w:sz w:val="20"/>
                <w:szCs w:val="20"/>
              </w:rPr>
              <w:t>вчител</w:t>
            </w:r>
            <w:proofErr w:type="spellEnd"/>
            <w:r w:rsidR="003535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  <w:p w:rsidR="00557CE2" w:rsidRDefault="00DD1C2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7CE2">
              <w:rPr>
                <w:rFonts w:ascii="Times New Roman" w:hAnsi="Times New Roman" w:cs="Times New Roman"/>
                <w:sz w:val="20"/>
                <w:szCs w:val="20"/>
              </w:rPr>
              <w:t>Про роль методичного об’єднання в розвитку творчого потенціалу вчителів</w:t>
            </w:r>
          </w:p>
          <w:p w:rsidR="00557CE2" w:rsidRDefault="00557CE2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н викладання предметів вчителів, які атестуються</w:t>
            </w:r>
          </w:p>
          <w:p w:rsidR="00CD1677" w:rsidRPr="00204130" w:rsidRDefault="00557CE2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 проведення тижня педагогічної творчості вчителів, які атестуються</w:t>
            </w:r>
            <w:r w:rsidR="003E0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8" w:type="dxa"/>
          </w:tcPr>
          <w:p w:rsidR="00EC3DDB" w:rsidRPr="00F73789" w:rsidRDefault="003E0584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F73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269" w:type="dxa"/>
          </w:tcPr>
          <w:p w:rsidR="00EC3DDB" w:rsidRPr="00E2534A" w:rsidRDefault="00557CE2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7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0584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8" w:type="dxa"/>
          </w:tcPr>
          <w:p w:rsidR="00EC3DDB" w:rsidRPr="00204130" w:rsidRDefault="003E0584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1281" w:type="dxa"/>
          </w:tcPr>
          <w:p w:rsidR="00EC3DDB" w:rsidRPr="00204130" w:rsidRDefault="00EC3DDB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DB" w:rsidRPr="00D51EC8" w:rsidTr="003E0584">
        <w:trPr>
          <w:trHeight w:val="75"/>
        </w:trPr>
        <w:tc>
          <w:tcPr>
            <w:tcW w:w="2158" w:type="dxa"/>
            <w:vMerge/>
          </w:tcPr>
          <w:p w:rsidR="00EC3DDB" w:rsidRDefault="00EC3DD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:rsidR="00EC3DDB" w:rsidRPr="00204130" w:rsidRDefault="00EC3DD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еревірка та контро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т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ами ста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ши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нями </w:t>
            </w:r>
          </w:p>
        </w:tc>
        <w:tc>
          <w:tcPr>
            <w:tcW w:w="2368" w:type="dxa"/>
          </w:tcPr>
          <w:p w:rsidR="00EC3DDB" w:rsidRPr="00204130" w:rsidRDefault="00EC3DD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ція </w:t>
            </w:r>
          </w:p>
        </w:tc>
        <w:tc>
          <w:tcPr>
            <w:tcW w:w="1269" w:type="dxa"/>
          </w:tcPr>
          <w:p w:rsidR="00EC3DDB" w:rsidRPr="00E2534A" w:rsidRDefault="004C3104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1B6AB1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8" w:type="dxa"/>
          </w:tcPr>
          <w:p w:rsidR="00EC3DDB" w:rsidRPr="00204130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</w:p>
        </w:tc>
        <w:tc>
          <w:tcPr>
            <w:tcW w:w="1281" w:type="dxa"/>
          </w:tcPr>
          <w:p w:rsidR="00EC3DDB" w:rsidRPr="00204130" w:rsidRDefault="00EC3DDB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584" w:rsidRPr="00D51EC8" w:rsidTr="003E0584">
        <w:trPr>
          <w:trHeight w:val="668"/>
        </w:trPr>
        <w:tc>
          <w:tcPr>
            <w:tcW w:w="2158" w:type="dxa"/>
            <w:vMerge/>
          </w:tcPr>
          <w:p w:rsidR="003E0584" w:rsidRDefault="003E0584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:rsidR="003A2EDD" w:rsidRPr="003A2EDD" w:rsidRDefault="003E0584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A2EDD" w:rsidRPr="00E70C5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Нарада</w:t>
            </w:r>
            <w:proofErr w:type="spellEnd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директорові</w:t>
            </w:r>
            <w:proofErr w:type="spellEnd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рохід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атестації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едпрацівників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EDD" w:rsidRPr="004C3104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-про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організацію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нового набору на 20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57C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</w:p>
        </w:tc>
        <w:tc>
          <w:tcPr>
            <w:tcW w:w="2368" w:type="dxa"/>
          </w:tcPr>
          <w:p w:rsidR="003E0584" w:rsidRPr="00204130" w:rsidRDefault="003E058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3E0584" w:rsidRPr="00204130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місяця</w:t>
            </w:r>
          </w:p>
        </w:tc>
        <w:tc>
          <w:tcPr>
            <w:tcW w:w="1338" w:type="dxa"/>
          </w:tcPr>
          <w:p w:rsidR="003E0584" w:rsidRPr="00204130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ідка </w:t>
            </w:r>
          </w:p>
        </w:tc>
        <w:tc>
          <w:tcPr>
            <w:tcW w:w="1281" w:type="dxa"/>
          </w:tcPr>
          <w:p w:rsidR="003E0584" w:rsidRPr="00204130" w:rsidRDefault="003E0584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DDB" w:rsidRPr="00D51EC8" w:rsidTr="003E0584">
        <w:trPr>
          <w:trHeight w:val="470"/>
        </w:trPr>
        <w:tc>
          <w:tcPr>
            <w:tcW w:w="2158" w:type="dxa"/>
          </w:tcPr>
          <w:p w:rsidR="00EC3DDB" w:rsidRPr="00D51EC8" w:rsidRDefault="00EC3DD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Робота з учнями</w:t>
            </w:r>
          </w:p>
        </w:tc>
        <w:tc>
          <w:tcPr>
            <w:tcW w:w="2785" w:type="dxa"/>
          </w:tcPr>
          <w:p w:rsidR="00EC3DDB" w:rsidRDefault="00EC3DD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іжнародний день рідної мови</w:t>
            </w:r>
          </w:p>
          <w:p w:rsidR="001B6AB1" w:rsidRPr="00204130" w:rsidRDefault="001B6AB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ень закоханих </w:t>
            </w:r>
          </w:p>
        </w:tc>
        <w:tc>
          <w:tcPr>
            <w:tcW w:w="2368" w:type="dxa"/>
          </w:tcPr>
          <w:p w:rsidR="001B6AB1" w:rsidRPr="004C3104" w:rsidRDefault="00EC3DDB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ізатор 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, вчитель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ови,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хотіна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П.</w:t>
            </w:r>
          </w:p>
        </w:tc>
        <w:tc>
          <w:tcPr>
            <w:tcW w:w="1269" w:type="dxa"/>
          </w:tcPr>
          <w:p w:rsidR="00EC3DDB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  <w:p w:rsidR="001B6AB1" w:rsidRPr="00E2534A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38" w:type="dxa"/>
          </w:tcPr>
          <w:p w:rsidR="001B6AB1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то</w:t>
            </w:r>
          </w:p>
          <w:p w:rsidR="001B6AB1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DDB" w:rsidRPr="00204130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то  </w:t>
            </w:r>
          </w:p>
        </w:tc>
        <w:tc>
          <w:tcPr>
            <w:tcW w:w="1281" w:type="dxa"/>
          </w:tcPr>
          <w:p w:rsidR="00EC3DDB" w:rsidRPr="00204130" w:rsidRDefault="00EC3DDB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51" w:rsidRPr="00D51EC8" w:rsidTr="003E0584">
        <w:tc>
          <w:tcPr>
            <w:tcW w:w="2158" w:type="dxa"/>
          </w:tcPr>
          <w:p w:rsidR="002F6A51" w:rsidRPr="00D51EC8" w:rsidRDefault="002F6A5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Робота з батьками</w:t>
            </w:r>
          </w:p>
        </w:tc>
        <w:tc>
          <w:tcPr>
            <w:tcW w:w="2785" w:type="dxa"/>
          </w:tcPr>
          <w:p w:rsidR="002F6A51" w:rsidRPr="00204130" w:rsidRDefault="00EC3DD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ічна просвіта для батьків </w:t>
            </w:r>
          </w:p>
        </w:tc>
        <w:tc>
          <w:tcPr>
            <w:tcW w:w="2368" w:type="dxa"/>
          </w:tcPr>
          <w:p w:rsidR="002F6A51" w:rsidRPr="004C3104" w:rsidRDefault="004C3104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психоло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  <w:r w:rsidR="001B6A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9 класів</w:t>
            </w:r>
          </w:p>
        </w:tc>
        <w:tc>
          <w:tcPr>
            <w:tcW w:w="1269" w:type="dxa"/>
          </w:tcPr>
          <w:p w:rsidR="002F6A51" w:rsidRPr="00204130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1338" w:type="dxa"/>
          </w:tcPr>
          <w:p w:rsidR="002F6A51" w:rsidRPr="00204130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2F6A51" w:rsidRPr="00204130" w:rsidRDefault="002F6A5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51" w:rsidRPr="00D51EC8" w:rsidTr="003E0584">
        <w:trPr>
          <w:trHeight w:val="720"/>
        </w:trPr>
        <w:tc>
          <w:tcPr>
            <w:tcW w:w="2158" w:type="dxa"/>
          </w:tcPr>
          <w:p w:rsidR="002F6A51" w:rsidRPr="00D51EC8" w:rsidRDefault="002F6A5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Інноваційна та науково – методична діяльність</w:t>
            </w:r>
          </w:p>
        </w:tc>
        <w:tc>
          <w:tcPr>
            <w:tcW w:w="2785" w:type="dxa"/>
          </w:tcPr>
          <w:p w:rsidR="002F6A51" w:rsidRDefault="00DA306A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="00EC3DDB">
              <w:rPr>
                <w:rFonts w:ascii="Times New Roman" w:hAnsi="Times New Roman" w:cs="Times New Roman"/>
                <w:sz w:val="20"/>
                <w:szCs w:val="20"/>
              </w:rPr>
              <w:t>Взаємовідвідування</w:t>
            </w:r>
            <w:proofErr w:type="spellEnd"/>
            <w:r w:rsidR="00EC3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3DDB">
              <w:rPr>
                <w:rFonts w:ascii="Times New Roman" w:hAnsi="Times New Roman" w:cs="Times New Roman"/>
                <w:sz w:val="20"/>
                <w:szCs w:val="20"/>
              </w:rPr>
              <w:t>уроків</w:t>
            </w:r>
            <w:proofErr w:type="spellEnd"/>
            <w:r w:rsidR="00EC3DDB">
              <w:rPr>
                <w:rFonts w:ascii="Times New Roman" w:hAnsi="Times New Roman" w:cs="Times New Roman"/>
                <w:sz w:val="20"/>
                <w:szCs w:val="20"/>
              </w:rPr>
              <w:t xml:space="preserve"> учителями </w:t>
            </w:r>
          </w:p>
          <w:p w:rsidR="00DA306A" w:rsidRDefault="00DA306A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A306A" w:rsidRPr="00DA306A" w:rsidRDefault="00DA306A" w:rsidP="00DA30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Pr="00DA306A">
              <w:rPr>
                <w:rFonts w:ascii="Times New Roman" w:hAnsi="Times New Roman" w:cs="Times New Roman"/>
                <w:b/>
                <w:color w:val="0D0D0D" w:themeColor="text1" w:themeTint="F2"/>
                <w:lang w:val="uk-UA" w:eastAsia="en-US" w:bidi="en-US"/>
              </w:rPr>
              <w:t xml:space="preserve"> </w:t>
            </w:r>
            <w:r w:rsidRPr="00DA30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ілова гра</w:t>
            </w:r>
          </w:p>
          <w:p w:rsidR="00DA306A" w:rsidRPr="00DA306A" w:rsidRDefault="00DA306A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A30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з </w:t>
            </w:r>
            <w:r w:rsidRPr="00DA306A">
              <w:rPr>
                <w:rFonts w:ascii="Times New Roman" w:hAnsi="Times New Roman" w:cs="Times New Roman"/>
                <w:sz w:val="20"/>
                <w:szCs w:val="20"/>
                <w:lang w:val="uk-UA" w:bidi="en-US"/>
              </w:rPr>
              <w:t>LEGO</w:t>
            </w:r>
            <w:r w:rsidRPr="00DA30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важлива складова сучасного уроку в межах реалізації Концепції «НУШ»</w:t>
            </w:r>
          </w:p>
        </w:tc>
        <w:tc>
          <w:tcPr>
            <w:tcW w:w="2368" w:type="dxa"/>
          </w:tcPr>
          <w:p w:rsidR="002F6A51" w:rsidRDefault="004C3104" w:rsidP="001B6A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Чмир А.В., директо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т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  <w:p w:rsidR="00DA306A" w:rsidRPr="00204130" w:rsidRDefault="00DA306A" w:rsidP="001B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 закладу</w:t>
            </w:r>
          </w:p>
        </w:tc>
        <w:tc>
          <w:tcPr>
            <w:tcW w:w="1269" w:type="dxa"/>
          </w:tcPr>
          <w:p w:rsidR="002F6A51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  <w:proofErr w:type="spellEnd"/>
          </w:p>
          <w:p w:rsidR="00DA306A" w:rsidRDefault="00DA306A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A306A" w:rsidRPr="00DA306A" w:rsidRDefault="00DA306A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2.21</w:t>
            </w:r>
          </w:p>
        </w:tc>
        <w:tc>
          <w:tcPr>
            <w:tcW w:w="1338" w:type="dxa"/>
          </w:tcPr>
          <w:p w:rsidR="002F6A51" w:rsidRPr="00204130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2F6A51" w:rsidRPr="00204130" w:rsidRDefault="002F6A5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8F" w:rsidRPr="00D51EC8" w:rsidTr="003E0584">
        <w:trPr>
          <w:trHeight w:val="380"/>
        </w:trPr>
        <w:tc>
          <w:tcPr>
            <w:tcW w:w="2158" w:type="dxa"/>
          </w:tcPr>
          <w:p w:rsidR="0009438F" w:rsidRDefault="0009438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Економічна  та фінансово – господарська діяльність з розвитку матеріально – технічної бази</w:t>
            </w:r>
          </w:p>
        </w:tc>
        <w:tc>
          <w:tcPr>
            <w:tcW w:w="2785" w:type="dxa"/>
          </w:tcPr>
          <w:p w:rsidR="0009438F" w:rsidRDefault="0009438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до ремонту школи </w:t>
            </w:r>
          </w:p>
        </w:tc>
        <w:tc>
          <w:tcPr>
            <w:tcW w:w="2368" w:type="dxa"/>
          </w:tcPr>
          <w:p w:rsidR="0009438F" w:rsidRPr="004C3104" w:rsidRDefault="0009438F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и, Глушко С.Й.</w:t>
            </w:r>
          </w:p>
        </w:tc>
        <w:tc>
          <w:tcPr>
            <w:tcW w:w="1269" w:type="dxa"/>
          </w:tcPr>
          <w:p w:rsidR="0009438F" w:rsidRPr="00204130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інц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  <w:proofErr w:type="spellEnd"/>
          </w:p>
        </w:tc>
        <w:tc>
          <w:tcPr>
            <w:tcW w:w="1338" w:type="dxa"/>
          </w:tcPr>
          <w:p w:rsidR="0009438F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із </w:t>
            </w:r>
          </w:p>
        </w:tc>
        <w:tc>
          <w:tcPr>
            <w:tcW w:w="1281" w:type="dxa"/>
          </w:tcPr>
          <w:p w:rsidR="0009438F" w:rsidRPr="00204130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A51" w:rsidRDefault="002F6A51" w:rsidP="002F6A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CE2" w:rsidRDefault="00557CE2" w:rsidP="002F6A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7CE2" w:rsidRPr="004C3104" w:rsidRDefault="00557CE2" w:rsidP="004C3104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F6A51" w:rsidRPr="00D51EC8" w:rsidRDefault="002F6A51" w:rsidP="002F6A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2F6A51" w:rsidTr="00BF2EF3">
        <w:tc>
          <w:tcPr>
            <w:tcW w:w="2093" w:type="dxa"/>
          </w:tcPr>
          <w:p w:rsidR="002F6A51" w:rsidRDefault="00DD105F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2F6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2F6A51" w:rsidRDefault="002F6A51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2F6A51" w:rsidRDefault="002F6A51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502" w:type="dxa"/>
          </w:tcPr>
          <w:p w:rsidR="002F6A51" w:rsidRDefault="002F6A51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2F6A51" w:rsidRPr="002A7DE4" w:rsidTr="00BF2EF3">
        <w:tc>
          <w:tcPr>
            <w:tcW w:w="2093" w:type="dxa"/>
          </w:tcPr>
          <w:p w:rsidR="002F6A51" w:rsidRPr="002A7DE4" w:rsidRDefault="002F6A5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2F6A51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успішності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й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дисципліни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B8A" w:rsidRPr="002A7DE4" w:rsidRDefault="001B6AB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вчення стану естетичного виховання</w:t>
            </w:r>
          </w:p>
        </w:tc>
        <w:tc>
          <w:tcPr>
            <w:tcW w:w="1559" w:type="dxa"/>
          </w:tcPr>
          <w:p w:rsidR="002F6A51" w:rsidRPr="002A7DE4" w:rsidRDefault="001B6AB1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</w:tc>
        <w:tc>
          <w:tcPr>
            <w:tcW w:w="1502" w:type="dxa"/>
          </w:tcPr>
          <w:p w:rsidR="002F6A51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A0B8A" w:rsidRPr="002A7DE4" w:rsidRDefault="008242F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  <w:tr w:rsidR="002F6A51" w:rsidRPr="002A7DE4" w:rsidTr="00BF2EF3">
        <w:tc>
          <w:tcPr>
            <w:tcW w:w="2093" w:type="dxa"/>
          </w:tcPr>
          <w:p w:rsidR="002F6A51" w:rsidRPr="002A7DE4" w:rsidRDefault="002F6A5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2F6A51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з батьками </w:t>
            </w:r>
          </w:p>
          <w:p w:rsidR="00CA0B8A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ілактика правопорушень </w:t>
            </w:r>
          </w:p>
          <w:p w:rsidR="00CA0B8A" w:rsidRPr="002A7DE4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чення рівня розвитку співпраці класних керівників із родинами учнів про рівень взаємодовіри </w:t>
            </w:r>
          </w:p>
        </w:tc>
        <w:tc>
          <w:tcPr>
            <w:tcW w:w="1559" w:type="dxa"/>
          </w:tcPr>
          <w:p w:rsidR="002F6A51" w:rsidRPr="002A7DE4" w:rsidRDefault="008242FA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</w:tc>
        <w:tc>
          <w:tcPr>
            <w:tcW w:w="1502" w:type="dxa"/>
          </w:tcPr>
          <w:p w:rsidR="002F6A51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CA0B8A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A0B8A" w:rsidRPr="002A7DE4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  <w:tr w:rsidR="002F6A51" w:rsidRPr="002A7DE4" w:rsidTr="00BF2EF3">
        <w:tc>
          <w:tcPr>
            <w:tcW w:w="2093" w:type="dxa"/>
          </w:tcPr>
          <w:p w:rsidR="002F6A51" w:rsidRPr="002A7DE4" w:rsidRDefault="002F6A5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персональний контроль </w:t>
            </w:r>
          </w:p>
        </w:tc>
        <w:tc>
          <w:tcPr>
            <w:tcW w:w="5528" w:type="dxa"/>
          </w:tcPr>
          <w:p w:rsidR="002F6A51" w:rsidRPr="002A7DE4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>аліз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F6A51" w:rsidRPr="002A7DE4" w:rsidRDefault="008242FA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2F6A51" w:rsidRPr="002A7DE4" w:rsidRDefault="00CA0B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П</w:t>
            </w:r>
          </w:p>
        </w:tc>
      </w:tr>
      <w:tr w:rsidR="002F6A51" w:rsidRPr="002A7DE4" w:rsidTr="00BF2EF3">
        <w:tc>
          <w:tcPr>
            <w:tcW w:w="2093" w:type="dxa"/>
          </w:tcPr>
          <w:p w:rsidR="002F6A51" w:rsidRPr="002A7DE4" w:rsidRDefault="002F6A5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2F6A51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ування домашніх завдань. Індивідуальна робота з учнями </w:t>
            </w:r>
          </w:p>
          <w:p w:rsidR="00CA0B8A" w:rsidRPr="002A7DE4" w:rsidRDefault="004C310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ього</w:t>
            </w:r>
            <w:r w:rsidR="00CA0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A0B8A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="00CA0B8A">
              <w:rPr>
                <w:rFonts w:ascii="Times New Roman" w:hAnsi="Times New Roman" w:cs="Times New Roman"/>
                <w:sz w:val="20"/>
                <w:szCs w:val="20"/>
              </w:rPr>
              <w:t xml:space="preserve"> в 9 </w:t>
            </w:r>
            <w:proofErr w:type="spellStart"/>
            <w:r w:rsidR="00CA0B8A">
              <w:rPr>
                <w:rFonts w:ascii="Times New Roman" w:hAnsi="Times New Roman" w:cs="Times New Roman"/>
                <w:sz w:val="20"/>
                <w:szCs w:val="20"/>
              </w:rPr>
              <w:t>класі</w:t>
            </w:r>
            <w:proofErr w:type="spellEnd"/>
            <w:r w:rsidR="00CA0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F6A51" w:rsidRPr="0009438F" w:rsidRDefault="008242FA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 тиждень</w:t>
            </w:r>
          </w:p>
        </w:tc>
        <w:tc>
          <w:tcPr>
            <w:tcW w:w="1502" w:type="dxa"/>
          </w:tcPr>
          <w:p w:rsidR="002F6A51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CA0B8A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B8A" w:rsidRPr="002A7DE4" w:rsidRDefault="00CA0B8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  <w:tr w:rsidR="002F6A51" w:rsidRPr="002A7DE4" w:rsidTr="00BF2EF3">
        <w:tc>
          <w:tcPr>
            <w:tcW w:w="2093" w:type="dxa"/>
          </w:tcPr>
          <w:p w:rsidR="002F6A51" w:rsidRPr="002A7DE4" w:rsidRDefault="002F6A5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2F6A51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ня учнівських щоде</w:t>
            </w:r>
            <w:r w:rsidR="00557C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ів </w:t>
            </w:r>
          </w:p>
          <w:p w:rsidR="00CA0B8A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чення правил дорожнього руху та пожежної безпеки </w:t>
            </w:r>
          </w:p>
          <w:p w:rsidR="00CA0B8A" w:rsidRPr="002A7DE4" w:rsidRDefault="00CA0B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із планів роботи класних керівників </w:t>
            </w:r>
          </w:p>
        </w:tc>
        <w:tc>
          <w:tcPr>
            <w:tcW w:w="1559" w:type="dxa"/>
          </w:tcPr>
          <w:p w:rsidR="002F6A51" w:rsidRPr="0009438F" w:rsidRDefault="008242FA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иждень</w:t>
            </w:r>
          </w:p>
        </w:tc>
        <w:tc>
          <w:tcPr>
            <w:tcW w:w="1502" w:type="dxa"/>
          </w:tcPr>
          <w:p w:rsidR="002F6A51" w:rsidRDefault="000663F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0663FA" w:rsidRDefault="000663F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0663FA" w:rsidRPr="002A7DE4" w:rsidRDefault="000663FA" w:rsidP="00CA0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</w:tc>
      </w:tr>
      <w:tr w:rsidR="002F6A51" w:rsidRPr="002A7DE4" w:rsidTr="00BF2EF3">
        <w:tc>
          <w:tcPr>
            <w:tcW w:w="2093" w:type="dxa"/>
          </w:tcPr>
          <w:p w:rsidR="002F6A51" w:rsidRPr="002A7DE4" w:rsidRDefault="002F6A5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2F6A51" w:rsidRPr="002A7DE4" w:rsidRDefault="008242F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л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>адання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рівень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знань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1559" w:type="dxa"/>
          </w:tcPr>
          <w:p w:rsidR="002F6A51" w:rsidRPr="002A7DE4" w:rsidRDefault="008242FA" w:rsidP="001B6A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2F6A51" w:rsidRPr="002A7DE4" w:rsidRDefault="008242F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</w:tbl>
    <w:p w:rsidR="008242FA" w:rsidRDefault="0009438F" w:rsidP="00094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E2" w:rsidRDefault="00557CE2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104" w:rsidRDefault="004C3104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104" w:rsidRDefault="004C3104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104" w:rsidRDefault="004C3104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CE2" w:rsidRPr="00DA306A" w:rsidRDefault="00557CE2" w:rsidP="00DA30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2FA" w:rsidRDefault="008242FA" w:rsidP="008242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ЕРЕЗЕНЬ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308"/>
        <w:gridCol w:w="3079"/>
        <w:gridCol w:w="1727"/>
        <w:gridCol w:w="1366"/>
        <w:gridCol w:w="1438"/>
        <w:gridCol w:w="1281"/>
      </w:tblGrid>
      <w:tr w:rsidR="0009438F" w:rsidTr="00BF2EF3">
        <w:tc>
          <w:tcPr>
            <w:tcW w:w="2308" w:type="dxa"/>
          </w:tcPr>
          <w:p w:rsidR="0009438F" w:rsidRDefault="0009438F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</w:p>
        </w:tc>
        <w:tc>
          <w:tcPr>
            <w:tcW w:w="3079" w:type="dxa"/>
          </w:tcPr>
          <w:p w:rsidR="0009438F" w:rsidRDefault="0009438F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1727" w:type="dxa"/>
          </w:tcPr>
          <w:p w:rsidR="0009438F" w:rsidRDefault="0009438F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366" w:type="dxa"/>
          </w:tcPr>
          <w:p w:rsidR="0009438F" w:rsidRDefault="0009438F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1438" w:type="dxa"/>
          </w:tcPr>
          <w:p w:rsidR="0009438F" w:rsidRDefault="0009438F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1" w:type="dxa"/>
          </w:tcPr>
          <w:p w:rsidR="0009438F" w:rsidRDefault="0009438F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AA2176" w:rsidRPr="00D51EC8" w:rsidTr="00BF2EF3">
        <w:trPr>
          <w:trHeight w:val="1380"/>
        </w:trPr>
        <w:tc>
          <w:tcPr>
            <w:tcW w:w="2308" w:type="dxa"/>
          </w:tcPr>
          <w:p w:rsidR="0009438F" w:rsidRPr="00D51EC8" w:rsidRDefault="0009438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3079" w:type="dxa"/>
          </w:tcPr>
          <w:p w:rsidR="0009438F" w:rsidRPr="00204130" w:rsidRDefault="0009438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вивчення рівня підготовки до навчання у школі майбутніх першокласників </w:t>
            </w:r>
          </w:p>
        </w:tc>
        <w:tc>
          <w:tcPr>
            <w:tcW w:w="1727" w:type="dxa"/>
          </w:tcPr>
          <w:p w:rsidR="0009438F" w:rsidRPr="00204130" w:rsidRDefault="0009438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ція школи </w:t>
            </w:r>
          </w:p>
        </w:tc>
        <w:tc>
          <w:tcPr>
            <w:tcW w:w="1366" w:type="dxa"/>
          </w:tcPr>
          <w:p w:rsidR="0009438F" w:rsidRPr="00E2534A" w:rsidRDefault="008242FA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57C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3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</w:tcPr>
          <w:p w:rsidR="0009438F" w:rsidRPr="00204130" w:rsidRDefault="008242FA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  <w:proofErr w:type="spellEnd"/>
          </w:p>
        </w:tc>
        <w:tc>
          <w:tcPr>
            <w:tcW w:w="1281" w:type="dxa"/>
          </w:tcPr>
          <w:p w:rsidR="0009438F" w:rsidRPr="00204130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176" w:rsidRPr="00D51EC8" w:rsidTr="00BF2EF3">
        <w:trPr>
          <w:trHeight w:val="808"/>
        </w:trPr>
        <w:tc>
          <w:tcPr>
            <w:tcW w:w="2308" w:type="dxa"/>
          </w:tcPr>
          <w:p w:rsidR="0009438F" w:rsidRPr="00D51EC8" w:rsidRDefault="0009438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Охорона життя та здоров’я дітей. Охорона праці</w:t>
            </w:r>
          </w:p>
        </w:tc>
        <w:tc>
          <w:tcPr>
            <w:tcW w:w="3079" w:type="dxa"/>
          </w:tcPr>
          <w:p w:rsidR="0009438F" w:rsidRPr="00204130" w:rsidRDefault="0009438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іди з профілактики нещасних випадків під час канікул </w:t>
            </w:r>
          </w:p>
        </w:tc>
        <w:tc>
          <w:tcPr>
            <w:tcW w:w="1727" w:type="dxa"/>
          </w:tcPr>
          <w:p w:rsidR="0009438F" w:rsidRPr="004C3104" w:rsidRDefault="0009438F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9 кл.</w:t>
            </w:r>
          </w:p>
        </w:tc>
        <w:tc>
          <w:tcPr>
            <w:tcW w:w="1366" w:type="dxa"/>
          </w:tcPr>
          <w:p w:rsidR="0009438F" w:rsidRPr="00E2534A" w:rsidRDefault="008242FA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3.03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</w:tcPr>
          <w:p w:rsidR="0009438F" w:rsidRPr="00204130" w:rsidRDefault="008242FA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і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09438F" w:rsidRPr="00204130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8F" w:rsidRPr="00D51EC8" w:rsidTr="00BF2EF3">
        <w:trPr>
          <w:trHeight w:val="423"/>
        </w:trPr>
        <w:tc>
          <w:tcPr>
            <w:tcW w:w="2308" w:type="dxa"/>
            <w:vMerge w:val="restart"/>
          </w:tcPr>
          <w:p w:rsidR="0009438F" w:rsidRDefault="0009438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  <w:p w:rsidR="0009438F" w:rsidRPr="00D51EC8" w:rsidRDefault="0009438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Робота з педагогічними кадрами</w:t>
            </w:r>
          </w:p>
        </w:tc>
        <w:tc>
          <w:tcPr>
            <w:tcW w:w="3079" w:type="dxa"/>
          </w:tcPr>
          <w:p w:rsidR="0009438F" w:rsidRDefault="0009438F" w:rsidP="00E2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тивно-методичн</w:t>
            </w:r>
            <w:r w:rsidR="00557C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ад</w:t>
            </w:r>
            <w:r w:rsidR="00557C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E2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E0584">
              <w:rPr>
                <w:rFonts w:ascii="Times New Roman" w:hAnsi="Times New Roman" w:cs="Times New Roman"/>
                <w:sz w:val="20"/>
                <w:szCs w:val="20"/>
              </w:rPr>
              <w:t>Результати</w:t>
            </w:r>
            <w:proofErr w:type="spellEnd"/>
            <w:r w:rsidR="003E0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0584">
              <w:rPr>
                <w:rFonts w:ascii="Times New Roman" w:hAnsi="Times New Roman" w:cs="Times New Roman"/>
                <w:sz w:val="20"/>
                <w:szCs w:val="20"/>
              </w:rPr>
              <w:t>атестації</w:t>
            </w:r>
            <w:proofErr w:type="spellEnd"/>
            <w:r w:rsidR="003E0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0584">
              <w:rPr>
                <w:rFonts w:ascii="Times New Roman" w:hAnsi="Times New Roman" w:cs="Times New Roman"/>
                <w:sz w:val="20"/>
                <w:szCs w:val="20"/>
              </w:rPr>
              <w:t>педпрацівників</w:t>
            </w:r>
            <w:proofErr w:type="spellEnd"/>
            <w:r w:rsidR="003E0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E17" w:rsidRDefault="00E21E17" w:rsidP="00E2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 дотримання єдиних вимог до перевірки та оцінювання письмових робіт з української мови та літератури</w:t>
            </w:r>
          </w:p>
          <w:p w:rsidR="00E21E17" w:rsidRDefault="00E21E17" w:rsidP="00E2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 підго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>товку до ДПА в 4,</w:t>
            </w:r>
            <w:proofErr w:type="gram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1E17" w:rsidRPr="00204130" w:rsidRDefault="00E21E17" w:rsidP="00E2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вірка класних журналів та іншої документації</w:t>
            </w:r>
          </w:p>
        </w:tc>
        <w:tc>
          <w:tcPr>
            <w:tcW w:w="1727" w:type="dxa"/>
          </w:tcPr>
          <w:p w:rsidR="0009438F" w:rsidRPr="004C3104" w:rsidRDefault="00AA2176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Чмир А.В., директор школи,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товська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366" w:type="dxa"/>
          </w:tcPr>
          <w:p w:rsidR="0009438F" w:rsidRPr="00E2534A" w:rsidRDefault="003E0584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E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</w:tcPr>
          <w:p w:rsidR="0009438F" w:rsidRPr="00204130" w:rsidRDefault="003E0584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  <w:tc>
          <w:tcPr>
            <w:tcW w:w="1281" w:type="dxa"/>
          </w:tcPr>
          <w:p w:rsidR="0009438F" w:rsidRPr="00204130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8F" w:rsidRPr="00D51EC8" w:rsidTr="00BF2EF3">
        <w:trPr>
          <w:trHeight w:val="75"/>
        </w:trPr>
        <w:tc>
          <w:tcPr>
            <w:tcW w:w="2308" w:type="dxa"/>
            <w:vMerge/>
          </w:tcPr>
          <w:p w:rsidR="0009438F" w:rsidRDefault="0009438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09438F" w:rsidRPr="004C3104" w:rsidRDefault="0009438F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овед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гот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ДПА</w:t>
            </w:r>
          </w:p>
        </w:tc>
        <w:tc>
          <w:tcPr>
            <w:tcW w:w="1727" w:type="dxa"/>
          </w:tcPr>
          <w:p w:rsidR="0009438F" w:rsidRPr="00204130" w:rsidRDefault="00AA2176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09438F" w:rsidRPr="00E2534A" w:rsidRDefault="008242FA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5.03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</w:tcPr>
          <w:p w:rsidR="0009438F" w:rsidRPr="00204130" w:rsidRDefault="008242FA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81" w:type="dxa"/>
          </w:tcPr>
          <w:p w:rsidR="0009438F" w:rsidRPr="00204130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176" w:rsidRPr="00D51EC8" w:rsidTr="0009438F">
        <w:trPr>
          <w:trHeight w:val="480"/>
        </w:trPr>
        <w:tc>
          <w:tcPr>
            <w:tcW w:w="2308" w:type="dxa"/>
            <w:vMerge/>
          </w:tcPr>
          <w:p w:rsidR="0009438F" w:rsidRDefault="0009438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09438F" w:rsidRPr="00204130" w:rsidRDefault="0009438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Контроль за відвідуванням учнями занять </w:t>
            </w:r>
          </w:p>
        </w:tc>
        <w:tc>
          <w:tcPr>
            <w:tcW w:w="1727" w:type="dxa"/>
          </w:tcPr>
          <w:p w:rsidR="0009438F" w:rsidRPr="00204130" w:rsidRDefault="004C310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366" w:type="dxa"/>
          </w:tcPr>
          <w:p w:rsidR="0009438F" w:rsidRPr="00E2534A" w:rsidRDefault="002536FF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5.03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</w:tcPr>
          <w:p w:rsidR="0009438F" w:rsidRPr="00204130" w:rsidRDefault="002536FF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09438F" w:rsidRPr="00204130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FF" w:rsidRPr="00D51EC8" w:rsidTr="001B26BF">
        <w:trPr>
          <w:trHeight w:val="604"/>
        </w:trPr>
        <w:tc>
          <w:tcPr>
            <w:tcW w:w="2308" w:type="dxa"/>
            <w:vMerge/>
          </w:tcPr>
          <w:p w:rsidR="002536FF" w:rsidRDefault="002536F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3A2EDD" w:rsidRPr="004C3104" w:rsidRDefault="002536FF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Нарада при </w:t>
            </w:r>
            <w:proofErr w:type="spellStart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>директорі</w:t>
            </w:r>
            <w:proofErr w:type="spellEnd"/>
            <w:r w:rsidR="003A2EDD"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№8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3A2EDD" w:rsidRPr="004C3104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ро роботу</w:t>
            </w:r>
            <w:proofErr w:type="gram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над проектом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річного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ану на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наступний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навчальний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A2EDD" w:rsidRPr="004C3104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ро роботу</w:t>
            </w:r>
            <w:proofErr w:type="gram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заступника директора з НВР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3A2EDD" w:rsidRPr="004C3104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-про стан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викладання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27" w:type="dxa"/>
          </w:tcPr>
          <w:p w:rsidR="002536FF" w:rsidRPr="00E2534A" w:rsidRDefault="002536FF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366" w:type="dxa"/>
          </w:tcPr>
          <w:p w:rsidR="002536FF" w:rsidRPr="00E2534A" w:rsidRDefault="002536FF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3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</w:tcPr>
          <w:p w:rsidR="002536FF" w:rsidRPr="00204130" w:rsidRDefault="002536FF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2536FF" w:rsidRPr="00204130" w:rsidRDefault="002536F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176" w:rsidRPr="00D51EC8" w:rsidTr="00BF2EF3">
        <w:trPr>
          <w:trHeight w:val="470"/>
        </w:trPr>
        <w:tc>
          <w:tcPr>
            <w:tcW w:w="2308" w:type="dxa"/>
          </w:tcPr>
          <w:p w:rsidR="0009438F" w:rsidRPr="00D51EC8" w:rsidRDefault="0009438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Робота з учнями</w:t>
            </w:r>
          </w:p>
        </w:tc>
        <w:tc>
          <w:tcPr>
            <w:tcW w:w="3079" w:type="dxa"/>
          </w:tcPr>
          <w:p w:rsidR="0009438F" w:rsidRDefault="00AA2176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вято 8 Березня </w:t>
            </w:r>
          </w:p>
          <w:p w:rsidR="00AA2176" w:rsidRPr="00204130" w:rsidRDefault="00AA2176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Шевченківські дні у школі </w:t>
            </w:r>
          </w:p>
        </w:tc>
        <w:tc>
          <w:tcPr>
            <w:tcW w:w="1727" w:type="dxa"/>
          </w:tcPr>
          <w:p w:rsidR="0009438F" w:rsidRPr="004C3104" w:rsidRDefault="00AA2176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 w:rsidR="002536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, </w:t>
            </w:r>
            <w:proofErr w:type="spellStart"/>
            <w:r w:rsidR="002536FF">
              <w:rPr>
                <w:rFonts w:ascii="Times New Roman" w:hAnsi="Times New Roman" w:cs="Times New Roman"/>
                <w:sz w:val="20"/>
                <w:szCs w:val="20"/>
              </w:rPr>
              <w:t>вчителі</w:t>
            </w:r>
            <w:proofErr w:type="spellEnd"/>
            <w:r w:rsidR="00253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536FF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и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класні керівники 1-9 кл.</w:t>
            </w:r>
          </w:p>
        </w:tc>
        <w:tc>
          <w:tcPr>
            <w:tcW w:w="1366" w:type="dxa"/>
          </w:tcPr>
          <w:p w:rsidR="0009438F" w:rsidRPr="00E2534A" w:rsidRDefault="002536FF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</w:tcPr>
          <w:p w:rsidR="0009438F" w:rsidRPr="00204130" w:rsidRDefault="002536FF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ценар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09438F" w:rsidRPr="00204130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8F" w:rsidRPr="00D51EC8" w:rsidTr="00BF2EF3">
        <w:tc>
          <w:tcPr>
            <w:tcW w:w="2308" w:type="dxa"/>
          </w:tcPr>
          <w:p w:rsidR="0009438F" w:rsidRPr="00D51EC8" w:rsidRDefault="0009438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Робота з батьками</w:t>
            </w:r>
          </w:p>
        </w:tc>
        <w:tc>
          <w:tcPr>
            <w:tcW w:w="3079" w:type="dxa"/>
          </w:tcPr>
          <w:p w:rsidR="0009438F" w:rsidRPr="00204130" w:rsidRDefault="00AA2176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ьківська просвіта </w:t>
            </w:r>
          </w:p>
        </w:tc>
        <w:tc>
          <w:tcPr>
            <w:tcW w:w="1727" w:type="dxa"/>
          </w:tcPr>
          <w:p w:rsidR="0009438F" w:rsidRPr="00204130" w:rsidRDefault="00AA2176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9 кл.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104" w:rsidRPr="004C3104"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spellStart"/>
            <w:r w:rsidR="004C3104" w:rsidRPr="004C3104"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 w:rsidR="004C3104" w:rsidRPr="004C31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ктичний психолог,  </w:t>
            </w:r>
            <w:r w:rsidR="004C3104" w:rsidRPr="004C3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4C31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1366" w:type="dxa"/>
          </w:tcPr>
          <w:p w:rsidR="0009438F" w:rsidRPr="00204130" w:rsidRDefault="002536FF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ідно плану</w:t>
            </w:r>
          </w:p>
        </w:tc>
        <w:tc>
          <w:tcPr>
            <w:tcW w:w="1438" w:type="dxa"/>
          </w:tcPr>
          <w:p w:rsidR="0009438F" w:rsidRPr="00204130" w:rsidRDefault="002536FF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09438F" w:rsidRPr="00204130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176" w:rsidRPr="00D51EC8" w:rsidTr="00AA2176">
        <w:trPr>
          <w:trHeight w:val="345"/>
        </w:trPr>
        <w:tc>
          <w:tcPr>
            <w:tcW w:w="2308" w:type="dxa"/>
            <w:vMerge w:val="restart"/>
          </w:tcPr>
          <w:p w:rsidR="00AA2176" w:rsidRPr="00D51EC8" w:rsidRDefault="00AA2176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Інноваційна та науково – методична діяльність</w:t>
            </w:r>
          </w:p>
        </w:tc>
        <w:tc>
          <w:tcPr>
            <w:tcW w:w="3079" w:type="dxa"/>
          </w:tcPr>
          <w:p w:rsidR="00DA306A" w:rsidRPr="00DA306A" w:rsidRDefault="00DA306A" w:rsidP="00DA306A">
            <w:pPr>
              <w:rPr>
                <w:rFonts w:ascii="Times New Roman" w:hAnsi="Times New Roman"/>
                <w:lang w:val="uk-UA"/>
              </w:rPr>
            </w:pPr>
            <w:r w:rsidRPr="00DA306A">
              <w:rPr>
                <w:rFonts w:ascii="Times New Roman" w:hAnsi="Times New Roman"/>
                <w:lang w:val="uk-UA"/>
              </w:rPr>
              <w:t>1. М</w:t>
            </w:r>
            <w:r>
              <w:rPr>
                <w:rFonts w:ascii="Times New Roman" w:hAnsi="Times New Roman"/>
                <w:lang w:val="uk-UA"/>
              </w:rPr>
              <w:t>етоди</w:t>
            </w:r>
            <w:r w:rsidRPr="00DA306A">
              <w:rPr>
                <w:rFonts w:ascii="Times New Roman" w:hAnsi="Times New Roman"/>
                <w:lang w:val="uk-UA"/>
              </w:rPr>
              <w:t>чний аукціон</w:t>
            </w:r>
          </w:p>
          <w:p w:rsidR="00282ACA" w:rsidRPr="00204130" w:rsidRDefault="00DA306A" w:rsidP="00DA3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uk-UA"/>
              </w:rPr>
              <w:t>«Сучасні освітні тренди»</w:t>
            </w:r>
          </w:p>
        </w:tc>
        <w:tc>
          <w:tcPr>
            <w:tcW w:w="1727" w:type="dxa"/>
          </w:tcPr>
          <w:p w:rsidR="00AA2176" w:rsidRPr="00204130" w:rsidRDefault="00DA306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366" w:type="dxa"/>
          </w:tcPr>
          <w:p w:rsidR="00AA2176" w:rsidRPr="00E2534A" w:rsidRDefault="00DA306A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плану</w:t>
            </w:r>
          </w:p>
        </w:tc>
        <w:tc>
          <w:tcPr>
            <w:tcW w:w="1438" w:type="dxa"/>
          </w:tcPr>
          <w:p w:rsidR="00AA2176" w:rsidRPr="00204130" w:rsidRDefault="00AA2176" w:rsidP="00824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A2176" w:rsidRPr="00204130" w:rsidRDefault="00AA2176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176" w:rsidRPr="00D51EC8" w:rsidTr="00BF2EF3">
        <w:trPr>
          <w:trHeight w:val="360"/>
        </w:trPr>
        <w:tc>
          <w:tcPr>
            <w:tcW w:w="2308" w:type="dxa"/>
            <w:vMerge/>
          </w:tcPr>
          <w:p w:rsidR="00AA2176" w:rsidRDefault="00AA2176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9" w:type="dxa"/>
          </w:tcPr>
          <w:p w:rsidR="00AA2176" w:rsidRPr="00204130" w:rsidRDefault="00AA2176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асідання ШМО</w:t>
            </w:r>
          </w:p>
        </w:tc>
        <w:tc>
          <w:tcPr>
            <w:tcW w:w="1727" w:type="dxa"/>
          </w:tcPr>
          <w:p w:rsidR="00AA2176" w:rsidRPr="00204130" w:rsidRDefault="00AA2176" w:rsidP="0025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6FF">
              <w:rPr>
                <w:rFonts w:ascii="Times New Roman" w:hAnsi="Times New Roman" w:cs="Times New Roman"/>
                <w:sz w:val="20"/>
                <w:szCs w:val="20"/>
              </w:rPr>
              <w:t>ШМО</w:t>
            </w:r>
            <w:r w:rsidR="00DD1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. керівників, Тимофєєва Т.В.</w:t>
            </w:r>
            <w:r w:rsidR="00126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:rsidR="00AA2176" w:rsidRPr="00204130" w:rsidRDefault="002536FF" w:rsidP="002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ідно плану</w:t>
            </w:r>
          </w:p>
        </w:tc>
        <w:tc>
          <w:tcPr>
            <w:tcW w:w="1438" w:type="dxa"/>
          </w:tcPr>
          <w:p w:rsidR="00AA2176" w:rsidRDefault="002536FF" w:rsidP="002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AA2176" w:rsidRPr="00204130" w:rsidRDefault="00AA2176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8F" w:rsidRPr="00D51EC8" w:rsidTr="00BF2EF3">
        <w:trPr>
          <w:trHeight w:val="380"/>
        </w:trPr>
        <w:tc>
          <w:tcPr>
            <w:tcW w:w="2308" w:type="dxa"/>
          </w:tcPr>
          <w:p w:rsidR="0009438F" w:rsidRDefault="0009438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Економічна  та фінансово – господарська діяльність з розвитку матеріально – технічної бази</w:t>
            </w:r>
          </w:p>
        </w:tc>
        <w:tc>
          <w:tcPr>
            <w:tcW w:w="3079" w:type="dxa"/>
          </w:tcPr>
          <w:p w:rsidR="0009438F" w:rsidRDefault="00126B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ання плану </w:t>
            </w:r>
            <w:r w:rsidR="00B4278A">
              <w:rPr>
                <w:rFonts w:ascii="Times New Roman" w:hAnsi="Times New Roman" w:cs="Times New Roman"/>
                <w:sz w:val="20"/>
                <w:szCs w:val="20"/>
              </w:rPr>
              <w:t xml:space="preserve">ремонтних робіт </w:t>
            </w:r>
          </w:p>
          <w:p w:rsidR="002536FF" w:rsidRDefault="002536F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ирання шкільної території</w:t>
            </w:r>
          </w:p>
        </w:tc>
        <w:tc>
          <w:tcPr>
            <w:tcW w:w="1727" w:type="dxa"/>
          </w:tcPr>
          <w:p w:rsidR="0009438F" w:rsidRPr="00DD105F" w:rsidRDefault="00B4278A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</w:t>
            </w:r>
            <w:r w:rsidR="002536FF">
              <w:rPr>
                <w:rFonts w:ascii="Times New Roman" w:hAnsi="Times New Roman" w:cs="Times New Roman"/>
                <w:sz w:val="20"/>
                <w:szCs w:val="20"/>
              </w:rPr>
              <w:t xml:space="preserve">ктор,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438F">
              <w:rPr>
                <w:rFonts w:ascii="Times New Roman" w:hAnsi="Times New Roman" w:cs="Times New Roman"/>
                <w:sz w:val="20"/>
                <w:szCs w:val="20"/>
              </w:rPr>
              <w:t>авгосп</w:t>
            </w:r>
            <w:proofErr w:type="spellEnd"/>
            <w:r w:rsidR="00094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и, Грушко С.Й.</w:t>
            </w:r>
          </w:p>
        </w:tc>
        <w:tc>
          <w:tcPr>
            <w:tcW w:w="1366" w:type="dxa"/>
          </w:tcPr>
          <w:p w:rsidR="0009438F" w:rsidRPr="00E2534A" w:rsidRDefault="002536FF" w:rsidP="002536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3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8" w:type="dxa"/>
          </w:tcPr>
          <w:p w:rsidR="0009438F" w:rsidRDefault="0009438F" w:rsidP="002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9438F" w:rsidRPr="00204130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36FF" w:rsidRDefault="002536FF" w:rsidP="00E21E1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536FF" w:rsidRDefault="002536FF" w:rsidP="000943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438F" w:rsidRPr="00D51EC8" w:rsidRDefault="0009438F" w:rsidP="000943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09438F" w:rsidTr="00BF2EF3">
        <w:tc>
          <w:tcPr>
            <w:tcW w:w="2093" w:type="dxa"/>
          </w:tcPr>
          <w:p w:rsidR="0009438F" w:rsidRDefault="00DD105F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0943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09438F" w:rsidRDefault="0009438F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09438F" w:rsidRDefault="0009438F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502" w:type="dxa"/>
          </w:tcPr>
          <w:p w:rsidR="0009438F" w:rsidRDefault="0009438F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09438F" w:rsidRPr="002A7DE4" w:rsidTr="00BF2EF3">
        <w:tc>
          <w:tcPr>
            <w:tcW w:w="2093" w:type="dxa"/>
          </w:tcPr>
          <w:p w:rsidR="0009438F" w:rsidRPr="002A7DE4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0663FA" w:rsidRPr="002A7DE4" w:rsidRDefault="000663F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ективність використання міжпредметних зв’язків. Методика викладання нового матеріалу. Самостійна робота учнів на уроці</w:t>
            </w:r>
          </w:p>
        </w:tc>
        <w:tc>
          <w:tcPr>
            <w:tcW w:w="1559" w:type="dxa"/>
          </w:tcPr>
          <w:p w:rsidR="0009438F" w:rsidRPr="002A7DE4" w:rsidRDefault="00C651CB" w:rsidP="002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 тиждень</w:t>
            </w:r>
          </w:p>
        </w:tc>
        <w:tc>
          <w:tcPr>
            <w:tcW w:w="1502" w:type="dxa"/>
          </w:tcPr>
          <w:p w:rsidR="0009438F" w:rsidRDefault="000663FA" w:rsidP="0006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0663FA" w:rsidRDefault="000663FA" w:rsidP="0006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  <w:p w:rsidR="000663FA" w:rsidRPr="002A7DE4" w:rsidRDefault="000663FA" w:rsidP="0006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</w:tc>
      </w:tr>
      <w:tr w:rsidR="0009438F" w:rsidRPr="002A7DE4" w:rsidTr="00BF2EF3">
        <w:tc>
          <w:tcPr>
            <w:tcW w:w="2093" w:type="dxa"/>
          </w:tcPr>
          <w:p w:rsidR="0009438F" w:rsidRPr="002A7DE4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09438F" w:rsidRDefault="000663F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роботи учнівського самоврядування. Профілактика шкідливих звичок </w:t>
            </w:r>
          </w:p>
          <w:p w:rsidR="000663FA" w:rsidRPr="002A7DE4" w:rsidRDefault="000663F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класних керівників щодо виховання відповідального ставлення до навчання  </w:t>
            </w:r>
          </w:p>
        </w:tc>
        <w:tc>
          <w:tcPr>
            <w:tcW w:w="1559" w:type="dxa"/>
          </w:tcPr>
          <w:p w:rsidR="0009438F" w:rsidRPr="002A7DE4" w:rsidRDefault="002536FF" w:rsidP="002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иждень</w:t>
            </w:r>
          </w:p>
        </w:tc>
        <w:tc>
          <w:tcPr>
            <w:tcW w:w="1502" w:type="dxa"/>
          </w:tcPr>
          <w:p w:rsidR="0009438F" w:rsidRDefault="000663FA" w:rsidP="0006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0663FA" w:rsidRDefault="000663FA" w:rsidP="0006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0663FA" w:rsidRDefault="000663FA" w:rsidP="0006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  <w:p w:rsidR="0009438F" w:rsidRPr="002A7DE4" w:rsidRDefault="0009438F" w:rsidP="000663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8F" w:rsidRPr="002A7DE4" w:rsidTr="00BF2EF3">
        <w:tc>
          <w:tcPr>
            <w:tcW w:w="2093" w:type="dxa"/>
          </w:tcPr>
          <w:p w:rsidR="0009438F" w:rsidRPr="002A7DE4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персональний контроль </w:t>
            </w:r>
          </w:p>
        </w:tc>
        <w:tc>
          <w:tcPr>
            <w:tcW w:w="5528" w:type="dxa"/>
          </w:tcPr>
          <w:p w:rsidR="0009438F" w:rsidRPr="00000E66" w:rsidRDefault="00000E66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="000663FA">
              <w:rPr>
                <w:rFonts w:ascii="Times New Roman" w:hAnsi="Times New Roman" w:cs="Times New Roman"/>
                <w:sz w:val="20"/>
                <w:szCs w:val="20"/>
              </w:rPr>
              <w:t xml:space="preserve"> ШМ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их керівників</w:t>
            </w:r>
          </w:p>
          <w:p w:rsidR="000663FA" w:rsidRDefault="000663F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досвідче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т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3FA" w:rsidRPr="002A7DE4" w:rsidRDefault="000663F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438F" w:rsidRPr="002A7DE4" w:rsidRDefault="002536FF" w:rsidP="002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тиждень</w:t>
            </w:r>
          </w:p>
        </w:tc>
        <w:tc>
          <w:tcPr>
            <w:tcW w:w="1502" w:type="dxa"/>
          </w:tcPr>
          <w:p w:rsidR="0009438F" w:rsidRDefault="000663F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  <w:p w:rsidR="000663FA" w:rsidRDefault="000663F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  <w:p w:rsidR="000663FA" w:rsidRPr="002A7DE4" w:rsidRDefault="000663F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38F" w:rsidRPr="002A7DE4" w:rsidTr="00BF2EF3">
        <w:tc>
          <w:tcPr>
            <w:tcW w:w="2093" w:type="dxa"/>
          </w:tcPr>
          <w:p w:rsidR="0009438F" w:rsidRPr="002A7DE4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0663FA" w:rsidRPr="002A7DE4" w:rsidRDefault="00000E66" w:rsidP="00000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вітнього </w:t>
            </w:r>
            <w:proofErr w:type="spellStart"/>
            <w:r w:rsidR="002536FF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="00253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536FF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="002536F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066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63FA">
              <w:rPr>
                <w:rFonts w:ascii="Times New Roman" w:hAnsi="Times New Roman" w:cs="Times New Roman"/>
                <w:sz w:val="20"/>
                <w:szCs w:val="20"/>
              </w:rPr>
              <w:t>класу</w:t>
            </w:r>
            <w:proofErr w:type="spellEnd"/>
            <w:r w:rsidR="00066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9438F" w:rsidRPr="0009438F" w:rsidRDefault="002536FF" w:rsidP="002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І тиждень </w:t>
            </w:r>
          </w:p>
        </w:tc>
        <w:tc>
          <w:tcPr>
            <w:tcW w:w="1502" w:type="dxa"/>
          </w:tcPr>
          <w:p w:rsidR="000663FA" w:rsidRPr="002A7DE4" w:rsidRDefault="000663FA" w:rsidP="00066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r w:rsidR="002536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09438F" w:rsidRPr="002A7DE4" w:rsidTr="00BF2EF3">
        <w:tc>
          <w:tcPr>
            <w:tcW w:w="2093" w:type="dxa"/>
          </w:tcPr>
          <w:p w:rsidR="0009438F" w:rsidRPr="002A7DE4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09438F" w:rsidRDefault="000663F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ня класних журналів </w:t>
            </w:r>
          </w:p>
          <w:p w:rsidR="000663FA" w:rsidRPr="00000E66" w:rsidRDefault="00000E66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ДПА</w:t>
            </w:r>
          </w:p>
          <w:p w:rsidR="00261AC8" w:rsidRPr="002A7DE4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ДПА </w:t>
            </w:r>
          </w:p>
        </w:tc>
        <w:tc>
          <w:tcPr>
            <w:tcW w:w="1559" w:type="dxa"/>
          </w:tcPr>
          <w:p w:rsidR="0009438F" w:rsidRPr="0009438F" w:rsidRDefault="002536FF" w:rsidP="002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</w:tc>
        <w:tc>
          <w:tcPr>
            <w:tcW w:w="1502" w:type="dxa"/>
          </w:tcPr>
          <w:p w:rsidR="0009438F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261AC8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261AC8" w:rsidRPr="002A7DE4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</w:tc>
      </w:tr>
      <w:tr w:rsidR="0009438F" w:rsidRPr="002A7DE4" w:rsidTr="00BF2EF3">
        <w:tc>
          <w:tcPr>
            <w:tcW w:w="2093" w:type="dxa"/>
          </w:tcPr>
          <w:p w:rsidR="0009438F" w:rsidRPr="002A7DE4" w:rsidRDefault="0009438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09438F" w:rsidRPr="002A7DE4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новацій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0E66">
              <w:rPr>
                <w:rFonts w:ascii="Times New Roman" w:hAnsi="Times New Roman" w:cs="Times New Roman"/>
                <w:sz w:val="20"/>
                <w:szCs w:val="20"/>
              </w:rPr>
              <w:t>технологій</w:t>
            </w:r>
            <w:proofErr w:type="spellEnd"/>
            <w:r w:rsidR="00000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E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освітнь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9438F" w:rsidRPr="002A7DE4" w:rsidRDefault="00C651CB" w:rsidP="002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V тиждень</w:t>
            </w:r>
          </w:p>
        </w:tc>
        <w:tc>
          <w:tcPr>
            <w:tcW w:w="1502" w:type="dxa"/>
          </w:tcPr>
          <w:p w:rsidR="0009438F" w:rsidRPr="002A7DE4" w:rsidRDefault="00261AC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ШМО</w:t>
            </w:r>
          </w:p>
        </w:tc>
      </w:tr>
    </w:tbl>
    <w:p w:rsidR="00C651CB" w:rsidRDefault="00B4278A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1E17" w:rsidRDefault="00E21E17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1E17" w:rsidRDefault="00E21E17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1E17" w:rsidRDefault="00E21E17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1CB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0E66" w:rsidRDefault="00000E66" w:rsidP="00B4278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0E66" w:rsidRDefault="00000E66" w:rsidP="00B4278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0E66" w:rsidRDefault="00000E66" w:rsidP="00B4278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51CB" w:rsidRPr="000B0C82" w:rsidRDefault="00C651CB" w:rsidP="00B4278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278A" w:rsidRDefault="00C651CB" w:rsidP="00C651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ВІТЕНЬ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190"/>
        <w:gridCol w:w="2828"/>
        <w:gridCol w:w="2292"/>
        <w:gridCol w:w="1291"/>
        <w:gridCol w:w="1317"/>
        <w:gridCol w:w="1281"/>
      </w:tblGrid>
      <w:tr w:rsidR="00B4278A" w:rsidTr="00DA62BB">
        <w:tc>
          <w:tcPr>
            <w:tcW w:w="2190" w:type="dxa"/>
          </w:tcPr>
          <w:p w:rsidR="00B4278A" w:rsidRDefault="00B4278A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proofErr w:type="spellEnd"/>
          </w:p>
        </w:tc>
        <w:tc>
          <w:tcPr>
            <w:tcW w:w="2828" w:type="dxa"/>
          </w:tcPr>
          <w:p w:rsidR="00B4278A" w:rsidRDefault="00B4278A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2292" w:type="dxa"/>
          </w:tcPr>
          <w:p w:rsidR="00B4278A" w:rsidRDefault="00B4278A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291" w:type="dxa"/>
          </w:tcPr>
          <w:p w:rsidR="00B4278A" w:rsidRDefault="00B4278A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1317" w:type="dxa"/>
          </w:tcPr>
          <w:p w:rsidR="00B4278A" w:rsidRDefault="00B4278A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1" w:type="dxa"/>
          </w:tcPr>
          <w:p w:rsidR="00B4278A" w:rsidRDefault="00B4278A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C651CB" w:rsidRPr="00D51EC8" w:rsidTr="001B26BF">
        <w:trPr>
          <w:trHeight w:val="1610"/>
        </w:trPr>
        <w:tc>
          <w:tcPr>
            <w:tcW w:w="2190" w:type="dxa"/>
          </w:tcPr>
          <w:p w:rsidR="00C651CB" w:rsidRPr="00D51EC8" w:rsidRDefault="00C651C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2828" w:type="dxa"/>
          </w:tcPr>
          <w:p w:rsidR="00C651CB" w:rsidRPr="00204130" w:rsidRDefault="00C651CB" w:rsidP="00D85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</w:tcPr>
          <w:p w:rsidR="00C651CB" w:rsidRPr="00204130" w:rsidRDefault="00C651C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C651CB" w:rsidRPr="00E2534A" w:rsidRDefault="00C651CB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C651CB" w:rsidRPr="00204130" w:rsidRDefault="00C651CB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C651CB" w:rsidRPr="00204130" w:rsidRDefault="00C651CB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CB" w:rsidRPr="00D51EC8" w:rsidTr="001B26BF">
        <w:trPr>
          <w:trHeight w:val="803"/>
        </w:trPr>
        <w:tc>
          <w:tcPr>
            <w:tcW w:w="2190" w:type="dxa"/>
          </w:tcPr>
          <w:p w:rsidR="00C651CB" w:rsidRPr="00D51EC8" w:rsidRDefault="00C651C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Охорона життя та здоров’я дітей. Охорона праці</w:t>
            </w:r>
          </w:p>
        </w:tc>
        <w:tc>
          <w:tcPr>
            <w:tcW w:w="2828" w:type="dxa"/>
          </w:tcPr>
          <w:p w:rsidR="00C651CB" w:rsidRPr="00204130" w:rsidRDefault="00C651C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гля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 ТБ й </w:t>
            </w:r>
            <w:proofErr w:type="spellStart"/>
            <w:r w:rsidR="00D85C93">
              <w:rPr>
                <w:rFonts w:ascii="Times New Roman" w:hAnsi="Times New Roman" w:cs="Times New Roman"/>
                <w:sz w:val="20"/>
                <w:szCs w:val="20"/>
              </w:rPr>
              <w:t>санітарного</w:t>
            </w:r>
            <w:proofErr w:type="spellEnd"/>
            <w:r w:rsidR="00D85C93">
              <w:rPr>
                <w:rFonts w:ascii="Times New Roman" w:hAnsi="Times New Roman" w:cs="Times New Roman"/>
                <w:sz w:val="20"/>
                <w:szCs w:val="20"/>
              </w:rPr>
              <w:t xml:space="preserve"> режиму в </w:t>
            </w:r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ь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</w:tcPr>
          <w:p w:rsidR="00C651CB" w:rsidRPr="00204130" w:rsidRDefault="00C651C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ція школи </w:t>
            </w:r>
          </w:p>
        </w:tc>
        <w:tc>
          <w:tcPr>
            <w:tcW w:w="1291" w:type="dxa"/>
          </w:tcPr>
          <w:p w:rsidR="00C651CB" w:rsidRPr="00E2534A" w:rsidRDefault="00C651CB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7" w:type="dxa"/>
          </w:tcPr>
          <w:p w:rsidR="00C651CB" w:rsidRPr="00204130" w:rsidRDefault="00D85C93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C65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C651CB" w:rsidRPr="00204130" w:rsidRDefault="00C651CB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BB" w:rsidRPr="00D51EC8" w:rsidTr="00C651CB">
        <w:trPr>
          <w:trHeight w:val="1500"/>
        </w:trPr>
        <w:tc>
          <w:tcPr>
            <w:tcW w:w="2190" w:type="dxa"/>
          </w:tcPr>
          <w:p w:rsidR="00DA62BB" w:rsidRPr="00D51EC8" w:rsidRDefault="00DA62B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</w:tc>
        <w:tc>
          <w:tcPr>
            <w:tcW w:w="2828" w:type="dxa"/>
          </w:tcPr>
          <w:p w:rsidR="00DA62BB" w:rsidRPr="00204130" w:rsidRDefault="00DA62B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проекту плану роботи школи на новий навчальний рік </w:t>
            </w:r>
          </w:p>
        </w:tc>
        <w:tc>
          <w:tcPr>
            <w:tcW w:w="2292" w:type="dxa"/>
          </w:tcPr>
          <w:p w:rsidR="00DA62BB" w:rsidRPr="00204130" w:rsidRDefault="00C651C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62BB">
              <w:rPr>
                <w:rFonts w:ascii="Times New Roman" w:hAnsi="Times New Roman" w:cs="Times New Roman"/>
                <w:sz w:val="20"/>
                <w:szCs w:val="20"/>
              </w:rPr>
              <w:t>дміністрац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и</w:t>
            </w:r>
          </w:p>
        </w:tc>
        <w:tc>
          <w:tcPr>
            <w:tcW w:w="1291" w:type="dxa"/>
          </w:tcPr>
          <w:p w:rsidR="00DA62BB" w:rsidRPr="00E2534A" w:rsidRDefault="00C651CB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7" w:type="dxa"/>
          </w:tcPr>
          <w:p w:rsidR="00DA62BB" w:rsidRPr="00204130" w:rsidRDefault="00C651CB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81" w:type="dxa"/>
          </w:tcPr>
          <w:p w:rsidR="00DA62BB" w:rsidRPr="00204130" w:rsidRDefault="00DA62BB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BB" w:rsidRPr="00D51EC8" w:rsidTr="00DA62BB">
        <w:trPr>
          <w:trHeight w:val="255"/>
        </w:trPr>
        <w:tc>
          <w:tcPr>
            <w:tcW w:w="2190" w:type="dxa"/>
            <w:vMerge w:val="restart"/>
          </w:tcPr>
          <w:p w:rsidR="00DA62BB" w:rsidRDefault="00DA62B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Робота з педагогічними кадрами</w:t>
            </w:r>
          </w:p>
        </w:tc>
        <w:tc>
          <w:tcPr>
            <w:tcW w:w="2828" w:type="dxa"/>
          </w:tcPr>
          <w:p w:rsidR="00DA62BB" w:rsidRDefault="00DA62B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перативно-методичн</w:t>
            </w:r>
            <w:r w:rsidR="00E21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359F">
              <w:rPr>
                <w:rFonts w:ascii="Times New Roman" w:hAnsi="Times New Roman" w:cs="Times New Roman"/>
                <w:sz w:val="20"/>
                <w:szCs w:val="20"/>
              </w:rPr>
              <w:t xml:space="preserve"> нарад</w:t>
            </w:r>
            <w:r w:rsidR="00E21E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3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A28" w:rsidRDefault="003E0584" w:rsidP="00E2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1E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5C93">
              <w:rPr>
                <w:rFonts w:ascii="Times New Roman" w:hAnsi="Times New Roman" w:cs="Times New Roman"/>
                <w:sz w:val="20"/>
                <w:szCs w:val="20"/>
              </w:rPr>
              <w:t xml:space="preserve">ро </w:t>
            </w:r>
            <w:proofErr w:type="spellStart"/>
            <w:r w:rsidR="00D85C93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="00D85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C93">
              <w:rPr>
                <w:rFonts w:ascii="Times New Roman" w:hAnsi="Times New Roman" w:cs="Times New Roman"/>
                <w:sz w:val="20"/>
                <w:szCs w:val="20"/>
              </w:rPr>
              <w:t>декади</w:t>
            </w:r>
            <w:proofErr w:type="spellEnd"/>
            <w:r w:rsidR="00D85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C93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="00D85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в</w:t>
            </w:r>
            <w:r w:rsidR="004F1A2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F1A28">
              <w:rPr>
                <w:rFonts w:ascii="Times New Roman" w:hAnsi="Times New Roman" w:cs="Times New Roman"/>
                <w:sz w:val="20"/>
                <w:szCs w:val="20"/>
              </w:rPr>
              <w:t>Скарбничка</w:t>
            </w:r>
            <w:proofErr w:type="spellEnd"/>
            <w:r w:rsidR="004F1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1A28">
              <w:rPr>
                <w:rFonts w:ascii="Times New Roman" w:hAnsi="Times New Roman" w:cs="Times New Roman"/>
                <w:sz w:val="20"/>
                <w:szCs w:val="20"/>
              </w:rPr>
              <w:t>надбань</w:t>
            </w:r>
            <w:proofErr w:type="spellEnd"/>
            <w:r w:rsidR="004F1A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F1A28" w:rsidRDefault="004F1A28" w:rsidP="00E2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и навчання, їх роль у підвищенні якості знань учнів</w:t>
            </w:r>
          </w:p>
          <w:p w:rsidR="003E0584" w:rsidRPr="00204130" w:rsidRDefault="004F1A28" w:rsidP="00E21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ідвищення педагогічної майстерності, творчого потенціалу вчител</w:t>
            </w:r>
            <w:r w:rsidR="00AA3EF0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</w:p>
        </w:tc>
        <w:tc>
          <w:tcPr>
            <w:tcW w:w="2292" w:type="dxa"/>
          </w:tcPr>
          <w:p w:rsidR="00DA62BB" w:rsidRPr="00D85C93" w:rsidRDefault="00D85C93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291" w:type="dxa"/>
          </w:tcPr>
          <w:p w:rsidR="00DA62BB" w:rsidRPr="00E2534A" w:rsidRDefault="00AA3EF0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0584">
              <w:rPr>
                <w:rFonts w:ascii="Times New Roman" w:hAnsi="Times New Roman" w:cs="Times New Roman"/>
                <w:sz w:val="20"/>
                <w:szCs w:val="20"/>
              </w:rPr>
              <w:t>3.04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7" w:type="dxa"/>
          </w:tcPr>
          <w:p w:rsidR="00DA62BB" w:rsidRPr="00204130" w:rsidRDefault="003E058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DA62BB" w:rsidRPr="00204130" w:rsidRDefault="00DA62BB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BB" w:rsidRPr="00D51EC8" w:rsidTr="00DA62BB">
        <w:trPr>
          <w:trHeight w:val="195"/>
        </w:trPr>
        <w:tc>
          <w:tcPr>
            <w:tcW w:w="2190" w:type="dxa"/>
            <w:vMerge/>
          </w:tcPr>
          <w:p w:rsidR="00DA62BB" w:rsidRDefault="00DA62B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DA62BB" w:rsidRPr="00204130" w:rsidRDefault="00C4359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кладання розкладу консультацій та ДПА.</w:t>
            </w:r>
          </w:p>
        </w:tc>
        <w:tc>
          <w:tcPr>
            <w:tcW w:w="2292" w:type="dxa"/>
          </w:tcPr>
          <w:p w:rsidR="00DA62BB" w:rsidRPr="00D85C93" w:rsidRDefault="00C4359F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D85C93"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291" w:type="dxa"/>
          </w:tcPr>
          <w:p w:rsidR="00DA62BB" w:rsidRPr="00E2534A" w:rsidRDefault="00C651CB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7" w:type="dxa"/>
          </w:tcPr>
          <w:p w:rsidR="00DA62BB" w:rsidRPr="00204130" w:rsidRDefault="0053254C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кл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DA62BB" w:rsidRPr="00204130" w:rsidRDefault="00DA62BB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BB" w:rsidRPr="00D51EC8" w:rsidTr="00DA62BB">
        <w:trPr>
          <w:trHeight w:val="375"/>
        </w:trPr>
        <w:tc>
          <w:tcPr>
            <w:tcW w:w="2190" w:type="dxa"/>
            <w:vMerge/>
          </w:tcPr>
          <w:p w:rsidR="00DA62BB" w:rsidRDefault="00DA62B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DA62BB" w:rsidRPr="00204130" w:rsidRDefault="00C4359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еревірка виконання навчальних програм</w:t>
            </w:r>
          </w:p>
        </w:tc>
        <w:tc>
          <w:tcPr>
            <w:tcW w:w="2292" w:type="dxa"/>
          </w:tcPr>
          <w:p w:rsidR="00DA62BB" w:rsidRPr="00D85C93" w:rsidRDefault="004A2639" w:rsidP="00C651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D85C93"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ир А.В.</w:t>
            </w:r>
          </w:p>
        </w:tc>
        <w:tc>
          <w:tcPr>
            <w:tcW w:w="1291" w:type="dxa"/>
          </w:tcPr>
          <w:p w:rsidR="00DA62BB" w:rsidRPr="00E2534A" w:rsidRDefault="00C651CB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7" w:type="dxa"/>
          </w:tcPr>
          <w:p w:rsidR="00DA62BB" w:rsidRPr="00204130" w:rsidRDefault="0053254C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DA62BB" w:rsidRPr="00204130" w:rsidRDefault="00DA62BB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2BB" w:rsidRPr="00D51EC8" w:rsidTr="00DA62BB">
        <w:trPr>
          <w:trHeight w:val="420"/>
        </w:trPr>
        <w:tc>
          <w:tcPr>
            <w:tcW w:w="2190" w:type="dxa"/>
            <w:vMerge/>
          </w:tcPr>
          <w:p w:rsidR="00DA62BB" w:rsidRDefault="00DA62BB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DA62BB" w:rsidRDefault="00C4359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ласно-узаг</w:t>
            </w:r>
            <w:r w:rsidR="00D85C93">
              <w:rPr>
                <w:rFonts w:ascii="Times New Roman" w:hAnsi="Times New Roman" w:cs="Times New Roman"/>
                <w:sz w:val="20"/>
                <w:szCs w:val="20"/>
              </w:rPr>
              <w:t>альнювальний контроль в 9-</w:t>
            </w:r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</w:t>
            </w:r>
            <w:r w:rsidR="00D85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C93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антаж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70C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Нарада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AA3EF0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ві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№9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-про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результати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атестації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едпрацівників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звіт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ро роботу</w:t>
            </w:r>
            <w:proofErr w:type="gram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–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організатора</w:t>
            </w:r>
            <w:proofErr w:type="spellEnd"/>
          </w:p>
          <w:p w:rsid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-система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едколективу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. Стан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упровадження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інноваційних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технологій</w:t>
            </w:r>
            <w:proofErr w:type="spellEnd"/>
          </w:p>
          <w:p w:rsidR="00D85C93" w:rsidRPr="00D85C93" w:rsidRDefault="00D85C93" w:rsidP="00D85C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</w:t>
            </w:r>
          </w:p>
          <w:p w:rsidR="00D85C93" w:rsidRPr="00D85C93" w:rsidRDefault="00D85C93" w:rsidP="00D85C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5C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«Про затвердження предмета за вибором для складання ДПА учнями 9-го класу </w:t>
            </w:r>
          </w:p>
          <w:p w:rsidR="00D85C93" w:rsidRPr="00D85C93" w:rsidRDefault="00D85C93" w:rsidP="00D85C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85C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 2020/2021 </w:t>
            </w:r>
            <w:proofErr w:type="spellStart"/>
            <w:r w:rsidRPr="00D85C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.р</w:t>
            </w:r>
            <w:proofErr w:type="spellEnd"/>
            <w:r w:rsidRPr="00D85C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»</w:t>
            </w:r>
          </w:p>
          <w:p w:rsidR="00D85C93" w:rsidRPr="00D85C93" w:rsidRDefault="00D85C93" w:rsidP="00D85C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Про затвердження предмета за вибором для складання ДПА учнями 9-го класу у 2020/2021 </w:t>
            </w:r>
            <w:proofErr w:type="spellStart"/>
            <w:r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D85C93" w:rsidRPr="00D85C93" w:rsidRDefault="00D85C93" w:rsidP="00D85C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 Про виконання рішень попередніх педрад.</w:t>
            </w:r>
          </w:p>
          <w:p w:rsidR="00D85C93" w:rsidRPr="00D85C93" w:rsidRDefault="00D85C93" w:rsidP="00D85C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 Різне.</w:t>
            </w:r>
          </w:p>
        </w:tc>
        <w:tc>
          <w:tcPr>
            <w:tcW w:w="2292" w:type="dxa"/>
          </w:tcPr>
          <w:p w:rsidR="00DA62BB" w:rsidRPr="00D85C93" w:rsidRDefault="00AA3EF0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4A26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5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D85C93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, </w:t>
            </w:r>
            <w:r w:rsidR="00D85C93" w:rsidRPr="00D85C93"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D85C93"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291" w:type="dxa"/>
          </w:tcPr>
          <w:p w:rsidR="00DA62BB" w:rsidRPr="00E2534A" w:rsidRDefault="0053254C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4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7" w:type="dxa"/>
          </w:tcPr>
          <w:p w:rsidR="00DA62BB" w:rsidRDefault="0053254C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93" w:rsidRPr="00D85C93" w:rsidRDefault="00D85C93" w:rsidP="00C651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околи</w:t>
            </w:r>
          </w:p>
        </w:tc>
        <w:tc>
          <w:tcPr>
            <w:tcW w:w="1281" w:type="dxa"/>
          </w:tcPr>
          <w:p w:rsidR="00DA62BB" w:rsidRPr="00204130" w:rsidRDefault="00DA62BB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54C" w:rsidRPr="00D51EC8" w:rsidTr="004A2639">
        <w:trPr>
          <w:trHeight w:val="255"/>
        </w:trPr>
        <w:tc>
          <w:tcPr>
            <w:tcW w:w="2190" w:type="dxa"/>
            <w:vMerge w:val="restart"/>
          </w:tcPr>
          <w:p w:rsidR="0053254C" w:rsidRPr="00D51EC8" w:rsidRDefault="0053254C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Робота з учнями</w:t>
            </w:r>
          </w:p>
        </w:tc>
        <w:tc>
          <w:tcPr>
            <w:tcW w:w="2828" w:type="dxa"/>
          </w:tcPr>
          <w:p w:rsidR="0053254C" w:rsidRPr="00204130" w:rsidRDefault="00D85C9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найомл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нов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н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струк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естацію</w:t>
            </w:r>
            <w:proofErr w:type="spellEnd"/>
          </w:p>
        </w:tc>
        <w:tc>
          <w:tcPr>
            <w:tcW w:w="2292" w:type="dxa"/>
          </w:tcPr>
          <w:p w:rsidR="0053254C" w:rsidRPr="00204130" w:rsidRDefault="00D85C9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93">
              <w:rPr>
                <w:rFonts w:ascii="Times New Roman" w:hAnsi="Times New Roman" w:cs="Times New Roman"/>
                <w:sz w:val="20"/>
                <w:szCs w:val="20"/>
              </w:rPr>
              <w:t xml:space="preserve">ЗНВР, </w:t>
            </w:r>
            <w:proofErr w:type="spellStart"/>
            <w:r w:rsidRPr="00D85C93">
              <w:rPr>
                <w:rFonts w:ascii="Times New Roman" w:hAnsi="Times New Roman" w:cs="Times New Roman"/>
                <w:sz w:val="20"/>
                <w:szCs w:val="20"/>
              </w:rPr>
              <w:t>Чмир</w:t>
            </w:r>
            <w:proofErr w:type="spellEnd"/>
            <w:r w:rsidRPr="00D85C93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91" w:type="dxa"/>
          </w:tcPr>
          <w:p w:rsidR="0053254C" w:rsidRPr="00E2534A" w:rsidRDefault="00D85C93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7" w:type="dxa"/>
          </w:tcPr>
          <w:p w:rsidR="0053254C" w:rsidRPr="00204130" w:rsidRDefault="00D85C93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струкція</w:t>
            </w:r>
            <w:proofErr w:type="spellEnd"/>
          </w:p>
        </w:tc>
        <w:tc>
          <w:tcPr>
            <w:tcW w:w="1281" w:type="dxa"/>
          </w:tcPr>
          <w:p w:rsidR="0053254C" w:rsidRPr="00204130" w:rsidRDefault="0053254C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54C" w:rsidRPr="00D51EC8" w:rsidTr="0053254C">
        <w:trPr>
          <w:trHeight w:val="705"/>
        </w:trPr>
        <w:tc>
          <w:tcPr>
            <w:tcW w:w="2190" w:type="dxa"/>
            <w:vMerge/>
          </w:tcPr>
          <w:p w:rsidR="0053254C" w:rsidRDefault="0053254C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53254C" w:rsidRPr="00204130" w:rsidRDefault="0053254C" w:rsidP="00D85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5C93" w:rsidRPr="00532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5C93" w:rsidRPr="0053254C">
              <w:rPr>
                <w:rFonts w:ascii="Times New Roman" w:hAnsi="Times New Roman" w:cs="Times New Roman"/>
                <w:sz w:val="20"/>
                <w:szCs w:val="20"/>
              </w:rPr>
              <w:t>Місячник</w:t>
            </w:r>
            <w:proofErr w:type="spellEnd"/>
            <w:r w:rsidR="00D85C93" w:rsidRPr="0053254C">
              <w:rPr>
                <w:rFonts w:ascii="Times New Roman" w:hAnsi="Times New Roman" w:cs="Times New Roman"/>
                <w:sz w:val="20"/>
                <w:szCs w:val="20"/>
              </w:rPr>
              <w:t xml:space="preserve"> з благоустрою</w:t>
            </w:r>
          </w:p>
        </w:tc>
        <w:tc>
          <w:tcPr>
            <w:tcW w:w="2292" w:type="dxa"/>
          </w:tcPr>
          <w:p w:rsidR="0053254C" w:rsidRPr="00204130" w:rsidRDefault="00D85C9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93"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291" w:type="dxa"/>
          </w:tcPr>
          <w:p w:rsidR="0053254C" w:rsidRPr="00E2534A" w:rsidRDefault="00D85C93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7" w:type="dxa"/>
          </w:tcPr>
          <w:p w:rsidR="0053254C" w:rsidRDefault="00D85C93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81" w:type="dxa"/>
          </w:tcPr>
          <w:p w:rsidR="0053254C" w:rsidRPr="00204130" w:rsidRDefault="0053254C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54C" w:rsidRPr="00D51EC8" w:rsidTr="00DA62BB">
        <w:trPr>
          <w:trHeight w:val="200"/>
        </w:trPr>
        <w:tc>
          <w:tcPr>
            <w:tcW w:w="2190" w:type="dxa"/>
            <w:vMerge/>
          </w:tcPr>
          <w:p w:rsidR="0053254C" w:rsidRDefault="0053254C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53254C" w:rsidRPr="00D85C93" w:rsidRDefault="0053254C" w:rsidP="00D85C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2" w:type="dxa"/>
          </w:tcPr>
          <w:p w:rsidR="0053254C" w:rsidRPr="00D85C93" w:rsidRDefault="0053254C" w:rsidP="00D85C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</w:tcPr>
          <w:p w:rsidR="0053254C" w:rsidRPr="00E2534A" w:rsidRDefault="0053254C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53254C" w:rsidRDefault="0053254C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3254C" w:rsidRPr="00D85C93" w:rsidRDefault="0053254C" w:rsidP="00D85C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278A" w:rsidRPr="00D51EC8" w:rsidTr="00DA62BB">
        <w:tc>
          <w:tcPr>
            <w:tcW w:w="2190" w:type="dxa"/>
          </w:tcPr>
          <w:p w:rsidR="00B4278A" w:rsidRPr="00D51EC8" w:rsidRDefault="00B4278A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3.Робота з батьками</w:t>
            </w:r>
          </w:p>
        </w:tc>
        <w:tc>
          <w:tcPr>
            <w:tcW w:w="2828" w:type="dxa"/>
          </w:tcPr>
          <w:p w:rsidR="00B4278A" w:rsidRPr="00204130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ошкільні батьківські збори</w:t>
            </w:r>
          </w:p>
        </w:tc>
        <w:tc>
          <w:tcPr>
            <w:tcW w:w="2292" w:type="dxa"/>
          </w:tcPr>
          <w:p w:rsidR="00B4278A" w:rsidRPr="00204130" w:rsidRDefault="00D85C9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C93"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  <w:r w:rsidR="005325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2639">
              <w:rPr>
                <w:rFonts w:ascii="Times New Roman" w:hAnsi="Times New Roman" w:cs="Times New Roman"/>
                <w:sz w:val="20"/>
                <w:szCs w:val="20"/>
              </w:rPr>
              <w:t>Батьківський комітет</w:t>
            </w:r>
          </w:p>
        </w:tc>
        <w:tc>
          <w:tcPr>
            <w:tcW w:w="1291" w:type="dxa"/>
          </w:tcPr>
          <w:p w:rsidR="00B4278A" w:rsidRPr="00204130" w:rsidRDefault="0053254C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ідно плану</w:t>
            </w:r>
          </w:p>
        </w:tc>
        <w:tc>
          <w:tcPr>
            <w:tcW w:w="1317" w:type="dxa"/>
          </w:tcPr>
          <w:p w:rsidR="00B4278A" w:rsidRPr="00204130" w:rsidRDefault="0053254C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B4278A" w:rsidRPr="00204130" w:rsidRDefault="00B427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639" w:rsidRPr="00D51EC8" w:rsidTr="00BF2EF3">
        <w:trPr>
          <w:trHeight w:val="715"/>
        </w:trPr>
        <w:tc>
          <w:tcPr>
            <w:tcW w:w="2190" w:type="dxa"/>
          </w:tcPr>
          <w:p w:rsidR="004A2639" w:rsidRPr="00D51EC8" w:rsidRDefault="004A2639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Інноваційна та науково – методична діяльність</w:t>
            </w:r>
          </w:p>
        </w:tc>
        <w:tc>
          <w:tcPr>
            <w:tcW w:w="2828" w:type="dxa"/>
          </w:tcPr>
          <w:p w:rsidR="004A2639" w:rsidRDefault="000B0C82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4A2639">
              <w:rPr>
                <w:rFonts w:ascii="Times New Roman" w:hAnsi="Times New Roman" w:cs="Times New Roman"/>
                <w:sz w:val="20"/>
                <w:szCs w:val="20"/>
              </w:rPr>
              <w:t>Методична нарада «Про стан ведення шкільної документації»</w:t>
            </w:r>
          </w:p>
          <w:p w:rsidR="000B0C82" w:rsidRPr="000B0C82" w:rsidRDefault="000B0C82" w:rsidP="000B0C8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0B0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ркшоп</w:t>
            </w:r>
            <w:proofErr w:type="spellEnd"/>
          </w:p>
          <w:p w:rsidR="000B0C82" w:rsidRPr="000B0C82" w:rsidRDefault="000B0C82" w:rsidP="000B0C8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0C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Розвиток емоційного інтелекту як важлива умова гармонізації психоемоційного стану педагога»</w:t>
            </w:r>
          </w:p>
        </w:tc>
        <w:tc>
          <w:tcPr>
            <w:tcW w:w="2292" w:type="dxa"/>
          </w:tcPr>
          <w:p w:rsidR="004A2639" w:rsidRDefault="00D85C93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B50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ВР</w:t>
            </w:r>
            <w:r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  <w:p w:rsidR="000B0C82" w:rsidRDefault="000B0C82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B0C82" w:rsidRDefault="000B0C82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B0C82" w:rsidRPr="00D85C93" w:rsidRDefault="000B0C82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 закладу</w:t>
            </w:r>
          </w:p>
        </w:tc>
        <w:tc>
          <w:tcPr>
            <w:tcW w:w="1291" w:type="dxa"/>
          </w:tcPr>
          <w:p w:rsidR="004A2639" w:rsidRDefault="0053254C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0B0C82" w:rsidRDefault="000B0C82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B0C82" w:rsidRDefault="000B0C82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B0C82" w:rsidRPr="00E2534A" w:rsidRDefault="000B0C82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плану</w:t>
            </w:r>
          </w:p>
        </w:tc>
        <w:tc>
          <w:tcPr>
            <w:tcW w:w="1317" w:type="dxa"/>
          </w:tcPr>
          <w:p w:rsidR="004A2639" w:rsidRPr="00204130" w:rsidRDefault="0053254C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4A2639" w:rsidRPr="00204130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639" w:rsidRPr="00D51EC8" w:rsidTr="0053254C">
        <w:trPr>
          <w:trHeight w:val="424"/>
        </w:trPr>
        <w:tc>
          <w:tcPr>
            <w:tcW w:w="2190" w:type="dxa"/>
            <w:vMerge w:val="restart"/>
          </w:tcPr>
          <w:p w:rsidR="004A2639" w:rsidRDefault="004A2639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Економічна  та фінансово – господарська діяльність з розвитку матеріально – технічної бази</w:t>
            </w:r>
          </w:p>
        </w:tc>
        <w:tc>
          <w:tcPr>
            <w:tcW w:w="2828" w:type="dxa"/>
          </w:tcPr>
          <w:p w:rsidR="004A2639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ідготовка школи до поточного ремонту </w:t>
            </w:r>
          </w:p>
        </w:tc>
        <w:tc>
          <w:tcPr>
            <w:tcW w:w="2292" w:type="dxa"/>
          </w:tcPr>
          <w:p w:rsidR="004A2639" w:rsidRPr="00D85C93" w:rsidRDefault="004A2639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и, Глушко С.Й.</w:t>
            </w:r>
          </w:p>
        </w:tc>
        <w:tc>
          <w:tcPr>
            <w:tcW w:w="1291" w:type="dxa"/>
          </w:tcPr>
          <w:p w:rsidR="004A2639" w:rsidRPr="00E2534A" w:rsidRDefault="0053254C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.04.</w:t>
            </w:r>
            <w:r w:rsidR="00E253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7" w:type="dxa"/>
          </w:tcPr>
          <w:p w:rsidR="004A2639" w:rsidRDefault="004A2639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2639" w:rsidRPr="00204130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639" w:rsidRPr="00D51EC8" w:rsidTr="00DA62BB">
        <w:trPr>
          <w:trHeight w:val="720"/>
        </w:trPr>
        <w:tc>
          <w:tcPr>
            <w:tcW w:w="2190" w:type="dxa"/>
            <w:vMerge/>
          </w:tcPr>
          <w:p w:rsidR="004A2639" w:rsidRDefault="004A2639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4A2639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кція «Посади дерево»</w:t>
            </w:r>
          </w:p>
        </w:tc>
        <w:tc>
          <w:tcPr>
            <w:tcW w:w="2292" w:type="dxa"/>
          </w:tcPr>
          <w:p w:rsidR="004A2639" w:rsidRPr="00D85C93" w:rsidRDefault="004A2639" w:rsidP="005325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-9 </w:t>
            </w:r>
            <w:proofErr w:type="spellStart"/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</w:t>
            </w:r>
            <w:proofErr w:type="spellEnd"/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r w:rsidR="00D85C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Start"/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дагог</w:t>
            </w:r>
            <w:proofErr w:type="spellEnd"/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організатор</w:t>
            </w:r>
            <w:r w:rsidR="00D85C93"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D85C93"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D85C93" w:rsidRP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</w:t>
            </w:r>
            <w:r w:rsidR="00D85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91" w:type="dxa"/>
          </w:tcPr>
          <w:p w:rsidR="004A2639" w:rsidRPr="00204130" w:rsidRDefault="0053254C" w:rsidP="00532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сяця</w:t>
            </w:r>
            <w:proofErr w:type="spellEnd"/>
          </w:p>
        </w:tc>
        <w:tc>
          <w:tcPr>
            <w:tcW w:w="1317" w:type="dxa"/>
          </w:tcPr>
          <w:p w:rsidR="004A2639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2639" w:rsidRPr="00204130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5D9" w:rsidRDefault="003275D9" w:rsidP="00AA3E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4278A" w:rsidRPr="00D51EC8" w:rsidRDefault="00B4278A" w:rsidP="00B427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B4278A" w:rsidTr="00BF2EF3">
        <w:tc>
          <w:tcPr>
            <w:tcW w:w="2093" w:type="dxa"/>
          </w:tcPr>
          <w:p w:rsidR="00B4278A" w:rsidRDefault="00D85C93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B427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B4278A" w:rsidRDefault="00B4278A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B4278A" w:rsidRDefault="00B4278A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502" w:type="dxa"/>
          </w:tcPr>
          <w:p w:rsidR="00B4278A" w:rsidRDefault="00B4278A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B4278A" w:rsidRPr="002A7DE4" w:rsidTr="00BF2EF3">
        <w:tc>
          <w:tcPr>
            <w:tcW w:w="2093" w:type="dxa"/>
          </w:tcPr>
          <w:p w:rsidR="00B4278A" w:rsidRPr="002A7DE4" w:rsidRDefault="00B427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B4278A" w:rsidRPr="002A7DE4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овторення вивченого матеріалу </w:t>
            </w:r>
          </w:p>
        </w:tc>
        <w:tc>
          <w:tcPr>
            <w:tcW w:w="1559" w:type="dxa"/>
          </w:tcPr>
          <w:p w:rsidR="00B4278A" w:rsidRPr="002A7DE4" w:rsidRDefault="00B427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4278A" w:rsidRPr="002A7DE4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  <w:tr w:rsidR="00B4278A" w:rsidRPr="002A7DE4" w:rsidTr="00BF2EF3">
        <w:tc>
          <w:tcPr>
            <w:tcW w:w="2093" w:type="dxa"/>
          </w:tcPr>
          <w:p w:rsidR="00B4278A" w:rsidRPr="002A7DE4" w:rsidRDefault="00B427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B4278A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з батьками </w:t>
            </w:r>
          </w:p>
          <w:p w:rsidR="00261AC8" w:rsidRDefault="00A238F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еп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ціон</w:t>
            </w:r>
            <w:r w:rsidR="00261AC8">
              <w:rPr>
                <w:rFonts w:ascii="Times New Roman" w:hAnsi="Times New Roman" w:cs="Times New Roman"/>
                <w:sz w:val="20"/>
                <w:szCs w:val="20"/>
              </w:rPr>
              <w:t>ально-патріотичного</w:t>
            </w:r>
            <w:proofErr w:type="spellEnd"/>
            <w:r w:rsidR="00261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AC8">
              <w:rPr>
                <w:rFonts w:ascii="Times New Roman" w:hAnsi="Times New Roman" w:cs="Times New Roman"/>
                <w:sz w:val="20"/>
                <w:szCs w:val="20"/>
              </w:rPr>
              <w:t>виховання</w:t>
            </w:r>
            <w:proofErr w:type="spellEnd"/>
            <w:r w:rsidR="00261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1AC8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261AC8">
              <w:rPr>
                <w:rFonts w:ascii="Times New Roman" w:hAnsi="Times New Roman" w:cs="Times New Roman"/>
                <w:sz w:val="20"/>
                <w:szCs w:val="20"/>
              </w:rPr>
              <w:t xml:space="preserve"> та молоді </w:t>
            </w:r>
          </w:p>
          <w:p w:rsidR="00261AC8" w:rsidRPr="002A7DE4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іторингове дослідження стану здоров’я дітей </w:t>
            </w:r>
          </w:p>
        </w:tc>
        <w:tc>
          <w:tcPr>
            <w:tcW w:w="1559" w:type="dxa"/>
          </w:tcPr>
          <w:p w:rsidR="00B4278A" w:rsidRPr="002A7DE4" w:rsidRDefault="00B427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</w:tcPr>
          <w:p w:rsidR="00B4278A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261AC8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  <w:p w:rsidR="00261AC8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AC8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B4278A" w:rsidRPr="002A7DE4" w:rsidRDefault="00B4278A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78A" w:rsidRPr="002A7DE4" w:rsidTr="00BF2EF3">
        <w:tc>
          <w:tcPr>
            <w:tcW w:w="2093" w:type="dxa"/>
          </w:tcPr>
          <w:p w:rsidR="00B4278A" w:rsidRPr="002A7DE4" w:rsidRDefault="00B427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персональний контроль </w:t>
            </w:r>
          </w:p>
        </w:tc>
        <w:tc>
          <w:tcPr>
            <w:tcW w:w="5528" w:type="dxa"/>
          </w:tcPr>
          <w:p w:rsidR="00B4278A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іторингове дослідження професійної майстерності педагогічних кадрів </w:t>
            </w:r>
          </w:p>
          <w:p w:rsidR="00261AC8" w:rsidRPr="002A7DE4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стація вчителів у навчальному році </w:t>
            </w:r>
          </w:p>
        </w:tc>
        <w:tc>
          <w:tcPr>
            <w:tcW w:w="1559" w:type="dxa"/>
          </w:tcPr>
          <w:p w:rsidR="00B4278A" w:rsidRPr="002A7DE4" w:rsidRDefault="00B427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4278A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261AC8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AC8" w:rsidRPr="002A7DE4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  <w:tr w:rsidR="00B4278A" w:rsidRPr="002A7DE4" w:rsidTr="00BF2EF3">
        <w:tc>
          <w:tcPr>
            <w:tcW w:w="2093" w:type="dxa"/>
          </w:tcPr>
          <w:p w:rsidR="00B4278A" w:rsidRPr="002A7DE4" w:rsidRDefault="00B427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B4278A" w:rsidRPr="002A7DE4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івень підготовки учнів до уроку </w:t>
            </w:r>
          </w:p>
        </w:tc>
        <w:tc>
          <w:tcPr>
            <w:tcW w:w="1559" w:type="dxa"/>
          </w:tcPr>
          <w:p w:rsidR="00B4278A" w:rsidRPr="0009438F" w:rsidRDefault="00B427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4278A" w:rsidRPr="002A7DE4" w:rsidRDefault="00261AC8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</w:tc>
      </w:tr>
      <w:tr w:rsidR="00B4278A" w:rsidRPr="002A7DE4" w:rsidTr="00BF2EF3">
        <w:tc>
          <w:tcPr>
            <w:tcW w:w="2093" w:type="dxa"/>
          </w:tcPr>
          <w:p w:rsidR="00B4278A" w:rsidRPr="002A7DE4" w:rsidRDefault="00B427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B4278A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єдиних вимог до усного й писемного мовлення </w:t>
            </w:r>
          </w:p>
          <w:p w:rsidR="00261AC8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планів виховної роботи </w:t>
            </w:r>
          </w:p>
          <w:p w:rsidR="00261AC8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ітарно-гігієніч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абезпечення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ь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</w:p>
          <w:p w:rsidR="00261AC8" w:rsidRDefault="00261AC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іка безпеки й охорона праці</w:t>
            </w:r>
          </w:p>
          <w:p w:rsidR="00261AC8" w:rsidRPr="00A238FD" w:rsidRDefault="00A238FD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ДПА</w:t>
            </w:r>
          </w:p>
          <w:p w:rsidR="00261AC8" w:rsidRDefault="00A238F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но</w:t>
            </w:r>
            <w:r w:rsidR="00C61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61D3B">
              <w:rPr>
                <w:rFonts w:ascii="Times New Roman" w:hAnsi="Times New Roman" w:cs="Times New Roman"/>
                <w:sz w:val="20"/>
                <w:szCs w:val="20"/>
              </w:rPr>
              <w:t>тематичного</w:t>
            </w:r>
            <w:proofErr w:type="spellEnd"/>
            <w:r w:rsidR="00C61D3B">
              <w:rPr>
                <w:rFonts w:ascii="Times New Roman" w:hAnsi="Times New Roman" w:cs="Times New Roman"/>
                <w:sz w:val="20"/>
                <w:szCs w:val="20"/>
              </w:rPr>
              <w:t xml:space="preserve"> й поурочного </w:t>
            </w:r>
            <w:proofErr w:type="spellStart"/>
            <w:r w:rsidR="00C61D3B">
              <w:rPr>
                <w:rFonts w:ascii="Times New Roman" w:hAnsi="Times New Roman" w:cs="Times New Roman"/>
                <w:sz w:val="20"/>
                <w:szCs w:val="20"/>
              </w:rPr>
              <w:t>планів</w:t>
            </w:r>
            <w:proofErr w:type="spellEnd"/>
            <w:r w:rsidR="00C61D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61D3B">
              <w:rPr>
                <w:rFonts w:ascii="Times New Roman" w:hAnsi="Times New Roman" w:cs="Times New Roman"/>
                <w:sz w:val="20"/>
                <w:szCs w:val="20"/>
              </w:rPr>
              <w:t>відповідність</w:t>
            </w:r>
            <w:proofErr w:type="spellEnd"/>
            <w:r w:rsidR="00C61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D3B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="00C61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1D3B">
              <w:rPr>
                <w:rFonts w:ascii="Times New Roman" w:hAnsi="Times New Roman" w:cs="Times New Roman"/>
                <w:sz w:val="20"/>
                <w:szCs w:val="20"/>
              </w:rPr>
              <w:t>навчальному</w:t>
            </w:r>
            <w:proofErr w:type="spellEnd"/>
            <w:r w:rsidR="00C61D3B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:rsidR="00C61D3B" w:rsidRDefault="00C61D3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із планів роботи класних керівників </w:t>
            </w:r>
          </w:p>
          <w:p w:rsidR="00C61D3B" w:rsidRPr="002A7DE4" w:rsidRDefault="00C61D3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ня документації класними керівниками </w:t>
            </w:r>
          </w:p>
        </w:tc>
        <w:tc>
          <w:tcPr>
            <w:tcW w:w="1559" w:type="dxa"/>
          </w:tcPr>
          <w:p w:rsidR="00B4278A" w:rsidRPr="0009438F" w:rsidRDefault="00B4278A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4278A" w:rsidRDefault="00C61D3B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ШМО</w:t>
            </w:r>
          </w:p>
          <w:p w:rsidR="00C61D3B" w:rsidRDefault="00C61D3B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61D3B" w:rsidRDefault="00C61D3B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C61D3B" w:rsidRDefault="00C61D3B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D3B" w:rsidRDefault="00C61D3B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61D3B" w:rsidRDefault="00C61D3B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/Н  </w:t>
            </w:r>
          </w:p>
          <w:p w:rsidR="00C61D3B" w:rsidRDefault="00C61D3B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61D3B" w:rsidRDefault="00C61D3B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D3B" w:rsidRDefault="00C61D3B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61D3B" w:rsidRPr="002A7DE4" w:rsidRDefault="00C61D3B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</w:tc>
      </w:tr>
      <w:tr w:rsidR="00B4278A" w:rsidRPr="002A7DE4" w:rsidTr="00BF2EF3">
        <w:tc>
          <w:tcPr>
            <w:tcW w:w="2093" w:type="dxa"/>
          </w:tcPr>
          <w:p w:rsidR="00B4278A" w:rsidRPr="002A7DE4" w:rsidRDefault="00B427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B4278A" w:rsidRPr="002A7DE4" w:rsidRDefault="00C61D3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ізаці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позаурочної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навчальної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новацій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технологій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нь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4278A" w:rsidRPr="002A7DE4" w:rsidRDefault="00B4278A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4278A" w:rsidRPr="002A7DE4" w:rsidRDefault="00C61D3B" w:rsidP="00261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</w:tc>
      </w:tr>
    </w:tbl>
    <w:p w:rsidR="003275D9" w:rsidRDefault="004A263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BA2C7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Pr="000B0C82" w:rsidRDefault="003275D9" w:rsidP="004A263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2639" w:rsidRDefault="003275D9" w:rsidP="00327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АВЕНЬ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2190"/>
        <w:gridCol w:w="2828"/>
        <w:gridCol w:w="2292"/>
        <w:gridCol w:w="1291"/>
        <w:gridCol w:w="1317"/>
        <w:gridCol w:w="1281"/>
      </w:tblGrid>
      <w:tr w:rsidR="004A2639" w:rsidTr="00BF2EF3">
        <w:tc>
          <w:tcPr>
            <w:tcW w:w="2190" w:type="dxa"/>
          </w:tcPr>
          <w:p w:rsidR="004A2639" w:rsidRDefault="004A2639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  <w:proofErr w:type="spellEnd"/>
          </w:p>
        </w:tc>
        <w:tc>
          <w:tcPr>
            <w:tcW w:w="2828" w:type="dxa"/>
          </w:tcPr>
          <w:p w:rsidR="004A2639" w:rsidRDefault="004A2639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2292" w:type="dxa"/>
          </w:tcPr>
          <w:p w:rsidR="004A2639" w:rsidRDefault="004A2639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291" w:type="dxa"/>
          </w:tcPr>
          <w:p w:rsidR="004A2639" w:rsidRDefault="004A2639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1317" w:type="dxa"/>
          </w:tcPr>
          <w:p w:rsidR="004A2639" w:rsidRDefault="004A2639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1" w:type="dxa"/>
          </w:tcPr>
          <w:p w:rsidR="004A2639" w:rsidRDefault="004A2639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BA2C7F" w:rsidRPr="00D51EC8" w:rsidTr="00BF2EF3">
        <w:trPr>
          <w:trHeight w:val="1610"/>
        </w:trPr>
        <w:tc>
          <w:tcPr>
            <w:tcW w:w="2190" w:type="dxa"/>
          </w:tcPr>
          <w:p w:rsidR="00BA2C7F" w:rsidRPr="00D51EC8" w:rsidRDefault="00BA2C7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2828" w:type="dxa"/>
          </w:tcPr>
          <w:p w:rsidR="00BA2C7F" w:rsidRPr="00204130" w:rsidRDefault="0035355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готов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бота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ітьми-дошкільнятами</w:t>
            </w:r>
            <w:proofErr w:type="spellEnd"/>
          </w:p>
        </w:tc>
        <w:tc>
          <w:tcPr>
            <w:tcW w:w="2292" w:type="dxa"/>
          </w:tcPr>
          <w:p w:rsidR="00BA2C7F" w:rsidRPr="00353558" w:rsidRDefault="00353558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4 класу</w:t>
            </w:r>
          </w:p>
        </w:tc>
        <w:tc>
          <w:tcPr>
            <w:tcW w:w="1291" w:type="dxa"/>
          </w:tcPr>
          <w:p w:rsidR="00BA2C7F" w:rsidRPr="00353558" w:rsidRDefault="00353558" w:rsidP="00353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1317" w:type="dxa"/>
          </w:tcPr>
          <w:p w:rsidR="00353558" w:rsidRDefault="00353558" w:rsidP="00353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</w:t>
            </w:r>
          </w:p>
          <w:p w:rsidR="00BA2C7F" w:rsidRPr="00353558" w:rsidRDefault="00353558" w:rsidP="003535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1281" w:type="dxa"/>
          </w:tcPr>
          <w:p w:rsidR="00BA2C7F" w:rsidRPr="00204130" w:rsidRDefault="00BA2C7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558" w:rsidRPr="00D51EC8" w:rsidTr="00BF2EF3">
        <w:trPr>
          <w:trHeight w:val="1610"/>
        </w:trPr>
        <w:tc>
          <w:tcPr>
            <w:tcW w:w="2190" w:type="dxa"/>
          </w:tcPr>
          <w:p w:rsidR="00353558" w:rsidRDefault="00353558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353558" w:rsidRDefault="0035355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дивіду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ультац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батьків майбутніх першокласник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гот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і</w:t>
            </w:r>
            <w:proofErr w:type="spellEnd"/>
          </w:p>
        </w:tc>
        <w:tc>
          <w:tcPr>
            <w:tcW w:w="2292" w:type="dxa"/>
          </w:tcPr>
          <w:p w:rsidR="00353558" w:rsidRPr="00A238FD" w:rsidRDefault="00353558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,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4-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у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ляпова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1291" w:type="dxa"/>
          </w:tcPr>
          <w:p w:rsidR="00353558" w:rsidRPr="00204130" w:rsidRDefault="0035355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53558" w:rsidRPr="00204130" w:rsidRDefault="0035355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353558" w:rsidRPr="00204130" w:rsidRDefault="0035355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7F" w:rsidRPr="00D51EC8" w:rsidTr="00BF2EF3">
        <w:trPr>
          <w:trHeight w:val="803"/>
        </w:trPr>
        <w:tc>
          <w:tcPr>
            <w:tcW w:w="2190" w:type="dxa"/>
          </w:tcPr>
          <w:p w:rsidR="00BA2C7F" w:rsidRPr="00D51EC8" w:rsidRDefault="00BA2C7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Охор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оров’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Охорона праці</w:t>
            </w:r>
          </w:p>
        </w:tc>
        <w:tc>
          <w:tcPr>
            <w:tcW w:w="2828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 бесід з учнями, спрямованих на профілактику нещасних випадків під час канікул.</w:t>
            </w:r>
            <w:r w:rsidR="00AA3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інструктажів із ТБ</w:t>
            </w:r>
          </w:p>
        </w:tc>
        <w:tc>
          <w:tcPr>
            <w:tcW w:w="2292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,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елевич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Ю.,</w:t>
            </w:r>
            <w:r w:rsidR="00AA3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1-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A2C7F" w:rsidRPr="00204130" w:rsidRDefault="00BA2C7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7F" w:rsidRPr="00D51EC8" w:rsidTr="00BA2C7F">
        <w:trPr>
          <w:trHeight w:val="423"/>
        </w:trPr>
        <w:tc>
          <w:tcPr>
            <w:tcW w:w="2190" w:type="dxa"/>
            <w:vMerge w:val="restart"/>
          </w:tcPr>
          <w:p w:rsidR="00BA2C7F" w:rsidRDefault="00BA2C7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  <w:p w:rsidR="00BA2C7F" w:rsidRPr="00D51EC8" w:rsidRDefault="00BA2C7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Робота з педагогічними кадрами</w:t>
            </w:r>
          </w:p>
        </w:tc>
        <w:tc>
          <w:tcPr>
            <w:tcW w:w="2828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рганізація оздоровлення дітей</w:t>
            </w:r>
          </w:p>
        </w:tc>
        <w:tc>
          <w:tcPr>
            <w:tcW w:w="2292" w:type="dxa"/>
          </w:tcPr>
          <w:p w:rsidR="00BA2C7F" w:rsidRP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міністрація школи</w:t>
            </w:r>
          </w:p>
        </w:tc>
        <w:tc>
          <w:tcPr>
            <w:tcW w:w="1291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A2C7F" w:rsidRPr="00204130" w:rsidRDefault="00BA2C7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7F" w:rsidRPr="00D51EC8" w:rsidTr="00BF2EF3">
        <w:trPr>
          <w:trHeight w:val="255"/>
        </w:trPr>
        <w:tc>
          <w:tcPr>
            <w:tcW w:w="2190" w:type="dxa"/>
            <w:vMerge/>
          </w:tcPr>
          <w:p w:rsidR="00BA2C7F" w:rsidRDefault="00BA2C7F" w:rsidP="00BA2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BA2C7F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перативно-методичні наради</w:t>
            </w:r>
          </w:p>
          <w:p w:rsidR="003E0584" w:rsidRDefault="003E058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1F84" w:rsidRDefault="003E058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навчальної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учнів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5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ів</w:t>
            </w:r>
            <w:proofErr w:type="spellEnd"/>
          </w:p>
          <w:p w:rsidR="00C21F84" w:rsidRDefault="00C21F8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 обговорення навчального плану на наступний навчальний рік</w:t>
            </w:r>
          </w:p>
          <w:p w:rsidR="00C21F84" w:rsidRPr="00A238FD" w:rsidRDefault="00C21F84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підготовки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до ДПА в 9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  <w:p w:rsidR="00C21F84" w:rsidRDefault="00C21F8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пускників</w:t>
            </w:r>
            <w:proofErr w:type="spellEnd"/>
          </w:p>
          <w:p w:rsidR="003E0584" w:rsidRPr="00204130" w:rsidRDefault="00C21F8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МО 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асних керівник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</w:tcPr>
          <w:p w:rsidR="00BA2C7F" w:rsidRPr="00A238FD" w:rsidRDefault="00954AA1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291" w:type="dxa"/>
          </w:tcPr>
          <w:p w:rsidR="00BA2C7F" w:rsidRPr="00873DB6" w:rsidRDefault="00C21F84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E0584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873D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D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317" w:type="dxa"/>
          </w:tcPr>
          <w:p w:rsidR="00BA2C7F" w:rsidRPr="00204130" w:rsidRDefault="003E058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BA2C7F" w:rsidRPr="00204130" w:rsidRDefault="00BA2C7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7F" w:rsidRPr="00D51EC8" w:rsidTr="00BF2EF3">
        <w:trPr>
          <w:trHeight w:val="195"/>
        </w:trPr>
        <w:tc>
          <w:tcPr>
            <w:tcW w:w="2190" w:type="dxa"/>
            <w:vMerge/>
          </w:tcPr>
          <w:p w:rsidR="00BA2C7F" w:rsidRDefault="00BA2C7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Моніторингові дослідження навчальних досягнень учнів</w:t>
            </w:r>
            <w:r w:rsidR="00954AA1">
              <w:rPr>
                <w:rFonts w:ascii="Times New Roman" w:hAnsi="Times New Roman" w:cs="Times New Roman"/>
                <w:sz w:val="20"/>
                <w:szCs w:val="20"/>
              </w:rPr>
              <w:t xml:space="preserve"> із базов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AA1">
              <w:rPr>
                <w:rFonts w:ascii="Times New Roman" w:hAnsi="Times New Roman" w:cs="Times New Roman"/>
                <w:sz w:val="20"/>
                <w:szCs w:val="20"/>
              </w:rPr>
              <w:t>дисциплін</w:t>
            </w:r>
          </w:p>
        </w:tc>
        <w:tc>
          <w:tcPr>
            <w:tcW w:w="2292" w:type="dxa"/>
          </w:tcPr>
          <w:p w:rsidR="00BA2C7F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ція </w:t>
            </w:r>
          </w:p>
        </w:tc>
        <w:tc>
          <w:tcPr>
            <w:tcW w:w="1291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A2C7F" w:rsidRPr="00204130" w:rsidRDefault="00BA2C7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7F" w:rsidRPr="00D51EC8" w:rsidTr="00BF2EF3">
        <w:trPr>
          <w:trHeight w:val="375"/>
        </w:trPr>
        <w:tc>
          <w:tcPr>
            <w:tcW w:w="2190" w:type="dxa"/>
            <w:vMerge/>
          </w:tcPr>
          <w:p w:rsidR="00BA2C7F" w:rsidRDefault="00BA2C7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BA2C7F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Аналі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сумкі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контрольних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данн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ї</w:t>
            </w:r>
            <w:proofErr w:type="spellEnd"/>
          </w:p>
        </w:tc>
        <w:tc>
          <w:tcPr>
            <w:tcW w:w="2292" w:type="dxa"/>
          </w:tcPr>
          <w:p w:rsidR="00BA2C7F" w:rsidRPr="00A238FD" w:rsidRDefault="00954AA1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291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A2C7F" w:rsidRPr="00204130" w:rsidRDefault="00BA2C7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C7F" w:rsidRPr="00D51EC8" w:rsidTr="00BF2EF3">
        <w:trPr>
          <w:trHeight w:val="420"/>
        </w:trPr>
        <w:tc>
          <w:tcPr>
            <w:tcW w:w="2190" w:type="dxa"/>
            <w:vMerge/>
          </w:tcPr>
          <w:p w:rsidR="00BA2C7F" w:rsidRDefault="00BA2C7F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BA2C7F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Перевірка документації. Проведення консультацій перед ДПА 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70C52">
              <w:rPr>
                <w:rFonts w:ascii="Times New Roman" w:hAnsi="Times New Roman" w:cs="Times New Roman"/>
              </w:rPr>
              <w:t xml:space="preserve"> 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Нарада при директорі №10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-про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організов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ане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закінчення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</w:rPr>
              <w:t xml:space="preserve"> року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виконання навчальних програм </w:t>
            </w:r>
          </w:p>
          <w:p w:rsidR="00A238FD" w:rsidRPr="00A238FD" w:rsidRDefault="003A2ED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-про роботу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запобігання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дитячого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у</w:t>
            </w:r>
          </w:p>
        </w:tc>
        <w:tc>
          <w:tcPr>
            <w:tcW w:w="2292" w:type="dxa"/>
          </w:tcPr>
          <w:p w:rsidR="00BA2C7F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BA2C7F" w:rsidRPr="00204130" w:rsidRDefault="00BA2C7F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A2C7F" w:rsidRPr="00204130" w:rsidRDefault="00BA2C7F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AA1" w:rsidRPr="00D51EC8" w:rsidTr="00BF2EF3">
        <w:trPr>
          <w:trHeight w:val="495"/>
        </w:trPr>
        <w:tc>
          <w:tcPr>
            <w:tcW w:w="2190" w:type="dxa"/>
          </w:tcPr>
          <w:p w:rsidR="00954AA1" w:rsidRPr="00D51EC8" w:rsidRDefault="00954AA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Робота з учнями</w:t>
            </w:r>
          </w:p>
        </w:tc>
        <w:tc>
          <w:tcPr>
            <w:tcW w:w="2828" w:type="dxa"/>
          </w:tcPr>
          <w:p w:rsidR="00954AA1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ітинг до Дня Перемоги.</w:t>
            </w:r>
          </w:p>
          <w:p w:rsidR="00954AA1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вято Матері.</w:t>
            </w:r>
          </w:p>
          <w:p w:rsidR="00954AA1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вято останнього дзвоника</w:t>
            </w:r>
          </w:p>
        </w:tc>
        <w:tc>
          <w:tcPr>
            <w:tcW w:w="2292" w:type="dxa"/>
          </w:tcPr>
          <w:p w:rsidR="00954AA1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чук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954AA1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7" w:type="dxa"/>
          </w:tcPr>
          <w:p w:rsidR="00954AA1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954AA1" w:rsidRPr="00204130" w:rsidRDefault="00954AA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AA1" w:rsidRPr="00D51EC8" w:rsidTr="00954AA1">
        <w:trPr>
          <w:trHeight w:val="162"/>
        </w:trPr>
        <w:tc>
          <w:tcPr>
            <w:tcW w:w="2190" w:type="dxa"/>
            <w:vMerge w:val="restart"/>
          </w:tcPr>
          <w:p w:rsidR="00954AA1" w:rsidRPr="00D51EC8" w:rsidRDefault="00954AA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Робота з батьками</w:t>
            </w:r>
          </w:p>
        </w:tc>
        <w:tc>
          <w:tcPr>
            <w:tcW w:w="2828" w:type="dxa"/>
          </w:tcPr>
          <w:p w:rsidR="00954AA1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Батьківські збори учнів 9-го класу з питань державної підсумкової атестації</w:t>
            </w:r>
          </w:p>
        </w:tc>
        <w:tc>
          <w:tcPr>
            <w:tcW w:w="2292" w:type="dxa"/>
          </w:tcPr>
          <w:p w:rsidR="00954AA1" w:rsidRPr="00A238FD" w:rsidRDefault="00A238FD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-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асилевська О.В.</w:t>
            </w:r>
          </w:p>
        </w:tc>
        <w:tc>
          <w:tcPr>
            <w:tcW w:w="1291" w:type="dxa"/>
          </w:tcPr>
          <w:p w:rsidR="00954AA1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954AA1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954AA1" w:rsidRPr="00204130" w:rsidRDefault="00954AA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AA1" w:rsidRPr="00D51EC8" w:rsidTr="00954AA1">
        <w:trPr>
          <w:trHeight w:val="165"/>
        </w:trPr>
        <w:tc>
          <w:tcPr>
            <w:tcW w:w="2190" w:type="dxa"/>
            <w:vMerge/>
          </w:tcPr>
          <w:p w:rsidR="00954AA1" w:rsidRDefault="00954AA1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954AA1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нсультація для батьків </w:t>
            </w:r>
          </w:p>
        </w:tc>
        <w:tc>
          <w:tcPr>
            <w:tcW w:w="2292" w:type="dxa"/>
          </w:tcPr>
          <w:p w:rsidR="00954AA1" w:rsidRPr="00A238FD" w:rsidRDefault="00954AA1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9 кл.</w:t>
            </w:r>
          </w:p>
        </w:tc>
        <w:tc>
          <w:tcPr>
            <w:tcW w:w="1291" w:type="dxa"/>
          </w:tcPr>
          <w:p w:rsidR="00954AA1" w:rsidRPr="00204130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954AA1" w:rsidRDefault="00954AA1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54AA1" w:rsidRPr="00204130" w:rsidRDefault="00954AA1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38" w:rsidRPr="00D51EC8" w:rsidTr="006B6638">
        <w:trPr>
          <w:trHeight w:val="930"/>
        </w:trPr>
        <w:tc>
          <w:tcPr>
            <w:tcW w:w="2190" w:type="dxa"/>
            <w:vMerge w:val="restart"/>
          </w:tcPr>
          <w:p w:rsidR="006B6638" w:rsidRPr="00D51EC8" w:rsidRDefault="006B6638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Інноваційна та науково – методична діяльність</w:t>
            </w:r>
          </w:p>
        </w:tc>
        <w:tc>
          <w:tcPr>
            <w:tcW w:w="2828" w:type="dxa"/>
          </w:tcPr>
          <w:p w:rsidR="00A238FD" w:rsidRP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6</w:t>
            </w:r>
          </w:p>
          <w:p w:rsidR="00A238FD" w:rsidRPr="00A238FD" w:rsidRDefault="00A238FD" w:rsidP="00A238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Про закінчення навчального року»</w:t>
            </w:r>
          </w:p>
          <w:p w:rsidR="00A238FD" w:rsidRPr="00A238FD" w:rsidRDefault="00A238FD" w:rsidP="00A238FD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пуск учнів 9 класу до ДПА.</w:t>
            </w:r>
          </w:p>
          <w:p w:rsidR="00A238FD" w:rsidRPr="00A238FD" w:rsidRDefault="00A238FD" w:rsidP="00A238FD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дення учнів 1-4, 5-8 класів до наступних.</w:t>
            </w:r>
          </w:p>
          <w:p w:rsidR="00A238FD" w:rsidRPr="00A238FD" w:rsidRDefault="00A238FD" w:rsidP="00A238FD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 нагородження Похвальним листом «За високі досягнення у навчанні» учнів 2-8 класів. </w:t>
            </w:r>
          </w:p>
          <w:p w:rsidR="00A238FD" w:rsidRPr="00A238FD" w:rsidRDefault="00A238FD" w:rsidP="00A238FD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підсумок методичної роботи в школі за 2020/2021 н. р.</w:t>
            </w:r>
          </w:p>
          <w:p w:rsidR="00A238FD" w:rsidRPr="00A238FD" w:rsidRDefault="00A238FD" w:rsidP="00A238FD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стан роботи школи з питань запобігання дитячого травматизму за ІІ семестр за 2020/2021 н. р.</w:t>
            </w:r>
          </w:p>
          <w:p w:rsidR="00A238FD" w:rsidRPr="00A238FD" w:rsidRDefault="00A238FD" w:rsidP="00A238FD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виконання рішень попередньої педради.</w:t>
            </w:r>
          </w:p>
          <w:p w:rsidR="006B6638" w:rsidRPr="00A238FD" w:rsidRDefault="006B6638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2" w:type="dxa"/>
          </w:tcPr>
          <w:p w:rsidR="006B6638" w:rsidRDefault="006B6638" w:rsidP="006B6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638" w:rsidRPr="00204130" w:rsidRDefault="006B6638" w:rsidP="006B6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6B6638" w:rsidRPr="00A238FD" w:rsidRDefault="00A238FD" w:rsidP="006B66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плану</w:t>
            </w:r>
          </w:p>
        </w:tc>
        <w:tc>
          <w:tcPr>
            <w:tcW w:w="1317" w:type="dxa"/>
          </w:tcPr>
          <w:p w:rsidR="006B6638" w:rsidRDefault="006B663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6B6638" w:rsidRPr="00204130" w:rsidRDefault="006B663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6B6638" w:rsidRPr="00204130" w:rsidRDefault="006B663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38" w:rsidRPr="008B50CE" w:rsidTr="00BF2EF3">
        <w:trPr>
          <w:trHeight w:val="665"/>
        </w:trPr>
        <w:tc>
          <w:tcPr>
            <w:tcW w:w="2190" w:type="dxa"/>
            <w:vMerge/>
          </w:tcPr>
          <w:p w:rsidR="006B6638" w:rsidRDefault="006B6638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6B6638" w:rsidRPr="00A238FD" w:rsidRDefault="006B6638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Аналі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ідсум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МО 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их керівників</w:t>
            </w:r>
          </w:p>
          <w:p w:rsidR="006B6638" w:rsidRPr="00A238FD" w:rsidRDefault="006B6638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Зві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238FD"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их керівників</w:t>
            </w:r>
          </w:p>
        </w:tc>
        <w:tc>
          <w:tcPr>
            <w:tcW w:w="2292" w:type="dxa"/>
          </w:tcPr>
          <w:p w:rsidR="006B6638" w:rsidRPr="00A238FD" w:rsidRDefault="00A238FD" w:rsidP="006B663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</w:t>
            </w:r>
            <w:r w:rsidR="006B6638"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М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имофєєва Т.В.</w:t>
            </w:r>
          </w:p>
        </w:tc>
        <w:tc>
          <w:tcPr>
            <w:tcW w:w="1291" w:type="dxa"/>
          </w:tcPr>
          <w:p w:rsidR="006B6638" w:rsidRPr="00A238FD" w:rsidRDefault="006B6638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7" w:type="dxa"/>
          </w:tcPr>
          <w:p w:rsidR="006B6638" w:rsidRPr="00A238FD" w:rsidRDefault="006B6638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1" w:type="dxa"/>
          </w:tcPr>
          <w:p w:rsidR="006B6638" w:rsidRPr="00A238FD" w:rsidRDefault="006B663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2639" w:rsidRPr="00D51EC8" w:rsidTr="00BF2EF3">
        <w:trPr>
          <w:trHeight w:val="645"/>
        </w:trPr>
        <w:tc>
          <w:tcPr>
            <w:tcW w:w="2190" w:type="dxa"/>
            <w:vMerge w:val="restart"/>
          </w:tcPr>
          <w:p w:rsidR="004A2639" w:rsidRDefault="004A2639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Економічна  та фінансово – господарська діяльність з розвитку матеріально – технічної бази</w:t>
            </w:r>
          </w:p>
        </w:tc>
        <w:tc>
          <w:tcPr>
            <w:tcW w:w="2828" w:type="dxa"/>
          </w:tcPr>
          <w:p w:rsidR="004A2639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Упорядкування шкільної території</w:t>
            </w:r>
          </w:p>
        </w:tc>
        <w:tc>
          <w:tcPr>
            <w:tcW w:w="2292" w:type="dxa"/>
          </w:tcPr>
          <w:p w:rsidR="004A2639" w:rsidRPr="00A238FD" w:rsidRDefault="00A238FD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9 кл.</w:t>
            </w:r>
          </w:p>
        </w:tc>
        <w:tc>
          <w:tcPr>
            <w:tcW w:w="1291" w:type="dxa"/>
          </w:tcPr>
          <w:p w:rsidR="004A2639" w:rsidRPr="00204130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A2639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2639" w:rsidRPr="00204130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639" w:rsidRPr="00D51EC8" w:rsidTr="00BF2EF3">
        <w:trPr>
          <w:trHeight w:val="720"/>
        </w:trPr>
        <w:tc>
          <w:tcPr>
            <w:tcW w:w="2190" w:type="dxa"/>
            <w:vMerge/>
          </w:tcPr>
          <w:p w:rsidR="004A2639" w:rsidRDefault="004A2639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4A2639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оточний ремонт школи </w:t>
            </w:r>
          </w:p>
        </w:tc>
        <w:tc>
          <w:tcPr>
            <w:tcW w:w="2292" w:type="dxa"/>
          </w:tcPr>
          <w:p w:rsidR="004A2639" w:rsidRPr="00A238FD" w:rsidRDefault="00BF2EF3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и, Глушко С.Й.</w:t>
            </w:r>
          </w:p>
        </w:tc>
        <w:tc>
          <w:tcPr>
            <w:tcW w:w="1291" w:type="dxa"/>
          </w:tcPr>
          <w:p w:rsidR="004A2639" w:rsidRPr="00204130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A2639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2639" w:rsidRPr="00204130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2639" w:rsidRDefault="004A2639" w:rsidP="004A26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2639" w:rsidRPr="00D51EC8" w:rsidRDefault="004A2639" w:rsidP="004A26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4A2639" w:rsidTr="00BF2EF3">
        <w:tc>
          <w:tcPr>
            <w:tcW w:w="2093" w:type="dxa"/>
          </w:tcPr>
          <w:p w:rsidR="004A2639" w:rsidRDefault="00ED667D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4A26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4A2639" w:rsidRDefault="004A2639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4A2639" w:rsidRDefault="004A2639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502" w:type="dxa"/>
          </w:tcPr>
          <w:p w:rsidR="004A2639" w:rsidRDefault="004A2639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4A2639" w:rsidRPr="002A7DE4" w:rsidTr="00BF2EF3">
        <w:tc>
          <w:tcPr>
            <w:tcW w:w="2093" w:type="dxa"/>
          </w:tcPr>
          <w:p w:rsidR="004A2639" w:rsidRPr="002A7DE4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4A2639" w:rsidRPr="002A7DE4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2639" w:rsidRPr="002A7DE4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4A2639" w:rsidRPr="002A7DE4" w:rsidRDefault="004A2639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639" w:rsidRPr="002A7DE4" w:rsidTr="00BF2EF3">
        <w:tc>
          <w:tcPr>
            <w:tcW w:w="2093" w:type="dxa"/>
          </w:tcPr>
          <w:p w:rsidR="004A2639" w:rsidRPr="002A7DE4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4A2639" w:rsidRDefault="00C61D3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відвідування уроків учнями </w:t>
            </w:r>
          </w:p>
          <w:p w:rsidR="00C61D3B" w:rsidRPr="002A7DE4" w:rsidRDefault="00C61D3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роботи учнівського самоврядування </w:t>
            </w:r>
          </w:p>
        </w:tc>
        <w:tc>
          <w:tcPr>
            <w:tcW w:w="1559" w:type="dxa"/>
          </w:tcPr>
          <w:p w:rsidR="004A2639" w:rsidRPr="002A7DE4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</w:tcPr>
          <w:p w:rsidR="004A2639" w:rsidRDefault="00C61D3B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61D3B" w:rsidRDefault="00C61D3B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4A2639" w:rsidRPr="002A7DE4" w:rsidRDefault="004A2639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639" w:rsidRPr="002A7DE4" w:rsidTr="00BF2EF3">
        <w:tc>
          <w:tcPr>
            <w:tcW w:w="2093" w:type="dxa"/>
          </w:tcPr>
          <w:p w:rsidR="004A2639" w:rsidRPr="002A7DE4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персональний контроль </w:t>
            </w:r>
          </w:p>
        </w:tc>
        <w:tc>
          <w:tcPr>
            <w:tcW w:w="5528" w:type="dxa"/>
          </w:tcPr>
          <w:p w:rsidR="004A2639" w:rsidRPr="00A238FD" w:rsidRDefault="00A238FD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="00C61D3B">
              <w:rPr>
                <w:rFonts w:ascii="Times New Roman" w:hAnsi="Times New Roman" w:cs="Times New Roman"/>
                <w:sz w:val="20"/>
                <w:szCs w:val="20"/>
              </w:rPr>
              <w:t xml:space="preserve"> ШМ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них керівників</w:t>
            </w:r>
          </w:p>
          <w:p w:rsidR="00C61D3B" w:rsidRPr="002A7DE4" w:rsidRDefault="00C61D3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досвідче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т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A2639" w:rsidRPr="002A7DE4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4A2639" w:rsidRDefault="00C61D3B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C61D3B" w:rsidRDefault="00C61D3B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C61D3B" w:rsidRPr="002A7DE4" w:rsidRDefault="00C61D3B" w:rsidP="00C61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639" w:rsidRPr="002A7DE4" w:rsidTr="00BF2EF3">
        <w:tc>
          <w:tcPr>
            <w:tcW w:w="2093" w:type="dxa"/>
          </w:tcPr>
          <w:p w:rsidR="004A2639" w:rsidRPr="002A7DE4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C61D3B" w:rsidRDefault="00C61D3B" w:rsidP="00C61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іторинг якості освіти учні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вхід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точне й підсумкове діагностування рівня навчальних досягнень)</w:t>
            </w:r>
          </w:p>
          <w:p w:rsidR="004A2639" w:rsidRPr="002A7DE4" w:rsidRDefault="00C61D3B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а робота з учнями </w:t>
            </w:r>
          </w:p>
        </w:tc>
        <w:tc>
          <w:tcPr>
            <w:tcW w:w="1559" w:type="dxa"/>
          </w:tcPr>
          <w:p w:rsidR="004A2639" w:rsidRPr="0009438F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4A2639" w:rsidRDefault="00C61D3B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C61D3B" w:rsidRDefault="00C61D3B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D3B" w:rsidRPr="002A7DE4" w:rsidRDefault="00C61D3B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К</w:t>
            </w:r>
          </w:p>
        </w:tc>
      </w:tr>
      <w:tr w:rsidR="004A2639" w:rsidRPr="002A7DE4" w:rsidTr="00BF2EF3">
        <w:tc>
          <w:tcPr>
            <w:tcW w:w="2093" w:type="dxa"/>
          </w:tcPr>
          <w:p w:rsidR="004A2639" w:rsidRPr="002A7DE4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4A2639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єдиних вимог до усного й писемного мовлення </w:t>
            </w:r>
          </w:p>
          <w:p w:rsidR="00B958BD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ість ведення шкільної документації </w:t>
            </w:r>
          </w:p>
          <w:p w:rsidR="00B958BD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 збереження підручників </w:t>
            </w:r>
          </w:p>
          <w:p w:rsidR="00B958BD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вчення правил дорожнього руху </w:t>
            </w:r>
          </w:p>
          <w:p w:rsidR="00B958BD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акульта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58BD" w:rsidRPr="002A7DE4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бота бібліотеки </w:t>
            </w:r>
          </w:p>
        </w:tc>
        <w:tc>
          <w:tcPr>
            <w:tcW w:w="1559" w:type="dxa"/>
          </w:tcPr>
          <w:p w:rsidR="004A2639" w:rsidRPr="0009438F" w:rsidRDefault="004A2639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4A2639" w:rsidRDefault="00B958BD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B958BD" w:rsidRDefault="00B958BD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Д</w:t>
            </w:r>
          </w:p>
          <w:p w:rsidR="00B958BD" w:rsidRDefault="00B958BD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B958BD" w:rsidRDefault="00B958BD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  <w:p w:rsidR="00B958BD" w:rsidRDefault="00B958BD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B958BD" w:rsidRPr="002A7DE4" w:rsidRDefault="00B958BD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Д</w:t>
            </w:r>
          </w:p>
        </w:tc>
      </w:tr>
      <w:tr w:rsidR="004A2639" w:rsidRPr="002A7DE4" w:rsidTr="00BF2EF3">
        <w:tc>
          <w:tcPr>
            <w:tcW w:w="2093" w:type="dxa"/>
          </w:tcPr>
          <w:p w:rsidR="004A2639" w:rsidRPr="002A7DE4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4A2639" w:rsidRPr="002A7DE4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позаурочної навчальної роботи  </w:t>
            </w:r>
          </w:p>
        </w:tc>
        <w:tc>
          <w:tcPr>
            <w:tcW w:w="1559" w:type="dxa"/>
          </w:tcPr>
          <w:p w:rsidR="004A2639" w:rsidRPr="002A7DE4" w:rsidRDefault="004A2639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4A2639" w:rsidRPr="002A7DE4" w:rsidRDefault="00B958BD" w:rsidP="00C6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/Н </w:t>
            </w:r>
          </w:p>
        </w:tc>
      </w:tr>
    </w:tbl>
    <w:p w:rsidR="003275D9" w:rsidRDefault="00BF2EF3" w:rsidP="00BF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3275D9" w:rsidRDefault="003275D9" w:rsidP="00BF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BF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BF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5D9" w:rsidRDefault="003275D9" w:rsidP="00BF2EF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38FD" w:rsidRPr="00A238FD" w:rsidRDefault="00A238FD" w:rsidP="00BF2EF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2EF3" w:rsidRDefault="003275D9" w:rsidP="00327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ЕРВЕНЬ_ ЛИПЕНЬ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1854"/>
        <w:gridCol w:w="3366"/>
        <w:gridCol w:w="2579"/>
        <w:gridCol w:w="1074"/>
        <w:gridCol w:w="1045"/>
        <w:gridCol w:w="1281"/>
      </w:tblGrid>
      <w:tr w:rsidR="00BF2EF3" w:rsidTr="006B6638">
        <w:tc>
          <w:tcPr>
            <w:tcW w:w="1857" w:type="dxa"/>
          </w:tcPr>
          <w:p w:rsidR="00BF2EF3" w:rsidRDefault="00BF2EF3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діл</w:t>
            </w:r>
          </w:p>
        </w:tc>
        <w:tc>
          <w:tcPr>
            <w:tcW w:w="3410" w:type="dxa"/>
          </w:tcPr>
          <w:p w:rsidR="00BF2EF3" w:rsidRDefault="00BF2EF3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ст діяльності</w:t>
            </w:r>
          </w:p>
        </w:tc>
        <w:tc>
          <w:tcPr>
            <w:tcW w:w="2603" w:type="dxa"/>
          </w:tcPr>
          <w:p w:rsidR="00BF2EF3" w:rsidRDefault="00BF2EF3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077" w:type="dxa"/>
          </w:tcPr>
          <w:p w:rsidR="00BF2EF3" w:rsidRDefault="00BF2EF3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</w:t>
            </w:r>
          </w:p>
        </w:tc>
        <w:tc>
          <w:tcPr>
            <w:tcW w:w="971" w:type="dxa"/>
          </w:tcPr>
          <w:p w:rsidR="00BF2EF3" w:rsidRDefault="00BF2EF3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хід </w:t>
            </w:r>
          </w:p>
        </w:tc>
        <w:tc>
          <w:tcPr>
            <w:tcW w:w="1281" w:type="dxa"/>
          </w:tcPr>
          <w:p w:rsidR="00BF2EF3" w:rsidRDefault="00BF2EF3" w:rsidP="00BF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BF2EF3" w:rsidRPr="00D51EC8" w:rsidTr="006B6638">
        <w:trPr>
          <w:trHeight w:val="1610"/>
        </w:trPr>
        <w:tc>
          <w:tcPr>
            <w:tcW w:w="1857" w:type="dxa"/>
          </w:tcPr>
          <w:p w:rsidR="00BF2EF3" w:rsidRPr="00D51EC8" w:rsidRDefault="00BF2EF3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Забезпечення виконання ст.53 Конституції України «Про мови», «Про освіту», «Про загальну середню освіту»</w:t>
            </w:r>
          </w:p>
        </w:tc>
        <w:tc>
          <w:tcPr>
            <w:tcW w:w="3410" w:type="dxa"/>
          </w:tcPr>
          <w:p w:rsidR="00BF2EF3" w:rsidRPr="00204130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BF2EF3" w:rsidRPr="00204130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F2EF3" w:rsidRPr="00204130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BF2EF3" w:rsidRPr="00204130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F2EF3" w:rsidRPr="00204130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F3" w:rsidRPr="00D51EC8" w:rsidTr="006B6638">
        <w:trPr>
          <w:trHeight w:val="803"/>
        </w:trPr>
        <w:tc>
          <w:tcPr>
            <w:tcW w:w="1857" w:type="dxa"/>
          </w:tcPr>
          <w:p w:rsidR="00BF2EF3" w:rsidRPr="00D51EC8" w:rsidRDefault="00BF2EF3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Охорона життя та здоров’я дітей. Охорона праці</w:t>
            </w:r>
          </w:p>
        </w:tc>
        <w:tc>
          <w:tcPr>
            <w:tcW w:w="3410" w:type="dxa"/>
          </w:tcPr>
          <w:p w:rsidR="00BF2EF3" w:rsidRPr="00204130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денне інструктування учнів із ТБ під час виконання ремонтних робіт</w:t>
            </w:r>
          </w:p>
        </w:tc>
        <w:tc>
          <w:tcPr>
            <w:tcW w:w="2603" w:type="dxa"/>
          </w:tcPr>
          <w:p w:rsidR="00BF2EF3" w:rsidRPr="00A238FD" w:rsidRDefault="00BF2EF3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  <w:proofErr w:type="spellEnd"/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-9 кл.</w:t>
            </w:r>
          </w:p>
        </w:tc>
        <w:tc>
          <w:tcPr>
            <w:tcW w:w="1077" w:type="dxa"/>
          </w:tcPr>
          <w:p w:rsidR="00BF2EF3" w:rsidRPr="00204130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BF2EF3" w:rsidRPr="00204130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F2EF3" w:rsidRPr="00204130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38" w:rsidRPr="00D51EC8" w:rsidTr="006B6638">
        <w:trPr>
          <w:trHeight w:val="425"/>
        </w:trPr>
        <w:tc>
          <w:tcPr>
            <w:tcW w:w="1857" w:type="dxa"/>
            <w:vMerge w:val="restart"/>
          </w:tcPr>
          <w:p w:rsidR="006B6638" w:rsidRDefault="006B6638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Організаційно – педагогічна діяльність адміністрації та колегіальних органів громадського самоврядування</w:t>
            </w:r>
          </w:p>
          <w:p w:rsidR="006B6638" w:rsidRPr="00D51EC8" w:rsidRDefault="006B6638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0" w:type="dxa"/>
          </w:tcPr>
          <w:p w:rsidR="006B6638" w:rsidRPr="00A238FD" w:rsidRDefault="00A238FD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асід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ра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</w:t>
            </w:r>
          </w:p>
          <w:p w:rsidR="00A238FD" w:rsidRP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</w:t>
            </w: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</w:t>
            </w:r>
          </w:p>
          <w:p w:rsidR="00A238FD" w:rsidRPr="00A238FD" w:rsidRDefault="00A238FD" w:rsidP="00A238F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«Випуск учнів 9 класу»</w:t>
            </w:r>
          </w:p>
          <w:p w:rsidR="00A238FD" w:rsidRP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 Про виконання рішень попередніх педрад.</w:t>
            </w:r>
          </w:p>
          <w:p w:rsidR="00A238FD" w:rsidRP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2 Про випуск учнів 9 класу.</w:t>
            </w:r>
          </w:p>
          <w:p w:rsidR="00A238FD" w:rsidRPr="00A238FD" w:rsidRDefault="00A238FD" w:rsidP="00A238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3 Різне.</w:t>
            </w:r>
          </w:p>
          <w:p w:rsidR="006B6638" w:rsidRPr="00204130" w:rsidRDefault="006B663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6B6638" w:rsidRPr="00204130" w:rsidRDefault="006B663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ція </w:t>
            </w:r>
          </w:p>
        </w:tc>
        <w:tc>
          <w:tcPr>
            <w:tcW w:w="1077" w:type="dxa"/>
          </w:tcPr>
          <w:p w:rsidR="006B6638" w:rsidRPr="00A238FD" w:rsidRDefault="00A238FD" w:rsidP="00C471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плану</w:t>
            </w:r>
          </w:p>
        </w:tc>
        <w:tc>
          <w:tcPr>
            <w:tcW w:w="971" w:type="dxa"/>
          </w:tcPr>
          <w:p w:rsidR="006B6638" w:rsidRPr="00204130" w:rsidRDefault="00C471B4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</w:tc>
        <w:tc>
          <w:tcPr>
            <w:tcW w:w="1281" w:type="dxa"/>
          </w:tcPr>
          <w:p w:rsidR="006B6638" w:rsidRPr="00204130" w:rsidRDefault="006B663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638" w:rsidRPr="00D51EC8" w:rsidTr="006B6638">
        <w:trPr>
          <w:trHeight w:val="1860"/>
        </w:trPr>
        <w:tc>
          <w:tcPr>
            <w:tcW w:w="1857" w:type="dxa"/>
            <w:vMerge/>
          </w:tcPr>
          <w:p w:rsidR="006B6638" w:rsidRDefault="006B6638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0" w:type="dxa"/>
          </w:tcPr>
          <w:p w:rsidR="006B6638" w:rsidRDefault="006B663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ідгото</w:t>
            </w:r>
            <w:r w:rsidR="00ED667D">
              <w:rPr>
                <w:rFonts w:ascii="Times New Roman" w:hAnsi="Times New Roman" w:cs="Times New Roman"/>
                <w:sz w:val="20"/>
                <w:szCs w:val="20"/>
              </w:rPr>
              <w:t xml:space="preserve">вка </w:t>
            </w:r>
            <w:proofErr w:type="spellStart"/>
            <w:r w:rsidR="00ED667D">
              <w:rPr>
                <w:rFonts w:ascii="Times New Roman" w:hAnsi="Times New Roman" w:cs="Times New Roman"/>
                <w:sz w:val="20"/>
                <w:szCs w:val="20"/>
              </w:rPr>
              <w:t>звітів</w:t>
            </w:r>
            <w:proofErr w:type="spellEnd"/>
            <w:r w:rsidR="00ED667D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="00ED667D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  <w:r w:rsidR="00ED667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ED667D">
              <w:rPr>
                <w:rFonts w:ascii="Times New Roman" w:hAnsi="Times New Roman" w:cs="Times New Roman"/>
                <w:sz w:val="20"/>
                <w:szCs w:val="20"/>
              </w:rPr>
              <w:t>оформлення</w:t>
            </w:r>
            <w:proofErr w:type="spellEnd"/>
            <w:r w:rsidR="00ED66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D667D">
              <w:rPr>
                <w:rFonts w:ascii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  <w:r w:rsidR="00ED66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доц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66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от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70C52">
              <w:rPr>
                <w:rFonts w:ascii="Times New Roman" w:hAnsi="Times New Roman" w:cs="Times New Roman"/>
              </w:rPr>
              <w:t xml:space="preserve"> </w:t>
            </w: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Нарада при директорі №11</w:t>
            </w:r>
          </w:p>
          <w:p w:rsidR="003A2EDD" w:rsidRP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-про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результати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державної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підсумк</w:t>
            </w:r>
            <w:r w:rsidR="00ED667D">
              <w:rPr>
                <w:rFonts w:ascii="Times New Roman" w:hAnsi="Times New Roman" w:cs="Times New Roman"/>
                <w:sz w:val="20"/>
                <w:szCs w:val="20"/>
              </w:rPr>
              <w:t>ової</w:t>
            </w:r>
            <w:proofErr w:type="spellEnd"/>
            <w:r w:rsidR="00ED6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67D">
              <w:rPr>
                <w:rFonts w:ascii="Times New Roman" w:hAnsi="Times New Roman" w:cs="Times New Roman"/>
                <w:sz w:val="20"/>
                <w:szCs w:val="20"/>
              </w:rPr>
              <w:t>атестації</w:t>
            </w:r>
            <w:proofErr w:type="spellEnd"/>
            <w:r w:rsidR="00ED6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667D">
              <w:rPr>
                <w:rFonts w:ascii="Times New Roman" w:hAnsi="Times New Roman" w:cs="Times New Roman"/>
                <w:sz w:val="20"/>
                <w:szCs w:val="20"/>
              </w:rPr>
              <w:t>випусників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EDD" w:rsidRDefault="003A2EDD" w:rsidP="003A2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>річного</w:t>
            </w:r>
            <w:proofErr w:type="spellEnd"/>
            <w:r w:rsidRPr="003A2EDD">
              <w:rPr>
                <w:rFonts w:ascii="Times New Roman" w:hAnsi="Times New Roman" w:cs="Times New Roman"/>
                <w:sz w:val="20"/>
                <w:szCs w:val="20"/>
              </w:rPr>
              <w:t xml:space="preserve"> плану та адміністративного контролю</w:t>
            </w:r>
          </w:p>
        </w:tc>
        <w:tc>
          <w:tcPr>
            <w:tcW w:w="2603" w:type="dxa"/>
          </w:tcPr>
          <w:p w:rsidR="006B6638" w:rsidRDefault="006B663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B6638" w:rsidRPr="00204130" w:rsidRDefault="006B663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6B6638" w:rsidRPr="00204130" w:rsidRDefault="006B6638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B6638" w:rsidRPr="00204130" w:rsidRDefault="006B6638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87" w:rsidRPr="00D51EC8" w:rsidTr="006B6638">
        <w:trPr>
          <w:trHeight w:val="495"/>
        </w:trPr>
        <w:tc>
          <w:tcPr>
            <w:tcW w:w="1857" w:type="dxa"/>
            <w:tcBorders>
              <w:bottom w:val="nil"/>
            </w:tcBorders>
          </w:tcPr>
          <w:p w:rsidR="00937887" w:rsidRPr="00D51EC8" w:rsidRDefault="00937887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Робота з учнями</w:t>
            </w:r>
          </w:p>
        </w:tc>
        <w:tc>
          <w:tcPr>
            <w:tcW w:w="3410" w:type="dxa"/>
            <w:tcBorders>
              <w:bottom w:val="nil"/>
            </w:tcBorders>
          </w:tcPr>
          <w:p w:rsidR="00937887" w:rsidRPr="00873DB6" w:rsidRDefault="00873DB6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1-ш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</w:p>
        </w:tc>
        <w:tc>
          <w:tcPr>
            <w:tcW w:w="2603" w:type="dxa"/>
            <w:vMerge w:val="restart"/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vMerge w:val="restart"/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1" w:type="dxa"/>
            <w:vMerge w:val="restart"/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:rsidR="00937887" w:rsidRPr="00204130" w:rsidRDefault="00937887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87" w:rsidRPr="00D51EC8" w:rsidTr="006B6638">
        <w:trPr>
          <w:trHeight w:val="470"/>
        </w:trPr>
        <w:tc>
          <w:tcPr>
            <w:tcW w:w="1857" w:type="dxa"/>
            <w:tcBorders>
              <w:top w:val="nil"/>
              <w:left w:val="single" w:sz="4" w:space="0" w:color="auto"/>
            </w:tcBorders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</w:tcBorders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937887" w:rsidRPr="00204130" w:rsidRDefault="00937887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F3" w:rsidRPr="00D51EC8" w:rsidTr="006B6638">
        <w:trPr>
          <w:trHeight w:val="715"/>
        </w:trPr>
        <w:tc>
          <w:tcPr>
            <w:tcW w:w="1857" w:type="dxa"/>
          </w:tcPr>
          <w:p w:rsidR="00BF2EF3" w:rsidRPr="00D51EC8" w:rsidRDefault="00BF2EF3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Інноваційна та науково – методична діяльність</w:t>
            </w:r>
          </w:p>
        </w:tc>
        <w:tc>
          <w:tcPr>
            <w:tcW w:w="3410" w:type="dxa"/>
          </w:tcPr>
          <w:p w:rsidR="00BF2EF3" w:rsidRPr="00204130" w:rsidRDefault="00ED667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887">
              <w:rPr>
                <w:rFonts w:ascii="Times New Roman" w:hAnsi="Times New Roman" w:cs="Times New Roman"/>
                <w:sz w:val="20"/>
                <w:szCs w:val="20"/>
              </w:rPr>
              <w:t>.н.р. та планування на наступний навчальний рік</w:t>
            </w:r>
          </w:p>
        </w:tc>
        <w:tc>
          <w:tcPr>
            <w:tcW w:w="2603" w:type="dxa"/>
          </w:tcPr>
          <w:p w:rsidR="00BF2EF3" w:rsidRPr="00ED667D" w:rsidRDefault="00937887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>Лентовська</w:t>
            </w:r>
            <w:proofErr w:type="spellEnd"/>
            <w:r w:rsidR="00E2534A" w:rsidRPr="00E2534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="00E25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ВР</w:t>
            </w:r>
            <w:r w:rsidR="00ED66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Чмир А.В.</w:t>
            </w:r>
          </w:p>
        </w:tc>
        <w:tc>
          <w:tcPr>
            <w:tcW w:w="1077" w:type="dxa"/>
          </w:tcPr>
          <w:p w:rsidR="00BF2EF3" w:rsidRPr="00204130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BF2EF3" w:rsidRPr="00204130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BF2EF3" w:rsidRPr="00204130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87" w:rsidRPr="00D51EC8" w:rsidTr="006B6638">
        <w:trPr>
          <w:trHeight w:val="470"/>
        </w:trPr>
        <w:tc>
          <w:tcPr>
            <w:tcW w:w="1857" w:type="dxa"/>
            <w:vMerge w:val="restart"/>
          </w:tcPr>
          <w:p w:rsidR="00937887" w:rsidRDefault="00937887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Економічна  та фінансово – господарська діяльність з розвитку матеріально – технічної бази</w:t>
            </w:r>
          </w:p>
        </w:tc>
        <w:tc>
          <w:tcPr>
            <w:tcW w:w="3410" w:type="dxa"/>
          </w:tcPr>
          <w:p w:rsidR="00937887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гляд кабінетів</w:t>
            </w:r>
          </w:p>
        </w:tc>
        <w:tc>
          <w:tcPr>
            <w:tcW w:w="2603" w:type="dxa"/>
          </w:tcPr>
          <w:p w:rsidR="00937887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іністрац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66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лагогі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иліум</w:t>
            </w:r>
            <w:proofErr w:type="spellEnd"/>
          </w:p>
        </w:tc>
        <w:tc>
          <w:tcPr>
            <w:tcW w:w="1077" w:type="dxa"/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937887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37887" w:rsidRPr="00204130" w:rsidRDefault="00937887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87" w:rsidRPr="00D51EC8" w:rsidTr="006B6638">
        <w:trPr>
          <w:trHeight w:val="495"/>
        </w:trPr>
        <w:tc>
          <w:tcPr>
            <w:tcW w:w="1857" w:type="dxa"/>
            <w:vMerge/>
          </w:tcPr>
          <w:p w:rsidR="00937887" w:rsidRDefault="00937887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0" w:type="dxa"/>
          </w:tcPr>
          <w:p w:rsidR="00937887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емонт школи</w:t>
            </w:r>
          </w:p>
        </w:tc>
        <w:tc>
          <w:tcPr>
            <w:tcW w:w="2603" w:type="dxa"/>
          </w:tcPr>
          <w:p w:rsidR="00937887" w:rsidRPr="00ED667D" w:rsidRDefault="00937887" w:rsidP="00BF2E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6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и, Глушко С.Й.</w:t>
            </w:r>
          </w:p>
        </w:tc>
        <w:tc>
          <w:tcPr>
            <w:tcW w:w="1077" w:type="dxa"/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937887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37887" w:rsidRPr="00204130" w:rsidRDefault="00937887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87" w:rsidRPr="00D51EC8" w:rsidTr="006B6638">
        <w:trPr>
          <w:trHeight w:val="615"/>
        </w:trPr>
        <w:tc>
          <w:tcPr>
            <w:tcW w:w="1857" w:type="dxa"/>
            <w:vMerge/>
          </w:tcPr>
          <w:p w:rsidR="00937887" w:rsidRDefault="00937887" w:rsidP="00BF2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0" w:type="dxa"/>
          </w:tcPr>
          <w:p w:rsidR="00937887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кладання актів ремонтних робіт у школі </w:t>
            </w:r>
          </w:p>
        </w:tc>
        <w:tc>
          <w:tcPr>
            <w:tcW w:w="2603" w:type="dxa"/>
          </w:tcPr>
          <w:p w:rsidR="00937887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ідувачі кабінетів </w:t>
            </w:r>
          </w:p>
        </w:tc>
        <w:tc>
          <w:tcPr>
            <w:tcW w:w="1077" w:type="dxa"/>
          </w:tcPr>
          <w:p w:rsidR="00937887" w:rsidRPr="00204130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937887" w:rsidRDefault="00937887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37887" w:rsidRPr="00204130" w:rsidRDefault="00937887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EF3" w:rsidRDefault="00BF2EF3" w:rsidP="00BF2E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EF3" w:rsidRPr="00D51EC8" w:rsidRDefault="00BF2EF3" w:rsidP="00BF2E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Графік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внутрішньошкільн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контрол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559"/>
        <w:gridCol w:w="1502"/>
      </w:tblGrid>
      <w:tr w:rsidR="00BF2EF3" w:rsidTr="00BF2EF3">
        <w:tc>
          <w:tcPr>
            <w:tcW w:w="2093" w:type="dxa"/>
          </w:tcPr>
          <w:p w:rsidR="00BF2EF3" w:rsidRDefault="00A238FD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="00BF2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ю</w:t>
            </w:r>
          </w:p>
        </w:tc>
        <w:tc>
          <w:tcPr>
            <w:tcW w:w="5528" w:type="dxa"/>
          </w:tcPr>
          <w:p w:rsidR="00BF2EF3" w:rsidRDefault="00BF2EF3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 контролю</w:t>
            </w:r>
          </w:p>
        </w:tc>
        <w:tc>
          <w:tcPr>
            <w:tcW w:w="1559" w:type="dxa"/>
          </w:tcPr>
          <w:p w:rsidR="00BF2EF3" w:rsidRDefault="00BF2EF3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  <w:tc>
          <w:tcPr>
            <w:tcW w:w="1502" w:type="dxa"/>
          </w:tcPr>
          <w:p w:rsidR="00BF2EF3" w:rsidRDefault="00BF2EF3" w:rsidP="00BF2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обговорення </w:t>
            </w:r>
          </w:p>
        </w:tc>
      </w:tr>
      <w:tr w:rsidR="00BF2EF3" w:rsidRPr="002A7DE4" w:rsidTr="00B958BD">
        <w:trPr>
          <w:trHeight w:val="686"/>
        </w:trPr>
        <w:tc>
          <w:tcPr>
            <w:tcW w:w="2093" w:type="dxa"/>
          </w:tcPr>
          <w:p w:rsidR="00BF2EF3" w:rsidRPr="002A7DE4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Попереджуваль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тематич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5528" w:type="dxa"/>
          </w:tcPr>
          <w:p w:rsidR="00BF2EF3" w:rsidRPr="002A7DE4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EF3" w:rsidRPr="002A7DE4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F2EF3" w:rsidRPr="002A7DE4" w:rsidRDefault="00BF2EF3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F3" w:rsidRPr="002A7DE4" w:rsidTr="00B958BD">
        <w:trPr>
          <w:trHeight w:val="1135"/>
        </w:trPr>
        <w:tc>
          <w:tcPr>
            <w:tcW w:w="2093" w:type="dxa"/>
          </w:tcPr>
          <w:p w:rsidR="00BF2EF3" w:rsidRPr="002A7DE4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оглядовий контроль </w:t>
            </w:r>
          </w:p>
        </w:tc>
        <w:tc>
          <w:tcPr>
            <w:tcW w:w="5528" w:type="dxa"/>
          </w:tcPr>
          <w:p w:rsidR="00BF2EF3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A238FD">
              <w:rPr>
                <w:rFonts w:ascii="Times New Roman" w:hAnsi="Times New Roman" w:cs="Times New Roman"/>
                <w:sz w:val="20"/>
                <w:szCs w:val="20"/>
              </w:rPr>
              <w:t>бота ШМО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них керівників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ку </w:t>
            </w:r>
          </w:p>
          <w:p w:rsidR="00B958BD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вчите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 початк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го року </w:t>
            </w:r>
          </w:p>
          <w:p w:rsidR="00B958BD" w:rsidRPr="002A7DE4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ість учнів підручниками </w:t>
            </w:r>
          </w:p>
        </w:tc>
        <w:tc>
          <w:tcPr>
            <w:tcW w:w="1559" w:type="dxa"/>
          </w:tcPr>
          <w:p w:rsidR="00BF2EF3" w:rsidRPr="002A7DE4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</w:tcPr>
          <w:p w:rsidR="00BF2EF3" w:rsidRDefault="00B958BD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І</w:t>
            </w:r>
          </w:p>
          <w:p w:rsidR="00B958BD" w:rsidRDefault="00B958BD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8BD" w:rsidRDefault="00B958BD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СП</w:t>
            </w:r>
          </w:p>
          <w:p w:rsidR="00B958BD" w:rsidRDefault="00B958BD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/І </w:t>
            </w:r>
          </w:p>
          <w:p w:rsidR="00BF2EF3" w:rsidRPr="002A7DE4" w:rsidRDefault="00BF2EF3" w:rsidP="00B95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F3" w:rsidRPr="002A7DE4" w:rsidTr="00BF2EF3">
        <w:tc>
          <w:tcPr>
            <w:tcW w:w="2093" w:type="dxa"/>
          </w:tcPr>
          <w:p w:rsidR="00BF2EF3" w:rsidRPr="002A7DE4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о – персональний контроль </w:t>
            </w:r>
          </w:p>
        </w:tc>
        <w:tc>
          <w:tcPr>
            <w:tcW w:w="5528" w:type="dxa"/>
          </w:tcPr>
          <w:p w:rsidR="00BF2EF3" w:rsidRPr="002A7DE4" w:rsidRDefault="00B958BD" w:rsidP="00A2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  <w:r w:rsidR="00A238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F2EF3" w:rsidRPr="002A7DE4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F2EF3" w:rsidRPr="002A7DE4" w:rsidRDefault="00B958BD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Д</w:t>
            </w:r>
          </w:p>
        </w:tc>
      </w:tr>
      <w:tr w:rsidR="00BF2EF3" w:rsidRPr="002A7DE4" w:rsidTr="00BF2EF3">
        <w:tc>
          <w:tcPr>
            <w:tcW w:w="2093" w:type="dxa"/>
          </w:tcPr>
          <w:p w:rsidR="00BF2EF3" w:rsidRPr="002A7DE4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Клас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BF2EF3" w:rsidRPr="002A7DE4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EF3" w:rsidRPr="0009438F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F2EF3" w:rsidRPr="002A7DE4" w:rsidRDefault="00BF2EF3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F3" w:rsidRPr="002A7DE4" w:rsidTr="00BF2EF3">
        <w:tc>
          <w:tcPr>
            <w:tcW w:w="2093" w:type="dxa"/>
          </w:tcPr>
          <w:p w:rsidR="00BF2EF3" w:rsidRPr="002A7DE4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ий контроль </w:t>
            </w:r>
          </w:p>
        </w:tc>
        <w:tc>
          <w:tcPr>
            <w:tcW w:w="5528" w:type="dxa"/>
          </w:tcPr>
          <w:p w:rsidR="00BF2EF3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ня класних журналів </w:t>
            </w:r>
          </w:p>
          <w:p w:rsidR="00B958BD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ість ведення шкільної документації</w:t>
            </w:r>
          </w:p>
          <w:p w:rsidR="00B958BD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вчення правил пожежної безпеки </w:t>
            </w:r>
          </w:p>
          <w:p w:rsidR="00B958BD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дготовка до ДПА </w:t>
            </w:r>
          </w:p>
          <w:p w:rsidR="00B958BD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навчального план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  державн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 </w:t>
            </w:r>
          </w:p>
          <w:p w:rsidR="00B958BD" w:rsidRPr="002A7DE4" w:rsidRDefault="00B958BD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ьність оформлення документації до ДПА</w:t>
            </w:r>
          </w:p>
        </w:tc>
        <w:tc>
          <w:tcPr>
            <w:tcW w:w="1559" w:type="dxa"/>
          </w:tcPr>
          <w:p w:rsidR="00BF2EF3" w:rsidRPr="0009438F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F2EF3" w:rsidRDefault="00B958BD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B958BD" w:rsidRDefault="00B958BD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Н</w:t>
            </w:r>
          </w:p>
          <w:p w:rsidR="00B958BD" w:rsidRDefault="00B958BD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/Н</w:t>
            </w:r>
          </w:p>
          <w:p w:rsidR="00B958BD" w:rsidRDefault="00B958BD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/Н</w:t>
            </w:r>
          </w:p>
          <w:p w:rsidR="00B958BD" w:rsidRPr="002A7DE4" w:rsidRDefault="00B958BD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Д</w:t>
            </w:r>
          </w:p>
        </w:tc>
      </w:tr>
      <w:tr w:rsidR="00BF2EF3" w:rsidRPr="002A7DE4" w:rsidTr="00BF2EF3">
        <w:tc>
          <w:tcPr>
            <w:tcW w:w="2093" w:type="dxa"/>
          </w:tcPr>
          <w:p w:rsidR="00BF2EF3" w:rsidRPr="002A7DE4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метно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>узагальнювальний</w:t>
            </w:r>
            <w:proofErr w:type="spellEnd"/>
            <w:r w:rsidRPr="002A7DE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</w:p>
        </w:tc>
        <w:tc>
          <w:tcPr>
            <w:tcW w:w="5528" w:type="dxa"/>
          </w:tcPr>
          <w:p w:rsidR="00BF2EF3" w:rsidRPr="002A7DE4" w:rsidRDefault="00BF2EF3" w:rsidP="00BF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2EF3" w:rsidRPr="002A7DE4" w:rsidRDefault="00BF2EF3" w:rsidP="00BF2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BF2EF3" w:rsidRPr="002A7DE4" w:rsidRDefault="00BF2EF3" w:rsidP="00B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035" w:rsidRPr="00FA2035" w:rsidRDefault="00FA2035" w:rsidP="00FA203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FA2035" w:rsidRPr="00FA2035" w:rsidSect="00D51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B4D"/>
    <w:multiLevelType w:val="hybridMultilevel"/>
    <w:tmpl w:val="B96C11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A52"/>
    <w:multiLevelType w:val="hybridMultilevel"/>
    <w:tmpl w:val="14961C38"/>
    <w:lvl w:ilvl="0" w:tplc="FAFAE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592"/>
    <w:multiLevelType w:val="multilevel"/>
    <w:tmpl w:val="028AB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7E002A"/>
    <w:multiLevelType w:val="hybridMultilevel"/>
    <w:tmpl w:val="14961C38"/>
    <w:lvl w:ilvl="0" w:tplc="FAFAE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30689"/>
    <w:multiLevelType w:val="hybridMultilevel"/>
    <w:tmpl w:val="14961C38"/>
    <w:lvl w:ilvl="0" w:tplc="FAFAE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55D7B"/>
    <w:multiLevelType w:val="multilevel"/>
    <w:tmpl w:val="01EE4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A77647"/>
    <w:multiLevelType w:val="multilevel"/>
    <w:tmpl w:val="A094F1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C8"/>
    <w:rsid w:val="00000E66"/>
    <w:rsid w:val="000045D2"/>
    <w:rsid w:val="00053075"/>
    <w:rsid w:val="000663FA"/>
    <w:rsid w:val="0009023B"/>
    <w:rsid w:val="0009438F"/>
    <w:rsid w:val="000B0C82"/>
    <w:rsid w:val="000E76AA"/>
    <w:rsid w:val="00126BC8"/>
    <w:rsid w:val="00172502"/>
    <w:rsid w:val="001A4B75"/>
    <w:rsid w:val="001B26BF"/>
    <w:rsid w:val="001B6AB1"/>
    <w:rsid w:val="001C2EFA"/>
    <w:rsid w:val="001F5328"/>
    <w:rsid w:val="00204130"/>
    <w:rsid w:val="0022771A"/>
    <w:rsid w:val="00242E81"/>
    <w:rsid w:val="002536FF"/>
    <w:rsid w:val="00261AC8"/>
    <w:rsid w:val="00262A26"/>
    <w:rsid w:val="00282ACA"/>
    <w:rsid w:val="00292ABC"/>
    <w:rsid w:val="00292CE5"/>
    <w:rsid w:val="002A7DE4"/>
    <w:rsid w:val="002B41EF"/>
    <w:rsid w:val="002B661A"/>
    <w:rsid w:val="002C2588"/>
    <w:rsid w:val="002E0241"/>
    <w:rsid w:val="002F6A51"/>
    <w:rsid w:val="0032388C"/>
    <w:rsid w:val="003275D9"/>
    <w:rsid w:val="00333991"/>
    <w:rsid w:val="00353558"/>
    <w:rsid w:val="0035390D"/>
    <w:rsid w:val="003624F0"/>
    <w:rsid w:val="003626E5"/>
    <w:rsid w:val="003A03B2"/>
    <w:rsid w:val="003A2EDD"/>
    <w:rsid w:val="003B3B7B"/>
    <w:rsid w:val="003B6116"/>
    <w:rsid w:val="003C5FC9"/>
    <w:rsid w:val="003D76C6"/>
    <w:rsid w:val="003E0584"/>
    <w:rsid w:val="003E1259"/>
    <w:rsid w:val="003E6882"/>
    <w:rsid w:val="00423B94"/>
    <w:rsid w:val="004377CD"/>
    <w:rsid w:val="00441D21"/>
    <w:rsid w:val="00442404"/>
    <w:rsid w:val="004461BE"/>
    <w:rsid w:val="00493188"/>
    <w:rsid w:val="004A2639"/>
    <w:rsid w:val="004C0D2F"/>
    <w:rsid w:val="004C3104"/>
    <w:rsid w:val="004F1A28"/>
    <w:rsid w:val="0053254C"/>
    <w:rsid w:val="00557CE2"/>
    <w:rsid w:val="0057070A"/>
    <w:rsid w:val="00597C4C"/>
    <w:rsid w:val="005F1579"/>
    <w:rsid w:val="00624037"/>
    <w:rsid w:val="006846B1"/>
    <w:rsid w:val="00697237"/>
    <w:rsid w:val="006B6638"/>
    <w:rsid w:val="00731CA6"/>
    <w:rsid w:val="0074516C"/>
    <w:rsid w:val="007521FA"/>
    <w:rsid w:val="00753A10"/>
    <w:rsid w:val="007B3460"/>
    <w:rsid w:val="007F0308"/>
    <w:rsid w:val="008242FA"/>
    <w:rsid w:val="00824771"/>
    <w:rsid w:val="00842F65"/>
    <w:rsid w:val="0085385D"/>
    <w:rsid w:val="0086052A"/>
    <w:rsid w:val="00860542"/>
    <w:rsid w:val="00873DB6"/>
    <w:rsid w:val="00875A1F"/>
    <w:rsid w:val="00894386"/>
    <w:rsid w:val="008966D2"/>
    <w:rsid w:val="008B50CE"/>
    <w:rsid w:val="008C28FF"/>
    <w:rsid w:val="008C65DA"/>
    <w:rsid w:val="008D00C7"/>
    <w:rsid w:val="008F3A0C"/>
    <w:rsid w:val="008F55B5"/>
    <w:rsid w:val="00905006"/>
    <w:rsid w:val="00937887"/>
    <w:rsid w:val="009513A2"/>
    <w:rsid w:val="00954AA1"/>
    <w:rsid w:val="009A0C8B"/>
    <w:rsid w:val="00A210F3"/>
    <w:rsid w:val="00A238FD"/>
    <w:rsid w:val="00A356B4"/>
    <w:rsid w:val="00AA2176"/>
    <w:rsid w:val="00AA3A3E"/>
    <w:rsid w:val="00AA3EF0"/>
    <w:rsid w:val="00AB0173"/>
    <w:rsid w:val="00AE5666"/>
    <w:rsid w:val="00B362B0"/>
    <w:rsid w:val="00B4278A"/>
    <w:rsid w:val="00B80C71"/>
    <w:rsid w:val="00B8449E"/>
    <w:rsid w:val="00B91F69"/>
    <w:rsid w:val="00B958BD"/>
    <w:rsid w:val="00BA2C7F"/>
    <w:rsid w:val="00BA673E"/>
    <w:rsid w:val="00BC4D33"/>
    <w:rsid w:val="00BC65D0"/>
    <w:rsid w:val="00BD452A"/>
    <w:rsid w:val="00BF2EF3"/>
    <w:rsid w:val="00BF6A95"/>
    <w:rsid w:val="00C21F84"/>
    <w:rsid w:val="00C26217"/>
    <w:rsid w:val="00C4359F"/>
    <w:rsid w:val="00C471B4"/>
    <w:rsid w:val="00C61D3B"/>
    <w:rsid w:val="00C651CB"/>
    <w:rsid w:val="00C87857"/>
    <w:rsid w:val="00CA0B8A"/>
    <w:rsid w:val="00CD1677"/>
    <w:rsid w:val="00CD3F3F"/>
    <w:rsid w:val="00D032E7"/>
    <w:rsid w:val="00D26595"/>
    <w:rsid w:val="00D51EC8"/>
    <w:rsid w:val="00D85C93"/>
    <w:rsid w:val="00D90789"/>
    <w:rsid w:val="00D916F9"/>
    <w:rsid w:val="00DA306A"/>
    <w:rsid w:val="00DA347A"/>
    <w:rsid w:val="00DA62BB"/>
    <w:rsid w:val="00DB0574"/>
    <w:rsid w:val="00DB1C79"/>
    <w:rsid w:val="00DD105F"/>
    <w:rsid w:val="00DD1C2F"/>
    <w:rsid w:val="00DD261C"/>
    <w:rsid w:val="00E10384"/>
    <w:rsid w:val="00E21BDA"/>
    <w:rsid w:val="00E21E17"/>
    <w:rsid w:val="00E2534A"/>
    <w:rsid w:val="00E3135F"/>
    <w:rsid w:val="00E36D46"/>
    <w:rsid w:val="00E36E16"/>
    <w:rsid w:val="00E536A1"/>
    <w:rsid w:val="00EC3DDB"/>
    <w:rsid w:val="00EC5571"/>
    <w:rsid w:val="00ED667D"/>
    <w:rsid w:val="00EE25B1"/>
    <w:rsid w:val="00F16683"/>
    <w:rsid w:val="00F25265"/>
    <w:rsid w:val="00F73789"/>
    <w:rsid w:val="00FA0694"/>
    <w:rsid w:val="00FA2035"/>
    <w:rsid w:val="00FB5E00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DAF3"/>
  <w15:docId w15:val="{9F75F844-8DD6-4EB2-B45B-A13980E7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1FA"/>
    <w:pPr>
      <w:ind w:left="720"/>
      <w:contextualSpacing/>
    </w:pPr>
  </w:style>
  <w:style w:type="paragraph" w:styleId="a5">
    <w:name w:val="No Spacing"/>
    <w:uiPriority w:val="1"/>
    <w:qFormat/>
    <w:rsid w:val="009A0C8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3A8E-5F37-480F-8803-D922FFF2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6051</Words>
  <Characters>34492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Boss</cp:lastModifiedBy>
  <cp:revision>21</cp:revision>
  <cp:lastPrinted>2017-10-04T12:50:00Z</cp:lastPrinted>
  <dcterms:created xsi:type="dcterms:W3CDTF">2021-02-14T17:51:00Z</dcterms:created>
  <dcterms:modified xsi:type="dcterms:W3CDTF">2021-02-15T06:16:00Z</dcterms:modified>
</cp:coreProperties>
</file>